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A50E5" w14:textId="77777777" w:rsidR="009E5CDD" w:rsidRPr="00A80E15" w:rsidRDefault="009E5CDD" w:rsidP="00BA58C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สามกระทาย</w:t>
      </w:r>
    </w:p>
    <w:p w14:paraId="0A9E0D54" w14:textId="3B3BDBD5" w:rsidR="009E5CDD" w:rsidRPr="00A80E15" w:rsidRDefault="009E5CDD" w:rsidP="009E5CDD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</w:t>
      </w:r>
      <w:r w:rsidR="00BF1089" w:rsidRPr="00A80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มัยที่ ๓</w:t>
      </w: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 w:rsidR="0030176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BF1089" w:rsidRPr="00A80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๒๕</w:t>
      </w:r>
      <w:r w:rsidR="00B01128"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D96043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30176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6C720277" w14:textId="04F4DEFE" w:rsidR="009E5CDD" w:rsidRPr="00A80E15" w:rsidRDefault="009E2B39" w:rsidP="009E5CDD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30176C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="00112029" w:rsidRPr="00A80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E5CDD" w:rsidRPr="00A80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690542" w:rsidRPr="00A80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C3EC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D96043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="00690542" w:rsidRPr="00A80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E5CDD" w:rsidRPr="00A80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640CE"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สิงหาคม</w:t>
      </w:r>
      <w:r w:rsidR="009E5CDD" w:rsidRPr="00A80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</w:t>
      </w:r>
      <w:r w:rsidR="00B01128"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30176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84B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</w:t>
      </w:r>
      <w:r w:rsidR="00B84B7D">
        <w:rPr>
          <w:rFonts w:ascii="TH SarabunIT๙" w:hAnsi="TH SarabunIT๙" w:cs="TH SarabunIT๙" w:hint="cs"/>
          <w:b/>
          <w:bCs/>
          <w:sz w:val="32"/>
          <w:szCs w:val="32"/>
          <w:cs/>
        </w:rPr>
        <w:t>๐๙</w:t>
      </w:r>
      <w:r w:rsidR="009E5CDD"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.๓๐ น.</w:t>
      </w:r>
    </w:p>
    <w:p w14:paraId="6CD57CD9" w14:textId="77777777" w:rsidR="009E5CDD" w:rsidRPr="00A80E15" w:rsidRDefault="009E5CDD" w:rsidP="009E5CDD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สามกระทาย</w:t>
      </w:r>
    </w:p>
    <w:p w14:paraId="55238725" w14:textId="77777777" w:rsidR="009E5CDD" w:rsidRPr="00A80E15" w:rsidRDefault="009E5CDD" w:rsidP="009E5C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</w:t>
      </w:r>
    </w:p>
    <w:p w14:paraId="4F046916" w14:textId="77777777" w:rsidR="003F085E" w:rsidRPr="007B5CFD" w:rsidRDefault="003F085E" w:rsidP="003F085E">
      <w:pPr>
        <w:rPr>
          <w:rFonts w:ascii="TH SarabunIT๙" w:eastAsia="Cordia New" w:hAnsi="TH SarabunIT๙" w:cs="TH SarabunIT๙"/>
          <w:sz w:val="32"/>
          <w:szCs w:val="32"/>
        </w:rPr>
      </w:pPr>
      <w:r w:rsidRPr="007B5CFD">
        <w:rPr>
          <w:rFonts w:ascii="TH SarabunIT๙" w:eastAsiaTheme="minorEastAsia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  <w:r w:rsidRPr="007B5CFD">
        <w:rPr>
          <w:rFonts w:ascii="TH SarabunIT๙" w:eastAsia="Cordia New" w:hAnsi="TH SarabunIT๙" w:cs="TH SarabunIT๙"/>
          <w:sz w:val="32"/>
          <w:szCs w:val="32"/>
        </w:rPr>
        <w:tab/>
      </w:r>
      <w:r w:rsidRPr="007B5CFD">
        <w:rPr>
          <w:rFonts w:ascii="TH SarabunIT๙" w:eastAsia="Cordia New" w:hAnsi="TH SarabunIT๙" w:cs="TH SarabunIT๙"/>
          <w:sz w:val="32"/>
          <w:szCs w:val="32"/>
        </w:rPr>
        <w:tab/>
      </w:r>
      <w:r w:rsidRPr="007B5CFD">
        <w:rPr>
          <w:rFonts w:ascii="TH SarabunIT๙" w:eastAsia="Cordia New" w:hAnsi="TH SarabunIT๙" w:cs="TH SarabunIT๙"/>
          <w:sz w:val="32"/>
          <w:szCs w:val="32"/>
        </w:rPr>
        <w:tab/>
      </w:r>
      <w:r w:rsidRPr="007B5CFD">
        <w:rPr>
          <w:rFonts w:ascii="TH SarabunIT๙" w:eastAsia="Cordia New" w:hAnsi="TH SarabunIT๙" w:cs="TH SarabunIT๙"/>
          <w:sz w:val="32"/>
          <w:szCs w:val="32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1281"/>
        <w:gridCol w:w="3399"/>
        <w:gridCol w:w="1845"/>
        <w:gridCol w:w="1276"/>
      </w:tblGrid>
      <w:tr w:rsidR="003F085E" w:rsidRPr="007B5CFD" w14:paraId="7DAF2A8A" w14:textId="77777777" w:rsidTr="003F085E">
        <w:tc>
          <w:tcPr>
            <w:tcW w:w="648" w:type="dxa"/>
            <w:shd w:val="clear" w:color="auto" w:fill="auto"/>
            <w:vAlign w:val="center"/>
          </w:tcPr>
          <w:p w14:paraId="7740583E" w14:textId="77777777" w:rsidR="003F085E" w:rsidRPr="007B5CFD" w:rsidRDefault="003F085E" w:rsidP="003F085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5CF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721" w:type="dxa"/>
            <w:gridSpan w:val="2"/>
            <w:shd w:val="clear" w:color="auto" w:fill="auto"/>
            <w:vAlign w:val="center"/>
          </w:tcPr>
          <w:p w14:paraId="7A8627E6" w14:textId="77777777" w:rsidR="003F085E" w:rsidRPr="007B5CFD" w:rsidRDefault="003F085E" w:rsidP="003F085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5CF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07B5999F" w14:textId="77777777" w:rsidR="003F085E" w:rsidRPr="007B5CFD" w:rsidRDefault="003F085E" w:rsidP="003F085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5CF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CD30E00" w14:textId="77777777" w:rsidR="003F085E" w:rsidRPr="007B5CFD" w:rsidRDefault="003F085E" w:rsidP="003F085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5CF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CCFA68" w14:textId="77777777" w:rsidR="003F085E" w:rsidRPr="007B5CFD" w:rsidRDefault="003F085E" w:rsidP="003F085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5CF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F085E" w:rsidRPr="007B5CFD" w14:paraId="470119F2" w14:textId="77777777" w:rsidTr="003F085E">
        <w:tc>
          <w:tcPr>
            <w:tcW w:w="648" w:type="dxa"/>
            <w:shd w:val="clear" w:color="auto" w:fill="auto"/>
          </w:tcPr>
          <w:p w14:paraId="43FFEA44" w14:textId="77777777" w:rsidR="003F085E" w:rsidRPr="007B5CFD" w:rsidRDefault="003F085E" w:rsidP="003F085E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B5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4BCB0F8A" w14:textId="77777777" w:rsidR="003F085E" w:rsidRPr="007B5CFD" w:rsidRDefault="003F085E" w:rsidP="003F085E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B5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ยสรรเพชร    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481FFCFF" w14:textId="77777777" w:rsidR="003F085E" w:rsidRPr="007B5CFD" w:rsidRDefault="003F085E" w:rsidP="003F085E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B5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สงเงิน</w:t>
            </w:r>
          </w:p>
        </w:tc>
        <w:tc>
          <w:tcPr>
            <w:tcW w:w="3399" w:type="dxa"/>
            <w:shd w:val="clear" w:color="auto" w:fill="auto"/>
          </w:tcPr>
          <w:p w14:paraId="0E3990A4" w14:textId="77777777" w:rsidR="003F085E" w:rsidRPr="007B5CFD" w:rsidRDefault="003F085E" w:rsidP="003F085E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B5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ธานสภา อบต. สามกระทาย</w:t>
            </w:r>
          </w:p>
        </w:tc>
        <w:tc>
          <w:tcPr>
            <w:tcW w:w="1845" w:type="dxa"/>
            <w:shd w:val="clear" w:color="auto" w:fill="auto"/>
          </w:tcPr>
          <w:p w14:paraId="516E9A6D" w14:textId="77777777" w:rsidR="003F085E" w:rsidRPr="007B5CFD" w:rsidRDefault="003F085E" w:rsidP="003F085E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5C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รรเพชร  แสงเงิน</w:t>
            </w:r>
          </w:p>
        </w:tc>
        <w:tc>
          <w:tcPr>
            <w:tcW w:w="1276" w:type="dxa"/>
            <w:shd w:val="clear" w:color="auto" w:fill="auto"/>
          </w:tcPr>
          <w:p w14:paraId="1B271FF1" w14:textId="77777777" w:rsidR="003F085E" w:rsidRPr="007B5CFD" w:rsidRDefault="003F085E" w:rsidP="003F085E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F085E" w:rsidRPr="007B5CFD" w14:paraId="401E1200" w14:textId="77777777" w:rsidTr="003F085E">
        <w:tc>
          <w:tcPr>
            <w:tcW w:w="648" w:type="dxa"/>
            <w:shd w:val="clear" w:color="auto" w:fill="auto"/>
          </w:tcPr>
          <w:p w14:paraId="104D3800" w14:textId="77777777" w:rsidR="003F085E" w:rsidRPr="007B5CFD" w:rsidRDefault="003F085E" w:rsidP="003F085E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B5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7D6A1EBB" w14:textId="77777777" w:rsidR="003F085E" w:rsidRPr="007B5CFD" w:rsidRDefault="003F085E" w:rsidP="003F085E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B5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.ส.วราพร 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6B29D7C1" w14:textId="77777777" w:rsidR="003F085E" w:rsidRPr="007B5CFD" w:rsidRDefault="003F085E" w:rsidP="003F085E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B5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ั้งธรรม</w:t>
            </w:r>
          </w:p>
        </w:tc>
        <w:tc>
          <w:tcPr>
            <w:tcW w:w="3399" w:type="dxa"/>
            <w:shd w:val="clear" w:color="auto" w:fill="auto"/>
          </w:tcPr>
          <w:p w14:paraId="3F46EFA3" w14:textId="77777777" w:rsidR="003F085E" w:rsidRPr="007B5CFD" w:rsidRDefault="003F085E" w:rsidP="003F085E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B5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องประธานสภา อบต.สามกระทาย</w:t>
            </w:r>
          </w:p>
        </w:tc>
        <w:tc>
          <w:tcPr>
            <w:tcW w:w="1845" w:type="dxa"/>
            <w:shd w:val="clear" w:color="auto" w:fill="auto"/>
          </w:tcPr>
          <w:p w14:paraId="1F64290B" w14:textId="57EF003D" w:rsidR="003F085E" w:rsidRPr="007B5CFD" w:rsidRDefault="00741632" w:rsidP="003F085E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ราพร  ตั้งธรรม</w:t>
            </w:r>
          </w:p>
        </w:tc>
        <w:tc>
          <w:tcPr>
            <w:tcW w:w="1276" w:type="dxa"/>
            <w:shd w:val="clear" w:color="auto" w:fill="auto"/>
          </w:tcPr>
          <w:p w14:paraId="608742E4" w14:textId="1C5643CD" w:rsidR="003F085E" w:rsidRPr="007B5CFD" w:rsidRDefault="003F085E" w:rsidP="00977F66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3F085E" w:rsidRPr="007B5CFD" w14:paraId="3C491C98" w14:textId="77777777" w:rsidTr="003F085E">
        <w:tc>
          <w:tcPr>
            <w:tcW w:w="648" w:type="dxa"/>
            <w:shd w:val="clear" w:color="auto" w:fill="auto"/>
          </w:tcPr>
          <w:p w14:paraId="5CA5566D" w14:textId="77777777" w:rsidR="003F085E" w:rsidRPr="007B5CFD" w:rsidRDefault="003F085E" w:rsidP="003F085E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B5CFD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4DF177ED" w14:textId="77777777" w:rsidR="003F085E" w:rsidRPr="007B5CFD" w:rsidRDefault="003F085E" w:rsidP="003F085E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5C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วันณะ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4392A141" w14:textId="77777777" w:rsidR="003F085E" w:rsidRPr="007B5CFD" w:rsidRDefault="003F085E" w:rsidP="003F085E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5C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ู่ระย้า</w:t>
            </w:r>
          </w:p>
        </w:tc>
        <w:tc>
          <w:tcPr>
            <w:tcW w:w="3399" w:type="dxa"/>
            <w:shd w:val="clear" w:color="auto" w:fill="auto"/>
          </w:tcPr>
          <w:p w14:paraId="6B411280" w14:textId="77777777" w:rsidR="003F085E" w:rsidRPr="007B5CFD" w:rsidRDefault="003F085E" w:rsidP="003F085E">
            <w:pPr>
              <w:spacing w:after="0"/>
              <w:rPr>
                <w:rFonts w:ascii="Times New Roman" w:eastAsia="Times New Roman" w:hAnsi="Times New Roman" w:cs="Angsana New"/>
                <w:sz w:val="20"/>
                <w:szCs w:val="20"/>
              </w:rPr>
            </w:pPr>
            <w:r w:rsidRPr="007B5CF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 อบต.สามกระทาย ม. </w:t>
            </w:r>
            <w:r w:rsidRPr="007B5CFD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45" w:type="dxa"/>
            <w:shd w:val="clear" w:color="auto" w:fill="auto"/>
          </w:tcPr>
          <w:p w14:paraId="3A6FBB2D" w14:textId="77777777" w:rsidR="003F085E" w:rsidRPr="007B5CFD" w:rsidRDefault="003F085E" w:rsidP="003F085E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5C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นณะ  ภู่ระย้า</w:t>
            </w:r>
          </w:p>
        </w:tc>
        <w:tc>
          <w:tcPr>
            <w:tcW w:w="1276" w:type="dxa"/>
            <w:shd w:val="clear" w:color="auto" w:fill="auto"/>
          </w:tcPr>
          <w:p w14:paraId="6B6C7ECB" w14:textId="77777777" w:rsidR="003F085E" w:rsidRPr="007B5CFD" w:rsidRDefault="003F085E" w:rsidP="003F085E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F085E" w:rsidRPr="007B5CFD" w14:paraId="1E26DA88" w14:textId="77777777" w:rsidTr="003F085E">
        <w:tc>
          <w:tcPr>
            <w:tcW w:w="648" w:type="dxa"/>
            <w:shd w:val="clear" w:color="auto" w:fill="auto"/>
          </w:tcPr>
          <w:p w14:paraId="5BDACDF5" w14:textId="77777777" w:rsidR="003F085E" w:rsidRPr="007B5CFD" w:rsidRDefault="003F085E" w:rsidP="003F085E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B5CFD"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741C0891" w14:textId="77777777" w:rsidR="003F085E" w:rsidRPr="007B5CFD" w:rsidRDefault="003F085E" w:rsidP="003F085E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5CF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คุณานนต์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72819756" w14:textId="77777777" w:rsidR="003F085E" w:rsidRPr="007B5CFD" w:rsidRDefault="003F085E" w:rsidP="003F085E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5CF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ุญเหลือ</w:t>
            </w:r>
          </w:p>
        </w:tc>
        <w:tc>
          <w:tcPr>
            <w:tcW w:w="3399" w:type="dxa"/>
            <w:shd w:val="clear" w:color="auto" w:fill="auto"/>
          </w:tcPr>
          <w:p w14:paraId="7097B766" w14:textId="77777777" w:rsidR="003F085E" w:rsidRPr="007B5CFD" w:rsidRDefault="003F085E" w:rsidP="003F085E">
            <w:pPr>
              <w:spacing w:after="0"/>
              <w:rPr>
                <w:rFonts w:ascii="Times New Roman" w:eastAsia="Times New Roman" w:hAnsi="Times New Roman" w:cs="Angsana New"/>
                <w:sz w:val="20"/>
                <w:szCs w:val="20"/>
              </w:rPr>
            </w:pPr>
            <w:r w:rsidRPr="007B5CF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 อบต.สามกระทาย ม. </w:t>
            </w:r>
            <w:r w:rsidRPr="007B5CFD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45" w:type="dxa"/>
            <w:shd w:val="clear" w:color="auto" w:fill="auto"/>
          </w:tcPr>
          <w:p w14:paraId="0763B952" w14:textId="77777777" w:rsidR="003F085E" w:rsidRPr="007B5CFD" w:rsidRDefault="003F085E" w:rsidP="003F085E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5C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ุณานนต์ บุญเหลือ</w:t>
            </w:r>
          </w:p>
        </w:tc>
        <w:tc>
          <w:tcPr>
            <w:tcW w:w="1276" w:type="dxa"/>
            <w:shd w:val="clear" w:color="auto" w:fill="auto"/>
          </w:tcPr>
          <w:p w14:paraId="17C93C9C" w14:textId="77777777" w:rsidR="003F085E" w:rsidRPr="007B5CFD" w:rsidRDefault="003F085E" w:rsidP="003F085E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F085E" w:rsidRPr="007B5CFD" w14:paraId="7DB4A149" w14:textId="77777777" w:rsidTr="003F085E">
        <w:tc>
          <w:tcPr>
            <w:tcW w:w="648" w:type="dxa"/>
            <w:shd w:val="clear" w:color="auto" w:fill="auto"/>
          </w:tcPr>
          <w:p w14:paraId="539A4D2D" w14:textId="77777777" w:rsidR="003F085E" w:rsidRPr="007B5CFD" w:rsidRDefault="003F085E" w:rsidP="003F085E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B5CFD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618F92E9" w14:textId="77777777" w:rsidR="003F085E" w:rsidRPr="007B5CFD" w:rsidRDefault="003F085E" w:rsidP="003F085E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5C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ปัญญา</w:t>
            </w:r>
            <w:r w:rsidRPr="007B5CF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5C03CD22" w14:textId="77777777" w:rsidR="003F085E" w:rsidRPr="007B5CFD" w:rsidRDefault="003F085E" w:rsidP="003F085E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5C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ดเร็ว</w:t>
            </w:r>
          </w:p>
        </w:tc>
        <w:tc>
          <w:tcPr>
            <w:tcW w:w="3399" w:type="dxa"/>
            <w:shd w:val="clear" w:color="auto" w:fill="auto"/>
          </w:tcPr>
          <w:p w14:paraId="18E17F0D" w14:textId="77777777" w:rsidR="003F085E" w:rsidRPr="007B5CFD" w:rsidRDefault="003F085E" w:rsidP="003F085E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5CF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 อบต.สามกระทาย ม. </w:t>
            </w:r>
            <w:r w:rsidRPr="007B5C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14:paraId="1DD3C634" w14:textId="77777777" w:rsidR="003F085E" w:rsidRPr="007B5CFD" w:rsidRDefault="003F085E" w:rsidP="003F085E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5C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ัญญา  รวดเร็ว</w:t>
            </w:r>
          </w:p>
        </w:tc>
        <w:tc>
          <w:tcPr>
            <w:tcW w:w="1276" w:type="dxa"/>
            <w:shd w:val="clear" w:color="auto" w:fill="auto"/>
          </w:tcPr>
          <w:p w14:paraId="6067805F" w14:textId="77777777" w:rsidR="003F085E" w:rsidRPr="007B5CFD" w:rsidRDefault="003F085E" w:rsidP="003F085E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F085E" w:rsidRPr="007B5CFD" w14:paraId="4A16E790" w14:textId="77777777" w:rsidTr="003F085E">
        <w:tc>
          <w:tcPr>
            <w:tcW w:w="648" w:type="dxa"/>
            <w:shd w:val="clear" w:color="auto" w:fill="auto"/>
          </w:tcPr>
          <w:p w14:paraId="159C797D" w14:textId="77777777" w:rsidR="003F085E" w:rsidRPr="007B5CFD" w:rsidRDefault="003F085E" w:rsidP="003F085E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B5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2EED6F93" w14:textId="77777777" w:rsidR="003F085E" w:rsidRPr="007B5CFD" w:rsidRDefault="003F085E" w:rsidP="003F085E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5C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มศักดิ์</w:t>
            </w:r>
            <w:r w:rsidRPr="007B5CF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65DE38F6" w14:textId="77777777" w:rsidR="003F085E" w:rsidRPr="007B5CFD" w:rsidRDefault="003F085E" w:rsidP="003F085E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5C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ตเต็ม</w:t>
            </w:r>
          </w:p>
        </w:tc>
        <w:tc>
          <w:tcPr>
            <w:tcW w:w="3399" w:type="dxa"/>
            <w:shd w:val="clear" w:color="auto" w:fill="auto"/>
          </w:tcPr>
          <w:p w14:paraId="193C180D" w14:textId="77777777" w:rsidR="003F085E" w:rsidRPr="007B5CFD" w:rsidRDefault="003F085E" w:rsidP="003F085E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5CF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 อบต.สามกระทาย ม. </w:t>
            </w:r>
            <w:r w:rsidRPr="007B5C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45" w:type="dxa"/>
            <w:shd w:val="clear" w:color="auto" w:fill="auto"/>
          </w:tcPr>
          <w:p w14:paraId="317366AB" w14:textId="77777777" w:rsidR="003F085E" w:rsidRPr="007B5CFD" w:rsidRDefault="003F085E" w:rsidP="003F085E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5C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ศักดิ์   โตเต็ม</w:t>
            </w:r>
          </w:p>
        </w:tc>
        <w:tc>
          <w:tcPr>
            <w:tcW w:w="1276" w:type="dxa"/>
            <w:shd w:val="clear" w:color="auto" w:fill="auto"/>
          </w:tcPr>
          <w:p w14:paraId="33366D96" w14:textId="77777777" w:rsidR="003F085E" w:rsidRPr="007B5CFD" w:rsidRDefault="003F085E" w:rsidP="003F085E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F085E" w:rsidRPr="007B5CFD" w14:paraId="38242D81" w14:textId="77777777" w:rsidTr="003F085E">
        <w:tc>
          <w:tcPr>
            <w:tcW w:w="648" w:type="dxa"/>
            <w:shd w:val="clear" w:color="auto" w:fill="auto"/>
          </w:tcPr>
          <w:p w14:paraId="6BBE5182" w14:textId="77777777" w:rsidR="003F085E" w:rsidRPr="007B5CFD" w:rsidRDefault="003F085E" w:rsidP="003F085E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B5CFD">
              <w:rPr>
                <w:rFonts w:ascii="TH SarabunIT๙" w:eastAsia="Cordi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7F49CC07" w14:textId="77777777" w:rsidR="003F085E" w:rsidRPr="007B5CFD" w:rsidRDefault="003F085E" w:rsidP="003F085E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5CF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ายสุนันณ์  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4D2526A6" w14:textId="77777777" w:rsidR="003F085E" w:rsidRPr="007B5CFD" w:rsidRDefault="003F085E" w:rsidP="003F085E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5C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่นทอง</w:t>
            </w:r>
          </w:p>
        </w:tc>
        <w:tc>
          <w:tcPr>
            <w:tcW w:w="3399" w:type="dxa"/>
            <w:shd w:val="clear" w:color="auto" w:fill="auto"/>
          </w:tcPr>
          <w:p w14:paraId="25487CC2" w14:textId="77777777" w:rsidR="003F085E" w:rsidRPr="007B5CFD" w:rsidRDefault="003F085E" w:rsidP="003F085E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5CF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 อบต.สามกระทาย ม. </w:t>
            </w:r>
            <w:r w:rsidRPr="007B5C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45" w:type="dxa"/>
            <w:shd w:val="clear" w:color="auto" w:fill="auto"/>
          </w:tcPr>
          <w:p w14:paraId="68E6D8C5" w14:textId="77777777" w:rsidR="003F085E" w:rsidRPr="007B5CFD" w:rsidRDefault="003F085E" w:rsidP="003F085E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5C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ุนันณ์  แผ่นทอง</w:t>
            </w:r>
          </w:p>
        </w:tc>
        <w:tc>
          <w:tcPr>
            <w:tcW w:w="1276" w:type="dxa"/>
            <w:shd w:val="clear" w:color="auto" w:fill="auto"/>
          </w:tcPr>
          <w:p w14:paraId="7B16E38A" w14:textId="77777777" w:rsidR="003F085E" w:rsidRPr="007B5CFD" w:rsidRDefault="003F085E" w:rsidP="003F085E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F085E" w:rsidRPr="007B5CFD" w14:paraId="0319683C" w14:textId="77777777" w:rsidTr="003F085E">
        <w:tc>
          <w:tcPr>
            <w:tcW w:w="648" w:type="dxa"/>
            <w:shd w:val="clear" w:color="auto" w:fill="auto"/>
          </w:tcPr>
          <w:p w14:paraId="5EF277D1" w14:textId="77777777" w:rsidR="003F085E" w:rsidRPr="007B5CFD" w:rsidRDefault="003F085E" w:rsidP="003F085E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B5CFD">
              <w:rPr>
                <w:rFonts w:ascii="TH SarabunIT๙" w:eastAsia="Cordia New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16EB717B" w14:textId="77777777" w:rsidR="003F085E" w:rsidRPr="007B5CFD" w:rsidRDefault="003F085E" w:rsidP="003F085E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5CF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r w:rsidRPr="007B5C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ุพจน์</w:t>
            </w:r>
            <w:r w:rsidRPr="007B5CF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616D4C61" w14:textId="77777777" w:rsidR="003F085E" w:rsidRPr="007B5CFD" w:rsidRDefault="003F085E" w:rsidP="003F085E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5C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บจัด</w:t>
            </w:r>
          </w:p>
        </w:tc>
        <w:tc>
          <w:tcPr>
            <w:tcW w:w="3399" w:type="dxa"/>
            <w:shd w:val="clear" w:color="auto" w:fill="auto"/>
          </w:tcPr>
          <w:p w14:paraId="39181721" w14:textId="77777777" w:rsidR="003F085E" w:rsidRPr="007B5CFD" w:rsidRDefault="003F085E" w:rsidP="003F085E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5CF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 อบต.สามกระทาย ม. </w:t>
            </w:r>
            <w:r w:rsidRPr="007B5C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45" w:type="dxa"/>
            <w:shd w:val="clear" w:color="auto" w:fill="auto"/>
          </w:tcPr>
          <w:p w14:paraId="6C3C2A6C" w14:textId="77777777" w:rsidR="003F085E" w:rsidRPr="007B5CFD" w:rsidRDefault="003F085E" w:rsidP="003F085E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5C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ุพจน์  จับจัด</w:t>
            </w:r>
          </w:p>
        </w:tc>
        <w:tc>
          <w:tcPr>
            <w:tcW w:w="1276" w:type="dxa"/>
            <w:shd w:val="clear" w:color="auto" w:fill="auto"/>
          </w:tcPr>
          <w:p w14:paraId="5B345E7A" w14:textId="77777777" w:rsidR="003F085E" w:rsidRPr="007B5CFD" w:rsidRDefault="003F085E" w:rsidP="003F085E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F085E" w:rsidRPr="007B5CFD" w14:paraId="1D3AD59F" w14:textId="77777777" w:rsidTr="003F085E">
        <w:tc>
          <w:tcPr>
            <w:tcW w:w="648" w:type="dxa"/>
            <w:shd w:val="clear" w:color="auto" w:fill="auto"/>
          </w:tcPr>
          <w:p w14:paraId="00C06738" w14:textId="77777777" w:rsidR="003F085E" w:rsidRPr="007B5CFD" w:rsidRDefault="003F085E" w:rsidP="003F085E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B5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70448345" w14:textId="77777777" w:rsidR="003F085E" w:rsidRPr="007B5CFD" w:rsidRDefault="003F085E" w:rsidP="003F085E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5CF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r w:rsidRPr="007B5C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เริง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0F6CDA2F" w14:textId="77777777" w:rsidR="003F085E" w:rsidRPr="007B5CFD" w:rsidRDefault="003F085E" w:rsidP="003F085E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5C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็งกับหนู</w:t>
            </w:r>
          </w:p>
        </w:tc>
        <w:tc>
          <w:tcPr>
            <w:tcW w:w="3399" w:type="dxa"/>
            <w:shd w:val="clear" w:color="auto" w:fill="auto"/>
          </w:tcPr>
          <w:p w14:paraId="5DFB07ED" w14:textId="77777777" w:rsidR="003F085E" w:rsidRPr="007B5CFD" w:rsidRDefault="003F085E" w:rsidP="003F085E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5CF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 อบต.สามกระทาย ม. </w:t>
            </w:r>
            <w:r w:rsidRPr="007B5C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45" w:type="dxa"/>
            <w:shd w:val="clear" w:color="auto" w:fill="auto"/>
          </w:tcPr>
          <w:p w14:paraId="026BFA8D" w14:textId="77777777" w:rsidR="003F085E" w:rsidRPr="007B5CFD" w:rsidRDefault="003F085E" w:rsidP="003F085E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5C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เริง  เพ็งกับหนู</w:t>
            </w:r>
          </w:p>
        </w:tc>
        <w:tc>
          <w:tcPr>
            <w:tcW w:w="1276" w:type="dxa"/>
            <w:shd w:val="clear" w:color="auto" w:fill="auto"/>
          </w:tcPr>
          <w:p w14:paraId="03779279" w14:textId="77777777" w:rsidR="003F085E" w:rsidRPr="007B5CFD" w:rsidRDefault="003F085E" w:rsidP="003F085E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F085E" w:rsidRPr="007B5CFD" w14:paraId="770F5107" w14:textId="77777777" w:rsidTr="003F085E">
        <w:tc>
          <w:tcPr>
            <w:tcW w:w="648" w:type="dxa"/>
            <w:shd w:val="clear" w:color="auto" w:fill="auto"/>
          </w:tcPr>
          <w:p w14:paraId="7521FEEE" w14:textId="77777777" w:rsidR="003F085E" w:rsidRPr="007B5CFD" w:rsidRDefault="003F085E" w:rsidP="003F085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5CF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343DDAAC" w14:textId="77777777" w:rsidR="003F085E" w:rsidRPr="007B5CFD" w:rsidRDefault="003F085E" w:rsidP="003F085E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5C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มจิตร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43FAD16D" w14:textId="77777777" w:rsidR="003F085E" w:rsidRPr="007B5CFD" w:rsidRDefault="003F085E" w:rsidP="007440E8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5C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รีสุ</w:t>
            </w:r>
            <w:r w:rsidR="007440E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</w:t>
            </w:r>
          </w:p>
        </w:tc>
        <w:tc>
          <w:tcPr>
            <w:tcW w:w="3399" w:type="dxa"/>
            <w:shd w:val="clear" w:color="auto" w:fill="auto"/>
          </w:tcPr>
          <w:p w14:paraId="08410D61" w14:textId="77777777" w:rsidR="003F085E" w:rsidRPr="007B5CFD" w:rsidRDefault="003F085E" w:rsidP="003F085E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5CF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สามกระทาย</w:t>
            </w:r>
            <w:r w:rsidRPr="007B5C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B5CF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</w:t>
            </w:r>
            <w:r w:rsidRPr="007B5C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845" w:type="dxa"/>
            <w:shd w:val="clear" w:color="auto" w:fill="auto"/>
          </w:tcPr>
          <w:p w14:paraId="42AB005B" w14:textId="77777777" w:rsidR="003F085E" w:rsidRPr="007B5CFD" w:rsidRDefault="003F085E" w:rsidP="003F085E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5C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จิตร  ศรีสุก</w:t>
            </w:r>
          </w:p>
        </w:tc>
        <w:tc>
          <w:tcPr>
            <w:tcW w:w="1276" w:type="dxa"/>
            <w:shd w:val="clear" w:color="auto" w:fill="auto"/>
          </w:tcPr>
          <w:p w14:paraId="35396CCA" w14:textId="77777777" w:rsidR="003F085E" w:rsidRPr="007B5CFD" w:rsidRDefault="003F085E" w:rsidP="003F085E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F085E" w:rsidRPr="007B5CFD" w14:paraId="4951E85A" w14:textId="77777777" w:rsidTr="003F085E">
        <w:tc>
          <w:tcPr>
            <w:tcW w:w="648" w:type="dxa"/>
            <w:shd w:val="clear" w:color="auto" w:fill="auto"/>
          </w:tcPr>
          <w:p w14:paraId="21A47CF8" w14:textId="77777777" w:rsidR="003F085E" w:rsidRPr="007B5CFD" w:rsidRDefault="003F085E" w:rsidP="003F085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5CF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3E5B00A6" w14:textId="77777777" w:rsidR="003F085E" w:rsidRPr="007B5CFD" w:rsidRDefault="003F085E" w:rsidP="003F085E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5C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มนึก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4434AFE1" w14:textId="77777777" w:rsidR="003F085E" w:rsidRPr="007B5CFD" w:rsidRDefault="003F085E" w:rsidP="003F085E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5C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กค้าง</w:t>
            </w:r>
          </w:p>
        </w:tc>
        <w:tc>
          <w:tcPr>
            <w:tcW w:w="3399" w:type="dxa"/>
            <w:shd w:val="clear" w:color="auto" w:fill="auto"/>
          </w:tcPr>
          <w:p w14:paraId="344C20D5" w14:textId="77777777" w:rsidR="003F085E" w:rsidRPr="007B5CFD" w:rsidRDefault="003F085E" w:rsidP="003F085E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5C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ลัด อบต.สามกระทาย</w:t>
            </w:r>
          </w:p>
        </w:tc>
        <w:tc>
          <w:tcPr>
            <w:tcW w:w="1845" w:type="dxa"/>
            <w:shd w:val="clear" w:color="auto" w:fill="auto"/>
          </w:tcPr>
          <w:p w14:paraId="679459E7" w14:textId="77777777" w:rsidR="003F085E" w:rsidRPr="007B5CFD" w:rsidRDefault="003F085E" w:rsidP="003F085E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5C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นึก  ตกค้าง</w:t>
            </w:r>
          </w:p>
        </w:tc>
        <w:tc>
          <w:tcPr>
            <w:tcW w:w="1276" w:type="dxa"/>
            <w:shd w:val="clear" w:color="auto" w:fill="auto"/>
          </w:tcPr>
          <w:p w14:paraId="4149DA8B" w14:textId="77777777" w:rsidR="003F085E" w:rsidRPr="007B5CFD" w:rsidRDefault="003F085E" w:rsidP="003F085E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664BA713" w14:textId="77777777" w:rsidR="003F085E" w:rsidRPr="007B5CFD" w:rsidRDefault="003F085E" w:rsidP="003F085E">
      <w:pPr>
        <w:spacing w:after="0"/>
        <w:rPr>
          <w:rFonts w:ascii="TH SarabunIT๙" w:eastAsia="Cordia New" w:hAnsi="TH SarabunIT๙" w:cs="TH SarabunIT๙"/>
          <w:sz w:val="18"/>
          <w:szCs w:val="18"/>
        </w:rPr>
      </w:pPr>
    </w:p>
    <w:p w14:paraId="7F5570B2" w14:textId="77777777" w:rsidR="003F085E" w:rsidRPr="007B5CFD" w:rsidRDefault="003F085E" w:rsidP="003F085E">
      <w:pPr>
        <w:spacing w:after="0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</w:rPr>
      </w:pPr>
      <w:r w:rsidRPr="007B5CFD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  <w:cs/>
        </w:rPr>
        <w:t>ผู้เข้าร่วมประชุม</w:t>
      </w:r>
    </w:p>
    <w:p w14:paraId="0BD152FB" w14:textId="77777777" w:rsidR="003F085E" w:rsidRPr="007B5CFD" w:rsidRDefault="003F085E" w:rsidP="003F085E">
      <w:pPr>
        <w:spacing w:after="0"/>
        <w:rPr>
          <w:rFonts w:ascii="TH SarabunIT๙" w:eastAsia="Cordia New" w:hAnsi="TH SarabunIT๙" w:cs="TH SarabunIT๙"/>
          <w:b/>
          <w:bCs/>
          <w:i/>
          <w:iCs/>
          <w:sz w:val="18"/>
          <w:szCs w:val="18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1440"/>
        <w:gridCol w:w="2959"/>
        <w:gridCol w:w="2268"/>
        <w:gridCol w:w="1276"/>
      </w:tblGrid>
      <w:tr w:rsidR="003F085E" w:rsidRPr="007B5CFD" w14:paraId="5CA1B2E3" w14:textId="77777777" w:rsidTr="003F085E">
        <w:tc>
          <w:tcPr>
            <w:tcW w:w="648" w:type="dxa"/>
            <w:shd w:val="clear" w:color="auto" w:fill="auto"/>
            <w:vAlign w:val="center"/>
          </w:tcPr>
          <w:p w14:paraId="78691377" w14:textId="77777777" w:rsidR="003F085E" w:rsidRPr="007B5CFD" w:rsidRDefault="003F085E" w:rsidP="003F085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5CF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721CA37B" w14:textId="77777777" w:rsidR="003F085E" w:rsidRPr="007B5CFD" w:rsidRDefault="003F085E" w:rsidP="003F085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5CF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4FB88B36" w14:textId="77777777" w:rsidR="003F085E" w:rsidRPr="007B5CFD" w:rsidRDefault="003F085E" w:rsidP="003F085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5CF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C17540" w14:textId="77777777" w:rsidR="003F085E" w:rsidRPr="007B5CFD" w:rsidRDefault="003F085E" w:rsidP="003F085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5CF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BC01E7" w14:textId="77777777" w:rsidR="003F085E" w:rsidRPr="007B5CFD" w:rsidRDefault="003F085E" w:rsidP="003F085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5CF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F085E" w:rsidRPr="007B5CFD" w14:paraId="4F312E14" w14:textId="77777777" w:rsidTr="003F085E">
        <w:tc>
          <w:tcPr>
            <w:tcW w:w="648" w:type="dxa"/>
            <w:shd w:val="clear" w:color="auto" w:fill="auto"/>
          </w:tcPr>
          <w:p w14:paraId="4258A29B" w14:textId="77777777" w:rsidR="003F085E" w:rsidRPr="007B5CFD" w:rsidRDefault="003F085E" w:rsidP="003F085E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B5CFD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5D62DC9D" w14:textId="77777777" w:rsidR="003F085E" w:rsidRPr="007B5CFD" w:rsidRDefault="003F085E" w:rsidP="003F085E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B5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มควร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34B657BD" w14:textId="77777777" w:rsidR="003F085E" w:rsidRPr="007B5CFD" w:rsidRDefault="003F085E" w:rsidP="003F085E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B5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ีรีนิล</w:t>
            </w:r>
          </w:p>
        </w:tc>
        <w:tc>
          <w:tcPr>
            <w:tcW w:w="2959" w:type="dxa"/>
            <w:shd w:val="clear" w:color="auto" w:fill="auto"/>
          </w:tcPr>
          <w:p w14:paraId="5250CC4B" w14:textId="77777777" w:rsidR="003F085E" w:rsidRPr="007B5CFD" w:rsidRDefault="003F085E" w:rsidP="003F085E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B5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ก อบต. สามกระทาย</w:t>
            </w:r>
          </w:p>
        </w:tc>
        <w:tc>
          <w:tcPr>
            <w:tcW w:w="2268" w:type="dxa"/>
            <w:shd w:val="clear" w:color="auto" w:fill="auto"/>
          </w:tcPr>
          <w:p w14:paraId="00BA42E6" w14:textId="77777777" w:rsidR="003F085E" w:rsidRPr="007B5CFD" w:rsidRDefault="003F085E" w:rsidP="003F085E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B5CF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มควร  คีรีนิล</w:t>
            </w:r>
          </w:p>
        </w:tc>
        <w:tc>
          <w:tcPr>
            <w:tcW w:w="1276" w:type="dxa"/>
            <w:shd w:val="clear" w:color="auto" w:fill="auto"/>
          </w:tcPr>
          <w:p w14:paraId="04A52961" w14:textId="77777777" w:rsidR="003F085E" w:rsidRPr="007B5CFD" w:rsidRDefault="003F085E" w:rsidP="003F085E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3F085E" w:rsidRPr="007B5CFD" w14:paraId="59D9CAD6" w14:textId="77777777" w:rsidTr="003F085E">
        <w:tc>
          <w:tcPr>
            <w:tcW w:w="648" w:type="dxa"/>
            <w:shd w:val="clear" w:color="auto" w:fill="auto"/>
          </w:tcPr>
          <w:p w14:paraId="2CC19150" w14:textId="77777777" w:rsidR="003F085E" w:rsidRPr="007B5CFD" w:rsidRDefault="003F085E" w:rsidP="003F085E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B5CFD"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18F06EB3" w14:textId="77777777" w:rsidR="003F085E" w:rsidRPr="007B5CFD" w:rsidRDefault="003F085E" w:rsidP="003F085E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B5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กร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5AD38B30" w14:textId="77777777" w:rsidR="003F085E" w:rsidRPr="007B5CFD" w:rsidRDefault="003F085E" w:rsidP="003F085E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B5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องรอด</w:t>
            </w:r>
          </w:p>
        </w:tc>
        <w:tc>
          <w:tcPr>
            <w:tcW w:w="2959" w:type="dxa"/>
            <w:shd w:val="clear" w:color="auto" w:fill="auto"/>
          </w:tcPr>
          <w:p w14:paraId="008F9931" w14:textId="77777777" w:rsidR="003F085E" w:rsidRPr="007B5CFD" w:rsidRDefault="003F085E" w:rsidP="003F085E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B5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องนายก อบต.สามกระทาย</w:t>
            </w:r>
          </w:p>
        </w:tc>
        <w:tc>
          <w:tcPr>
            <w:tcW w:w="2268" w:type="dxa"/>
            <w:shd w:val="clear" w:color="auto" w:fill="auto"/>
          </w:tcPr>
          <w:p w14:paraId="1FF49DBB" w14:textId="77777777" w:rsidR="003F085E" w:rsidRPr="007B5CFD" w:rsidRDefault="003F085E" w:rsidP="003F085E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B5CF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ร   ทองรอด</w:t>
            </w:r>
          </w:p>
        </w:tc>
        <w:tc>
          <w:tcPr>
            <w:tcW w:w="1276" w:type="dxa"/>
            <w:shd w:val="clear" w:color="auto" w:fill="auto"/>
          </w:tcPr>
          <w:p w14:paraId="0653D9DE" w14:textId="77777777" w:rsidR="003F085E" w:rsidRPr="007B5CFD" w:rsidRDefault="003F085E" w:rsidP="003F085E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3F085E" w:rsidRPr="007B5CFD" w14:paraId="4989A56C" w14:textId="77777777" w:rsidTr="003F085E">
        <w:tc>
          <w:tcPr>
            <w:tcW w:w="648" w:type="dxa"/>
            <w:shd w:val="clear" w:color="auto" w:fill="auto"/>
          </w:tcPr>
          <w:p w14:paraId="13476A3F" w14:textId="77777777" w:rsidR="003F085E" w:rsidRPr="007B5CFD" w:rsidRDefault="003F085E" w:rsidP="003F085E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B5CFD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35C39D4C" w14:textId="77777777" w:rsidR="003F085E" w:rsidRPr="007B5CFD" w:rsidRDefault="003F085E" w:rsidP="003F085E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B5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วัสดิ์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2C763F1B" w14:textId="77777777" w:rsidR="003F085E" w:rsidRPr="007B5CFD" w:rsidRDefault="003F085E" w:rsidP="003F085E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B5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ีรีศรี</w:t>
            </w:r>
          </w:p>
        </w:tc>
        <w:tc>
          <w:tcPr>
            <w:tcW w:w="2959" w:type="dxa"/>
            <w:shd w:val="clear" w:color="auto" w:fill="auto"/>
          </w:tcPr>
          <w:p w14:paraId="4F5FC81F" w14:textId="77777777" w:rsidR="003F085E" w:rsidRPr="007B5CFD" w:rsidRDefault="003F085E" w:rsidP="003F085E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B5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องนายก อบต.สามกระทาย</w:t>
            </w:r>
          </w:p>
        </w:tc>
        <w:tc>
          <w:tcPr>
            <w:tcW w:w="2268" w:type="dxa"/>
            <w:shd w:val="clear" w:color="auto" w:fill="auto"/>
          </w:tcPr>
          <w:p w14:paraId="288D3AE2" w14:textId="77777777" w:rsidR="003F085E" w:rsidRPr="007B5CFD" w:rsidRDefault="003F085E" w:rsidP="003F085E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B5CF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วัสดิ์  คีรีศรี</w:t>
            </w:r>
          </w:p>
        </w:tc>
        <w:tc>
          <w:tcPr>
            <w:tcW w:w="1276" w:type="dxa"/>
            <w:shd w:val="clear" w:color="auto" w:fill="auto"/>
          </w:tcPr>
          <w:p w14:paraId="4D18BFFA" w14:textId="77777777" w:rsidR="003F085E" w:rsidRPr="007B5CFD" w:rsidRDefault="003F085E" w:rsidP="003F085E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C3157" w:rsidRPr="007B5CFD" w14:paraId="1173E52B" w14:textId="77777777" w:rsidTr="003F085E">
        <w:tc>
          <w:tcPr>
            <w:tcW w:w="648" w:type="dxa"/>
            <w:shd w:val="clear" w:color="auto" w:fill="auto"/>
          </w:tcPr>
          <w:p w14:paraId="2A6E7842" w14:textId="1D74F0C6" w:rsidR="000C3157" w:rsidRPr="007B5CFD" w:rsidRDefault="000C3157" w:rsidP="003F085E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6B085570" w14:textId="09DF7DD9" w:rsidR="000C3157" w:rsidRPr="007B5CFD" w:rsidRDefault="000C3157" w:rsidP="003F085E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ธีระพงษ์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39C2A53F" w14:textId="3A0CE9E8" w:rsidR="000C3157" w:rsidRPr="000C3157" w:rsidRDefault="000C3157" w:rsidP="003F085E">
            <w:pPr>
              <w:spacing w:after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C3157">
              <w:rPr>
                <w:rFonts w:ascii="TH SarabunIT๙" w:eastAsia="Cordia New" w:hAnsi="TH SarabunIT๙" w:cs="TH SarabunIT๙" w:hint="cs"/>
                <w:sz w:val="28"/>
                <w:cs/>
              </w:rPr>
              <w:t>พุทธประทานพร</w:t>
            </w:r>
          </w:p>
        </w:tc>
        <w:tc>
          <w:tcPr>
            <w:tcW w:w="2959" w:type="dxa"/>
            <w:shd w:val="clear" w:color="auto" w:fill="auto"/>
          </w:tcPr>
          <w:p w14:paraId="7B4A2997" w14:textId="3EA33D0F" w:rsidR="000C3157" w:rsidRPr="007B5CFD" w:rsidRDefault="000C3157" w:rsidP="003F085E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ลขานา</w:t>
            </w:r>
            <w:r w:rsidR="001726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2268" w:type="dxa"/>
            <w:shd w:val="clear" w:color="auto" w:fill="auto"/>
          </w:tcPr>
          <w:p w14:paraId="672A7F89" w14:textId="65A5DF25" w:rsidR="000C3157" w:rsidRPr="000C3157" w:rsidRDefault="00873440" w:rsidP="003F085E">
            <w:pPr>
              <w:spacing w:after="0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ีระพงษ์  พุทธประทานพร</w:t>
            </w:r>
          </w:p>
        </w:tc>
        <w:tc>
          <w:tcPr>
            <w:tcW w:w="1276" w:type="dxa"/>
            <w:shd w:val="clear" w:color="auto" w:fill="auto"/>
          </w:tcPr>
          <w:p w14:paraId="646BAA5F" w14:textId="77777777" w:rsidR="000C3157" w:rsidRPr="007B5CFD" w:rsidRDefault="000C3157" w:rsidP="003F085E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C3157" w:rsidRPr="007B5CFD" w14:paraId="108AB9E2" w14:textId="77777777" w:rsidTr="003F085E">
        <w:tc>
          <w:tcPr>
            <w:tcW w:w="648" w:type="dxa"/>
            <w:shd w:val="clear" w:color="auto" w:fill="auto"/>
          </w:tcPr>
          <w:p w14:paraId="409C04A3" w14:textId="69A80F3D" w:rsidR="000C3157" w:rsidRPr="007B5CFD" w:rsidRDefault="000C3157" w:rsidP="000C3157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3C6ACA57" w14:textId="77777777" w:rsidR="000C3157" w:rsidRPr="007B5CFD" w:rsidRDefault="000C3157" w:rsidP="000C315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5C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.ส.สุปราณี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67E13F60" w14:textId="77777777" w:rsidR="000C3157" w:rsidRPr="007B5CFD" w:rsidRDefault="000C3157" w:rsidP="000C315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5C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งค์เณร</w:t>
            </w:r>
          </w:p>
        </w:tc>
        <w:tc>
          <w:tcPr>
            <w:tcW w:w="2959" w:type="dxa"/>
            <w:shd w:val="clear" w:color="auto" w:fill="auto"/>
          </w:tcPr>
          <w:p w14:paraId="47492290" w14:textId="77777777" w:rsidR="000C3157" w:rsidRPr="007B5CFD" w:rsidRDefault="000C3157" w:rsidP="000C315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5C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268" w:type="dxa"/>
            <w:shd w:val="clear" w:color="auto" w:fill="auto"/>
          </w:tcPr>
          <w:p w14:paraId="5BBFBC3D" w14:textId="77777777" w:rsidR="000C3157" w:rsidRPr="007B5CFD" w:rsidRDefault="000C3157" w:rsidP="000C315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5C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ุปราณี วงค์เณร</w:t>
            </w:r>
          </w:p>
        </w:tc>
        <w:tc>
          <w:tcPr>
            <w:tcW w:w="1276" w:type="dxa"/>
            <w:shd w:val="clear" w:color="auto" w:fill="auto"/>
          </w:tcPr>
          <w:p w14:paraId="65A54667" w14:textId="77777777" w:rsidR="000C3157" w:rsidRPr="007B5CFD" w:rsidRDefault="000C3157" w:rsidP="000C3157">
            <w:pPr>
              <w:spacing w:after="0"/>
              <w:rPr>
                <w:rFonts w:ascii="TH SarabunIT๙" w:eastAsia="Times New Roman" w:hAnsi="TH SarabunIT๙" w:cs="TH SarabunIT๙"/>
                <w:color w:val="C00000"/>
                <w:sz w:val="32"/>
                <w:szCs w:val="32"/>
              </w:rPr>
            </w:pPr>
          </w:p>
        </w:tc>
      </w:tr>
      <w:tr w:rsidR="000C3157" w:rsidRPr="007B5CFD" w14:paraId="7A033820" w14:textId="77777777" w:rsidTr="003F085E">
        <w:tc>
          <w:tcPr>
            <w:tcW w:w="648" w:type="dxa"/>
            <w:shd w:val="clear" w:color="auto" w:fill="auto"/>
          </w:tcPr>
          <w:p w14:paraId="3509CC1F" w14:textId="6F5D8CB8" w:rsidR="000C3157" w:rsidRPr="007B5CFD" w:rsidRDefault="000C3157" w:rsidP="000C3157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53E8A3DE" w14:textId="7E4CCFB4" w:rsidR="000C3157" w:rsidRPr="000A2CC3" w:rsidRDefault="000C3157" w:rsidP="000C3157">
            <w:pPr>
              <w:spacing w:after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างวรากร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1EE356FD" w14:textId="5DEA5C06" w:rsidR="000C3157" w:rsidRPr="000A2CC3" w:rsidRDefault="000C3157" w:rsidP="000C3157">
            <w:pPr>
              <w:spacing w:after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มกแก้ว</w:t>
            </w:r>
          </w:p>
        </w:tc>
        <w:tc>
          <w:tcPr>
            <w:tcW w:w="2959" w:type="dxa"/>
            <w:shd w:val="clear" w:color="auto" w:fill="auto"/>
          </w:tcPr>
          <w:p w14:paraId="128CEB80" w14:textId="74CD9AC3" w:rsidR="000C3157" w:rsidRPr="007B5CFD" w:rsidRDefault="000C3157" w:rsidP="000C315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2268" w:type="dxa"/>
            <w:shd w:val="clear" w:color="auto" w:fill="auto"/>
          </w:tcPr>
          <w:p w14:paraId="43333AD5" w14:textId="1C5CA290" w:rsidR="000C3157" w:rsidRPr="007B5CFD" w:rsidRDefault="000C3157" w:rsidP="000C315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รากร  โมกแก้ว</w:t>
            </w:r>
          </w:p>
        </w:tc>
        <w:tc>
          <w:tcPr>
            <w:tcW w:w="1276" w:type="dxa"/>
            <w:shd w:val="clear" w:color="auto" w:fill="auto"/>
          </w:tcPr>
          <w:p w14:paraId="1F64D319" w14:textId="77777777" w:rsidR="000C3157" w:rsidRPr="007B5CFD" w:rsidRDefault="000C3157" w:rsidP="000C3157">
            <w:pPr>
              <w:spacing w:after="0"/>
              <w:rPr>
                <w:rFonts w:ascii="TH SarabunIT๙" w:eastAsia="Times New Roman" w:hAnsi="TH SarabunIT๙" w:cs="TH SarabunIT๙"/>
                <w:color w:val="C00000"/>
                <w:sz w:val="32"/>
                <w:szCs w:val="32"/>
              </w:rPr>
            </w:pPr>
          </w:p>
        </w:tc>
      </w:tr>
      <w:tr w:rsidR="000C3157" w:rsidRPr="007B5CFD" w14:paraId="315C8594" w14:textId="77777777" w:rsidTr="003F085E">
        <w:tc>
          <w:tcPr>
            <w:tcW w:w="648" w:type="dxa"/>
            <w:shd w:val="clear" w:color="auto" w:fill="auto"/>
          </w:tcPr>
          <w:p w14:paraId="688D1FDB" w14:textId="72EC6ED2" w:rsidR="000C3157" w:rsidRPr="007B5CFD" w:rsidRDefault="000C3157" w:rsidP="000C3157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090BF4B2" w14:textId="306F4B97" w:rsidR="000C3157" w:rsidRPr="007B5CFD" w:rsidRDefault="000C3157" w:rsidP="000C315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.ส.จุ</w:t>
            </w:r>
            <w:r w:rsidR="0087344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ฑ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าทิพย์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2AB705DD" w14:textId="5475F83B" w:rsidR="000C3157" w:rsidRPr="007B5CFD" w:rsidRDefault="000C3157" w:rsidP="000C315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ำแหง</w:t>
            </w:r>
          </w:p>
        </w:tc>
        <w:tc>
          <w:tcPr>
            <w:tcW w:w="2959" w:type="dxa"/>
            <w:shd w:val="clear" w:color="auto" w:fill="auto"/>
          </w:tcPr>
          <w:p w14:paraId="4A68C7C6" w14:textId="5C917061" w:rsidR="000C3157" w:rsidRPr="007B5CFD" w:rsidRDefault="000C3157" w:rsidP="000C315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พง.สาธารณสุขฯ</w:t>
            </w:r>
          </w:p>
        </w:tc>
        <w:tc>
          <w:tcPr>
            <w:tcW w:w="2268" w:type="dxa"/>
            <w:shd w:val="clear" w:color="auto" w:fill="auto"/>
          </w:tcPr>
          <w:p w14:paraId="30C4E4A0" w14:textId="5EABD895" w:rsidR="000C3157" w:rsidRPr="007B5CFD" w:rsidRDefault="000C3157" w:rsidP="000C315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ุ</w:t>
            </w:r>
            <w:r w:rsidR="0087344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ฑ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าทิพย์  คำแหง</w:t>
            </w:r>
          </w:p>
        </w:tc>
        <w:tc>
          <w:tcPr>
            <w:tcW w:w="1276" w:type="dxa"/>
            <w:shd w:val="clear" w:color="auto" w:fill="auto"/>
          </w:tcPr>
          <w:p w14:paraId="0C83A4F8" w14:textId="77777777" w:rsidR="000C3157" w:rsidRPr="007B5CFD" w:rsidRDefault="000C3157" w:rsidP="000C3157">
            <w:pPr>
              <w:spacing w:after="0"/>
              <w:rPr>
                <w:rFonts w:ascii="TH SarabunIT๙" w:eastAsia="Times New Roman" w:hAnsi="TH SarabunIT๙" w:cs="TH SarabunIT๙"/>
                <w:color w:val="C00000"/>
                <w:sz w:val="32"/>
                <w:szCs w:val="32"/>
              </w:rPr>
            </w:pPr>
          </w:p>
        </w:tc>
      </w:tr>
      <w:tr w:rsidR="000C3157" w:rsidRPr="007B5CFD" w14:paraId="6537370D" w14:textId="77777777" w:rsidTr="003F085E">
        <w:tc>
          <w:tcPr>
            <w:tcW w:w="648" w:type="dxa"/>
            <w:shd w:val="clear" w:color="auto" w:fill="auto"/>
          </w:tcPr>
          <w:p w14:paraId="457D3D2E" w14:textId="7364516B" w:rsidR="000C3157" w:rsidRPr="007B5CFD" w:rsidRDefault="000C3157" w:rsidP="000C3157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70A0F350" w14:textId="32107998" w:rsidR="000C3157" w:rsidRPr="007B5CFD" w:rsidRDefault="000C3157" w:rsidP="000C315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พีระพร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69A32997" w14:textId="7FF9B151" w:rsidR="000C3157" w:rsidRPr="007B5CFD" w:rsidRDefault="000C3157" w:rsidP="000C315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ัวอ่อน</w:t>
            </w:r>
          </w:p>
        </w:tc>
        <w:tc>
          <w:tcPr>
            <w:tcW w:w="2959" w:type="dxa"/>
            <w:shd w:val="clear" w:color="auto" w:fill="auto"/>
          </w:tcPr>
          <w:p w14:paraId="337F647E" w14:textId="0F208E73" w:rsidR="000C3157" w:rsidRPr="007B5CFD" w:rsidRDefault="000C3157" w:rsidP="000C315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วิชาการการศึกษา</w:t>
            </w:r>
          </w:p>
        </w:tc>
        <w:tc>
          <w:tcPr>
            <w:tcW w:w="2268" w:type="dxa"/>
            <w:shd w:val="clear" w:color="auto" w:fill="auto"/>
          </w:tcPr>
          <w:p w14:paraId="393EF90F" w14:textId="42F2737B" w:rsidR="000C3157" w:rsidRPr="007B5CFD" w:rsidRDefault="000C3157" w:rsidP="000C315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ีระพร  บัวอ่อน</w:t>
            </w:r>
          </w:p>
        </w:tc>
        <w:tc>
          <w:tcPr>
            <w:tcW w:w="1276" w:type="dxa"/>
            <w:shd w:val="clear" w:color="auto" w:fill="auto"/>
          </w:tcPr>
          <w:p w14:paraId="3FE592A2" w14:textId="77777777" w:rsidR="000C3157" w:rsidRPr="007B5CFD" w:rsidRDefault="000C3157" w:rsidP="000C3157">
            <w:pPr>
              <w:spacing w:after="0"/>
              <w:rPr>
                <w:rFonts w:ascii="TH SarabunIT๙" w:eastAsia="Times New Roman" w:hAnsi="TH SarabunIT๙" w:cs="TH SarabunIT๙"/>
                <w:color w:val="C00000"/>
                <w:sz w:val="32"/>
                <w:szCs w:val="32"/>
              </w:rPr>
            </w:pPr>
          </w:p>
        </w:tc>
      </w:tr>
      <w:tr w:rsidR="000C3157" w:rsidRPr="007B5CFD" w14:paraId="438A1CF1" w14:textId="77777777" w:rsidTr="003F085E">
        <w:tc>
          <w:tcPr>
            <w:tcW w:w="648" w:type="dxa"/>
            <w:shd w:val="clear" w:color="auto" w:fill="auto"/>
          </w:tcPr>
          <w:p w14:paraId="1247E4A3" w14:textId="6A945BB2" w:rsidR="000C3157" w:rsidRPr="007B5CFD" w:rsidRDefault="000C3157" w:rsidP="000C3157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6B1AFECE" w14:textId="67065AEA" w:rsidR="000C3157" w:rsidRPr="007B5CFD" w:rsidRDefault="000C3157" w:rsidP="000C315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A2CC3">
              <w:rPr>
                <w:rFonts w:ascii="TH SarabunIT๙" w:eastAsia="Times New Roman" w:hAnsi="TH SarabunIT๙" w:cs="TH SarabunIT๙" w:hint="cs"/>
                <w:sz w:val="28"/>
                <w:cs/>
              </w:rPr>
              <w:t>นายฉัตรดำรงค์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05AE0A84" w14:textId="55E4DE4B" w:rsidR="000C3157" w:rsidRPr="007B5CFD" w:rsidRDefault="000C3157" w:rsidP="000C315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ชื้อนาม</w:t>
            </w:r>
          </w:p>
        </w:tc>
        <w:tc>
          <w:tcPr>
            <w:tcW w:w="2959" w:type="dxa"/>
            <w:shd w:val="clear" w:color="auto" w:fill="auto"/>
          </w:tcPr>
          <w:p w14:paraId="00D6302A" w14:textId="10544C5C" w:rsidR="000C3157" w:rsidRPr="007B5CFD" w:rsidRDefault="000C3157" w:rsidP="000C315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2268" w:type="dxa"/>
            <w:shd w:val="clear" w:color="auto" w:fill="auto"/>
          </w:tcPr>
          <w:p w14:paraId="3402764D" w14:textId="22DE541C" w:rsidR="000C3157" w:rsidRPr="007B5CFD" w:rsidRDefault="000C3157" w:rsidP="000C315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ฉัตรดำรง  เชื้อนาม</w:t>
            </w:r>
          </w:p>
        </w:tc>
        <w:tc>
          <w:tcPr>
            <w:tcW w:w="1276" w:type="dxa"/>
            <w:shd w:val="clear" w:color="auto" w:fill="auto"/>
          </w:tcPr>
          <w:p w14:paraId="5D8146E8" w14:textId="77777777" w:rsidR="000C3157" w:rsidRPr="007B5CFD" w:rsidRDefault="000C3157" w:rsidP="000C3157">
            <w:pPr>
              <w:spacing w:after="0"/>
              <w:rPr>
                <w:rFonts w:ascii="TH SarabunIT๙" w:eastAsia="Times New Roman" w:hAnsi="TH SarabunIT๙" w:cs="TH SarabunIT๙"/>
                <w:color w:val="C00000"/>
                <w:sz w:val="32"/>
                <w:szCs w:val="32"/>
              </w:rPr>
            </w:pPr>
          </w:p>
        </w:tc>
      </w:tr>
      <w:tr w:rsidR="000C3157" w:rsidRPr="007B5CFD" w14:paraId="5A35821B" w14:textId="77777777" w:rsidTr="003F085E">
        <w:tc>
          <w:tcPr>
            <w:tcW w:w="648" w:type="dxa"/>
            <w:shd w:val="clear" w:color="auto" w:fill="auto"/>
          </w:tcPr>
          <w:p w14:paraId="248525DD" w14:textId="588EB62C" w:rsidR="000C3157" w:rsidRDefault="000C3157" w:rsidP="000C3157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230A60BC" w14:textId="05133CC1" w:rsidR="000C3157" w:rsidRPr="007B5CFD" w:rsidRDefault="000C3157" w:rsidP="000C315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ัก</w:t>
            </w:r>
            <w:r w:rsidR="0087344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์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602DD0C8" w14:textId="29D59CB7" w:rsidR="000C3157" w:rsidRPr="007B5CFD" w:rsidRDefault="000C3157" w:rsidP="000C315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นฉลาด</w:t>
            </w:r>
          </w:p>
        </w:tc>
        <w:tc>
          <w:tcPr>
            <w:tcW w:w="2959" w:type="dxa"/>
            <w:shd w:val="clear" w:color="auto" w:fill="auto"/>
          </w:tcPr>
          <w:p w14:paraId="58AF633E" w14:textId="609B0CA5" w:rsidR="000C3157" w:rsidRPr="007B5CFD" w:rsidRDefault="000C3157" w:rsidP="000C315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  <w:shd w:val="clear" w:color="auto" w:fill="auto"/>
          </w:tcPr>
          <w:p w14:paraId="5B7F3284" w14:textId="7F924B68" w:rsidR="000C3157" w:rsidRPr="007B5CFD" w:rsidRDefault="000C3157" w:rsidP="000C315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ัก</w:t>
            </w:r>
            <w:r w:rsidR="0087344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์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คนฉลาด</w:t>
            </w:r>
          </w:p>
        </w:tc>
        <w:tc>
          <w:tcPr>
            <w:tcW w:w="1276" w:type="dxa"/>
            <w:shd w:val="clear" w:color="auto" w:fill="auto"/>
          </w:tcPr>
          <w:p w14:paraId="39C1C87F" w14:textId="77777777" w:rsidR="000C3157" w:rsidRPr="007B5CFD" w:rsidRDefault="000C3157" w:rsidP="000C3157">
            <w:pPr>
              <w:spacing w:after="0"/>
              <w:rPr>
                <w:rFonts w:ascii="TH SarabunIT๙" w:eastAsia="Times New Roman" w:hAnsi="TH SarabunIT๙" w:cs="TH SarabunIT๙"/>
                <w:color w:val="C00000"/>
                <w:sz w:val="32"/>
                <w:szCs w:val="32"/>
              </w:rPr>
            </w:pPr>
          </w:p>
        </w:tc>
      </w:tr>
      <w:tr w:rsidR="000C3157" w:rsidRPr="007B5CFD" w14:paraId="037AB7FE" w14:textId="77777777" w:rsidTr="003F085E">
        <w:tc>
          <w:tcPr>
            <w:tcW w:w="648" w:type="dxa"/>
            <w:shd w:val="clear" w:color="auto" w:fill="auto"/>
          </w:tcPr>
          <w:p w14:paraId="51CD3B12" w14:textId="75EF8F25" w:rsidR="000C3157" w:rsidRDefault="000C3157" w:rsidP="000C3157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496005A5" w14:textId="710B8798" w:rsidR="000C3157" w:rsidRPr="007B5CFD" w:rsidRDefault="000C3157" w:rsidP="000C315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.ส.ผกากรอง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03C55832" w14:textId="23F57331" w:rsidR="000C3157" w:rsidRPr="007B5CFD" w:rsidRDefault="000C3157" w:rsidP="000C315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วดพราหม</w:t>
            </w:r>
          </w:p>
        </w:tc>
        <w:tc>
          <w:tcPr>
            <w:tcW w:w="2959" w:type="dxa"/>
            <w:shd w:val="clear" w:color="auto" w:fill="auto"/>
          </w:tcPr>
          <w:p w14:paraId="44D5340E" w14:textId="4EA8C831" w:rsidR="000C3157" w:rsidRPr="007B5CFD" w:rsidRDefault="000C3157" w:rsidP="000C315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พง.ธุรการฯ</w:t>
            </w:r>
          </w:p>
        </w:tc>
        <w:tc>
          <w:tcPr>
            <w:tcW w:w="2268" w:type="dxa"/>
            <w:shd w:val="clear" w:color="auto" w:fill="auto"/>
          </w:tcPr>
          <w:p w14:paraId="423AD846" w14:textId="128982FC" w:rsidR="000C3157" w:rsidRPr="007B5CFD" w:rsidRDefault="000C3157" w:rsidP="000C315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กากรอง  หนวดพราหม</w:t>
            </w:r>
          </w:p>
        </w:tc>
        <w:tc>
          <w:tcPr>
            <w:tcW w:w="1276" w:type="dxa"/>
            <w:shd w:val="clear" w:color="auto" w:fill="auto"/>
          </w:tcPr>
          <w:p w14:paraId="6687D171" w14:textId="77777777" w:rsidR="000C3157" w:rsidRPr="007B5CFD" w:rsidRDefault="000C3157" w:rsidP="000C3157">
            <w:pPr>
              <w:spacing w:after="0"/>
              <w:rPr>
                <w:rFonts w:ascii="TH SarabunIT๙" w:eastAsia="Times New Roman" w:hAnsi="TH SarabunIT๙" w:cs="TH SarabunIT๙"/>
                <w:color w:val="C00000"/>
                <w:sz w:val="32"/>
                <w:szCs w:val="32"/>
              </w:rPr>
            </w:pPr>
          </w:p>
        </w:tc>
      </w:tr>
      <w:tr w:rsidR="000C3157" w:rsidRPr="007B5CFD" w14:paraId="2CD95EF5" w14:textId="77777777" w:rsidTr="003F085E">
        <w:tc>
          <w:tcPr>
            <w:tcW w:w="648" w:type="dxa"/>
            <w:shd w:val="clear" w:color="auto" w:fill="auto"/>
          </w:tcPr>
          <w:p w14:paraId="15F139E2" w14:textId="0253847E" w:rsidR="000C3157" w:rsidRDefault="000C3157" w:rsidP="000C3157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624645D4" w14:textId="5FA77196" w:rsidR="000C3157" w:rsidRPr="000A2CC3" w:rsidRDefault="000C3157" w:rsidP="000C3157">
            <w:pPr>
              <w:spacing w:after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5C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.ส.สุปราณี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3CF1AEBB" w14:textId="6532DD30" w:rsidR="000C3157" w:rsidRPr="000A2CC3" w:rsidRDefault="000C3157" w:rsidP="000C3157">
            <w:pPr>
              <w:spacing w:after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ินทร์บำรุง</w:t>
            </w:r>
          </w:p>
        </w:tc>
        <w:tc>
          <w:tcPr>
            <w:tcW w:w="2959" w:type="dxa"/>
            <w:shd w:val="clear" w:color="auto" w:fill="auto"/>
          </w:tcPr>
          <w:p w14:paraId="1EC9182C" w14:textId="00606E5F" w:rsidR="000C3157" w:rsidRDefault="000C3157" w:rsidP="000C315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พง.ธุรการฯ</w:t>
            </w:r>
          </w:p>
        </w:tc>
        <w:tc>
          <w:tcPr>
            <w:tcW w:w="2268" w:type="dxa"/>
            <w:shd w:val="clear" w:color="auto" w:fill="auto"/>
          </w:tcPr>
          <w:p w14:paraId="23B11A77" w14:textId="70059D38" w:rsidR="000C3157" w:rsidRDefault="000C3157" w:rsidP="000C315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ุปราณี  อินทร์บำรุง</w:t>
            </w:r>
          </w:p>
        </w:tc>
        <w:tc>
          <w:tcPr>
            <w:tcW w:w="1276" w:type="dxa"/>
            <w:shd w:val="clear" w:color="auto" w:fill="auto"/>
          </w:tcPr>
          <w:p w14:paraId="5C510FD6" w14:textId="77777777" w:rsidR="000C3157" w:rsidRPr="007B5CFD" w:rsidRDefault="000C3157" w:rsidP="000C3157">
            <w:pPr>
              <w:spacing w:after="0"/>
              <w:rPr>
                <w:rFonts w:ascii="TH SarabunIT๙" w:eastAsia="Times New Roman" w:hAnsi="TH SarabunIT๙" w:cs="TH SarabunIT๙"/>
                <w:color w:val="C00000"/>
                <w:sz w:val="32"/>
                <w:szCs w:val="32"/>
              </w:rPr>
            </w:pPr>
          </w:p>
        </w:tc>
      </w:tr>
      <w:tr w:rsidR="000C3157" w:rsidRPr="007B5CFD" w14:paraId="3AC34B3F" w14:textId="77777777" w:rsidTr="003F085E">
        <w:tc>
          <w:tcPr>
            <w:tcW w:w="648" w:type="dxa"/>
            <w:shd w:val="clear" w:color="auto" w:fill="auto"/>
          </w:tcPr>
          <w:p w14:paraId="2A1CAB28" w14:textId="590E8799" w:rsidR="000C3157" w:rsidRDefault="000C3157" w:rsidP="000C3157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28DEE251" w14:textId="48846F30" w:rsidR="000C3157" w:rsidRPr="000A2CC3" w:rsidRDefault="000C3157" w:rsidP="000C3157">
            <w:pPr>
              <w:spacing w:after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.ส.จริยาภร</w:t>
            </w:r>
            <w:r w:rsidR="00873440">
              <w:rPr>
                <w:rFonts w:ascii="TH SarabunIT๙" w:eastAsia="Times New Roman" w:hAnsi="TH SarabunIT๙" w:cs="TH SarabunIT๙" w:hint="cs"/>
                <w:sz w:val="28"/>
                <w:cs/>
              </w:rPr>
              <w:t>ณ์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099D0D87" w14:textId="60344F35" w:rsidR="000C3157" w:rsidRDefault="000C3157" w:rsidP="000C3157">
            <w:pPr>
              <w:spacing w:after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ีสดใส</w:t>
            </w:r>
          </w:p>
        </w:tc>
        <w:tc>
          <w:tcPr>
            <w:tcW w:w="2959" w:type="dxa"/>
            <w:shd w:val="clear" w:color="auto" w:fill="auto"/>
          </w:tcPr>
          <w:p w14:paraId="691CAE2F" w14:textId="550595EC" w:rsidR="000C3157" w:rsidRDefault="000C3157" w:rsidP="000C315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ช.นักวิเคราะห์</w:t>
            </w:r>
          </w:p>
        </w:tc>
        <w:tc>
          <w:tcPr>
            <w:tcW w:w="2268" w:type="dxa"/>
            <w:shd w:val="clear" w:color="auto" w:fill="auto"/>
          </w:tcPr>
          <w:p w14:paraId="0C533F7B" w14:textId="6B10278D" w:rsidR="000C3157" w:rsidRDefault="000C3157" w:rsidP="000C315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ริยาภร</w:t>
            </w:r>
            <w:r w:rsidR="0087344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ณ์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สีสดใส</w:t>
            </w:r>
          </w:p>
        </w:tc>
        <w:tc>
          <w:tcPr>
            <w:tcW w:w="1276" w:type="dxa"/>
            <w:shd w:val="clear" w:color="auto" w:fill="auto"/>
          </w:tcPr>
          <w:p w14:paraId="70B71591" w14:textId="77777777" w:rsidR="000C3157" w:rsidRPr="007B5CFD" w:rsidRDefault="000C3157" w:rsidP="000C3157">
            <w:pPr>
              <w:spacing w:after="0"/>
              <w:rPr>
                <w:rFonts w:ascii="TH SarabunIT๙" w:eastAsia="Times New Roman" w:hAnsi="TH SarabunIT๙" w:cs="TH SarabunIT๙"/>
                <w:color w:val="C00000"/>
                <w:sz w:val="32"/>
                <w:szCs w:val="32"/>
              </w:rPr>
            </w:pPr>
          </w:p>
        </w:tc>
      </w:tr>
      <w:tr w:rsidR="000C3157" w:rsidRPr="007B5CFD" w14:paraId="5CA08DBD" w14:textId="77777777" w:rsidTr="003F085E">
        <w:tc>
          <w:tcPr>
            <w:tcW w:w="648" w:type="dxa"/>
            <w:shd w:val="clear" w:color="auto" w:fill="auto"/>
          </w:tcPr>
          <w:p w14:paraId="499A7062" w14:textId="49537DB0" w:rsidR="000C3157" w:rsidRDefault="000C3157" w:rsidP="003F085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44D64A13" w14:textId="46E3A00C" w:rsidR="000C3157" w:rsidRDefault="000C3157" w:rsidP="003F085E">
            <w:pPr>
              <w:spacing w:after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.ส.นาฎอนงค์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6BE49903" w14:textId="3218023F" w:rsidR="000C3157" w:rsidRDefault="000C3157" w:rsidP="003F085E">
            <w:pPr>
              <w:spacing w:after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ูทิพย์</w:t>
            </w:r>
          </w:p>
        </w:tc>
        <w:tc>
          <w:tcPr>
            <w:tcW w:w="2959" w:type="dxa"/>
            <w:shd w:val="clear" w:color="auto" w:fill="auto"/>
          </w:tcPr>
          <w:p w14:paraId="3BCEE753" w14:textId="6B706D65" w:rsidR="000C3157" w:rsidRDefault="000C3157" w:rsidP="003F085E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ช.จพง.ธุรการ</w:t>
            </w:r>
          </w:p>
        </w:tc>
        <w:tc>
          <w:tcPr>
            <w:tcW w:w="2268" w:type="dxa"/>
            <w:shd w:val="clear" w:color="auto" w:fill="auto"/>
          </w:tcPr>
          <w:p w14:paraId="0B8D2FE6" w14:textId="7D66606E" w:rsidR="000C3157" w:rsidRDefault="000C3157" w:rsidP="003F085E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ฎอนงค์  หูทิพย์</w:t>
            </w:r>
          </w:p>
        </w:tc>
        <w:tc>
          <w:tcPr>
            <w:tcW w:w="1276" w:type="dxa"/>
            <w:shd w:val="clear" w:color="auto" w:fill="auto"/>
          </w:tcPr>
          <w:p w14:paraId="42734EBD" w14:textId="77777777" w:rsidR="000C3157" w:rsidRPr="007B5CFD" w:rsidRDefault="000C3157" w:rsidP="003F085E">
            <w:pPr>
              <w:spacing w:after="0"/>
              <w:rPr>
                <w:rFonts w:ascii="TH SarabunIT๙" w:eastAsia="Times New Roman" w:hAnsi="TH SarabunIT๙" w:cs="TH SarabunIT๙"/>
                <w:color w:val="C00000"/>
                <w:sz w:val="32"/>
                <w:szCs w:val="32"/>
              </w:rPr>
            </w:pPr>
          </w:p>
        </w:tc>
      </w:tr>
    </w:tbl>
    <w:p w14:paraId="712A7531" w14:textId="77777777" w:rsidR="003F085E" w:rsidRPr="007B5CFD" w:rsidRDefault="003F085E" w:rsidP="002D5601">
      <w:pPr>
        <w:spacing w:after="0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7B5CFD">
        <w:rPr>
          <w:rFonts w:ascii="TH SarabunIT๙" w:eastAsiaTheme="minorEastAsia" w:hAnsi="TH SarabunIT๙" w:cs="TH SarabunIT๙"/>
          <w:sz w:val="32"/>
          <w:szCs w:val="32"/>
          <w:cs/>
        </w:rPr>
        <w:t xml:space="preserve">รวม </w:t>
      </w:r>
      <w:r w:rsidRPr="007B5CFD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สมาชิกสภา อบต.  </w:t>
      </w:r>
      <w:r w:rsidRPr="007B5CFD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ทั้งหมด </w:t>
      </w:r>
      <w:r w:rsidRPr="007B5CFD">
        <w:rPr>
          <w:rFonts w:ascii="TH SarabunIT๙" w:eastAsiaTheme="minorEastAsia" w:hAnsi="TH SarabunIT๙" w:cs="TH SarabunIT๙"/>
          <w:sz w:val="32"/>
          <w:szCs w:val="32"/>
          <w:u w:val="dotted"/>
          <w:cs/>
        </w:rPr>
        <w:tab/>
      </w:r>
      <w:r w:rsidRPr="007B5CFD">
        <w:rPr>
          <w:rFonts w:ascii="TH SarabunIT๙" w:eastAsiaTheme="minorEastAsia" w:hAnsi="TH SarabunIT๙" w:cs="TH SarabunIT๙" w:hint="cs"/>
          <w:sz w:val="32"/>
          <w:szCs w:val="32"/>
          <w:u w:val="dotted"/>
          <w:cs/>
        </w:rPr>
        <w:t xml:space="preserve">   10</w:t>
      </w:r>
      <w:r w:rsidRPr="007B5CFD">
        <w:rPr>
          <w:rFonts w:ascii="TH SarabunIT๙" w:eastAsiaTheme="minorEastAsia" w:hAnsi="TH SarabunIT๙" w:cs="TH SarabunIT๙"/>
          <w:sz w:val="32"/>
          <w:szCs w:val="32"/>
          <w:u w:val="dotted"/>
          <w:cs/>
        </w:rPr>
        <w:tab/>
      </w:r>
      <w:r w:rsidRPr="007B5CFD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คน</w:t>
      </w:r>
    </w:p>
    <w:p w14:paraId="04DED9AE" w14:textId="02FD444D" w:rsidR="003F085E" w:rsidRPr="007B5CFD" w:rsidRDefault="003F085E" w:rsidP="002D5601">
      <w:pPr>
        <w:spacing w:after="0"/>
        <w:rPr>
          <w:rFonts w:ascii="TH SarabunIT๙" w:eastAsiaTheme="minorEastAsia" w:hAnsi="TH SarabunIT๙" w:cs="TH SarabunIT๙"/>
          <w:sz w:val="32"/>
          <w:szCs w:val="32"/>
        </w:rPr>
      </w:pPr>
      <w:r w:rsidRPr="007B5CFD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7B5CFD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7B5CFD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7B5CFD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7B5CFD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="00785BF0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785BF0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7B5CFD">
        <w:rPr>
          <w:rFonts w:ascii="TH SarabunIT๙" w:eastAsiaTheme="minorEastAsia" w:hAnsi="TH SarabunIT๙" w:cs="TH SarabunIT๙"/>
          <w:sz w:val="32"/>
          <w:szCs w:val="32"/>
          <w:cs/>
        </w:rPr>
        <w:t xml:space="preserve">ผู้มาประชุม          </w:t>
      </w:r>
      <w:r w:rsidRPr="007B5CFD">
        <w:rPr>
          <w:rFonts w:ascii="TH SarabunIT๙" w:eastAsiaTheme="minorEastAsia" w:hAnsi="TH SarabunIT๙" w:cs="TH SarabunIT๙"/>
          <w:sz w:val="32"/>
          <w:szCs w:val="32"/>
          <w:cs/>
        </w:rPr>
        <w:tab/>
        <w:t>จำนวน</w:t>
      </w:r>
      <w:r w:rsidRPr="007B5CFD">
        <w:rPr>
          <w:rFonts w:ascii="TH SarabunIT๙" w:eastAsiaTheme="minorEastAsia" w:hAnsi="TH SarabunIT๙" w:cs="TH SarabunIT๙"/>
          <w:sz w:val="32"/>
          <w:szCs w:val="32"/>
          <w:u w:val="dotted"/>
          <w:cs/>
        </w:rPr>
        <w:tab/>
      </w:r>
      <w:r w:rsidRPr="007B5CFD">
        <w:rPr>
          <w:rFonts w:ascii="TH SarabunIT๙" w:eastAsiaTheme="minorEastAsia" w:hAnsi="TH SarabunIT๙" w:cs="TH SarabunIT๙" w:hint="cs"/>
          <w:sz w:val="32"/>
          <w:szCs w:val="32"/>
          <w:u w:val="dotted"/>
          <w:cs/>
        </w:rPr>
        <w:t xml:space="preserve">   </w:t>
      </w:r>
      <w:r w:rsidR="00741632">
        <w:rPr>
          <w:rFonts w:ascii="TH SarabunIT๙" w:eastAsiaTheme="minorEastAsia" w:hAnsi="TH SarabunIT๙" w:cs="TH SarabunIT๙" w:hint="cs"/>
          <w:sz w:val="32"/>
          <w:szCs w:val="32"/>
          <w:u w:val="dotted"/>
          <w:cs/>
        </w:rPr>
        <w:t>10</w:t>
      </w:r>
      <w:r w:rsidRPr="007B5CFD">
        <w:rPr>
          <w:rFonts w:ascii="TH SarabunIT๙" w:eastAsiaTheme="minorEastAsia" w:hAnsi="TH SarabunIT๙" w:cs="TH SarabunIT๙"/>
          <w:sz w:val="32"/>
          <w:szCs w:val="32"/>
          <w:u w:val="dotted"/>
          <w:cs/>
        </w:rPr>
        <w:tab/>
      </w:r>
      <w:r w:rsidRPr="007B5CFD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คน</w:t>
      </w:r>
    </w:p>
    <w:p w14:paraId="7C3B64AC" w14:textId="3B743482" w:rsidR="003F085E" w:rsidRPr="007B5CFD" w:rsidRDefault="003F085E" w:rsidP="002D5601">
      <w:pPr>
        <w:spacing w:after="0"/>
        <w:rPr>
          <w:rFonts w:ascii="TH SarabunIT๙" w:eastAsiaTheme="minorEastAsia" w:hAnsi="TH SarabunIT๙" w:cs="TH SarabunIT๙"/>
          <w:sz w:val="32"/>
          <w:szCs w:val="32"/>
        </w:rPr>
      </w:pPr>
      <w:r w:rsidRPr="007B5CFD">
        <w:rPr>
          <w:rFonts w:ascii="TH SarabunIT๙" w:eastAsiaTheme="minorEastAsia" w:hAnsi="TH SarabunIT๙" w:cs="TH SarabunIT๙"/>
          <w:sz w:val="32"/>
          <w:szCs w:val="32"/>
        </w:rPr>
        <w:tab/>
      </w:r>
      <w:r w:rsidRPr="007B5CFD">
        <w:rPr>
          <w:rFonts w:ascii="TH SarabunIT๙" w:eastAsiaTheme="minorEastAsia" w:hAnsi="TH SarabunIT๙" w:cs="TH SarabunIT๙"/>
          <w:sz w:val="32"/>
          <w:szCs w:val="32"/>
        </w:rPr>
        <w:tab/>
      </w:r>
      <w:r w:rsidRPr="007B5CFD">
        <w:rPr>
          <w:rFonts w:ascii="TH SarabunIT๙" w:eastAsiaTheme="minorEastAsia" w:hAnsi="TH SarabunIT๙" w:cs="TH SarabunIT๙"/>
          <w:sz w:val="32"/>
          <w:szCs w:val="32"/>
        </w:rPr>
        <w:tab/>
      </w:r>
      <w:r w:rsidRPr="007B5CFD">
        <w:rPr>
          <w:rFonts w:ascii="TH SarabunIT๙" w:eastAsiaTheme="minorEastAsia" w:hAnsi="TH SarabunIT๙" w:cs="TH SarabunIT๙"/>
          <w:sz w:val="32"/>
          <w:szCs w:val="32"/>
        </w:rPr>
        <w:tab/>
      </w:r>
      <w:r w:rsidRPr="007B5CFD">
        <w:rPr>
          <w:rFonts w:ascii="TH SarabunIT๙" w:eastAsiaTheme="minorEastAsia" w:hAnsi="TH SarabunIT๙" w:cs="TH SarabunIT๙"/>
          <w:sz w:val="32"/>
          <w:szCs w:val="32"/>
        </w:rPr>
        <w:tab/>
      </w:r>
      <w:r w:rsidR="00785BF0">
        <w:rPr>
          <w:rFonts w:ascii="TH SarabunIT๙" w:eastAsiaTheme="minorEastAsia" w:hAnsi="TH SarabunIT๙" w:cs="TH SarabunIT๙"/>
          <w:sz w:val="32"/>
          <w:szCs w:val="32"/>
        </w:rPr>
        <w:tab/>
      </w:r>
      <w:r w:rsidRPr="007B5CFD">
        <w:rPr>
          <w:rFonts w:ascii="TH SarabunIT๙" w:eastAsiaTheme="minorEastAsia" w:hAnsi="TH SarabunIT๙" w:cs="TH SarabunIT๙"/>
          <w:sz w:val="32"/>
          <w:szCs w:val="32"/>
          <w:cs/>
        </w:rPr>
        <w:t>ผู้ไม่มาประชุม</w:t>
      </w:r>
      <w:r w:rsidRPr="007B5CFD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7B5CFD">
        <w:rPr>
          <w:rFonts w:ascii="TH SarabunIT๙" w:eastAsiaTheme="minorEastAsia" w:hAnsi="TH SarabunIT๙" w:cs="TH SarabunIT๙"/>
          <w:sz w:val="32"/>
          <w:szCs w:val="32"/>
          <w:cs/>
        </w:rPr>
        <w:tab/>
        <w:t>จำนวน</w:t>
      </w:r>
      <w:r w:rsidRPr="007B5CFD">
        <w:rPr>
          <w:rFonts w:ascii="TH SarabunIT๙" w:eastAsiaTheme="minorEastAsia" w:hAnsi="TH SarabunIT๙" w:cs="TH SarabunIT๙"/>
          <w:sz w:val="32"/>
          <w:szCs w:val="32"/>
          <w:u w:val="dotted"/>
          <w:cs/>
        </w:rPr>
        <w:tab/>
      </w:r>
      <w:r w:rsidRPr="007B5CFD">
        <w:rPr>
          <w:rFonts w:ascii="TH SarabunIT๙" w:eastAsiaTheme="minorEastAsia" w:hAnsi="TH SarabunIT๙" w:cs="TH SarabunIT๙" w:hint="cs"/>
          <w:sz w:val="32"/>
          <w:szCs w:val="32"/>
          <w:u w:val="dotted"/>
          <w:cs/>
        </w:rPr>
        <w:t xml:space="preserve">     - </w:t>
      </w:r>
      <w:r w:rsidRPr="007B5CFD">
        <w:rPr>
          <w:rFonts w:ascii="TH SarabunIT๙" w:eastAsiaTheme="minorEastAsia" w:hAnsi="TH SarabunIT๙" w:cs="TH SarabunIT๙"/>
          <w:sz w:val="32"/>
          <w:szCs w:val="32"/>
          <w:u w:val="dotted"/>
          <w:cs/>
        </w:rPr>
        <w:tab/>
      </w:r>
      <w:r w:rsidRPr="007B5CFD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คน</w:t>
      </w:r>
    </w:p>
    <w:p w14:paraId="0D921299" w14:textId="740F3039" w:rsidR="003F085E" w:rsidRDefault="003F085E" w:rsidP="002D5601">
      <w:pPr>
        <w:spacing w:after="0"/>
        <w:rPr>
          <w:rFonts w:ascii="TH SarabunIT๙" w:eastAsiaTheme="minorEastAsia" w:hAnsi="TH SarabunIT๙" w:cs="TH SarabunIT๙"/>
          <w:sz w:val="32"/>
          <w:szCs w:val="32"/>
        </w:rPr>
      </w:pPr>
      <w:r w:rsidRPr="007B5CFD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7B5CFD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7B5CFD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7B5CFD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7B5CFD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="00785BF0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7B5CFD">
        <w:rPr>
          <w:rFonts w:ascii="TH SarabunIT๙" w:eastAsiaTheme="minorEastAsia" w:hAnsi="TH SarabunIT๙" w:cs="TH SarabunIT๙"/>
          <w:sz w:val="32"/>
          <w:szCs w:val="32"/>
          <w:cs/>
        </w:rPr>
        <w:t>ผู้เข้าร่วมประชุม</w:t>
      </w:r>
      <w:r w:rsidRPr="007B5CFD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7B5CFD">
        <w:rPr>
          <w:rFonts w:ascii="TH SarabunIT๙" w:eastAsiaTheme="minorEastAsia" w:hAnsi="TH SarabunIT๙" w:cs="TH SarabunIT๙"/>
          <w:sz w:val="32"/>
          <w:szCs w:val="32"/>
          <w:cs/>
        </w:rPr>
        <w:tab/>
        <w:t>จำนวน</w:t>
      </w:r>
      <w:r w:rsidRPr="007B5CFD">
        <w:rPr>
          <w:rFonts w:ascii="TH SarabunIT๙" w:eastAsiaTheme="minorEastAsia" w:hAnsi="TH SarabunIT๙" w:cs="TH SarabunIT๙"/>
          <w:sz w:val="32"/>
          <w:szCs w:val="32"/>
          <w:u w:val="dotted"/>
          <w:cs/>
        </w:rPr>
        <w:tab/>
      </w:r>
      <w:r w:rsidRPr="007B5CFD">
        <w:rPr>
          <w:rFonts w:ascii="TH SarabunIT๙" w:eastAsiaTheme="minorEastAsia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eastAsiaTheme="minorEastAsia" w:hAnsi="TH SarabunIT๙" w:cs="TH SarabunIT๙" w:hint="cs"/>
          <w:sz w:val="32"/>
          <w:szCs w:val="32"/>
          <w:u w:val="dotted"/>
          <w:cs/>
        </w:rPr>
        <w:t>1</w:t>
      </w:r>
      <w:r w:rsidR="000C3157">
        <w:rPr>
          <w:rFonts w:ascii="TH SarabunIT๙" w:eastAsiaTheme="minorEastAsia" w:hAnsi="TH SarabunIT๙" w:cs="TH SarabunIT๙" w:hint="cs"/>
          <w:sz w:val="32"/>
          <w:szCs w:val="32"/>
          <w:u w:val="dotted"/>
          <w:cs/>
        </w:rPr>
        <w:t>4</w:t>
      </w:r>
      <w:r w:rsidRPr="007B5CFD">
        <w:rPr>
          <w:rFonts w:ascii="TH SarabunIT๙" w:eastAsiaTheme="minorEastAsia" w:hAnsi="TH SarabunIT๙" w:cs="TH SarabunIT๙"/>
          <w:sz w:val="32"/>
          <w:szCs w:val="32"/>
          <w:u w:val="dotted"/>
          <w:cs/>
        </w:rPr>
        <w:tab/>
      </w:r>
      <w:r w:rsidRPr="007B5CFD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คน</w:t>
      </w:r>
    </w:p>
    <w:p w14:paraId="598A55C4" w14:textId="77777777" w:rsidR="002D5601" w:rsidRPr="003F085E" w:rsidRDefault="002D5601" w:rsidP="002D5601">
      <w:pPr>
        <w:spacing w:after="0"/>
        <w:rPr>
          <w:rFonts w:ascii="TH SarabunIT๙" w:eastAsiaTheme="minorEastAsia" w:hAnsi="TH SarabunIT๙" w:cs="TH SarabunIT๙"/>
          <w:sz w:val="32"/>
          <w:szCs w:val="32"/>
        </w:rPr>
      </w:pPr>
    </w:p>
    <w:p w14:paraId="37E031A7" w14:textId="49CF4F78" w:rsidR="009E5CDD" w:rsidRDefault="003E6388" w:rsidP="009E5CD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A549B5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74163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A549B5">
        <w:rPr>
          <w:rFonts w:ascii="TH SarabunIT๙" w:hAnsi="TH SarabunIT๙" w:cs="TH SarabunIT๙" w:hint="cs"/>
          <w:b/>
          <w:bCs/>
          <w:sz w:val="32"/>
          <w:szCs w:val="32"/>
          <w:cs/>
        </w:rPr>
        <w:t>.30</w:t>
      </w:r>
      <w:r w:rsidR="009E5CDD" w:rsidRPr="00A80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2EDDA4BE" w14:textId="77777777" w:rsidR="003F085E" w:rsidRPr="00BF42F0" w:rsidRDefault="003F085E" w:rsidP="003F085E">
      <w:pPr>
        <w:pStyle w:val="a9"/>
        <w:ind w:left="1985" w:hanging="1985"/>
        <w:rPr>
          <w:rFonts w:ascii="TH SarabunIT๙" w:hAnsi="TH SarabunIT๙" w:cs="TH SarabunIT๙"/>
        </w:rPr>
      </w:pPr>
      <w:r w:rsidRPr="00BF42F0">
        <w:rPr>
          <w:rFonts w:ascii="TH SarabunIT๙" w:hAnsi="TH SarabunIT๙" w:cs="TH SarabunIT๙" w:hint="cs"/>
          <w:cs/>
        </w:rPr>
        <w:t>นายสมนึก  ตกค้าง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>-</w:t>
      </w:r>
      <w:r w:rsidRPr="00A80E15">
        <w:rPr>
          <w:rFonts w:ascii="TH SarabunIT๙" w:hAnsi="TH SarabunIT๙" w:cs="TH SarabunIT๙"/>
          <w:cs/>
        </w:rPr>
        <w:t>ตามพระราชบัญญัติสภาตำบลและองค์การบริหารส่วนตำบล พ.ศ. ๒๕๓๗ แก้ไขเพิ่มเติมถึง</w:t>
      </w:r>
    </w:p>
    <w:p w14:paraId="0805D509" w14:textId="1E0BDDDF" w:rsidR="009E5CDD" w:rsidRDefault="003F085E" w:rsidP="003F085E">
      <w:pPr>
        <w:ind w:left="1985" w:hanging="1985"/>
        <w:rPr>
          <w:rFonts w:ascii="TH SarabunIT๙" w:hAnsi="TH SarabunIT๙" w:cs="TH SarabunIT๙"/>
          <w:sz w:val="32"/>
          <w:szCs w:val="32"/>
        </w:rPr>
      </w:pPr>
      <w:r w:rsidRPr="006B25DE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 w:rsidR="00BB15D6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6388" w:rsidRPr="00A80E15">
        <w:rPr>
          <w:rFonts w:ascii="TH SarabunIT๙" w:hAnsi="TH SarabunIT๙" w:cs="TH SarabunIT๙"/>
          <w:sz w:val="32"/>
          <w:szCs w:val="32"/>
          <w:cs/>
        </w:rPr>
        <w:t xml:space="preserve">(ฉบับที่ </w:t>
      </w:r>
      <w:r w:rsidR="00591D1E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9E5CDD" w:rsidRPr="00A80E15">
        <w:rPr>
          <w:rFonts w:ascii="TH SarabunIT๙" w:hAnsi="TH SarabunIT๙" w:cs="TH SarabunIT๙"/>
          <w:sz w:val="32"/>
          <w:szCs w:val="32"/>
          <w:cs/>
        </w:rPr>
        <w:t xml:space="preserve">) พ.ศ. </w:t>
      </w:r>
      <w:r w:rsidR="003E6388" w:rsidRPr="00A80E15">
        <w:rPr>
          <w:rFonts w:ascii="TH SarabunIT๙" w:hAnsi="TH SarabunIT๙" w:cs="TH SarabunIT๙"/>
          <w:sz w:val="32"/>
          <w:szCs w:val="32"/>
          <w:cs/>
        </w:rPr>
        <w:t>๒๕๕๒</w:t>
      </w:r>
      <w:r w:rsidR="00B458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5CDD" w:rsidRPr="00A80E15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3E6388" w:rsidRPr="00A80E15">
        <w:rPr>
          <w:rFonts w:ascii="TH SarabunIT๙" w:hAnsi="TH SarabunIT๙" w:cs="TH SarabunIT๙"/>
          <w:sz w:val="32"/>
          <w:szCs w:val="32"/>
          <w:cs/>
        </w:rPr>
        <w:t>๕๖</w:t>
      </w:r>
      <w:r w:rsidR="009E5CDD" w:rsidRPr="00A80E15">
        <w:rPr>
          <w:rFonts w:ascii="TH SarabunIT๙" w:hAnsi="TH SarabunIT๙" w:cs="TH SarabunIT๙"/>
          <w:sz w:val="32"/>
          <w:szCs w:val="32"/>
          <w:cs/>
        </w:rPr>
        <w:t xml:space="preserve"> การประชุมสภาองค์การบริหารส่วนตำบลต้องมีสมาชิกสภา</w:t>
      </w:r>
      <w:r w:rsidR="00591D1E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9E5CDD" w:rsidRPr="00A80E15">
        <w:rPr>
          <w:rFonts w:ascii="TH SarabunIT๙" w:hAnsi="TH SarabunIT๙" w:cs="TH SarabunIT๙"/>
          <w:sz w:val="32"/>
          <w:szCs w:val="32"/>
          <w:cs/>
        </w:rPr>
        <w:t>มาประชุมไม่น้อยกว่ากึ่งหนึ่งของจำนวนสมาชิกสภาองค์การบริหารส่วนตำบลทั้งหมดเท่าที่มีอยู่ จึงจะเป็นองค์ประชุม ซึ่งบัดนี้สมาชิกสภาองค์การบริหารส่วน</w:t>
      </w:r>
      <w:r w:rsidR="009E5CDD" w:rsidRPr="000764CA">
        <w:rPr>
          <w:rFonts w:ascii="TH SarabunIT๙" w:hAnsi="TH SarabunIT๙" w:cs="TH SarabunIT๙"/>
          <w:sz w:val="32"/>
          <w:szCs w:val="32"/>
          <w:cs/>
        </w:rPr>
        <w:t xml:space="preserve">ตำบลสามกระทาย </w:t>
      </w:r>
      <w:r w:rsidR="00591D1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5CDD" w:rsidRPr="000764CA">
        <w:rPr>
          <w:rFonts w:ascii="TH SarabunIT๙" w:hAnsi="TH SarabunIT๙" w:cs="TH SarabunIT๙"/>
          <w:sz w:val="32"/>
          <w:szCs w:val="32"/>
          <w:cs/>
        </w:rPr>
        <w:t xml:space="preserve">เข้าประชุม จำนวน  </w:t>
      </w:r>
      <w:r w:rsidR="00B3200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91D1E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9E5CDD" w:rsidRPr="000764CA">
        <w:rPr>
          <w:rFonts w:ascii="TH SarabunIT๙" w:hAnsi="TH SarabunIT๙" w:cs="TH SarabunIT๙"/>
          <w:sz w:val="32"/>
          <w:szCs w:val="32"/>
          <w:cs/>
        </w:rPr>
        <w:t xml:space="preserve"> ท่าน จากสมาชิกสภาองค์การบริหารส่วนตำบลสามกระทาย </w:t>
      </w:r>
      <w:r w:rsidR="00591D1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E5CDD" w:rsidRPr="000764C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741632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9E5CDD" w:rsidRPr="000764CA">
        <w:rPr>
          <w:rFonts w:ascii="TH SarabunIT๙" w:hAnsi="TH SarabunIT๙" w:cs="TH SarabunIT๙"/>
          <w:sz w:val="32"/>
          <w:szCs w:val="32"/>
          <w:cs/>
        </w:rPr>
        <w:t xml:space="preserve"> ท่าน ถือว่าครบ</w:t>
      </w:r>
      <w:r w:rsidR="009E5CDD" w:rsidRPr="00A80E15">
        <w:rPr>
          <w:rFonts w:ascii="TH SarabunIT๙" w:hAnsi="TH SarabunIT๙" w:cs="TH SarabunIT๙"/>
          <w:sz w:val="32"/>
          <w:szCs w:val="32"/>
          <w:cs/>
        </w:rPr>
        <w:t>องค์ประชุมแล้ว ผมขอเชิญท่านประธานสภาองค์การบริหาร</w:t>
      </w:r>
      <w:r w:rsidR="0091478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E5CDD" w:rsidRPr="00A80E15">
        <w:rPr>
          <w:rFonts w:ascii="TH SarabunIT๙" w:hAnsi="TH SarabunIT๙" w:cs="TH SarabunIT๙"/>
          <w:sz w:val="32"/>
          <w:szCs w:val="32"/>
          <w:cs/>
        </w:rPr>
        <w:t>ส่วนตำบลสามกระทาย จุดธูป เทียน บูชาพระรัตนตรัย และกล่าวเปิดประชุมสภาฯ</w:t>
      </w:r>
    </w:p>
    <w:p w14:paraId="62CA5CBC" w14:textId="77777777" w:rsidR="003F085E" w:rsidRDefault="003F085E" w:rsidP="003F085E">
      <w:pPr>
        <w:pStyle w:val="a9"/>
        <w:ind w:left="1985" w:hanging="1985"/>
        <w:rPr>
          <w:rFonts w:ascii="TH SarabunIT๙" w:hAnsi="TH SarabunIT๙" w:cs="TH SarabunIT๙"/>
        </w:rPr>
      </w:pPr>
      <w:r w:rsidRPr="00BF42F0">
        <w:rPr>
          <w:rFonts w:ascii="TH SarabunIT๙" w:hAnsi="TH SarabunIT๙" w:cs="TH SarabunIT๙" w:hint="cs"/>
          <w:cs/>
        </w:rPr>
        <w:t>นายสรรเพชร  แสงเงิน</w:t>
      </w:r>
      <w:r>
        <w:rPr>
          <w:rFonts w:ascii="TH SarabunIT๙" w:hAnsi="TH SarabunIT๙" w:cs="TH SarabunIT๙" w:hint="cs"/>
          <w:cs/>
        </w:rPr>
        <w:t xml:space="preserve"> -</w:t>
      </w:r>
      <w:r w:rsidRPr="00A80E15">
        <w:rPr>
          <w:rFonts w:ascii="TH SarabunIT๙" w:hAnsi="TH SarabunIT๙" w:cs="TH SarabunIT๙"/>
          <w:cs/>
        </w:rPr>
        <w:t>เรียนท่านสมาชิกสภาองค์การบริหารส่วนตำบล คณะผู้บริหาร และหัวหน้าทุกท่าน</w:t>
      </w:r>
      <w:r>
        <w:rPr>
          <w:rFonts w:ascii="TH SarabunIT๙" w:hAnsi="TH SarabunIT๙" w:cs="TH SarabunIT๙" w:hint="cs"/>
          <w:cs/>
        </w:rPr>
        <w:t xml:space="preserve"> </w:t>
      </w:r>
      <w:r w:rsidRPr="00A80E15">
        <w:rPr>
          <w:rFonts w:ascii="TH SarabunIT๙" w:hAnsi="TH SarabunIT๙" w:cs="TH SarabunIT๙"/>
          <w:cs/>
        </w:rPr>
        <w:t>วันนี้เป็น</w:t>
      </w:r>
    </w:p>
    <w:p w14:paraId="0854876B" w14:textId="5D207748" w:rsidR="00AB687C" w:rsidRDefault="003F085E" w:rsidP="003F085E">
      <w:pPr>
        <w:pStyle w:val="a9"/>
        <w:ind w:left="1985" w:hanging="1985"/>
        <w:rPr>
          <w:rFonts w:ascii="TH SarabunIT๙" w:hAnsi="TH SarabunIT๙" w:cs="TH SarabunIT๙"/>
        </w:rPr>
      </w:pPr>
      <w:r w:rsidRPr="00BF42F0">
        <w:rPr>
          <w:rFonts w:ascii="TH SarabunIT๙" w:hAnsi="TH SarabunIT๙" w:cs="TH SarabunIT๙"/>
          <w:cs/>
        </w:rPr>
        <w:t>ประธานสภา</w:t>
      </w:r>
      <w:r w:rsidRPr="00BF42F0">
        <w:rPr>
          <w:rFonts w:ascii="TH SarabunIT๙" w:hAnsi="TH SarabunIT๙" w:cs="TH SarabunIT๙" w:hint="cs"/>
          <w:cs/>
        </w:rPr>
        <w:t>ฯ</w:t>
      </w:r>
      <w:r w:rsidRPr="00BF42F0">
        <w:rPr>
          <w:rFonts w:ascii="TH SarabunIT๙" w:hAnsi="TH SarabunIT๙" w:cs="TH SarabunIT๙"/>
          <w:cs/>
        </w:rPr>
        <w:tab/>
      </w:r>
      <w:r w:rsidRPr="00A80E15">
        <w:rPr>
          <w:rFonts w:ascii="TH SarabunIT๙" w:hAnsi="TH SarabunIT๙" w:cs="TH SarabunIT๙"/>
          <w:cs/>
        </w:rPr>
        <w:t>การ</w:t>
      </w:r>
      <w:r w:rsidR="009E5CDD" w:rsidRPr="00A80E15">
        <w:rPr>
          <w:rFonts w:ascii="TH SarabunIT๙" w:hAnsi="TH SarabunIT๙" w:cs="TH SarabunIT๙"/>
          <w:cs/>
        </w:rPr>
        <w:t>ประชุมสภาองค์การบริหารส่วนตำบลสาม</w:t>
      </w:r>
      <w:r>
        <w:rPr>
          <w:rFonts w:ascii="TH SarabunIT๙" w:hAnsi="TH SarabunIT๙" w:cs="TH SarabunIT๙"/>
          <w:cs/>
        </w:rPr>
        <w:t xml:space="preserve">กระทาย สมัยสามัญ สมัยที่ </w:t>
      </w:r>
      <w:r w:rsidR="00BF1089" w:rsidRPr="00A80E15">
        <w:rPr>
          <w:rFonts w:ascii="TH SarabunIT๙" w:hAnsi="TH SarabunIT๙" w:cs="TH SarabunIT๙"/>
          <w:cs/>
        </w:rPr>
        <w:t xml:space="preserve">๓ </w:t>
      </w:r>
      <w:r w:rsidR="00591D1E">
        <w:rPr>
          <w:rFonts w:ascii="TH SarabunIT๙" w:hAnsi="TH SarabunIT๙" w:cs="TH SarabunIT๙" w:hint="cs"/>
          <w:cs/>
        </w:rPr>
        <w:t xml:space="preserve">ครั้งที่ </w:t>
      </w:r>
      <w:r w:rsidR="0030176C">
        <w:rPr>
          <w:rFonts w:ascii="TH SarabunIT๙" w:hAnsi="TH SarabunIT๙" w:cs="TH SarabunIT๙" w:hint="cs"/>
          <w:cs/>
        </w:rPr>
        <w:t>1</w:t>
      </w:r>
      <w:r w:rsidR="00591D1E">
        <w:rPr>
          <w:rFonts w:ascii="TH SarabunIT๙" w:hAnsi="TH SarabunIT๙" w:cs="TH SarabunIT๙" w:hint="cs"/>
          <w:cs/>
        </w:rPr>
        <w:t xml:space="preserve"> </w:t>
      </w:r>
      <w:r w:rsidR="009E5CDD" w:rsidRPr="00A80E15">
        <w:rPr>
          <w:rFonts w:ascii="TH SarabunIT๙" w:hAnsi="TH SarabunIT๙" w:cs="TH SarabunIT๙"/>
          <w:cs/>
        </w:rPr>
        <w:t xml:space="preserve">ประจำปีงบประมาณ </w:t>
      </w:r>
      <w:r w:rsidR="007F29CA" w:rsidRPr="00A80E15">
        <w:rPr>
          <w:rFonts w:ascii="TH SarabunIT๙" w:hAnsi="TH SarabunIT๙" w:cs="TH SarabunIT๙"/>
          <w:cs/>
        </w:rPr>
        <w:t>๒๕</w:t>
      </w:r>
      <w:r w:rsidR="00B01128" w:rsidRPr="00A80E15">
        <w:rPr>
          <w:rFonts w:ascii="TH SarabunIT๙" w:hAnsi="TH SarabunIT๙" w:cs="TH SarabunIT๙"/>
          <w:cs/>
        </w:rPr>
        <w:t>๖</w:t>
      </w:r>
      <w:r w:rsidR="0030176C">
        <w:rPr>
          <w:rFonts w:ascii="TH SarabunIT๙" w:hAnsi="TH SarabunIT๙" w:cs="TH SarabunIT๙" w:hint="cs"/>
          <w:cs/>
        </w:rPr>
        <w:t>6</w:t>
      </w:r>
      <w:r w:rsidR="009E5CDD" w:rsidRPr="00A80E15">
        <w:rPr>
          <w:rFonts w:ascii="TH SarabunIT๙" w:hAnsi="TH SarabunIT๙" w:cs="TH SarabunIT๙"/>
          <w:cs/>
        </w:rPr>
        <w:t xml:space="preserve"> เมื่อสมาชิกฯ ครบองค์ประชุมแล้ว ผมจึงขอเปิดการประชุม</w:t>
      </w:r>
      <w:r w:rsidR="0032302D" w:rsidRPr="00A80E15">
        <w:rPr>
          <w:rFonts w:ascii="TH SarabunIT๙" w:hAnsi="TH SarabunIT๙" w:cs="TH SarabunIT๙"/>
          <w:cs/>
        </w:rPr>
        <w:t xml:space="preserve"> </w:t>
      </w:r>
      <w:r w:rsidR="009E5CDD" w:rsidRPr="00A80E15">
        <w:rPr>
          <w:rFonts w:ascii="TH SarabunIT๙" w:hAnsi="TH SarabunIT๙" w:cs="TH SarabunIT๙"/>
          <w:cs/>
        </w:rPr>
        <w:t>สภาองค์การบริหารส่วนตำบลสามกระทาย</w:t>
      </w:r>
    </w:p>
    <w:p w14:paraId="2DDBD5A9" w14:textId="77777777" w:rsidR="003F085E" w:rsidRPr="003F085E" w:rsidRDefault="003F085E" w:rsidP="003F085E">
      <w:pPr>
        <w:pStyle w:val="a9"/>
        <w:ind w:left="1985" w:hanging="1985"/>
        <w:rPr>
          <w:rFonts w:ascii="TH SarabunIT๙" w:hAnsi="TH SarabunIT๙" w:cs="TH SarabunIT๙"/>
          <w:sz w:val="18"/>
          <w:szCs w:val="18"/>
        </w:rPr>
      </w:pPr>
    </w:p>
    <w:p w14:paraId="65A07A4D" w14:textId="77777777" w:rsidR="009E5CDD" w:rsidRPr="00A80E15" w:rsidRDefault="009E5CDD" w:rsidP="002D5601">
      <w:pPr>
        <w:ind w:left="1985" w:hanging="198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64940" w:rsidRPr="00A80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64940" w:rsidRPr="00A80E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sz w:val="32"/>
          <w:szCs w:val="32"/>
          <w:cs/>
        </w:rPr>
        <w:t>เรื่องที่ประธานแจ้งในที่ประชุมทราบ</w:t>
      </w:r>
    </w:p>
    <w:p w14:paraId="5880C7DE" w14:textId="77777777" w:rsidR="00995DF6" w:rsidRDefault="00995DF6" w:rsidP="002D5601">
      <w:pPr>
        <w:ind w:left="1985" w:hanging="198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sz w:val="32"/>
          <w:szCs w:val="32"/>
          <w:cs/>
        </w:rPr>
        <w:t>-</w:t>
      </w:r>
      <w:r w:rsidR="006B1CD5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5F807F11" w14:textId="77777777" w:rsidR="00995DF6" w:rsidRDefault="00995DF6" w:rsidP="002D5601">
      <w:pPr>
        <w:ind w:left="1985" w:hanging="198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รับทราบ</w:t>
      </w:r>
    </w:p>
    <w:p w14:paraId="5F978CD6" w14:textId="77777777" w:rsidR="0099591E" w:rsidRPr="00A80E15" w:rsidRDefault="009E5CDD" w:rsidP="002D5601">
      <w:pPr>
        <w:ind w:left="1985" w:hanging="1985"/>
        <w:rPr>
          <w:rFonts w:ascii="TH SarabunIT๙" w:hAnsi="TH SarabunIT๙" w:cs="TH SarabunIT๙"/>
          <w:sz w:val="32"/>
          <w:szCs w:val="32"/>
          <w:cs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A80E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4940" w:rsidRPr="00A80E15">
        <w:rPr>
          <w:rFonts w:ascii="TH SarabunIT๙" w:hAnsi="TH SarabunIT๙" w:cs="TH SarabunIT๙"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</w:t>
      </w:r>
    </w:p>
    <w:p w14:paraId="5402C987" w14:textId="77777777" w:rsidR="009E5CDD" w:rsidRPr="00CA1CB0" w:rsidRDefault="00B64940" w:rsidP="00B64940">
      <w:pPr>
        <w:pStyle w:val="a4"/>
        <w:ind w:left="1985" w:hanging="198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80E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0E1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7F29CA" w:rsidRPr="00CA1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.๑</w:t>
      </w:r>
      <w:r w:rsidR="009E5CDD" w:rsidRPr="00CA1CB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004291" w:rsidRPr="00CA1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ับรอง</w:t>
      </w:r>
      <w:r w:rsidR="009E5CDD" w:rsidRPr="00CA1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ายงานการประชุมสภาองค์การบริหารส่วนตำบลสามกระทาย </w:t>
      </w:r>
    </w:p>
    <w:p w14:paraId="09FA2D71" w14:textId="53E95318" w:rsidR="003F085E" w:rsidRDefault="003F085E" w:rsidP="00C27F4C">
      <w:pPr>
        <w:pStyle w:val="a4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BF42F0">
        <w:rPr>
          <w:rFonts w:ascii="TH SarabunIT๙" w:hAnsi="TH SarabunIT๙" w:cs="TH SarabunIT๙" w:hint="cs"/>
          <w:cs/>
        </w:rPr>
        <w:t>นายสรรเพชร  แสงเงิน</w:t>
      </w:r>
      <w:r w:rsidR="00E62DAD" w:rsidRPr="00A80E1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="00321931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9E5CDD" w:rsidRPr="00A80E15">
        <w:rPr>
          <w:rFonts w:ascii="TH SarabunIT๙" w:hAnsi="TH SarabunIT๙" w:cs="TH SarabunIT๙"/>
          <w:sz w:val="32"/>
          <w:szCs w:val="32"/>
          <w:cs/>
        </w:rPr>
        <w:t>ตามที่สภาองค์การบริหารส่วนตำบลสามกระทายได้มีการประชุมสภาสมัย</w:t>
      </w:r>
      <w:r w:rsidR="00677819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30176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778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DAE0305" w14:textId="490BC322" w:rsidR="009E5CDD" w:rsidRPr="00A80E15" w:rsidRDefault="003F085E" w:rsidP="00C27F4C">
      <w:pPr>
        <w:pStyle w:val="a4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BF42F0">
        <w:rPr>
          <w:rFonts w:ascii="TH SarabunIT๙" w:eastAsia="Cordia New" w:hAnsi="TH SarabunIT๙" w:cs="TH SarabunIT๙"/>
          <w:sz w:val="32"/>
          <w:szCs w:val="32"/>
          <w:cs/>
        </w:rPr>
        <w:t>ประธานสภา</w:t>
      </w:r>
      <w:r w:rsidRPr="00BF42F0">
        <w:rPr>
          <w:rFonts w:ascii="TH SarabunIT๙" w:eastAsia="Cordia New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5CDD" w:rsidRPr="00A80E15">
        <w:rPr>
          <w:rFonts w:ascii="TH SarabunIT๙" w:hAnsi="TH SarabunIT๙" w:cs="TH SarabunIT๙"/>
          <w:sz w:val="32"/>
          <w:szCs w:val="32"/>
          <w:cs/>
        </w:rPr>
        <w:t>ประจำปี ๒๕</w:t>
      </w:r>
      <w:r w:rsidR="00B01128" w:rsidRPr="00A80E15">
        <w:rPr>
          <w:rFonts w:ascii="TH SarabunIT๙" w:hAnsi="TH SarabunIT๙" w:cs="TH SarabunIT๙"/>
          <w:sz w:val="32"/>
          <w:szCs w:val="32"/>
          <w:cs/>
        </w:rPr>
        <w:t>๖</w:t>
      </w:r>
      <w:r w:rsidR="0030176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02C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1931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30176C">
        <w:rPr>
          <w:rFonts w:ascii="TH SarabunIT๙" w:hAnsi="TH SarabunIT๙" w:cs="TH SarabunIT๙" w:hint="cs"/>
          <w:sz w:val="32"/>
          <w:szCs w:val="32"/>
          <w:cs/>
        </w:rPr>
        <w:t xml:space="preserve">26 </w:t>
      </w:r>
      <w:r w:rsidR="00741632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321931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30176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21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2CF9">
        <w:rPr>
          <w:rFonts w:ascii="TH SarabunIT๙" w:hAnsi="TH SarabunIT๙" w:cs="TH SarabunIT๙"/>
          <w:sz w:val="32"/>
          <w:szCs w:val="32"/>
          <w:cs/>
        </w:rPr>
        <w:t>ณ</w:t>
      </w:r>
      <w:r w:rsidR="00602C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5CDD" w:rsidRPr="00A80E15">
        <w:rPr>
          <w:rFonts w:ascii="TH SarabunIT๙" w:hAnsi="TH SarabunIT๙" w:cs="TH SarabunIT๙"/>
          <w:sz w:val="32"/>
          <w:szCs w:val="32"/>
          <w:cs/>
        </w:rPr>
        <w:t>ห้องประชุมสภาองค์การบริหารส่วนตำบลสามกระทาย ซึ่งท่านเลขานุการสภาฯ ได้ทำรายงานการประชุมแจกให้กับท่านสมาชิกสภาฯ</w:t>
      </w:r>
      <w:r w:rsidR="00CD132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E5CDD" w:rsidRPr="00A80E15">
        <w:rPr>
          <w:rFonts w:ascii="TH SarabunIT๙" w:hAnsi="TH SarabunIT๙" w:cs="TH SarabunIT๙"/>
          <w:sz w:val="32"/>
          <w:szCs w:val="32"/>
          <w:cs/>
        </w:rPr>
        <w:t>ทุกท่านทราบแล้ว</w:t>
      </w:r>
    </w:p>
    <w:p w14:paraId="77B6AEC7" w14:textId="369DEEF5" w:rsidR="009E5CDD" w:rsidRDefault="009E5CDD" w:rsidP="00B64940">
      <w:pPr>
        <w:pStyle w:val="a4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A80E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0E15">
        <w:rPr>
          <w:rFonts w:ascii="TH SarabunIT๙" w:hAnsi="TH SarabunIT๙" w:cs="TH SarabunIT๙"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sz w:val="32"/>
          <w:szCs w:val="32"/>
          <w:cs/>
        </w:rPr>
        <w:tab/>
        <w:t>ดังนั้น สมาชิกสภาฯ ท่านใด จะแก้ไขเพิ่มเติมรายงานการประชุมสภาฯ ก็เป็นอำนาจของมติสภาฯแห่งนี้ เป็นผู้แก้ไขเพิ่มเติม ขอให้สมาชิกสภาฯทุกท่านได้ตรวจสอบรายงาน</w:t>
      </w:r>
      <w:r w:rsidR="00CD132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A80E15">
        <w:rPr>
          <w:rFonts w:ascii="TH SarabunIT๙" w:hAnsi="TH SarabunIT๙" w:cs="TH SarabunIT๙"/>
          <w:sz w:val="32"/>
          <w:szCs w:val="32"/>
          <w:cs/>
        </w:rPr>
        <w:t>การประชุมสภาฯ หากมีข้อความใดที่ยังไม่สมบูรณ์หรือจะแก้ไขเพิ่มเติม ก็ขอเรียนเชิญนำเสนอต่อที่ประชุมสภาฯ เพื่อขอมติที่ประชุมสภาฯ ให้แก้ไขเพิ่มเติม ถ้าไม่มีสมาชิกสภาฯ ท่านใดแก้ไขเพิ่มเติม ผมขอมติที่ประชุมสภาองค์การบริหารส่วนตำบลสามกระทาย ว่าเห็นชอบรับรองรายงานการประชุมหรือไม่ ถ้าเห็นชอบรับรองรายงานการประชุมขอให้ท่านสมาชิกฯ ยกมือขึ้น</w:t>
      </w:r>
    </w:p>
    <w:p w14:paraId="365C11F0" w14:textId="77777777" w:rsidR="009E5CDD" w:rsidRPr="00A80E15" w:rsidRDefault="00AB687C" w:rsidP="002D5601">
      <w:pPr>
        <w:spacing w:line="20" w:lineRule="atLeast"/>
        <w:ind w:left="1985" w:hanging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="009E5CDD"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E5CDD" w:rsidRPr="00A80E15">
        <w:rPr>
          <w:rFonts w:ascii="TH SarabunIT๙" w:hAnsi="TH SarabunIT๙" w:cs="TH SarabunIT๙"/>
          <w:sz w:val="32"/>
          <w:szCs w:val="32"/>
          <w:cs/>
        </w:rPr>
        <w:t>มติเป็นเอกฉันท์รับรองรายงานการประชุม</w:t>
      </w:r>
    </w:p>
    <w:p w14:paraId="0528F198" w14:textId="77777777" w:rsidR="009E5CDD" w:rsidRPr="00A80E15" w:rsidRDefault="009E5CDD" w:rsidP="002D5601">
      <w:pPr>
        <w:spacing w:line="20" w:lineRule="atLeast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๓</w:t>
      </w:r>
      <w:r w:rsidRPr="00A80E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4940" w:rsidRPr="00A80E15">
        <w:rPr>
          <w:rFonts w:ascii="TH SarabunIT๙" w:hAnsi="TH SarabunIT๙" w:cs="TH SarabunIT๙"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sz w:val="32"/>
          <w:szCs w:val="32"/>
          <w:cs/>
        </w:rPr>
        <w:t>เรื่องสืบเนื่อง(ถ้ามี)</w:t>
      </w:r>
    </w:p>
    <w:p w14:paraId="0EC8F9B0" w14:textId="77777777" w:rsidR="009E5CDD" w:rsidRPr="00A80E15" w:rsidRDefault="009E5CDD" w:rsidP="002D5601">
      <w:pPr>
        <w:spacing w:line="20" w:lineRule="atLeast"/>
        <w:ind w:left="1985" w:hanging="1985"/>
        <w:rPr>
          <w:rFonts w:ascii="TH SarabunIT๙" w:hAnsi="TH SarabunIT๙" w:cs="TH SarabunIT๙"/>
          <w:i/>
          <w:iCs/>
          <w:sz w:val="32"/>
          <w:szCs w:val="32"/>
        </w:rPr>
      </w:pPr>
      <w:r w:rsidRPr="00A80E15">
        <w:rPr>
          <w:rFonts w:ascii="TH SarabunIT๙" w:hAnsi="TH SarabunIT๙" w:cs="TH SarabunIT๙"/>
          <w:sz w:val="32"/>
          <w:szCs w:val="32"/>
          <w:cs/>
        </w:rPr>
        <w:tab/>
        <w:t>- ไม่มี</w:t>
      </w:r>
      <w:r w:rsidRPr="00A80E15">
        <w:rPr>
          <w:rFonts w:ascii="TH SarabunIT๙" w:hAnsi="TH SarabunIT๙" w:cs="TH SarabunIT๙"/>
          <w:sz w:val="32"/>
          <w:szCs w:val="32"/>
        </w:rPr>
        <w:tab/>
      </w:r>
    </w:p>
    <w:p w14:paraId="4F1F8185" w14:textId="77777777" w:rsidR="009E5CDD" w:rsidRPr="00A80E15" w:rsidRDefault="00B64940" w:rsidP="002D5601">
      <w:pPr>
        <w:pStyle w:val="a4"/>
        <w:spacing w:line="20" w:lineRule="atLeast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๔</w:t>
      </w:r>
      <w:r w:rsidR="00DB019A" w:rsidRPr="00A80E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0E15">
        <w:rPr>
          <w:rFonts w:ascii="TH SarabunIT๙" w:hAnsi="TH SarabunIT๙" w:cs="TH SarabunIT๙"/>
          <w:sz w:val="32"/>
          <w:szCs w:val="32"/>
          <w:cs/>
        </w:rPr>
        <w:tab/>
      </w:r>
      <w:r w:rsidR="009E5CDD" w:rsidRPr="00A80E15">
        <w:rPr>
          <w:rFonts w:ascii="TH SarabunIT๙" w:hAnsi="TH SarabunIT๙" w:cs="TH SarabunIT๙"/>
          <w:sz w:val="32"/>
          <w:szCs w:val="32"/>
          <w:cs/>
        </w:rPr>
        <w:t>เรื่องที่เสนอให้ที่ประชุมทราบ</w:t>
      </w:r>
    </w:p>
    <w:p w14:paraId="06B8A815" w14:textId="77777777" w:rsidR="00FF7578" w:rsidRDefault="00B64940" w:rsidP="002D5601">
      <w:pPr>
        <w:spacing w:line="20" w:lineRule="atLeast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A80E15">
        <w:rPr>
          <w:rFonts w:ascii="TH SarabunIT๙" w:hAnsi="TH SarabunIT๙" w:cs="TH SarabunIT๙"/>
          <w:sz w:val="32"/>
          <w:szCs w:val="32"/>
        </w:rPr>
        <w:t xml:space="preserve">  </w:t>
      </w:r>
      <w:r w:rsidRPr="00A80E15">
        <w:rPr>
          <w:rFonts w:ascii="TH SarabunIT๙" w:hAnsi="TH SarabunIT๙" w:cs="TH SarabunIT๙"/>
          <w:sz w:val="32"/>
          <w:szCs w:val="32"/>
        </w:rPr>
        <w:tab/>
      </w:r>
      <w:r w:rsidR="00CA0910">
        <w:rPr>
          <w:rFonts w:ascii="TH SarabunIT๙" w:hAnsi="TH SarabunIT๙" w:cs="TH SarabunIT๙" w:hint="cs"/>
          <w:sz w:val="32"/>
          <w:szCs w:val="32"/>
          <w:cs/>
        </w:rPr>
        <w:t>-ไม่มี</w:t>
      </w:r>
      <w:r w:rsidR="009E5CDD" w:rsidRPr="00A80E15">
        <w:rPr>
          <w:rFonts w:ascii="TH SarabunIT๙" w:hAnsi="TH SarabunIT๙" w:cs="TH SarabunIT๙"/>
          <w:sz w:val="32"/>
          <w:szCs w:val="32"/>
        </w:rPr>
        <w:tab/>
      </w:r>
    </w:p>
    <w:p w14:paraId="1028A3D9" w14:textId="77777777" w:rsidR="002D5601" w:rsidRDefault="009E5CDD" w:rsidP="002D5601">
      <w:pPr>
        <w:spacing w:line="20" w:lineRule="atLeast"/>
        <w:ind w:left="1985" w:hanging="1985"/>
        <w:rPr>
          <w:rFonts w:ascii="TH SarabunIT๙" w:hAnsi="TH SarabunIT๙" w:cs="TH SarabunIT๙"/>
          <w:i/>
          <w:iCs/>
          <w:sz w:val="32"/>
          <w:szCs w:val="32"/>
        </w:rPr>
      </w:pPr>
      <w:r w:rsidRPr="00A80E15">
        <w:rPr>
          <w:rFonts w:ascii="TH SarabunIT๙" w:hAnsi="TH SarabunIT๙" w:cs="TH SarabunIT๙"/>
          <w:i/>
          <w:iCs/>
          <w:sz w:val="32"/>
          <w:szCs w:val="32"/>
        </w:rPr>
        <w:tab/>
      </w:r>
    </w:p>
    <w:p w14:paraId="7514DC28" w14:textId="6C0ED5B0" w:rsidR="004234F2" w:rsidRPr="00A80E15" w:rsidRDefault="004234F2" w:rsidP="002D5601">
      <w:pPr>
        <w:spacing w:line="20" w:lineRule="atLeast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A80E15">
        <w:rPr>
          <w:rFonts w:ascii="TH SarabunIT๙" w:hAnsi="TH SarabunIT๙" w:cs="TH SarabunIT๙"/>
          <w:i/>
          <w:iCs/>
          <w:sz w:val="32"/>
          <w:szCs w:val="32"/>
        </w:rPr>
        <w:tab/>
      </w:r>
      <w:r w:rsidRPr="00A80E15"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</w:p>
    <w:p w14:paraId="3C4EE304" w14:textId="77777777" w:rsidR="00962D19" w:rsidRPr="00A80E15" w:rsidRDefault="004234F2" w:rsidP="002D5601">
      <w:pPr>
        <w:spacing w:line="20" w:lineRule="atLeast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ะเบียบวาระที่ ๕</w:t>
      </w:r>
      <w:r w:rsidR="00AB3EFD" w:rsidRPr="00A80E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4940" w:rsidRPr="00A80E15">
        <w:rPr>
          <w:rFonts w:ascii="TH SarabunIT๙" w:hAnsi="TH SarabunIT๙" w:cs="TH SarabunIT๙"/>
          <w:sz w:val="32"/>
          <w:szCs w:val="32"/>
          <w:cs/>
        </w:rPr>
        <w:tab/>
      </w:r>
      <w:r w:rsidR="00AB3EFD" w:rsidRPr="00A80E15">
        <w:rPr>
          <w:rFonts w:ascii="TH SarabunIT๙" w:hAnsi="TH SarabunIT๙" w:cs="TH SarabunIT๙"/>
          <w:sz w:val="32"/>
          <w:szCs w:val="32"/>
          <w:cs/>
        </w:rPr>
        <w:t>เรื่องเพื่อพิจารณา</w:t>
      </w:r>
    </w:p>
    <w:p w14:paraId="3967ED4A" w14:textId="24638A5B" w:rsidR="00995DF6" w:rsidRDefault="00995DF6" w:rsidP="00995DF6">
      <w:pPr>
        <w:ind w:left="1985"/>
        <w:rPr>
          <w:rFonts w:ascii="TH SarabunIT๙" w:hAnsi="TH SarabunIT๙" w:cs="TH SarabunIT๙"/>
          <w:b/>
          <w:bCs/>
          <w:sz w:val="32"/>
          <w:szCs w:val="32"/>
        </w:rPr>
      </w:pPr>
      <w:r w:rsidRPr="00B156E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๕</w:t>
      </w:r>
      <w:r w:rsidRPr="00B156E1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B156E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Pr="00B156E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B156E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พิจารณาร่างข้อบัญญัติงบประมาณรายจ่ายประจำปีงบประมาณ พ.ศ. ๒๕๖</w:t>
      </w:r>
      <w:r w:rsidR="0030176C" w:rsidRPr="00B156E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  <w:r w:rsidRPr="00B156E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B156E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  </w:t>
      </w:r>
    </w:p>
    <w:p w14:paraId="2B240F1F" w14:textId="47A1C731" w:rsidR="00B156E1" w:rsidRPr="00B156E1" w:rsidRDefault="00B156E1" w:rsidP="00995DF6">
      <w:pPr>
        <w:ind w:left="1985"/>
        <w:rPr>
          <w:rFonts w:ascii="TH SarabunIT๙" w:hAnsi="TH SarabunIT๙" w:cs="TH SarabunIT๙"/>
          <w:sz w:val="32"/>
          <w:szCs w:val="32"/>
        </w:rPr>
      </w:pPr>
      <w:r w:rsidRPr="00B156E1">
        <w:rPr>
          <w:rFonts w:ascii="TH SarabunIT๙" w:hAnsi="TH SarabunIT๙" w:cs="TH SarabunIT๙"/>
          <w:sz w:val="32"/>
          <w:szCs w:val="32"/>
          <w:u w:val="single"/>
          <w:cs/>
        </w:rPr>
        <w:t>๕</w:t>
      </w:r>
      <w:r w:rsidRPr="00B156E1">
        <w:rPr>
          <w:rFonts w:ascii="TH SarabunIT๙" w:hAnsi="TH SarabunIT๙" w:cs="TH SarabunIT๙"/>
          <w:sz w:val="32"/>
          <w:szCs w:val="32"/>
          <w:u w:val="single"/>
        </w:rPr>
        <w:t>.</w:t>
      </w:r>
      <w:r w:rsidRPr="00B156E1">
        <w:rPr>
          <w:rFonts w:ascii="TH SarabunIT๙" w:hAnsi="TH SarabunIT๙" w:cs="TH SarabunIT๙"/>
          <w:sz w:val="32"/>
          <w:szCs w:val="32"/>
          <w:u w:val="single"/>
          <w:cs/>
        </w:rPr>
        <w:t>๑</w:t>
      </w:r>
      <w:r>
        <w:rPr>
          <w:rFonts w:ascii="TH SarabunIT๙" w:hAnsi="TH SarabunIT๙" w:cs="TH SarabunIT๙"/>
          <w:sz w:val="32"/>
          <w:szCs w:val="32"/>
          <w:u w:val="single"/>
        </w:rPr>
        <w:t>.1</w:t>
      </w:r>
      <w:r w:rsidRPr="00B156E1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B156E1">
        <w:rPr>
          <w:rFonts w:ascii="TH SarabunIT๙" w:hAnsi="TH SarabunIT๙" w:cs="TH SarabunIT๙"/>
          <w:sz w:val="32"/>
          <w:szCs w:val="32"/>
          <w:u w:val="single"/>
          <w:cs/>
        </w:rPr>
        <w:t>เรื่องพิจารณาร่างข้อบัญญัติงบประมาณรายจ่ายประจำปีงบประมาณ พ.ศ. ๒๕๖</w:t>
      </w:r>
      <w:r w:rsidRPr="00B156E1">
        <w:rPr>
          <w:rFonts w:ascii="TH SarabunIT๙" w:hAnsi="TH SarabunIT๙" w:cs="TH SarabunIT๙" w:hint="cs"/>
          <w:sz w:val="32"/>
          <w:szCs w:val="32"/>
          <w:u w:val="single"/>
          <w:cs/>
        </w:rPr>
        <w:t>7</w:t>
      </w:r>
      <w:r w:rsidRPr="00B156E1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B156E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</w:t>
      </w:r>
      <w:r w:rsidRPr="00B156E1">
        <w:rPr>
          <w:rFonts w:ascii="TH SarabunIT๙" w:hAnsi="TH SarabunIT๙" w:cs="TH SarabunIT๙"/>
          <w:sz w:val="32"/>
          <w:szCs w:val="32"/>
          <w:u w:val="single"/>
          <w:cs/>
        </w:rPr>
        <w:t>วาระที่ ๑ ขั้นรับหลักกา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ร</w:t>
      </w:r>
    </w:p>
    <w:p w14:paraId="63070BBE" w14:textId="0589C959" w:rsidR="003F085E" w:rsidRDefault="003F085E" w:rsidP="003F085E">
      <w:pPr>
        <w:pStyle w:val="a4"/>
        <w:ind w:left="1985" w:hanging="1985"/>
        <w:rPr>
          <w:rFonts w:ascii="TH SarabunIT๙" w:hAnsi="TH SarabunIT๙" w:cs="TH SarabunIT๙"/>
          <w:kern w:val="32"/>
          <w:sz w:val="32"/>
          <w:szCs w:val="32"/>
        </w:rPr>
      </w:pPr>
      <w:r w:rsidRPr="0088063D">
        <w:rPr>
          <w:rFonts w:ascii="TH SarabunIT๙" w:hAnsi="TH SarabunIT๙" w:cs="TH SarabunIT๙" w:hint="cs"/>
          <w:sz w:val="32"/>
          <w:szCs w:val="32"/>
          <w:cs/>
        </w:rPr>
        <w:t>นายสรรเพชร  แสงเงิน</w:t>
      </w: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CA1C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80E15">
        <w:rPr>
          <w:rFonts w:ascii="TH SarabunIT๙" w:hAnsi="TH SarabunIT๙" w:cs="TH SarabunIT๙"/>
          <w:kern w:val="32"/>
          <w:sz w:val="32"/>
          <w:szCs w:val="32"/>
          <w:cs/>
        </w:rPr>
        <w:t>ตามที่นายกองค์การบริหารส่วนตำบลสามกระทา</w:t>
      </w:r>
      <w:r>
        <w:rPr>
          <w:rFonts w:ascii="TH SarabunIT๙" w:hAnsi="TH SarabunIT๙" w:cs="TH SarabunIT๙"/>
          <w:kern w:val="32"/>
          <w:sz w:val="32"/>
          <w:szCs w:val="32"/>
          <w:cs/>
        </w:rPr>
        <w:t>ยเป็นผู้เสนอญัตติร่างข้อบัญญัต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>ิ</w:t>
      </w:r>
      <w:r w:rsidRPr="00A80E15">
        <w:rPr>
          <w:rFonts w:ascii="TH SarabunIT๙" w:hAnsi="TH SarabunIT๙" w:cs="TH SarabunIT๙"/>
          <w:kern w:val="32"/>
          <w:sz w:val="32"/>
          <w:szCs w:val="32"/>
          <w:cs/>
        </w:rPr>
        <w:t>งบประมาณ</w:t>
      </w:r>
    </w:p>
    <w:p w14:paraId="205A6C64" w14:textId="54F9FBF1" w:rsidR="00995DF6" w:rsidRPr="00A80E15" w:rsidRDefault="003F085E" w:rsidP="003F085E">
      <w:pPr>
        <w:pStyle w:val="a4"/>
        <w:ind w:left="1985" w:hanging="1985"/>
        <w:rPr>
          <w:rFonts w:ascii="TH SarabunIT๙" w:hAnsi="TH SarabunIT๙" w:cs="TH SarabunIT๙"/>
          <w:kern w:val="32"/>
          <w:sz w:val="32"/>
          <w:szCs w:val="32"/>
        </w:rPr>
      </w:pPr>
      <w:r w:rsidRPr="0088063D">
        <w:rPr>
          <w:rFonts w:ascii="TH SarabunIT๙" w:eastAsia="Cordia New" w:hAnsi="TH SarabunIT๙" w:cs="TH SarabunIT๙"/>
          <w:sz w:val="32"/>
          <w:szCs w:val="32"/>
          <w:cs/>
        </w:rPr>
        <w:t>ประธานสภา</w:t>
      </w:r>
      <w:r w:rsidRPr="0088063D">
        <w:rPr>
          <w:rFonts w:ascii="TH SarabunIT๙" w:eastAsia="Cordia New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995DF6" w:rsidRPr="00A80E15">
        <w:rPr>
          <w:rFonts w:ascii="TH SarabunIT๙" w:hAnsi="TH SarabunIT๙" w:cs="TH SarabunIT๙"/>
          <w:kern w:val="32"/>
          <w:sz w:val="32"/>
          <w:szCs w:val="32"/>
          <w:cs/>
        </w:rPr>
        <w:t>รายจ่ายประจำปี พ.ศ. ๒๕๖</w:t>
      </w:r>
      <w:r w:rsidR="00741632">
        <w:rPr>
          <w:rFonts w:ascii="TH SarabunIT๙" w:hAnsi="TH SarabunIT๙" w:cs="TH SarabunIT๙" w:hint="cs"/>
          <w:kern w:val="32"/>
          <w:sz w:val="32"/>
          <w:szCs w:val="32"/>
          <w:cs/>
        </w:rPr>
        <w:t>7</w:t>
      </w:r>
      <w:r w:rsidR="00995DF6" w:rsidRPr="00A80E15">
        <w:rPr>
          <w:rFonts w:ascii="TH SarabunIT๙" w:hAnsi="TH SarabunIT๙" w:cs="TH SarabunIT๙"/>
          <w:kern w:val="32"/>
          <w:sz w:val="32"/>
          <w:szCs w:val="32"/>
          <w:cs/>
        </w:rPr>
        <w:t xml:space="preserve"> และก่อนที่จะดำเนินการขอให้ท่านเลขานุการสภาฯ ชี้แจง         ระเบียบและกฎหมายวิธีการจัดทำงบประมาณและขั้นตอนการพิจารณา ให้ที่ประชุมทราบ</w:t>
      </w:r>
    </w:p>
    <w:p w14:paraId="47FCEF2D" w14:textId="6287E88C" w:rsidR="003F085E" w:rsidRDefault="003F085E" w:rsidP="00995DF6">
      <w:pPr>
        <w:pStyle w:val="a9"/>
        <w:ind w:left="1985" w:hanging="198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</w:t>
      </w:r>
      <w:r w:rsidR="00741632">
        <w:rPr>
          <w:rFonts w:ascii="TH SarabunIT๙" w:hAnsi="TH SarabunIT๙" w:cs="TH SarabunIT๙" w:hint="cs"/>
          <w:cs/>
        </w:rPr>
        <w:t>นึก</w:t>
      </w:r>
      <w:r>
        <w:rPr>
          <w:rFonts w:ascii="TH SarabunIT๙" w:hAnsi="TH SarabunIT๙" w:cs="TH SarabunIT๙" w:hint="cs"/>
          <w:cs/>
        </w:rPr>
        <w:t xml:space="preserve">  ตกค้าง</w:t>
      </w:r>
      <w:r w:rsidR="00995DF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="00995DF6" w:rsidRPr="00A80E15">
        <w:rPr>
          <w:rFonts w:ascii="TH SarabunIT๙" w:hAnsi="TH SarabunIT๙" w:cs="TH SarabunIT๙"/>
          <w:cs/>
        </w:rPr>
        <w:t xml:space="preserve">เรียนท่านประธานสภาฯ ท่านคณะผู้บริหาร ท่านสมาชิกสภาฯทุกท่าน ในระเบียบวาระที่ ๕ </w:t>
      </w:r>
    </w:p>
    <w:p w14:paraId="4D7069B0" w14:textId="17D82E02" w:rsidR="00995DF6" w:rsidRPr="00A80E15" w:rsidRDefault="00995DF6" w:rsidP="00995DF6">
      <w:pPr>
        <w:pStyle w:val="a9"/>
        <w:ind w:left="1985" w:hanging="1985"/>
        <w:rPr>
          <w:rFonts w:ascii="TH SarabunIT๙" w:hAnsi="TH SarabunIT๙" w:cs="TH SarabunIT๙"/>
        </w:rPr>
      </w:pPr>
      <w:r w:rsidRPr="0088063D">
        <w:rPr>
          <w:rFonts w:ascii="TH SarabunIT๙" w:hAnsi="TH SarabunIT๙" w:cs="TH SarabunIT๙"/>
          <w:cs/>
        </w:rPr>
        <w:t>เ</w:t>
      </w:r>
      <w:r w:rsidR="003F085E" w:rsidRPr="0088063D">
        <w:rPr>
          <w:rFonts w:ascii="TH SarabunIT๙" w:hAnsi="TH SarabunIT๙" w:cs="TH SarabunIT๙"/>
          <w:cs/>
        </w:rPr>
        <w:t>ลขานุการสภาฯ</w:t>
      </w:r>
      <w:r w:rsidR="003F085E">
        <w:rPr>
          <w:rFonts w:ascii="TH SarabunIT๙" w:hAnsi="TH SarabunIT๙" w:cs="TH SarabunIT๙" w:hint="cs"/>
          <w:cs/>
        </w:rPr>
        <w:t xml:space="preserve"> </w:t>
      </w:r>
      <w:r w:rsidR="003F085E">
        <w:rPr>
          <w:rFonts w:ascii="TH SarabunIT๙" w:hAnsi="TH SarabunIT๙" w:cs="TH SarabunIT๙" w:hint="cs"/>
          <w:cs/>
        </w:rPr>
        <w:tab/>
        <w:t>เ</w:t>
      </w:r>
      <w:r w:rsidRPr="00A80E15">
        <w:rPr>
          <w:rFonts w:ascii="TH SarabunIT๙" w:hAnsi="TH SarabunIT๙" w:cs="TH SarabunIT๙"/>
          <w:cs/>
        </w:rPr>
        <w:t>รื่องพิจารณาญัตติร่างข้อบัญญัติงบประมาณรายจ่ายประจำปีงบประมาณ พ.ศ. ๒๕๖</w:t>
      </w:r>
      <w:r w:rsidR="0030176C">
        <w:rPr>
          <w:rFonts w:ascii="TH SarabunIT๙" w:hAnsi="TH SarabunIT๙" w:cs="TH SarabunIT๙" w:hint="cs"/>
          <w:cs/>
        </w:rPr>
        <w:t>7</w:t>
      </w:r>
      <w:r w:rsidRPr="00A80E15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</w:t>
      </w:r>
      <w:r w:rsidRPr="00A80E15">
        <w:rPr>
          <w:rFonts w:ascii="TH SarabunIT๙" w:hAnsi="TH SarabunIT๙" w:cs="TH SarabunIT๙"/>
          <w:cs/>
        </w:rPr>
        <w:t>ขององค์การบริหารส่วนตำบลสามกระทาย ผมขอชี้แจงระเบียบที่เกี่ยวข้อง ดังนี้</w:t>
      </w:r>
    </w:p>
    <w:p w14:paraId="6C9364B2" w14:textId="77777777" w:rsidR="00995DF6" w:rsidRDefault="00995DF6" w:rsidP="00995DF6">
      <w:pPr>
        <w:pStyle w:val="a9"/>
        <w:ind w:left="1985" w:hanging="1985"/>
        <w:rPr>
          <w:rFonts w:ascii="TH SarabunIT๙" w:hAnsi="TH SarabunIT๙" w:cs="TH SarabunIT๙"/>
          <w:b/>
          <w:bCs/>
        </w:rPr>
      </w:pPr>
      <w:r w:rsidRPr="00A80E15">
        <w:rPr>
          <w:rFonts w:ascii="TH SarabunIT๙" w:hAnsi="TH SarabunIT๙" w:cs="TH SarabunIT๙"/>
        </w:rPr>
        <w:t xml:space="preserve"> </w:t>
      </w:r>
      <w:r w:rsidRPr="00A80E15">
        <w:rPr>
          <w:rFonts w:ascii="TH SarabunIT๙" w:hAnsi="TH SarabunIT๙" w:cs="TH SarabunIT๙"/>
        </w:rPr>
        <w:tab/>
      </w:r>
      <w:r w:rsidRPr="00A80E15">
        <w:rPr>
          <w:rFonts w:ascii="TH SarabunIT๙" w:hAnsi="TH SarabunIT๙" w:cs="TH SarabunIT๙"/>
          <w:b/>
          <w:bCs/>
          <w:cs/>
        </w:rPr>
        <w:t>๑. พระราชบัญญัติสภาตำบลและองค์การบริหารส่วนตำบล พ.ศ. 25</w:t>
      </w:r>
      <w:r w:rsidRPr="00A80E15">
        <w:rPr>
          <w:rFonts w:ascii="TH SarabunIT๙" w:hAnsi="TH SarabunIT๙" w:cs="TH SarabunIT๙" w:hint="cs"/>
          <w:b/>
          <w:bCs/>
          <w:cs/>
        </w:rPr>
        <w:t>37 แก้ไขเพิ่มเติมถึงฉบับที่ 6 พ.ศ. 2552</w:t>
      </w:r>
    </w:p>
    <w:p w14:paraId="6D8ADFBF" w14:textId="750CC79C" w:rsidR="00995DF6" w:rsidRDefault="00995DF6" w:rsidP="00995DF6">
      <w:pPr>
        <w:pStyle w:val="a9"/>
        <w:ind w:left="1985" w:hanging="1985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741632" w:rsidRPr="0074163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>มาตรา 46 (2)</w:t>
      </w:r>
      <w:r w:rsidRPr="00B8226C">
        <w:rPr>
          <w:rFonts w:ascii="TH SarabunIT๙" w:hAnsi="TH SarabunIT๙" w:cs="TH SarabunIT๙" w:hint="cs"/>
          <w:cs/>
        </w:rPr>
        <w:t>สภาองค์การบริหารส่วนตำบลมีอำนาจหน้าที่พิจารณาและให้ความเห็นชอบร่างข้อบัญญัติงบประมาณรายจ่ายประจำปี</w:t>
      </w:r>
    </w:p>
    <w:p w14:paraId="03B68F90" w14:textId="0652A669" w:rsidR="00995DF6" w:rsidRDefault="00995DF6" w:rsidP="00995DF6">
      <w:pPr>
        <w:pStyle w:val="a9"/>
        <w:ind w:left="1985" w:hanging="198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</w:r>
      <w:r w:rsidR="00741632" w:rsidRPr="0074163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>มาตรา 87</w:t>
      </w:r>
      <w:r>
        <w:rPr>
          <w:rFonts w:ascii="TH SarabunIT๙" w:hAnsi="TH SarabunIT๙" w:cs="TH SarabunIT๙" w:hint="cs"/>
          <w:cs/>
        </w:rPr>
        <w:t xml:space="preserve"> บัญญัติไว้โดยมีสาระสำคัญดังนี้</w:t>
      </w:r>
    </w:p>
    <w:p w14:paraId="0DAE2D74" w14:textId="12F1301C" w:rsidR="00995DF6" w:rsidRDefault="00995DF6" w:rsidP="00995DF6">
      <w:pPr>
        <w:pStyle w:val="a9"/>
        <w:ind w:left="1985" w:hanging="1985"/>
        <w:rPr>
          <w:rFonts w:ascii="TH SarabunIT๙" w:hAnsi="TH SarabunIT๙" w:cs="TH SarabunIT๙"/>
        </w:rPr>
      </w:pPr>
      <w:r w:rsidRPr="00B8226C">
        <w:rPr>
          <w:rFonts w:ascii="TH SarabunIT๙" w:hAnsi="TH SarabunIT๙" w:cs="TH SarabunIT๙" w:hint="cs"/>
          <w:cs/>
        </w:rPr>
        <w:t xml:space="preserve">  </w:t>
      </w:r>
      <w:r w:rsidRPr="00B8226C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งบประมาณรายจ่ายประจำปีขององค์การบริหารส่วนตำบลให้จัดทำเป็นข้อบัญญัติองค์การบริหารส่วนตำบล</w:t>
      </w:r>
      <w:r w:rsidR="0074163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ละจะเสนอได้ก็แต่โดยนายกองค์การบริหารส่วนตำบลตามระเบียบและวิธีการที่กระทรวงมหาดไทยกำหนด</w:t>
      </w:r>
    </w:p>
    <w:p w14:paraId="6E128012" w14:textId="77777777" w:rsidR="00995DF6" w:rsidRDefault="00995DF6" w:rsidP="00995DF6">
      <w:pPr>
        <w:pStyle w:val="a9"/>
        <w:ind w:left="1985" w:hanging="198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>-เมื่อสภาองค์การบริหารส่วนตำบลเห็นชอบด้วยกับร่างข้อบัญญัติงบประมาณรายจ่ายประจำปีแล้ว ให้เสนอนายอำเภอเพื่อขออนุมัติ และให้นายอำเภอพิจารณาให้แล้วเสร็จภายในสิบห้าวันนับแต่วันที่ได้รับร่างข้อบัญญัติดังกล่าว</w:t>
      </w:r>
    </w:p>
    <w:p w14:paraId="56C836F0" w14:textId="2D2978D0" w:rsidR="00995DF6" w:rsidRDefault="00995DF6" w:rsidP="00995DF6">
      <w:pPr>
        <w:pStyle w:val="a9"/>
        <w:ind w:left="1985" w:hanging="198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>-ให้พิจารณาร่างข้อบัญญัติงบประมาณรายจ่ายประจำปี สภาองค์การบริหารส่วนตำบล</w:t>
      </w:r>
      <w:r w:rsidR="00CD132C"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>ต้องพิจารณาให้แล้วเสร็จภายในหกสิบวันนับแต่ได้รับร่างข้อบัญญัตินั้น</w:t>
      </w:r>
    </w:p>
    <w:p w14:paraId="59F06D87" w14:textId="265F9948" w:rsidR="00995DF6" w:rsidRDefault="00995DF6" w:rsidP="00995DF6">
      <w:pPr>
        <w:pStyle w:val="a9"/>
        <w:ind w:left="1985" w:hanging="198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ในการพิจารณาร่างข้อบัญญัติ สมาชิกสภาฯ จะแปรญัตติเพิ่มเติมรายการหรือจำนวน</w:t>
      </w:r>
      <w:r w:rsidR="00CD132C"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>ในรายการไม่ได้ แต่อาจแปรญัตติได้ในทางลดหรือตัดทอนรายจ่าย ซึ่งมิได้เป็นรายจ่ายที่เป็นเงินส่งใช้ต้นเงินก็ ดอกเบี้ยเงินกู้ หรือเงินที่กำหนดให้จ่ายตามกฎหมาย</w:t>
      </w:r>
    </w:p>
    <w:p w14:paraId="77A6B3CC" w14:textId="77777777" w:rsidR="00995DF6" w:rsidRDefault="00995DF6" w:rsidP="00995DF6">
      <w:pPr>
        <w:pStyle w:val="a9"/>
        <w:ind w:left="1985" w:hanging="1985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Pr="001A20AE">
        <w:rPr>
          <w:rFonts w:ascii="TH SarabunIT๙" w:hAnsi="TH SarabunIT๙" w:cs="TH SarabunIT๙" w:hint="cs"/>
          <w:b/>
          <w:bCs/>
          <w:cs/>
        </w:rPr>
        <w:t>2</w:t>
      </w:r>
      <w:r w:rsidRPr="001A20AE">
        <w:rPr>
          <w:rFonts w:ascii="TH SarabunIT๙" w:hAnsi="TH SarabunIT๙" w:cs="TH SarabunIT๙"/>
          <w:b/>
          <w:bCs/>
          <w:cs/>
        </w:rPr>
        <w:t>. ระเบียบกระทรวงมหาดไทย ว่าด้วยข้อบังคับการประชุมสภาท้องถิ่น พ.ศ. ๒๕๔๗</w:t>
      </w:r>
      <w:r w:rsidRPr="001A20AE">
        <w:rPr>
          <w:rFonts w:ascii="TH SarabunIT๙" w:hAnsi="TH SarabunIT๙" w:cs="TH SarabunIT๙" w:hint="cs"/>
          <w:b/>
          <w:bCs/>
          <w:cs/>
        </w:rPr>
        <w:t xml:space="preserve"> แก้ไขเพิ่มเติมถึงฉบับที่ 2 พ.ศ. 2554</w:t>
      </w:r>
    </w:p>
    <w:p w14:paraId="514C9E8E" w14:textId="2BC6ABA4" w:rsidR="00995DF6" w:rsidRDefault="00995DF6" w:rsidP="00995DF6">
      <w:pPr>
        <w:pStyle w:val="a9"/>
        <w:ind w:left="1985" w:hanging="198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/>
          <w:b/>
          <w:bCs/>
        </w:rPr>
        <w:tab/>
      </w:r>
      <w:r w:rsidR="00741632"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u w:val="single"/>
          <w:cs/>
        </w:rPr>
        <w:t>ข้อ</w:t>
      </w:r>
      <w:r>
        <w:rPr>
          <w:rFonts w:ascii="TH SarabunIT๙" w:hAnsi="TH SarabunIT๙" w:cs="TH SarabunIT๙"/>
          <w:u w:val="single"/>
        </w:rPr>
        <w:t xml:space="preserve"> 43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กำหนดว่า ร่างข้อบัญญัติต้องแบ่งเป็นข้อ และมีบันทึกดังต่อไปนี้</w:t>
      </w:r>
    </w:p>
    <w:p w14:paraId="036B9AC3" w14:textId="77777777" w:rsidR="00995DF6" w:rsidRDefault="00995DF6" w:rsidP="003F085E">
      <w:pPr>
        <w:pStyle w:val="a9"/>
        <w:numPr>
          <w:ilvl w:val="0"/>
          <w:numId w:val="17"/>
        </w:numPr>
        <w:ind w:left="1985" w:firstLine="0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u w:val="single"/>
          <w:cs/>
        </w:rPr>
        <w:t>หลักการของร่างข้อบัญญัติ</w:t>
      </w:r>
    </w:p>
    <w:p w14:paraId="521CD0E7" w14:textId="77777777" w:rsidR="00995DF6" w:rsidRPr="001A20AE" w:rsidRDefault="00995DF6" w:rsidP="003F085E">
      <w:pPr>
        <w:pStyle w:val="a9"/>
        <w:numPr>
          <w:ilvl w:val="0"/>
          <w:numId w:val="17"/>
        </w:numPr>
        <w:ind w:left="1985"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single"/>
          <w:cs/>
        </w:rPr>
        <w:t>เหตุผลที่เสนอร่างข้อบัญญัติ</w:t>
      </w:r>
      <w:r w:rsidRPr="001A20AE">
        <w:rPr>
          <w:rFonts w:ascii="TH SarabunIT๙" w:hAnsi="TH SarabunIT๙" w:cs="TH SarabunIT๙"/>
        </w:rPr>
        <w:t xml:space="preserve"> </w:t>
      </w:r>
    </w:p>
    <w:p w14:paraId="3687123F" w14:textId="7FB36D78" w:rsidR="00995DF6" w:rsidRDefault="00995DF6" w:rsidP="00995DF6">
      <w:pPr>
        <w:pStyle w:val="a9"/>
        <w:ind w:left="1985" w:hanging="1985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olor w:val="FF0000"/>
          <w:cs/>
        </w:rPr>
        <w:t xml:space="preserve">  </w:t>
      </w:r>
      <w:r>
        <w:rPr>
          <w:rFonts w:ascii="TH SarabunIT๙" w:hAnsi="TH SarabunIT๙" w:cs="TH SarabunIT๙" w:hint="cs"/>
          <w:color w:val="FF0000"/>
          <w:cs/>
        </w:rPr>
        <w:tab/>
      </w:r>
      <w:r w:rsidRPr="00A80E15">
        <w:rPr>
          <w:rFonts w:ascii="TH SarabunIT๙" w:hAnsi="TH SarabunIT๙" w:cs="TH SarabunIT๙"/>
          <w:color w:val="FF0000"/>
          <w:cs/>
        </w:rPr>
        <w:t xml:space="preserve"> </w:t>
      </w:r>
      <w:r w:rsidR="00741632">
        <w:rPr>
          <w:rFonts w:ascii="TH SarabunIT๙" w:hAnsi="TH SarabunIT๙" w:cs="TH SarabunIT๙"/>
          <w:color w:val="FF0000"/>
          <w:cs/>
        </w:rPr>
        <w:tab/>
      </w:r>
      <w:r w:rsidRPr="001A20AE">
        <w:rPr>
          <w:rFonts w:ascii="TH SarabunIT๙" w:hAnsi="TH SarabunIT๙" w:cs="TH SarabunIT๙"/>
          <w:u w:val="single"/>
          <w:cs/>
        </w:rPr>
        <w:t xml:space="preserve">ข้อ ๔๔ </w:t>
      </w:r>
      <w:r>
        <w:rPr>
          <w:rFonts w:ascii="TH SarabunIT๙" w:hAnsi="TH SarabunIT๙" w:cs="TH SarabunIT๙"/>
          <w:u w:val="single"/>
          <w:cs/>
        </w:rPr>
        <w:t>วรรค</w:t>
      </w:r>
      <w:r>
        <w:rPr>
          <w:rFonts w:ascii="TH SarabunIT๙" w:hAnsi="TH SarabunIT๙" w:cs="TH SarabunIT๙" w:hint="cs"/>
          <w:u w:val="single"/>
          <w:cs/>
        </w:rPr>
        <w:t>ท้าย</w:t>
      </w:r>
      <w:r>
        <w:rPr>
          <w:rFonts w:ascii="TH SarabunIT๙" w:hAnsi="TH SarabunIT๙" w:cs="TH SarabunIT๙" w:hint="cs"/>
          <w:cs/>
        </w:rPr>
        <w:t xml:space="preserve"> การเสนอญัตติร่างข้อบัญญัติงบประมาณให้เป็นไปตามความในหมวด 4 </w:t>
      </w:r>
      <w:r w:rsidR="0030176C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ว่าด้วยงบประมาณ</w:t>
      </w:r>
      <w:r w:rsidRPr="00A80E15">
        <w:rPr>
          <w:rFonts w:ascii="TH SarabunIT๙" w:hAnsi="TH SarabunIT๙" w:cs="TH SarabunIT๙"/>
          <w:color w:val="FF0000"/>
          <w:cs/>
        </w:rPr>
        <w:t xml:space="preserve"> </w:t>
      </w:r>
    </w:p>
    <w:p w14:paraId="76D3DD0A" w14:textId="1A65D637" w:rsidR="00995DF6" w:rsidRPr="007133D9" w:rsidRDefault="00741632" w:rsidP="00995DF6">
      <w:pPr>
        <w:pStyle w:val="a9"/>
        <w:ind w:left="198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95DF6" w:rsidRPr="00741632">
        <w:rPr>
          <w:rFonts w:ascii="TH SarabunIT๙" w:hAnsi="TH SarabunIT๙" w:cs="TH SarabunIT๙"/>
          <w:u w:val="single"/>
          <w:cs/>
        </w:rPr>
        <w:t>ข้อ ๔๕ (วรรคสาม)</w:t>
      </w:r>
      <w:r w:rsidR="00995DF6" w:rsidRPr="007133D9">
        <w:rPr>
          <w:rFonts w:ascii="TH SarabunIT๙" w:hAnsi="TH SarabunIT๙" w:cs="TH SarabunIT๙"/>
          <w:cs/>
        </w:rPr>
        <w:t xml:space="preserve"> ญัตติร่างข้อบัญญัติที่ประชุมสภาท้องถิ่นต้อง พิจารณา  เป็นสามวาระ โดยญัตติร่างข้อบัญญัติงบประมาณจะพิจารณาสามวาระ รวดเดียวไม่ได้ และในการพิจารณาวาระ</w:t>
      </w:r>
      <w:r w:rsidR="00321931">
        <w:rPr>
          <w:rFonts w:ascii="TH SarabunIT๙" w:hAnsi="TH SarabunIT๙" w:cs="TH SarabunIT๙" w:hint="cs"/>
          <w:cs/>
        </w:rPr>
        <w:t xml:space="preserve">   </w:t>
      </w:r>
      <w:r w:rsidR="00995DF6" w:rsidRPr="007133D9">
        <w:rPr>
          <w:rFonts w:ascii="TH SarabunIT๙" w:hAnsi="TH SarabunIT๙" w:cs="TH SarabunIT๙"/>
          <w:cs/>
        </w:rPr>
        <w:t>ที่สอง ให้กำหนดระยะเวลาเสนอคำแปรญัตติไว้ไม่น้อยกว่ายี่สิบสี่ชั่วโมงนับแต่</w:t>
      </w:r>
      <w:r w:rsidR="00CD132C">
        <w:rPr>
          <w:rFonts w:ascii="TH SarabunIT๙" w:hAnsi="TH SarabunIT๙" w:cs="TH SarabunIT๙" w:hint="cs"/>
          <w:cs/>
        </w:rPr>
        <w:t xml:space="preserve">         </w:t>
      </w:r>
      <w:r w:rsidR="00995DF6" w:rsidRPr="007133D9">
        <w:rPr>
          <w:rFonts w:ascii="TH SarabunIT๙" w:hAnsi="TH SarabunIT๙" w:cs="TH SarabunIT๙"/>
          <w:cs/>
        </w:rPr>
        <w:t xml:space="preserve">สภาท้องถิ่นมีมติรับหลักการแห่งร่างข้อบัญญัติงบประมาณนั้น </w:t>
      </w:r>
    </w:p>
    <w:p w14:paraId="38D3C6E3" w14:textId="1B9F1DAC" w:rsidR="00995DF6" w:rsidRPr="007133D9" w:rsidRDefault="00741632" w:rsidP="00995DF6">
      <w:pPr>
        <w:pStyle w:val="a9"/>
        <w:ind w:left="198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95DF6" w:rsidRPr="00741632">
        <w:rPr>
          <w:rFonts w:ascii="TH SarabunIT๙" w:hAnsi="TH SarabunIT๙" w:cs="TH SarabunIT๙"/>
          <w:u w:val="single"/>
          <w:cs/>
        </w:rPr>
        <w:t>ข้อ ๔๗</w:t>
      </w:r>
      <w:r w:rsidR="00995DF6" w:rsidRPr="007133D9">
        <w:rPr>
          <w:rFonts w:ascii="TH SarabunIT๙" w:hAnsi="TH SarabunIT๙" w:cs="TH SarabunIT๙"/>
          <w:cs/>
        </w:rPr>
        <w:t xml:space="preserve"> ในการพิจารณาญัตติร่างข้อบัญญัติวาระที่ ๑ ให้ที่ประชุมสภาท้องถิ่นปรึกษา</w:t>
      </w:r>
      <w:r w:rsidR="00CD132C">
        <w:rPr>
          <w:rFonts w:ascii="TH SarabunIT๙" w:hAnsi="TH SarabunIT๙" w:cs="TH SarabunIT๙" w:hint="cs"/>
          <w:cs/>
        </w:rPr>
        <w:t xml:space="preserve">          </w:t>
      </w:r>
      <w:r w:rsidR="00995DF6" w:rsidRPr="007133D9">
        <w:rPr>
          <w:rFonts w:ascii="TH SarabunIT๙" w:hAnsi="TH SarabunIT๙" w:cs="TH SarabunIT๙"/>
          <w:cs/>
        </w:rPr>
        <w:t>ในหลักการแห่งร่างข้อบัญญัติ และลงมติว่าจะรับหลักการแห่ง ร่างข้อบัญญัตินั้นหรือไม่ หากมีสมาชิกสภาท้องถิ่นประสงค์จะอภิปรายห้ามไม่ให้ ลงมติก่อนที่สมาชิก สภาท้องถิ่นได้อภิปราย</w:t>
      </w:r>
      <w:r w:rsidR="00995DF6" w:rsidRPr="007133D9">
        <w:rPr>
          <w:rFonts w:ascii="TH SarabunIT๙" w:hAnsi="TH SarabunIT๙" w:cs="TH SarabunIT๙"/>
          <w:cs/>
        </w:rPr>
        <w:lastRenderedPageBreak/>
        <w:t>เรื่องนั</w:t>
      </w:r>
      <w:r w:rsidR="00995DF6">
        <w:rPr>
          <w:rFonts w:ascii="TH SarabunIT๙" w:hAnsi="TH SarabunIT๙" w:cs="TH SarabunIT๙"/>
          <w:cs/>
        </w:rPr>
        <w:t>้นพอสมควรแล้ว</w:t>
      </w:r>
      <w:r w:rsidR="00995DF6" w:rsidRPr="007133D9">
        <w:rPr>
          <w:rFonts w:ascii="TH SarabunIT๙" w:hAnsi="TH SarabunIT๙" w:cs="TH SarabunIT๙"/>
          <w:cs/>
        </w:rPr>
        <w:t xml:space="preserve">เพื่อประโยชน์ แก่การพิจารณาร่างข้อบัญญัติ วาระที่ ๑ สภาท้องถิ่นอาจจะให้คณะกรรมการสภาท้องถิ่น พิจารณาก่อน  รับหลักการก็ได้ </w:t>
      </w:r>
    </w:p>
    <w:p w14:paraId="2F81CEDA" w14:textId="5A4401D3" w:rsidR="00995DF6" w:rsidRPr="007133D9" w:rsidRDefault="00741632" w:rsidP="00995DF6">
      <w:pPr>
        <w:pStyle w:val="a9"/>
        <w:ind w:left="198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95DF6" w:rsidRPr="00741632">
        <w:rPr>
          <w:rFonts w:ascii="TH SarabunIT๙" w:hAnsi="TH SarabunIT๙" w:cs="TH SarabunIT๙"/>
          <w:u w:val="single"/>
          <w:cs/>
        </w:rPr>
        <w:t>ข้อ ๔๙</w:t>
      </w:r>
      <w:r w:rsidR="00995DF6" w:rsidRPr="007133D9">
        <w:rPr>
          <w:rFonts w:ascii="TH SarabunIT๙" w:hAnsi="TH SarabunIT๙" w:cs="TH SarabunIT๙"/>
          <w:cs/>
        </w:rPr>
        <w:t xml:space="preserve"> ญัตติร่างข้อบัญญัติที่สภาท้องถิ่นลงม</w:t>
      </w:r>
      <w:r w:rsidR="00995DF6">
        <w:rPr>
          <w:rFonts w:ascii="TH SarabunIT๙" w:hAnsi="TH SarabunIT๙" w:cs="TH SarabunIT๙"/>
          <w:cs/>
        </w:rPr>
        <w:t xml:space="preserve">ติรับหลักการแล้ว </w:t>
      </w:r>
      <w:r w:rsidR="00995DF6" w:rsidRPr="007133D9">
        <w:rPr>
          <w:rFonts w:ascii="TH SarabunIT๙" w:hAnsi="TH SarabunIT๙" w:cs="TH SarabunIT๙"/>
          <w:cs/>
        </w:rPr>
        <w:t>ถ้าจะต้องส่งให้คณะกรรมการแปรญัตติพิจารณา ให้ประธานสภาท้องถิ่นส่งร่างข้อบัญญัตินั้น ไปให้คณะกรรมการแปรญัตติพิจารณาโดยละเอียด และที่ประชุมสภาจะต้อง กำหนดระยะเวลาเสนอคำแปรญัตติต่อคณะกรรมการแปรญัตติด้วย ภายในระยะเวลาเสนอคำแปรญัตติที่สภาท้องถิ่นกำหนดตาม</w:t>
      </w:r>
      <w:r w:rsidR="00CD132C">
        <w:rPr>
          <w:rFonts w:ascii="TH SarabunIT๙" w:hAnsi="TH SarabunIT๙" w:cs="TH SarabunIT๙" w:hint="cs"/>
          <w:cs/>
        </w:rPr>
        <w:t xml:space="preserve">    </w:t>
      </w:r>
      <w:r w:rsidR="00995DF6" w:rsidRPr="007133D9">
        <w:rPr>
          <w:rFonts w:ascii="TH SarabunIT๙" w:hAnsi="TH SarabunIT๙" w:cs="TH SarabunIT๙"/>
          <w:cs/>
        </w:rPr>
        <w:t>วรรคหนึ่ง ผู้บริหารท้องถิ่นหรือสมาชิกสภาท้องถิ่นผู้ใด เห็นควรจะแก้ไขเพิ่มเติมร่างข้อบัญญัติ ก็ให้เสนอคำแปรญัตติล่วงหน้าเป็นหนังสือ โดยให้แปรญัตต</w:t>
      </w:r>
      <w:r w:rsidR="00995DF6">
        <w:rPr>
          <w:rFonts w:ascii="TH SarabunIT๙" w:hAnsi="TH SarabunIT๙" w:cs="TH SarabunIT๙"/>
          <w:cs/>
        </w:rPr>
        <w:t>ิเป็นรายข้อและเสนอ</w:t>
      </w:r>
      <w:r w:rsidR="00995DF6" w:rsidRPr="007133D9">
        <w:rPr>
          <w:rFonts w:ascii="TH SarabunIT๙" w:hAnsi="TH SarabunIT๙" w:cs="TH SarabunIT๙"/>
          <w:cs/>
        </w:rPr>
        <w:t xml:space="preserve">ต่อประธานคณะกรรมการแปรญัตติในกรณีที่สมาชิกสภาท้องถิ่นเป็นผู้แปรญัตติ จะต้องมีสมาชิกสภาท้องถิ่นรับรองเช่นเดียวกับการเสนอญัตติ </w:t>
      </w:r>
    </w:p>
    <w:p w14:paraId="21E9599D" w14:textId="2713F58D" w:rsidR="00995DF6" w:rsidRPr="007133D9" w:rsidRDefault="00741632" w:rsidP="00995DF6">
      <w:pPr>
        <w:pStyle w:val="a9"/>
        <w:ind w:left="198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95DF6" w:rsidRPr="00741632">
        <w:rPr>
          <w:rFonts w:ascii="TH SarabunIT๙" w:hAnsi="TH SarabunIT๙" w:cs="TH SarabunIT๙"/>
          <w:u w:val="single"/>
          <w:cs/>
        </w:rPr>
        <w:t>ข้อ ๕๐</w:t>
      </w:r>
      <w:r w:rsidR="00995DF6" w:rsidRPr="007133D9">
        <w:rPr>
          <w:rFonts w:ascii="TH SarabunIT๙" w:hAnsi="TH SarabunIT๙" w:cs="TH SarabunIT๙"/>
          <w:cs/>
        </w:rPr>
        <w:t xml:space="preserve"> เมื่อคณะกรรมการแปรญัตติได้พิจารณาแล้ว จะต้องเสนอร่าง ข้อบัญญัตินั้นตามร่างเดิม และตามที่มีการแก้ไขเพิ่มเติม พร้อมทั้งรายงานและบันทึก ความเห็นยื่นต่อประธานสภาท้องถิ่นรายงานนั้นอย่างน้อยจะต้องระบุว่าได้มีหรือไม่มี การแก้ไขเพิ่มเติมในตอนหรือข้อใดบ้าง การแปรญัตติและมติของคณะกรรมการแปรญัตติ เกี่ยวด้วยการแปรญัตตินั้นเป็นประการใด การสงวนความเห็นของกรรมการแปรญัตติ ตลอดจนการสงวนคำแปรญัตติด้วย และให้ประธานสภาท้องถิ่น ส่งรายงานนั้น แก่สมาชิกสภาท้องถิ่นไม่น้อยกว่ายี่สิบสี่ชั่วโมง ก่อนวันประชุม พิจารณาเว้นแต่กรณีต้องพิจารณาเป็นการด่วน  ให้คณะกรรมการแปรญัตติไปร่วมประชุมสภาท้องถิ่นด้วย เพื่อแถลงประก</w:t>
      </w:r>
      <w:r w:rsidR="00995DF6">
        <w:rPr>
          <w:rFonts w:ascii="TH SarabunIT๙" w:hAnsi="TH SarabunIT๙" w:cs="TH SarabunIT๙"/>
          <w:cs/>
        </w:rPr>
        <w:t>อบรายงาน หรือชี้แจง</w:t>
      </w:r>
      <w:r w:rsidR="00995DF6" w:rsidRPr="007133D9">
        <w:rPr>
          <w:rFonts w:ascii="TH SarabunIT๙" w:hAnsi="TH SarabunIT๙" w:cs="TH SarabunIT๙"/>
          <w:cs/>
        </w:rPr>
        <w:t xml:space="preserve">ข้อสงสัยต่างๆ เกี่ยวกับรายงานนั้น </w:t>
      </w:r>
    </w:p>
    <w:p w14:paraId="101F9C67" w14:textId="2FD9615F" w:rsidR="00995DF6" w:rsidRPr="007133D9" w:rsidRDefault="00741632" w:rsidP="00995DF6">
      <w:pPr>
        <w:pStyle w:val="a9"/>
        <w:ind w:left="1985"/>
        <w:rPr>
          <w:rFonts w:ascii="TH SarabunIT๙" w:hAnsi="TH SarabunIT๙" w:cs="TH SarabunIT๙"/>
        </w:rPr>
      </w:pPr>
      <w:r w:rsidRPr="00741632">
        <w:rPr>
          <w:rFonts w:ascii="TH SarabunIT๙" w:hAnsi="TH SarabunIT๙" w:cs="TH SarabunIT๙"/>
          <w:cs/>
        </w:rPr>
        <w:tab/>
      </w:r>
      <w:r w:rsidR="00995DF6" w:rsidRPr="00741632">
        <w:rPr>
          <w:rFonts w:ascii="TH SarabunIT๙" w:hAnsi="TH SarabunIT๙" w:cs="TH SarabunIT๙"/>
          <w:u w:val="single"/>
          <w:cs/>
        </w:rPr>
        <w:t>ข้อ ๕๑</w:t>
      </w:r>
      <w:r w:rsidR="00995DF6" w:rsidRPr="007133D9">
        <w:rPr>
          <w:rFonts w:ascii="TH SarabunIT๙" w:hAnsi="TH SarabunIT๙" w:cs="TH SarabunIT๙"/>
          <w:cs/>
        </w:rPr>
        <w:t xml:space="preserve"> ในการพิจารณาร่างข้อบัญญัติวาระที่สอง ให้ปรึกษาเรียงตามลำดับ ข้อเฉพาะที่มีการแปรญัตติหรือที่คณะกรรมการแปรญัตติแ</w:t>
      </w:r>
      <w:r w:rsidR="00995DF6">
        <w:rPr>
          <w:rFonts w:ascii="TH SarabunIT๙" w:hAnsi="TH SarabunIT๙" w:cs="TH SarabunIT๙"/>
          <w:cs/>
        </w:rPr>
        <w:t>ก้ไขเท่านั้น เว้นแต่</w:t>
      </w:r>
      <w:r w:rsidR="00995DF6" w:rsidRPr="007133D9">
        <w:rPr>
          <w:rFonts w:ascii="TH SarabunIT๙" w:hAnsi="TH SarabunIT๙" w:cs="TH SarabunIT๙"/>
          <w:cs/>
        </w:rPr>
        <w:t>ที่ประชุมสภาท้องถิ่นจะได้ลงมติเป็นอย่างอื่น ถ้าที่ประชุมสภาท้องถิ่นลงมติเห็นด้วย กับคำแปรญัตติ หรือเห็นด้วยกับการแก้ไขในข้อใดแล้ว ไม่ให้เสนอขอแปรญัตติหรือ เสนอญัตติขอเปลี่ยนแปลงมตินั้นอีก ถ้าข้อความในข้อใดที่ได้มีมติไปแล้วขัดแย้งกัน หรือบกพร่องในสาระสำคัญที่ประชุมสภาท้องถิ่นจะล</w:t>
      </w:r>
      <w:r w:rsidR="00995DF6">
        <w:rPr>
          <w:rFonts w:ascii="TH SarabunIT๙" w:hAnsi="TH SarabunIT๙" w:cs="TH SarabunIT๙"/>
          <w:cs/>
        </w:rPr>
        <w:t>งมติให้ส่งปัญหานั้นไป</w:t>
      </w:r>
      <w:r w:rsidR="00995DF6" w:rsidRPr="007133D9">
        <w:rPr>
          <w:rFonts w:ascii="TH SarabunIT๙" w:hAnsi="TH SarabunIT๙" w:cs="TH SarabunIT๙"/>
          <w:cs/>
        </w:rPr>
        <w:t>ให้คณะกรรมการแปรญัตติพิจารณาใหม่เฉพาะที่ขัดแย้งหรือบกพร่องก็ได้ โดยไม่ให้ มีการแปรญัตติในเรื่องใหม่ขึ้นอีก ในกรณีท</w:t>
      </w:r>
      <w:r w:rsidR="00995DF6">
        <w:rPr>
          <w:rFonts w:ascii="TH SarabunIT๙" w:hAnsi="TH SarabunIT๙" w:cs="TH SarabunIT๙"/>
          <w:cs/>
        </w:rPr>
        <w:t>ี่มีมติส่งปัญหาไปให้คณะกรรมการ</w:t>
      </w:r>
      <w:r w:rsidR="00995DF6" w:rsidRPr="007133D9">
        <w:rPr>
          <w:rFonts w:ascii="TH SarabunIT๙" w:hAnsi="TH SarabunIT๙" w:cs="TH SarabunIT๙"/>
          <w:cs/>
        </w:rPr>
        <w:t>แปรญัตติพิจารณาใหม่ดังกล่าวแล้ว การพิจารณาเฉ</w:t>
      </w:r>
      <w:r w:rsidR="00995DF6">
        <w:rPr>
          <w:rFonts w:ascii="TH SarabunIT๙" w:hAnsi="TH SarabunIT๙" w:cs="TH SarabunIT๙"/>
          <w:cs/>
        </w:rPr>
        <w:t>พาะข้อนั้นๆ เป็นอันระงับ</w:t>
      </w:r>
      <w:r w:rsidR="00995DF6" w:rsidRPr="007133D9">
        <w:rPr>
          <w:rFonts w:ascii="TH SarabunIT๙" w:hAnsi="TH SarabunIT๙" w:cs="TH SarabunIT๙"/>
          <w:cs/>
        </w:rPr>
        <w:t>ไว้ก่อน แต่ถ้าไม่เป็นการขัดข้องที่จะพิจารณาข้ออื่นๆ ต่อไป สภาท้องถิ่นอาจลงมติ ให้พิจารณาจนจบร่างข้อบัญญัติก็ได้ ถ้าข้อขัดแย้งหรือข้อบกพร่องตามวรรคสาม เกิดขึ้นในการพิจารณารวดเดียว ที่ประชุมสภาท้องถิ่นจะลงมติให้ดำเนินการตาม ความในวรรคสามก็ได้ เมื่อคณะกรรมการแปรญัตติไ</w:t>
      </w:r>
      <w:r w:rsidR="00995DF6">
        <w:rPr>
          <w:rFonts w:ascii="TH SarabunIT๙" w:hAnsi="TH SarabunIT๙" w:cs="TH SarabunIT๙"/>
          <w:cs/>
        </w:rPr>
        <w:t>ด้ยื่นรายงานการพิจารณา</w:t>
      </w:r>
      <w:r w:rsidR="00995DF6" w:rsidRPr="007133D9">
        <w:rPr>
          <w:rFonts w:ascii="TH SarabunIT๙" w:hAnsi="TH SarabunIT๙" w:cs="TH SarabunIT๙"/>
          <w:cs/>
        </w:rPr>
        <w:t>ข้อที่ได้ระงับไว้นั้น ตามวรรคสามแล้วให้ประธานสภาท้องถิ่นส่งรายงานนั้นให้แก่ สมาชิกสภาท้องถิ่นไม่น้อยกว่ายี่สิบสี่ชั่วโมงก่อนวันนัด</w:t>
      </w:r>
      <w:r w:rsidR="00995DF6">
        <w:rPr>
          <w:rFonts w:ascii="TH SarabunIT๙" w:hAnsi="TH SarabunIT๙" w:cs="TH SarabunIT๙"/>
          <w:cs/>
        </w:rPr>
        <w:t>ประชุมเว้นแต่กรณี</w:t>
      </w:r>
      <w:r w:rsidR="00995DF6" w:rsidRPr="007133D9">
        <w:rPr>
          <w:rFonts w:ascii="TH SarabunIT๙" w:hAnsi="TH SarabunIT๙" w:cs="TH SarabunIT๙"/>
          <w:cs/>
        </w:rPr>
        <w:t>ต้องพิจารณาเป็นการด่วนในการประชุมต่อวาระที่สองให้ที่ประชุมสภาท้องถิ่นลงมติ เฉพาะข้อที่ได้ระงับไว้เท่านั้น</w:t>
      </w:r>
    </w:p>
    <w:p w14:paraId="27BFD005" w14:textId="34308646" w:rsidR="00995DF6" w:rsidRPr="00EC17DF" w:rsidRDefault="00995DF6" w:rsidP="00EC17DF">
      <w:pPr>
        <w:pStyle w:val="a9"/>
        <w:ind w:left="1985"/>
        <w:rPr>
          <w:rFonts w:ascii="TH SarabunIT๙" w:hAnsi="TH SarabunIT๙" w:cs="TH SarabunIT๙"/>
          <w:cs/>
        </w:rPr>
      </w:pPr>
      <w:r w:rsidRPr="007133D9">
        <w:rPr>
          <w:rFonts w:ascii="TH SarabunIT๙" w:hAnsi="TH SarabunIT๙" w:cs="TH SarabunIT๙"/>
          <w:cs/>
        </w:rPr>
        <w:t xml:space="preserve"> </w:t>
      </w:r>
      <w:r w:rsidR="00741632">
        <w:rPr>
          <w:rFonts w:ascii="TH SarabunIT๙" w:hAnsi="TH SarabunIT๙" w:cs="TH SarabunIT๙"/>
          <w:cs/>
        </w:rPr>
        <w:tab/>
      </w:r>
      <w:r w:rsidRPr="00741632">
        <w:rPr>
          <w:rFonts w:ascii="TH SarabunIT๙" w:hAnsi="TH SarabunIT๙" w:cs="TH SarabunIT๙"/>
          <w:u w:val="single"/>
          <w:cs/>
        </w:rPr>
        <w:t>ข้อ ๕๒</w:t>
      </w:r>
      <w:r w:rsidRPr="007133D9">
        <w:rPr>
          <w:rFonts w:ascii="TH SarabunIT๙" w:hAnsi="TH SarabunIT๙" w:cs="TH SarabunIT๙"/>
          <w:cs/>
        </w:rPr>
        <w:t xml:space="preserve"> การพิจารณาร่างข้อบัญญัติในวาระที่สาม ไม่มีการอภิปราย เว้นแต่ ที่ประชุมสภาท้องถิ่นจะได้ลงมติให้มีการอภิปราย ถ้ามีเหตุอันสมควรในการพิจารณา วาระนี้ให้ที่ประชุมสภาท้องถิ่นลงมติว่าจะให้ตราเป็นข้อบัญญัติหรือไม่</w:t>
      </w:r>
    </w:p>
    <w:p w14:paraId="049C16ED" w14:textId="77777777" w:rsidR="00995DF6" w:rsidRPr="001A20AE" w:rsidRDefault="00995DF6" w:rsidP="00995DF6">
      <w:pPr>
        <w:pStyle w:val="a9"/>
        <w:ind w:left="1985" w:hanging="1985"/>
        <w:rPr>
          <w:rFonts w:ascii="TH SarabunIT๙" w:hAnsi="TH SarabunIT๙" w:cs="TH SarabunIT๙"/>
          <w:b/>
          <w:bCs/>
        </w:rPr>
      </w:pPr>
      <w:r w:rsidRPr="00A80E15">
        <w:rPr>
          <w:rFonts w:ascii="TH SarabunIT๙" w:hAnsi="TH SarabunIT๙" w:cs="TH SarabunIT๙"/>
          <w:cs/>
        </w:rPr>
        <w:t xml:space="preserve">    </w:t>
      </w:r>
      <w:r w:rsidRPr="00A80E15">
        <w:rPr>
          <w:rFonts w:ascii="TH SarabunIT๙" w:hAnsi="TH SarabunIT๙" w:cs="TH SarabunIT๙"/>
          <w:cs/>
        </w:rPr>
        <w:tab/>
      </w:r>
      <w:r w:rsidRPr="001A20AE">
        <w:rPr>
          <w:rFonts w:ascii="TH SarabunIT๙" w:hAnsi="TH SarabunIT๙" w:cs="TH SarabunIT๙" w:hint="cs"/>
          <w:b/>
          <w:bCs/>
          <w:cs/>
        </w:rPr>
        <w:t>3</w:t>
      </w:r>
      <w:r w:rsidRPr="001A20AE">
        <w:rPr>
          <w:rFonts w:ascii="TH SarabunIT๙" w:hAnsi="TH SarabunIT๙" w:cs="TH SarabunIT๙"/>
          <w:b/>
          <w:bCs/>
          <w:cs/>
        </w:rPr>
        <w:t xml:space="preserve">. ระเบียบกระทรวงมหาดไทยว่าด้วย การจัดทำแผนพัฒนาขององค์กรปกครองส่วนท้องถิ่น พ.ศ. ๒๕๔๘ </w:t>
      </w:r>
    </w:p>
    <w:p w14:paraId="73284408" w14:textId="41793980" w:rsidR="00995DF6" w:rsidRPr="00A80E15" w:rsidRDefault="00995DF6" w:rsidP="00995DF6">
      <w:pPr>
        <w:pStyle w:val="a9"/>
        <w:ind w:left="1985" w:hanging="198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FF0000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cs/>
        </w:rPr>
        <w:tab/>
      </w:r>
      <w:r w:rsidR="00741632">
        <w:rPr>
          <w:rFonts w:ascii="TH SarabunIT๙" w:hAnsi="TH SarabunIT๙" w:cs="TH SarabunIT๙"/>
          <w:color w:val="FF0000"/>
          <w:cs/>
        </w:rPr>
        <w:tab/>
      </w:r>
      <w:r w:rsidRPr="001A20AE">
        <w:rPr>
          <w:rFonts w:ascii="TH SarabunIT๙" w:hAnsi="TH SarabunIT๙" w:cs="TH SarabunIT๙"/>
          <w:u w:val="single"/>
          <w:cs/>
        </w:rPr>
        <w:t>ข้อ ๒๕</w:t>
      </w:r>
      <w:r w:rsidRPr="001A20AE">
        <w:rPr>
          <w:rFonts w:ascii="TH SarabunIT๙" w:hAnsi="TH SarabunIT๙" w:cs="TH SarabunIT๙"/>
          <w:cs/>
        </w:rPr>
        <w:t xml:space="preserve"> ให้องค์กรปกครองส่วนท้องถิ่นใช้แผนพัฒนาสามปี</w:t>
      </w:r>
      <w:r w:rsidRPr="00A80E15">
        <w:rPr>
          <w:rFonts w:ascii="TH SarabunIT๙" w:hAnsi="TH SarabunIT๙" w:cs="TH SarabunIT๙"/>
          <w:cs/>
        </w:rPr>
        <w:t>เป็นกรอบในการจัดทำงบประมาณรายจ่ายประจำปี และงบประมาณรายจ่ายเพิ่มเติม รวมทั้งวางแนวทางเพื่อให้มีการปฏิบัติให้บรรลุวัตถุประสงค์ตามโครงการที่กำหนดไว้ในแผนพัฒนาสี่ปี</w:t>
      </w:r>
    </w:p>
    <w:p w14:paraId="6AC6E11D" w14:textId="77777777" w:rsidR="00995DF6" w:rsidRPr="001A20AE" w:rsidRDefault="00995DF6" w:rsidP="00995DF6">
      <w:pPr>
        <w:pStyle w:val="a9"/>
        <w:ind w:left="1985" w:hanging="1985"/>
        <w:rPr>
          <w:rFonts w:ascii="TH SarabunIT๙" w:hAnsi="TH SarabunIT๙" w:cs="TH SarabunIT๙"/>
          <w:b/>
          <w:bCs/>
        </w:rPr>
      </w:pPr>
      <w:r w:rsidRPr="00A80E15">
        <w:rPr>
          <w:rFonts w:ascii="TH SarabunIT๙" w:hAnsi="TH SarabunIT๙" w:cs="TH SarabunIT๙"/>
          <w:cs/>
        </w:rPr>
        <w:lastRenderedPageBreak/>
        <w:t xml:space="preserve"> </w:t>
      </w:r>
      <w:r w:rsidRPr="00A80E15">
        <w:rPr>
          <w:rFonts w:ascii="TH SarabunIT๙" w:hAnsi="TH SarabunIT๙" w:cs="TH SarabunIT๙"/>
          <w:cs/>
        </w:rPr>
        <w:tab/>
      </w:r>
      <w:r w:rsidRPr="001A20AE">
        <w:rPr>
          <w:rFonts w:ascii="TH SarabunIT๙" w:hAnsi="TH SarabunIT๙" w:cs="TH SarabunIT๙" w:hint="cs"/>
          <w:b/>
          <w:bCs/>
          <w:cs/>
        </w:rPr>
        <w:t>4</w:t>
      </w:r>
      <w:r w:rsidRPr="001A20AE">
        <w:rPr>
          <w:rFonts w:ascii="TH SarabunIT๙" w:hAnsi="TH SarabunIT๙" w:cs="TH SarabunIT๙"/>
          <w:b/>
          <w:bCs/>
          <w:cs/>
        </w:rPr>
        <w:t xml:space="preserve">. ระเบียบกระทรวงมหาดไทย ว่าด้วยวิธีการงบประมาณขององค์กรปกครองส่วนท้องถิ่น พ.ศ. ๒๕๔๑ </w:t>
      </w:r>
    </w:p>
    <w:p w14:paraId="6AB6F943" w14:textId="629FC1FC" w:rsidR="00995DF6" w:rsidRDefault="00995DF6" w:rsidP="00995DF6">
      <w:pPr>
        <w:pStyle w:val="a9"/>
        <w:ind w:left="1985" w:hanging="1985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="00741632">
        <w:rPr>
          <w:rFonts w:ascii="TH SarabunIT๙" w:hAnsi="TH SarabunIT๙" w:cs="TH SarabunIT๙"/>
          <w:cs/>
        </w:rPr>
        <w:tab/>
      </w:r>
      <w:r w:rsidRPr="001A20AE">
        <w:rPr>
          <w:rFonts w:ascii="TH SarabunIT๙" w:hAnsi="TH SarabunIT๙" w:cs="TH SarabunIT๙"/>
          <w:u w:val="single"/>
          <w:cs/>
        </w:rPr>
        <w:t>ข้อ ๒๓</w:t>
      </w:r>
      <w:r w:rsidRPr="00A80E15">
        <w:rPr>
          <w:rFonts w:ascii="TH SarabunIT๙" w:hAnsi="TH SarabunIT๙" w:cs="TH SarabunIT๙"/>
          <w:cs/>
        </w:rPr>
        <w:t xml:space="preserve"> ให้เจ้าหน้าที่งบประมาณทำการพิจารณา ตรวจสอบ วิเคราะห์ และแก้ไขงบประมาณในชั้นต้น แล้วนำเสนอต่อคณะผู้บริหารท้องถิ่น เมื่อคณะผู้บริหารท้องถิ่น ได้พิจารณาอนุมัติให้ตั้งงบประมาณยอดใดเป็นงบประมาณประจำปีแล้วให้เจ้าหน้าที่งบประมาณรวบรวม และจัดทำเป็นร่างงบประมาณรายจ่ายเสนอต่อคณะผู้บริหารท้องถิ่นอีกครั้งหนึ่ง เพื่อคณะผู้บริหารท้องถิ่น</w:t>
      </w:r>
      <w:r w:rsidRPr="001A20AE">
        <w:rPr>
          <w:rFonts w:ascii="TH SarabunIT๙" w:hAnsi="TH SarabunIT๙" w:cs="TH SarabunIT๙"/>
          <w:cs/>
        </w:rPr>
        <w:t>ได้นำเสนอต่อสภาท้องถิ่น ภายในวันที่ ๑๕ สิงหาคม</w:t>
      </w:r>
      <w:r w:rsidRPr="00A80E15">
        <w:rPr>
          <w:rFonts w:ascii="TH SarabunIT๙" w:hAnsi="TH SarabunIT๙" w:cs="TH SarabunIT๙"/>
          <w:color w:val="FF0000"/>
          <w:cs/>
        </w:rPr>
        <w:t xml:space="preserve"> </w:t>
      </w:r>
    </w:p>
    <w:p w14:paraId="0885768E" w14:textId="77777777" w:rsidR="00995DF6" w:rsidRPr="00A80E15" w:rsidRDefault="00995DF6" w:rsidP="00995DF6">
      <w:pPr>
        <w:pStyle w:val="a9"/>
        <w:ind w:left="1985" w:hanging="1985"/>
        <w:rPr>
          <w:rFonts w:ascii="TH SarabunIT๙" w:hAnsi="TH SarabunIT๙" w:cs="TH SarabunIT๙"/>
        </w:rPr>
      </w:pPr>
      <w:r w:rsidRPr="00A80E15">
        <w:rPr>
          <w:rFonts w:ascii="TH SarabunIT๙" w:hAnsi="TH SarabunIT๙" w:cs="TH SarabunIT๙"/>
          <w:cs/>
        </w:rPr>
        <w:t xml:space="preserve">  </w:t>
      </w:r>
      <w:r w:rsidRPr="00A80E15">
        <w:rPr>
          <w:rFonts w:ascii="TH SarabunIT๙" w:hAnsi="TH SarabunIT๙" w:cs="TH SarabunIT๙"/>
          <w:cs/>
        </w:rPr>
        <w:tab/>
      </w:r>
    </w:p>
    <w:p w14:paraId="0321D8B1" w14:textId="77777777" w:rsidR="003F085E" w:rsidRDefault="003F085E" w:rsidP="00995DF6">
      <w:pPr>
        <w:pStyle w:val="a9"/>
        <w:ind w:left="1985" w:hanging="198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รรเพชร  แสงเงิน</w:t>
      </w:r>
      <w:r w:rsidR="00995DF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</w:t>
      </w:r>
      <w:r w:rsidR="00995DF6" w:rsidRPr="00A80E15">
        <w:rPr>
          <w:rFonts w:ascii="TH SarabunIT๙" w:hAnsi="TH SarabunIT๙" w:cs="TH SarabunIT๙"/>
          <w:cs/>
        </w:rPr>
        <w:t>ต่อไปผมขอเชิญท่านนายกองค์การบริหารส่วนตำบลสามกระทาย นำเสนอร่างข้อบัญญัติ</w:t>
      </w:r>
    </w:p>
    <w:p w14:paraId="6438B8FC" w14:textId="62827E3E" w:rsidR="00995DF6" w:rsidRPr="00A80E15" w:rsidRDefault="003F085E" w:rsidP="00741632">
      <w:pPr>
        <w:pStyle w:val="a9"/>
        <w:ind w:left="1985" w:hanging="1985"/>
        <w:rPr>
          <w:rFonts w:ascii="TH SarabunIT๙" w:hAnsi="TH SarabunIT๙" w:cs="TH SarabunIT๙"/>
        </w:rPr>
      </w:pPr>
      <w:r w:rsidRPr="0088063D">
        <w:rPr>
          <w:rFonts w:ascii="TH SarabunIT๙" w:hAnsi="TH SarabunIT๙" w:cs="TH SarabunIT๙"/>
          <w:cs/>
        </w:rPr>
        <w:t>ประธานสภา</w:t>
      </w:r>
      <w:r w:rsidR="0088063D">
        <w:rPr>
          <w:rFonts w:ascii="TH SarabunIT๙" w:hAnsi="TH SarabunIT๙" w:cs="TH SarabunIT๙" w:hint="cs"/>
          <w:cs/>
        </w:rPr>
        <w:t>ฯ</w:t>
      </w:r>
      <w:r w:rsidRPr="0088063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="00995DF6" w:rsidRPr="00A80E15">
        <w:rPr>
          <w:rFonts w:ascii="TH SarabunIT๙" w:hAnsi="TH SarabunIT๙" w:cs="TH SarabunIT๙"/>
          <w:cs/>
        </w:rPr>
        <w:t>งบประมาณรายจ่ายประจำปีงบประมาณ พ.ศ. ๒๕๖</w:t>
      </w:r>
      <w:r w:rsidR="0030176C">
        <w:rPr>
          <w:rFonts w:ascii="TH SarabunIT๙" w:hAnsi="TH SarabunIT๙" w:cs="TH SarabunIT๙" w:hint="cs"/>
          <w:cs/>
        </w:rPr>
        <w:t>7</w:t>
      </w:r>
      <w:r w:rsidR="00995DF6" w:rsidRPr="00A80E15">
        <w:rPr>
          <w:rFonts w:ascii="TH SarabunIT๙" w:hAnsi="TH SarabunIT๙" w:cs="TH SarabunIT๙"/>
          <w:cs/>
        </w:rPr>
        <w:t xml:space="preserve"> ต่อที่ประชุม</w:t>
      </w:r>
    </w:p>
    <w:p w14:paraId="6F1D7EE6" w14:textId="77777777" w:rsidR="003F085E" w:rsidRDefault="003F085E" w:rsidP="00995DF6">
      <w:pPr>
        <w:spacing w:after="0"/>
        <w:ind w:left="1985" w:hanging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ควร  คีรีนิล</w:t>
      </w:r>
      <w:r w:rsidR="00995DF6" w:rsidRPr="0067781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995DF6" w:rsidRPr="00677819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ท่านสมาชิกสภาฯทุกท่าน ผมขอเสนอร่างข้อบัญญัติงบประมาณ</w:t>
      </w:r>
    </w:p>
    <w:p w14:paraId="599A3836" w14:textId="2653E195" w:rsidR="00995DF6" w:rsidRPr="00677819" w:rsidRDefault="003F085E" w:rsidP="00995DF6">
      <w:pPr>
        <w:spacing w:after="0"/>
        <w:ind w:left="1985" w:hanging="1985"/>
        <w:rPr>
          <w:rFonts w:ascii="TH SarabunIT๙" w:eastAsia="Cordia New" w:hAnsi="TH SarabunIT๙" w:cs="TH SarabunIT๙"/>
          <w:sz w:val="32"/>
          <w:szCs w:val="32"/>
        </w:rPr>
      </w:pPr>
      <w:r w:rsidRPr="0088063D">
        <w:rPr>
          <w:rFonts w:ascii="TH SarabunIT๙" w:hAnsi="TH SarabunIT๙" w:cs="TH SarabunIT๙" w:hint="cs"/>
          <w:sz w:val="32"/>
          <w:szCs w:val="32"/>
          <w:cs/>
        </w:rPr>
        <w:t>นายก อบ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5DF6" w:rsidRPr="00677819">
        <w:rPr>
          <w:rFonts w:ascii="TH SarabunIT๙" w:hAnsi="TH SarabunIT๙" w:cs="TH SarabunIT๙"/>
          <w:sz w:val="32"/>
          <w:szCs w:val="32"/>
          <w:cs/>
        </w:rPr>
        <w:t>รายจ่ายประจำปี พ.ศ. ๒๕๖</w:t>
      </w:r>
      <w:r w:rsidR="0030176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677819" w:rsidRPr="006778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5DF6" w:rsidRPr="00677819">
        <w:rPr>
          <w:rFonts w:ascii="TH SarabunIT๙" w:hAnsi="TH SarabunIT๙" w:cs="TH SarabunIT๙"/>
          <w:sz w:val="32"/>
          <w:szCs w:val="32"/>
          <w:cs/>
        </w:rPr>
        <w:t>ต่อที่ประชุมสภาองค์การบริหารส่วนตำบลสามกระทาย</w:t>
      </w:r>
      <w:r w:rsidR="00995DF6" w:rsidRPr="00677819">
        <w:rPr>
          <w:rFonts w:ascii="TH SarabunIT๙" w:hAnsi="TH SarabunIT๙" w:cs="TH SarabunIT๙" w:hint="cs"/>
          <w:sz w:val="32"/>
          <w:szCs w:val="32"/>
          <w:cs/>
        </w:rPr>
        <w:t xml:space="preserve">อีกครั้งหนึ่ง ฉะนั้นในโอกาสนี้ </w:t>
      </w:r>
      <w:r w:rsidR="00995DF6" w:rsidRPr="00677819">
        <w:rPr>
          <w:rFonts w:ascii="TH SarabunIT๙" w:eastAsia="Cordia New" w:hAnsi="TH SarabunIT๙" w:cs="TH SarabunIT๙" w:hint="cs"/>
          <w:sz w:val="32"/>
          <w:szCs w:val="32"/>
          <w:cs/>
        </w:rPr>
        <w:t>จึงขอชี้แจงให้ท่านประธานและสมาชิกได้ทราบถึงสถานการณ์คลัง ตลอดจนหลักการและแนวนโยบายการดำเนินการ ในปีงบประมาณ พ.ศ. ๒๕๖</w:t>
      </w:r>
      <w:r w:rsidR="0030176C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="00995DF6" w:rsidRPr="0067781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95DF6" w:rsidRPr="00677819">
        <w:rPr>
          <w:rFonts w:ascii="TH SarabunIT๙" w:eastAsia="Cordia New" w:hAnsi="TH SarabunIT๙" w:cs="TH SarabunIT๙"/>
          <w:sz w:val="32"/>
          <w:szCs w:val="32"/>
          <w:cs/>
        </w:rPr>
        <w:t>ดังต่อไปนี้</w:t>
      </w:r>
    </w:p>
    <w:p w14:paraId="0C6B56CC" w14:textId="77777777" w:rsidR="00995DF6" w:rsidRPr="00D62C4E" w:rsidRDefault="00995DF6" w:rsidP="00995DF6">
      <w:pPr>
        <w:spacing w:after="0"/>
        <w:ind w:firstLine="1985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62C4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.สถานการณ์คลัง</w:t>
      </w:r>
    </w:p>
    <w:p w14:paraId="0CED8829" w14:textId="77777777" w:rsidR="00995DF6" w:rsidRPr="00D62C4E" w:rsidRDefault="00995DF6" w:rsidP="00995DF6">
      <w:pPr>
        <w:spacing w:after="0"/>
        <w:ind w:firstLine="1418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62C4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</w:t>
      </w:r>
      <w:r w:rsidRPr="00D62C4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๑.๑ งบประมาณรายจ่ายทั่วไป</w:t>
      </w:r>
    </w:p>
    <w:p w14:paraId="0F8D3B47" w14:textId="141250B5" w:rsidR="00995DF6" w:rsidRPr="00D62C4E" w:rsidRDefault="00995DF6" w:rsidP="00995DF6">
      <w:pPr>
        <w:spacing w:after="0"/>
        <w:ind w:left="1985" w:hanging="1985"/>
        <w:rPr>
          <w:rFonts w:ascii="TH SarabunIT๙" w:eastAsia="Cordia New" w:hAnsi="TH SarabunIT๙" w:cs="TH SarabunIT๙"/>
          <w:sz w:val="32"/>
          <w:szCs w:val="32"/>
        </w:rPr>
      </w:pPr>
      <w:r w:rsidRPr="00D62C4E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D62C4E">
        <w:rPr>
          <w:rFonts w:ascii="TH SarabunIT๙" w:eastAsia="Cordia New" w:hAnsi="TH SarabunIT๙" w:cs="TH SarabunIT๙"/>
          <w:sz w:val="32"/>
          <w:szCs w:val="32"/>
          <w:cs/>
        </w:rPr>
        <w:tab/>
        <w:t>ในปีงบประมาณ พ.ศ. ๒๕๖</w:t>
      </w:r>
      <w:r w:rsidR="00E20995" w:rsidRPr="00D62C4E">
        <w:rPr>
          <w:rFonts w:ascii="TH SarabunIT๙" w:eastAsia="Cordia New" w:hAnsi="TH SarabunIT๙" w:cs="TH SarabunIT๙"/>
          <w:sz w:val="32"/>
          <w:szCs w:val="32"/>
        </w:rPr>
        <w:t>6</w:t>
      </w:r>
      <w:r w:rsidRPr="00D62C4E">
        <w:rPr>
          <w:rFonts w:ascii="TH SarabunIT๙" w:eastAsia="Cordia New" w:hAnsi="TH SarabunIT๙" w:cs="TH SarabunIT๙"/>
          <w:sz w:val="32"/>
          <w:szCs w:val="32"/>
          <w:cs/>
        </w:rPr>
        <w:t xml:space="preserve"> วันที่ </w:t>
      </w:r>
      <w:r w:rsidR="00F64675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Pr="00D62C4E">
        <w:rPr>
          <w:rFonts w:ascii="TH SarabunIT๙" w:eastAsia="Cordia New" w:hAnsi="TH SarabunIT๙" w:cs="TH SarabunIT๙" w:hint="cs"/>
          <w:sz w:val="32"/>
          <w:szCs w:val="32"/>
          <w:cs/>
        </w:rPr>
        <w:t>0 กันยายน</w:t>
      </w:r>
      <w:r w:rsidRPr="00D62C4E">
        <w:rPr>
          <w:rFonts w:ascii="TH SarabunIT๙" w:eastAsia="Cordia New" w:hAnsi="TH SarabunIT๙" w:cs="TH SarabunIT๙"/>
          <w:sz w:val="32"/>
          <w:szCs w:val="32"/>
          <w:cs/>
        </w:rPr>
        <w:t xml:space="preserve"> พ.ศ. ๒๕๖</w:t>
      </w:r>
      <w:r w:rsidR="00E20995" w:rsidRPr="00D62C4E">
        <w:rPr>
          <w:rFonts w:ascii="TH SarabunIT๙" w:eastAsia="Cordia New" w:hAnsi="TH SarabunIT๙" w:cs="TH SarabunIT๙"/>
          <w:sz w:val="32"/>
          <w:szCs w:val="32"/>
        </w:rPr>
        <w:t>6</w:t>
      </w:r>
      <w:r w:rsidRPr="00D62C4E">
        <w:rPr>
          <w:rFonts w:ascii="TH SarabunIT๙" w:eastAsia="Cordia New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Pr="00D62C4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D62C4E">
        <w:rPr>
          <w:rFonts w:ascii="TH SarabunIT๙" w:eastAsia="Cordia New" w:hAnsi="TH SarabunIT๙" w:cs="TH SarabunIT๙"/>
          <w:sz w:val="32"/>
          <w:szCs w:val="32"/>
          <w:cs/>
        </w:rPr>
        <w:t xml:space="preserve">สามกระทาย มีสถานะการเงิน ดังนี้ </w:t>
      </w:r>
    </w:p>
    <w:p w14:paraId="3827D6FB" w14:textId="2CFDD46D" w:rsidR="00995DF6" w:rsidRPr="00D62C4E" w:rsidRDefault="00995DF6" w:rsidP="00995DF6">
      <w:pPr>
        <w:spacing w:after="0"/>
        <w:ind w:firstLine="1418"/>
        <w:rPr>
          <w:rFonts w:ascii="TH SarabunIT๙" w:eastAsia="Cordia New" w:hAnsi="TH SarabunIT๙" w:cs="TH SarabunIT๙"/>
          <w:sz w:val="32"/>
          <w:szCs w:val="32"/>
        </w:rPr>
      </w:pPr>
      <w:r w:rsidRPr="00D62C4E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D62C4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62C4E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๑. เงินฝากธนาคารทั้งสิ้น </w:t>
      </w:r>
      <w:r w:rsidRPr="00D62C4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62C4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62C4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20995" w:rsidRPr="00D62C4E">
        <w:rPr>
          <w:rFonts w:ascii="TH SarabunIT๙" w:eastAsia="Cordia New" w:hAnsi="TH SarabunIT๙" w:cs="TH SarabunIT๙"/>
          <w:sz w:val="32"/>
          <w:szCs w:val="32"/>
        </w:rPr>
        <w:t>4</w:t>
      </w:r>
      <w:r w:rsidR="00F64675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="00E20995" w:rsidRPr="00D62C4E">
        <w:rPr>
          <w:rFonts w:ascii="TH SarabunIT๙" w:eastAsia="Cordia New" w:hAnsi="TH SarabunIT๙" w:cs="TH SarabunIT๙" w:hint="cs"/>
          <w:sz w:val="32"/>
          <w:szCs w:val="32"/>
          <w:cs/>
        </w:rPr>
        <w:t>,</w:t>
      </w:r>
      <w:r w:rsidR="00F64675">
        <w:rPr>
          <w:rFonts w:ascii="TH SarabunIT๙" w:eastAsia="Cordia New" w:hAnsi="TH SarabunIT๙" w:cs="TH SarabunIT๙" w:hint="cs"/>
          <w:sz w:val="32"/>
          <w:szCs w:val="32"/>
          <w:cs/>
        </w:rPr>
        <w:t>707</w:t>
      </w:r>
      <w:r w:rsidR="00E20995" w:rsidRPr="00D62C4E">
        <w:rPr>
          <w:rFonts w:ascii="TH SarabunIT๙" w:eastAsia="Cordia New" w:hAnsi="TH SarabunIT๙" w:cs="TH SarabunIT๙" w:hint="cs"/>
          <w:sz w:val="32"/>
          <w:szCs w:val="32"/>
          <w:cs/>
        </w:rPr>
        <w:t>,</w:t>
      </w:r>
      <w:r w:rsidR="00F64675">
        <w:rPr>
          <w:rFonts w:ascii="TH SarabunIT๙" w:eastAsia="Cordia New" w:hAnsi="TH SarabunIT๙" w:cs="TH SarabunIT๙" w:hint="cs"/>
          <w:sz w:val="32"/>
          <w:szCs w:val="32"/>
          <w:cs/>
        </w:rPr>
        <w:t>311</w:t>
      </w:r>
      <w:r w:rsidR="00E20995" w:rsidRPr="00D62C4E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F64675">
        <w:rPr>
          <w:rFonts w:ascii="TH SarabunIT๙" w:eastAsia="Cordia New" w:hAnsi="TH SarabunIT๙" w:cs="TH SarabunIT๙" w:hint="cs"/>
          <w:sz w:val="32"/>
          <w:szCs w:val="32"/>
          <w:cs/>
        </w:rPr>
        <w:t>39</w:t>
      </w:r>
      <w:r w:rsidRPr="00D62C4E">
        <w:rPr>
          <w:rFonts w:ascii="TH SarabunIT๙" w:eastAsia="Cordia New" w:hAnsi="TH SarabunIT๙" w:cs="TH SarabunIT๙"/>
          <w:sz w:val="32"/>
          <w:szCs w:val="32"/>
          <w:cs/>
        </w:rPr>
        <w:t xml:space="preserve">  บาท </w:t>
      </w:r>
    </w:p>
    <w:p w14:paraId="6B6F19E5" w14:textId="23610165" w:rsidR="00995DF6" w:rsidRPr="00D62C4E" w:rsidRDefault="00995DF6" w:rsidP="00995DF6">
      <w:pPr>
        <w:spacing w:after="0"/>
        <w:ind w:firstLine="1418"/>
        <w:rPr>
          <w:rFonts w:ascii="TH SarabunIT๙" w:eastAsia="Cordia New" w:hAnsi="TH SarabunIT๙" w:cs="TH SarabunIT๙"/>
          <w:sz w:val="32"/>
          <w:szCs w:val="32"/>
          <w:cs/>
        </w:rPr>
      </w:pPr>
      <w:r w:rsidRPr="00D62C4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D62C4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62C4E">
        <w:rPr>
          <w:rFonts w:ascii="TH SarabunIT๙" w:eastAsia="Cordia New" w:hAnsi="TH SarabunIT๙" w:cs="TH SarabunIT๙"/>
          <w:sz w:val="32"/>
          <w:szCs w:val="32"/>
          <w:cs/>
        </w:rPr>
        <w:tab/>
        <w:t>๒. เงินสะสม</w:t>
      </w:r>
      <w:r w:rsidR="00433EC2" w:rsidRPr="00D62C4E">
        <w:rPr>
          <w:rFonts w:ascii="TH SarabunIT๙" w:eastAsia="Cordia New" w:hAnsi="TH SarabunIT๙" w:cs="TH SarabunIT๙"/>
          <w:sz w:val="32"/>
          <w:szCs w:val="32"/>
        </w:rPr>
        <w:tab/>
      </w:r>
      <w:r w:rsidR="00433EC2" w:rsidRPr="00D62C4E">
        <w:rPr>
          <w:rFonts w:ascii="TH SarabunIT๙" w:eastAsia="Cordia New" w:hAnsi="TH SarabunIT๙" w:cs="TH SarabunIT๙"/>
          <w:sz w:val="32"/>
          <w:szCs w:val="32"/>
        </w:rPr>
        <w:tab/>
      </w:r>
      <w:r w:rsidR="00433EC2" w:rsidRPr="00D62C4E">
        <w:rPr>
          <w:rFonts w:ascii="TH SarabunIT๙" w:eastAsia="Cordia New" w:hAnsi="TH SarabunIT๙" w:cs="TH SarabunIT๙"/>
          <w:sz w:val="32"/>
          <w:szCs w:val="32"/>
        </w:rPr>
        <w:tab/>
        <w:t xml:space="preserve">          </w:t>
      </w:r>
      <w:r w:rsidR="00E20995" w:rsidRPr="00D62C4E">
        <w:rPr>
          <w:rFonts w:ascii="TH SarabunIT๙" w:eastAsia="Cordia New" w:hAnsi="TH SarabunIT๙" w:cs="TH SarabunIT๙" w:hint="cs"/>
          <w:sz w:val="32"/>
          <w:szCs w:val="32"/>
          <w:cs/>
        </w:rPr>
        <w:t>65,779,377.73</w:t>
      </w:r>
      <w:r w:rsidRPr="00D62C4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D62C4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204167AB" w14:textId="20082D08" w:rsidR="00995DF6" w:rsidRPr="00D62C4E" w:rsidRDefault="00995DF6" w:rsidP="00995DF6">
      <w:pPr>
        <w:spacing w:after="0"/>
        <w:ind w:firstLine="1418"/>
        <w:rPr>
          <w:rFonts w:ascii="TH SarabunIT๙" w:eastAsia="Cordia New" w:hAnsi="TH SarabunIT๙" w:cs="TH SarabunIT๙"/>
          <w:sz w:val="32"/>
          <w:szCs w:val="32"/>
        </w:rPr>
      </w:pPr>
      <w:r w:rsidRPr="00D62C4E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D62C4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62C4E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๓. </w:t>
      </w:r>
      <w:r w:rsidR="00E20995" w:rsidRPr="00D62C4E">
        <w:rPr>
          <w:rFonts w:ascii="TH SarabunIT๙" w:eastAsia="Cordia New" w:hAnsi="TH SarabunIT๙" w:cs="TH SarabunIT๙" w:hint="cs"/>
          <w:sz w:val="32"/>
          <w:szCs w:val="32"/>
          <w:cs/>
        </w:rPr>
        <w:t>เงินทุนสำรองเงิน</w:t>
      </w:r>
      <w:r w:rsidRPr="00D62C4E">
        <w:rPr>
          <w:rFonts w:ascii="TH SarabunIT๙" w:eastAsia="Cordia New" w:hAnsi="TH SarabunIT๙" w:cs="TH SarabunIT๙"/>
          <w:sz w:val="32"/>
          <w:szCs w:val="32"/>
          <w:cs/>
        </w:rPr>
        <w:t>สะสม</w:t>
      </w:r>
      <w:r w:rsidRPr="00D62C4E">
        <w:rPr>
          <w:rFonts w:ascii="TH SarabunIT๙" w:eastAsia="Cordia New" w:hAnsi="TH SarabunIT๙" w:cs="TH SarabunIT๙"/>
          <w:sz w:val="32"/>
          <w:szCs w:val="32"/>
        </w:rPr>
        <w:tab/>
      </w:r>
      <w:r w:rsidRPr="00D62C4E">
        <w:rPr>
          <w:rFonts w:ascii="TH SarabunIT๙" w:eastAsia="Cordia New" w:hAnsi="TH SarabunIT๙" w:cs="TH SarabunIT๙"/>
          <w:sz w:val="32"/>
          <w:szCs w:val="32"/>
        </w:rPr>
        <w:tab/>
      </w:r>
      <w:r w:rsidRPr="00D62C4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="00E20995" w:rsidRPr="00D62C4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5,303,886.79</w:t>
      </w:r>
      <w:r w:rsidRPr="00D62C4E">
        <w:rPr>
          <w:rFonts w:ascii="TH SarabunIT๙" w:eastAsia="Cordia New" w:hAnsi="TH SarabunIT๙" w:cs="TH SarabunIT๙"/>
          <w:sz w:val="32"/>
          <w:szCs w:val="32"/>
          <w:cs/>
        </w:rPr>
        <w:t xml:space="preserve">  บาท</w:t>
      </w:r>
    </w:p>
    <w:p w14:paraId="64389813" w14:textId="77777777" w:rsidR="00D62C4E" w:rsidRPr="00D62C4E" w:rsidRDefault="00995DF6" w:rsidP="00995DF6">
      <w:pPr>
        <w:spacing w:after="0"/>
        <w:ind w:firstLine="1418"/>
        <w:rPr>
          <w:rFonts w:ascii="TH SarabunIT๙" w:eastAsia="Cordia New" w:hAnsi="TH SarabunIT๙" w:cs="TH SarabunIT๙"/>
          <w:sz w:val="32"/>
          <w:szCs w:val="32"/>
        </w:rPr>
      </w:pPr>
      <w:r w:rsidRPr="0030176C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ab/>
      </w:r>
      <w:r w:rsidRPr="0030176C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ab/>
      </w:r>
      <w:r w:rsidRPr="0030176C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ab/>
      </w:r>
      <w:r w:rsidRPr="00D62C4E">
        <w:rPr>
          <w:rFonts w:ascii="TH SarabunIT๙" w:eastAsia="Cordia New" w:hAnsi="TH SarabunIT๙" w:cs="TH SarabunIT๙" w:hint="cs"/>
          <w:sz w:val="32"/>
          <w:szCs w:val="32"/>
          <w:cs/>
        </w:rPr>
        <w:t>4.รายการที่ได้กันเงิน</w:t>
      </w:r>
      <w:r w:rsidR="00D62C4E" w:rsidRPr="00D62C4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บบก่อหนี้ผูกพันและยังไม่ได้เบิกจ่าย จำนวน 1 โครงการ </w:t>
      </w:r>
    </w:p>
    <w:p w14:paraId="0832E02B" w14:textId="05BFC040" w:rsidR="00995DF6" w:rsidRPr="00D62C4E" w:rsidRDefault="00D62C4E" w:rsidP="00D62C4E">
      <w:pPr>
        <w:spacing w:after="0"/>
        <w:ind w:firstLine="1985"/>
        <w:rPr>
          <w:rFonts w:ascii="TH SarabunIT๙" w:eastAsia="Cordia New" w:hAnsi="TH SarabunIT๙" w:cs="TH SarabunIT๙"/>
          <w:sz w:val="32"/>
          <w:szCs w:val="32"/>
        </w:rPr>
      </w:pPr>
      <w:r w:rsidRPr="00D62C4E">
        <w:rPr>
          <w:rFonts w:ascii="TH SarabunIT๙" w:eastAsia="Cordia New" w:hAnsi="TH SarabunIT๙" w:cs="TH SarabunIT๙" w:hint="cs"/>
          <w:sz w:val="32"/>
          <w:szCs w:val="32"/>
          <w:cs/>
        </w:rPr>
        <w:t>รวม 4,464.48 บาท</w:t>
      </w:r>
      <w:r w:rsidR="00995DF6" w:rsidRPr="00D62C4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95DF6" w:rsidRPr="00D62C4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95DF6" w:rsidRPr="00D62C4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14:paraId="22CE8B51" w14:textId="547E0A82" w:rsidR="00995DF6" w:rsidRPr="00D62C4E" w:rsidRDefault="00995DF6" w:rsidP="00D62C4E">
      <w:pPr>
        <w:spacing w:after="0"/>
        <w:ind w:left="1985" w:firstLine="992"/>
        <w:rPr>
          <w:rFonts w:ascii="TH SarabunIT๙" w:eastAsia="Cordia New" w:hAnsi="TH SarabunIT๙" w:cs="TH SarabunIT๙"/>
          <w:sz w:val="32"/>
          <w:szCs w:val="32"/>
          <w:cs/>
        </w:rPr>
      </w:pPr>
      <w:r w:rsidRPr="00D62C4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5. รายการที่ได้กันเงินไว้โดยยังไม่ได้ก่อหนี้ผูกพัน </w:t>
      </w:r>
      <w:r w:rsidR="00536FE0" w:rsidRPr="00D62C4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จำนวน </w:t>
      </w:r>
      <w:r w:rsidR="00D62C4E" w:rsidRPr="00D62C4E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="00433EC2" w:rsidRPr="00D62C4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โครงการ </w:t>
      </w:r>
      <w:r w:rsidR="00D62C4E" w:rsidRPr="00D62C4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</w:t>
      </w:r>
      <w:r w:rsidR="00433EC2" w:rsidRPr="00D62C4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วม </w:t>
      </w:r>
      <w:r w:rsidR="00D62C4E" w:rsidRPr="00D62C4E">
        <w:rPr>
          <w:rFonts w:ascii="TH SarabunIT๙" w:eastAsia="Cordia New" w:hAnsi="TH SarabunIT๙" w:cs="TH SarabunIT๙" w:hint="cs"/>
          <w:sz w:val="32"/>
          <w:szCs w:val="32"/>
          <w:cs/>
        </w:rPr>
        <w:t>3,969,177.17</w:t>
      </w:r>
      <w:r w:rsidR="00433EC2" w:rsidRPr="00D62C4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36FE0" w:rsidRPr="00D62C4E"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</w:p>
    <w:p w14:paraId="68C37705" w14:textId="3CC63751" w:rsidR="00995DF6" w:rsidRPr="00D62C4E" w:rsidRDefault="00995DF6" w:rsidP="00995DF6">
      <w:pPr>
        <w:spacing w:after="0"/>
        <w:ind w:firstLine="1985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62C4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2. </w:t>
      </w:r>
      <w:r w:rsidRPr="00D62C4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บริหารงบประมาณในปีงบประมาณ พ.ศ. ๒๕๖</w:t>
      </w:r>
      <w:r w:rsidR="00D62C4E" w:rsidRPr="00D62C4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5 </w:t>
      </w:r>
    </w:p>
    <w:p w14:paraId="2DB9D76E" w14:textId="11492733" w:rsidR="00995DF6" w:rsidRPr="00D62C4E" w:rsidRDefault="00995DF6" w:rsidP="00995DF6">
      <w:pPr>
        <w:spacing w:after="0"/>
        <w:ind w:firstLine="1418"/>
        <w:rPr>
          <w:rFonts w:ascii="TH SarabunIT๙" w:eastAsia="Cordia New" w:hAnsi="TH SarabunIT๙" w:cs="TH SarabunIT๙"/>
          <w:sz w:val="32"/>
          <w:szCs w:val="32"/>
        </w:rPr>
      </w:pPr>
      <w:r w:rsidRPr="00D62C4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D62C4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62C4E">
        <w:rPr>
          <w:rFonts w:ascii="TH SarabunIT๙" w:eastAsia="Cordia New" w:hAnsi="TH SarabunIT๙" w:cs="TH SarabunIT๙"/>
          <w:sz w:val="32"/>
          <w:szCs w:val="32"/>
          <w:cs/>
        </w:rPr>
        <w:t>๑.</w:t>
      </w:r>
      <w:r w:rsidRPr="00D62C4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62C4E">
        <w:rPr>
          <w:rFonts w:ascii="TH SarabunIT๙" w:eastAsia="Cordia New" w:hAnsi="TH SarabunIT๙" w:cs="TH SarabunIT๙"/>
          <w:sz w:val="32"/>
          <w:szCs w:val="32"/>
          <w:cs/>
        </w:rPr>
        <w:t xml:space="preserve">รายรับจริง </w:t>
      </w:r>
      <w:r w:rsidR="00D62C4E" w:rsidRPr="00D62C4E">
        <w:rPr>
          <w:rFonts w:ascii="TH SarabunIT๙" w:eastAsia="Cordia New" w:hAnsi="TH SarabunIT๙" w:cs="TH SarabunIT๙" w:hint="cs"/>
          <w:sz w:val="32"/>
          <w:szCs w:val="32"/>
          <w:cs/>
        </w:rPr>
        <w:t>64,806,399.70</w:t>
      </w:r>
      <w:r w:rsidRPr="00D62C4E">
        <w:rPr>
          <w:rFonts w:ascii="TH SarabunIT๙" w:eastAsia="Cordia New" w:hAnsi="TH SarabunIT๙" w:cs="TH SarabunIT๙"/>
          <w:sz w:val="32"/>
          <w:szCs w:val="32"/>
          <w:cs/>
        </w:rPr>
        <w:t xml:space="preserve">  บาท ประกอบด้วย</w:t>
      </w:r>
    </w:p>
    <w:p w14:paraId="4D8A5DEB" w14:textId="1E41BC95" w:rsidR="00995DF6" w:rsidRPr="00D62C4E" w:rsidRDefault="00995DF6" w:rsidP="00995DF6">
      <w:pPr>
        <w:spacing w:after="0"/>
        <w:ind w:firstLine="1985"/>
        <w:rPr>
          <w:rFonts w:ascii="TH SarabunIT๙" w:eastAsia="Cordia New" w:hAnsi="TH SarabunIT๙" w:cs="TH SarabunIT๙"/>
          <w:sz w:val="32"/>
          <w:szCs w:val="32"/>
        </w:rPr>
      </w:pPr>
      <w:r w:rsidRPr="00D62C4E">
        <w:rPr>
          <w:rFonts w:ascii="TH SarabunIT๙" w:eastAsia="Cordia New" w:hAnsi="TH SarabunIT๙" w:cs="TH SarabunIT๙"/>
          <w:sz w:val="32"/>
          <w:szCs w:val="32"/>
          <w:cs/>
        </w:rPr>
        <w:t>หมวดภาษีอากร</w:t>
      </w:r>
      <w:r w:rsidRPr="00D62C4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62C4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62C4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62C4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Pr="00D62C4E"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ำนวน</w:t>
      </w:r>
      <w:r w:rsidRPr="00D62C4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62C4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62C4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62C4E" w:rsidRPr="00D62C4E">
        <w:rPr>
          <w:rFonts w:ascii="TH SarabunIT๙" w:eastAsia="Cordia New" w:hAnsi="TH SarabunIT๙" w:cs="TH SarabunIT๙" w:hint="cs"/>
          <w:sz w:val="32"/>
          <w:szCs w:val="32"/>
          <w:cs/>
        </w:rPr>
        <w:t>993,931.20</w:t>
      </w:r>
      <w:r w:rsidRPr="00D62C4E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D62C4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62C4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5041DABC" w14:textId="441D9612" w:rsidR="00995DF6" w:rsidRPr="00D62C4E" w:rsidRDefault="00995DF6" w:rsidP="00995DF6">
      <w:pPr>
        <w:spacing w:after="0"/>
        <w:ind w:firstLine="1985"/>
        <w:rPr>
          <w:rFonts w:ascii="TH SarabunIT๙" w:eastAsia="Cordia New" w:hAnsi="TH SarabunIT๙" w:cs="TH SarabunIT๙"/>
          <w:sz w:val="32"/>
          <w:szCs w:val="32"/>
        </w:rPr>
      </w:pPr>
      <w:r w:rsidRPr="00D62C4E">
        <w:rPr>
          <w:rFonts w:ascii="TH SarabunIT๙" w:eastAsia="Cordia New" w:hAnsi="TH SarabunIT๙" w:cs="TH SarabunIT๙"/>
          <w:sz w:val="32"/>
          <w:szCs w:val="32"/>
          <w:cs/>
        </w:rPr>
        <w:t xml:space="preserve">หมวดค่าธรรมเนียม ค่าปรับ และใบอนุญาต </w:t>
      </w:r>
      <w:r w:rsidRPr="00D62C4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62C4E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จำนวน  </w:t>
      </w:r>
      <w:r w:rsidRPr="00D62C4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62C4E" w:rsidRPr="00D62C4E">
        <w:rPr>
          <w:rFonts w:ascii="TH SarabunIT๙" w:eastAsia="Cordia New" w:hAnsi="TH SarabunIT๙" w:cs="TH SarabunIT๙" w:hint="cs"/>
          <w:sz w:val="32"/>
          <w:szCs w:val="32"/>
          <w:cs/>
        </w:rPr>
        <w:t>505,555.50</w:t>
      </w:r>
      <w:r w:rsidRPr="00D62C4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D62C4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62C4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62C4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09713A63" w14:textId="683179A2" w:rsidR="00995DF6" w:rsidRPr="00D62C4E" w:rsidRDefault="00995DF6" w:rsidP="00995DF6">
      <w:pPr>
        <w:spacing w:after="0"/>
        <w:ind w:firstLine="1985"/>
        <w:rPr>
          <w:rFonts w:ascii="TH SarabunIT๙" w:eastAsia="Cordia New" w:hAnsi="TH SarabunIT๙" w:cs="TH SarabunIT๙"/>
          <w:sz w:val="32"/>
          <w:szCs w:val="32"/>
        </w:rPr>
      </w:pPr>
      <w:r w:rsidRPr="00D62C4E">
        <w:rPr>
          <w:rFonts w:ascii="TH SarabunIT๙" w:eastAsia="Cordia New" w:hAnsi="TH SarabunIT๙" w:cs="TH SarabunIT๙"/>
          <w:sz w:val="32"/>
          <w:szCs w:val="32"/>
          <w:cs/>
        </w:rPr>
        <w:t>หมวดรายได้จากทรัพย์สิน</w:t>
      </w:r>
      <w:r w:rsidRPr="00D62C4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62C4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62C4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62C4E">
        <w:rPr>
          <w:rFonts w:ascii="TH SarabunIT๙" w:eastAsia="Cordia New" w:hAnsi="TH SarabunIT๙" w:cs="TH SarabunIT๙" w:hint="cs"/>
          <w:sz w:val="32"/>
          <w:szCs w:val="32"/>
          <w:cs/>
        </w:rPr>
        <w:t>จำนวน</w:t>
      </w:r>
      <w:r w:rsidRPr="00D62C4E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</w:t>
      </w:r>
      <w:r w:rsidRPr="00D62C4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62C4E" w:rsidRPr="00D62C4E">
        <w:rPr>
          <w:rFonts w:ascii="TH SarabunIT๙" w:eastAsia="Cordia New" w:hAnsi="TH SarabunIT๙" w:cs="TH SarabunIT๙" w:hint="cs"/>
          <w:sz w:val="32"/>
          <w:szCs w:val="32"/>
          <w:cs/>
        </w:rPr>
        <w:t>198,188.77</w:t>
      </w:r>
      <w:r w:rsidRPr="00D62C4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62C4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57D9A481" w14:textId="62CFD43A" w:rsidR="00995DF6" w:rsidRPr="00D62C4E" w:rsidRDefault="00995DF6" w:rsidP="00995DF6">
      <w:pPr>
        <w:spacing w:after="0"/>
        <w:ind w:firstLine="1985"/>
        <w:rPr>
          <w:rFonts w:ascii="TH SarabunIT๙" w:eastAsia="Cordia New" w:hAnsi="TH SarabunIT๙" w:cs="TH SarabunIT๙"/>
          <w:sz w:val="32"/>
          <w:szCs w:val="32"/>
        </w:rPr>
      </w:pPr>
      <w:r w:rsidRPr="00D62C4E">
        <w:rPr>
          <w:rFonts w:ascii="TH SarabunIT๙" w:eastAsia="Cordia New" w:hAnsi="TH SarabunIT๙" w:cs="TH SarabunIT๙"/>
          <w:sz w:val="32"/>
          <w:szCs w:val="32"/>
          <w:cs/>
        </w:rPr>
        <w:t>หมวดรายได้เบ็ดเตล็ด</w:t>
      </w:r>
      <w:r w:rsidRPr="00D62C4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33EC2" w:rsidRPr="00D62C4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33EC2" w:rsidRPr="00D62C4E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จำนวน </w:t>
      </w:r>
      <w:r w:rsidR="00433EC2" w:rsidRPr="00D62C4E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</w:t>
      </w:r>
      <w:r w:rsidR="00433EC2" w:rsidRPr="00D62C4E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</w:t>
      </w:r>
      <w:r w:rsidR="00D62C4E" w:rsidRPr="00D62C4E">
        <w:rPr>
          <w:rFonts w:ascii="TH SarabunIT๙" w:eastAsia="Cordia New" w:hAnsi="TH SarabunIT๙" w:cs="TH SarabunIT๙" w:hint="cs"/>
          <w:sz w:val="32"/>
          <w:szCs w:val="32"/>
          <w:cs/>
        </w:rPr>
        <w:t>13,855.10</w:t>
      </w:r>
      <w:r w:rsidRPr="00D62C4E">
        <w:rPr>
          <w:rFonts w:ascii="TH SarabunIT๙" w:eastAsia="Cordia New" w:hAnsi="TH SarabunIT๙" w:cs="TH SarabunIT๙"/>
          <w:sz w:val="32"/>
          <w:szCs w:val="32"/>
          <w:cs/>
        </w:rPr>
        <w:tab/>
        <w:t>บาท</w:t>
      </w:r>
    </w:p>
    <w:p w14:paraId="5388E013" w14:textId="77777777" w:rsidR="00995DF6" w:rsidRPr="00D62C4E" w:rsidRDefault="00995DF6" w:rsidP="00995DF6">
      <w:pPr>
        <w:spacing w:after="0"/>
        <w:ind w:firstLine="1985"/>
        <w:rPr>
          <w:rFonts w:ascii="TH SarabunIT๙" w:eastAsia="Cordia New" w:hAnsi="TH SarabunIT๙" w:cs="TH SarabunIT๙"/>
          <w:sz w:val="32"/>
          <w:szCs w:val="32"/>
          <w:cs/>
        </w:rPr>
      </w:pPr>
      <w:r w:rsidRPr="00D62C4E">
        <w:rPr>
          <w:rFonts w:ascii="TH SarabunIT๙" w:eastAsia="Cordia New" w:hAnsi="TH SarabunIT๙" w:cs="TH SarabunIT๙" w:hint="cs"/>
          <w:sz w:val="32"/>
          <w:szCs w:val="32"/>
          <w:cs/>
        </w:rPr>
        <w:t>หมวดรายได้จากทุน</w:t>
      </w:r>
      <w:r w:rsidRPr="00D62C4E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</w:t>
      </w:r>
      <w:r w:rsidRPr="00D62C4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62C4E"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ำนวน</w:t>
      </w:r>
      <w:r w:rsidRPr="00D62C4E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</w:t>
      </w:r>
      <w:r w:rsidRPr="00D62C4E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</w:t>
      </w:r>
      <w:r w:rsidR="00433EC2" w:rsidRPr="00D62C4E">
        <w:rPr>
          <w:rFonts w:ascii="TH SarabunIT๙" w:eastAsia="Cordia New" w:hAnsi="TH SarabunIT๙" w:cs="TH SarabunIT๙" w:hint="cs"/>
          <w:sz w:val="32"/>
          <w:szCs w:val="32"/>
          <w:cs/>
        </w:rPr>
        <w:t>๑,๘๕๕</w:t>
      </w:r>
      <w:r w:rsidRPr="00D62C4E">
        <w:rPr>
          <w:rFonts w:ascii="TH SarabunIT๙" w:eastAsia="Cordia New" w:hAnsi="TH SarabunIT๙" w:cs="TH SarabunIT๙" w:hint="cs"/>
          <w:sz w:val="32"/>
          <w:szCs w:val="32"/>
          <w:cs/>
        </w:rPr>
        <w:t>.๐๐</w:t>
      </w:r>
      <w:r w:rsidRPr="00D62C4E">
        <w:rPr>
          <w:rFonts w:ascii="TH SarabunIT๙" w:eastAsia="Cordia New" w:hAnsi="TH SarabunIT๙" w:cs="TH SarabunIT๙" w:hint="cs"/>
          <w:sz w:val="32"/>
          <w:szCs w:val="32"/>
          <w:cs/>
        </w:rPr>
        <w:tab/>
        <w:t>บาท</w:t>
      </w:r>
    </w:p>
    <w:p w14:paraId="4509125E" w14:textId="2374518E" w:rsidR="00995DF6" w:rsidRPr="00D62C4E" w:rsidRDefault="00995DF6" w:rsidP="00995DF6">
      <w:pPr>
        <w:spacing w:after="0"/>
        <w:ind w:firstLine="1985"/>
        <w:rPr>
          <w:rFonts w:ascii="TH SarabunIT๙" w:eastAsia="Cordia New" w:hAnsi="TH SarabunIT๙" w:cs="TH SarabunIT๙"/>
          <w:sz w:val="32"/>
          <w:szCs w:val="32"/>
        </w:rPr>
      </w:pPr>
      <w:r w:rsidRPr="00D62C4E">
        <w:rPr>
          <w:rFonts w:ascii="TH SarabunIT๙" w:eastAsia="Cordia New" w:hAnsi="TH SarabunIT๙" w:cs="TH SarabunIT๙"/>
          <w:sz w:val="32"/>
          <w:szCs w:val="32"/>
          <w:cs/>
        </w:rPr>
        <w:t>หมวดภาษีจัดสรร</w:t>
      </w:r>
      <w:r w:rsidRPr="00D62C4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62C4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62C4E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</w:t>
      </w:r>
      <w:r w:rsidRPr="00D62C4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Pr="00D62C4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D62C4E">
        <w:rPr>
          <w:rFonts w:ascii="TH SarabunIT๙" w:eastAsia="Cordia New" w:hAnsi="TH SarabunIT๙" w:cs="TH SarabunIT๙" w:hint="cs"/>
          <w:sz w:val="32"/>
          <w:szCs w:val="32"/>
          <w:cs/>
        </w:rPr>
        <w:t>จำนวน</w:t>
      </w:r>
      <w:r w:rsidRPr="00D62C4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D62C4E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</w:t>
      </w:r>
      <w:r w:rsidR="00D62C4E" w:rsidRPr="00D62C4E">
        <w:rPr>
          <w:rFonts w:ascii="TH SarabunIT๙" w:eastAsia="Cordia New" w:hAnsi="TH SarabunIT๙" w:cs="TH SarabunIT๙" w:hint="cs"/>
          <w:sz w:val="32"/>
          <w:szCs w:val="32"/>
          <w:cs/>
        </w:rPr>
        <w:t>31,791,644.13</w:t>
      </w:r>
      <w:r w:rsidRPr="00D62C4E">
        <w:rPr>
          <w:rFonts w:ascii="TH SarabunIT๙" w:eastAsia="Cordia New" w:hAnsi="TH SarabunIT๙" w:cs="TH SarabunIT๙"/>
          <w:sz w:val="32"/>
          <w:szCs w:val="32"/>
          <w:cs/>
        </w:rPr>
        <w:tab/>
        <w:t>บาท</w:t>
      </w:r>
    </w:p>
    <w:p w14:paraId="08127558" w14:textId="6A71F863" w:rsidR="00995DF6" w:rsidRPr="00D62C4E" w:rsidRDefault="00CF66F0" w:rsidP="00995DF6">
      <w:pPr>
        <w:spacing w:after="0"/>
        <w:ind w:firstLine="1985"/>
        <w:rPr>
          <w:rFonts w:ascii="TH SarabunIT๙" w:eastAsia="Cordia New" w:hAnsi="TH SarabunIT๙" w:cs="TH SarabunIT๙"/>
          <w:sz w:val="32"/>
          <w:szCs w:val="32"/>
        </w:rPr>
      </w:pPr>
      <w:r w:rsidRPr="00D62C4E">
        <w:rPr>
          <w:rFonts w:ascii="TH SarabunIT๙" w:eastAsia="Cordia New" w:hAnsi="TH SarabunIT๙" w:cs="TH SarabunIT๙"/>
          <w:sz w:val="32"/>
          <w:szCs w:val="32"/>
          <w:cs/>
        </w:rPr>
        <w:t>หมวดเงินอุดหนุน</w:t>
      </w:r>
      <w:r w:rsidRPr="00D62C4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95DF6" w:rsidRPr="00D62C4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95DF6" w:rsidRPr="00D62C4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95DF6" w:rsidRPr="00D62C4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95DF6" w:rsidRPr="00D62C4E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จำนวน </w:t>
      </w:r>
      <w:r w:rsidR="00995DF6" w:rsidRPr="00D62C4E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</w:t>
      </w:r>
      <w:r w:rsidR="00D62C4E" w:rsidRPr="00D62C4E">
        <w:rPr>
          <w:rFonts w:ascii="TH SarabunIT๙" w:eastAsia="Cordia New" w:hAnsi="TH SarabunIT๙" w:cs="TH SarabunIT๙" w:hint="cs"/>
          <w:sz w:val="32"/>
          <w:szCs w:val="32"/>
          <w:cs/>
        </w:rPr>
        <w:t>31,302,255.00</w:t>
      </w:r>
      <w:r w:rsidR="00995DF6" w:rsidRPr="00D62C4E">
        <w:rPr>
          <w:rFonts w:ascii="TH SarabunIT๙" w:eastAsia="Cordia New" w:hAnsi="TH SarabunIT๙" w:cs="TH SarabunIT๙"/>
          <w:sz w:val="32"/>
          <w:szCs w:val="32"/>
          <w:cs/>
        </w:rPr>
        <w:tab/>
        <w:t>บาท</w:t>
      </w:r>
    </w:p>
    <w:p w14:paraId="472C789A" w14:textId="36C731F9" w:rsidR="00995DF6" w:rsidRPr="00D62C4E" w:rsidRDefault="00995DF6" w:rsidP="00995DF6">
      <w:pPr>
        <w:spacing w:after="0"/>
        <w:ind w:firstLine="1418"/>
        <w:rPr>
          <w:rFonts w:ascii="TH SarabunIT๙" w:eastAsia="Cordia New" w:hAnsi="TH SarabunIT๙" w:cs="TH SarabunIT๙"/>
          <w:sz w:val="32"/>
          <w:szCs w:val="32"/>
        </w:rPr>
      </w:pPr>
      <w:r w:rsidRPr="00D62C4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D62C4E">
        <w:rPr>
          <w:rFonts w:ascii="TH SarabunIT๙" w:eastAsia="Cordia New" w:hAnsi="TH SarabunIT๙" w:cs="TH SarabunIT๙"/>
          <w:sz w:val="32"/>
          <w:szCs w:val="32"/>
        </w:rPr>
        <w:tab/>
        <w:t xml:space="preserve">2. </w:t>
      </w:r>
      <w:r w:rsidRPr="00D62C4E">
        <w:rPr>
          <w:rFonts w:ascii="TH SarabunIT๙" w:eastAsia="Cordia New" w:hAnsi="TH SarabunIT๙" w:cs="TH SarabunIT๙" w:hint="cs"/>
          <w:sz w:val="32"/>
          <w:szCs w:val="32"/>
          <w:cs/>
        </w:rPr>
        <w:t>เงินอุดหนุนที่รัฐบาลให้โด</w:t>
      </w:r>
      <w:r w:rsidR="00CF66F0" w:rsidRPr="00D62C4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ยระบุวัตถุประสงค์ จำนวน      </w:t>
      </w:r>
      <w:r w:rsidR="00D62C4E" w:rsidRPr="00D62C4E">
        <w:rPr>
          <w:rFonts w:ascii="TH SarabunIT๙" w:eastAsia="Cordia New" w:hAnsi="TH SarabunIT๙" w:cs="TH SarabunIT๙" w:hint="cs"/>
          <w:sz w:val="32"/>
          <w:szCs w:val="32"/>
          <w:cs/>
        </w:rPr>
        <w:t>ไม่มี</w:t>
      </w:r>
    </w:p>
    <w:p w14:paraId="101B784D" w14:textId="1B75BCDE" w:rsidR="00995DF6" w:rsidRPr="00D62C4E" w:rsidRDefault="00995DF6" w:rsidP="00995DF6">
      <w:pPr>
        <w:spacing w:after="0"/>
        <w:ind w:firstLine="1418"/>
        <w:rPr>
          <w:rFonts w:ascii="TH SarabunIT๙" w:eastAsia="Cordia New" w:hAnsi="TH SarabunIT๙" w:cs="TH SarabunIT๙"/>
          <w:sz w:val="32"/>
          <w:szCs w:val="32"/>
        </w:rPr>
      </w:pPr>
      <w:r w:rsidRPr="00D62C4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D62C4E">
        <w:rPr>
          <w:rFonts w:ascii="TH SarabunIT๙" w:eastAsia="Cordia New" w:hAnsi="TH SarabunIT๙" w:cs="TH SarabunIT๙"/>
          <w:sz w:val="32"/>
          <w:szCs w:val="32"/>
        </w:rPr>
        <w:tab/>
      </w:r>
      <w:r w:rsidRPr="00D62C4E">
        <w:rPr>
          <w:rFonts w:ascii="TH SarabunIT๙" w:eastAsia="Cordia New" w:hAnsi="TH SarabunIT๙" w:cs="TH SarabunIT๙"/>
          <w:sz w:val="32"/>
          <w:szCs w:val="32"/>
          <w:cs/>
        </w:rPr>
        <w:t xml:space="preserve">๓. รายจ่ายจริง จำนวน </w:t>
      </w:r>
      <w:r w:rsidR="00D62C4E" w:rsidRPr="00D62C4E">
        <w:rPr>
          <w:rFonts w:ascii="TH SarabunIT๙" w:eastAsia="Cordia New" w:hAnsi="TH SarabunIT๙" w:cs="TH SarabunIT๙" w:hint="cs"/>
          <w:sz w:val="32"/>
          <w:szCs w:val="32"/>
          <w:cs/>
        </w:rPr>
        <w:t>50,387,250.03</w:t>
      </w:r>
      <w:r w:rsidRPr="00D62C4E">
        <w:rPr>
          <w:rFonts w:ascii="TH SarabunIT๙" w:eastAsia="Cordia New" w:hAnsi="TH SarabunIT๙" w:cs="TH SarabunIT๙"/>
          <w:sz w:val="32"/>
          <w:szCs w:val="32"/>
          <w:cs/>
        </w:rPr>
        <w:t xml:space="preserve">  บาท ประกอบด้วย</w:t>
      </w:r>
    </w:p>
    <w:p w14:paraId="08E2D8F9" w14:textId="20F8C685" w:rsidR="00995DF6" w:rsidRPr="001B3371" w:rsidRDefault="00995DF6" w:rsidP="00995DF6">
      <w:pPr>
        <w:spacing w:after="0"/>
        <w:ind w:firstLine="1418"/>
        <w:rPr>
          <w:rFonts w:ascii="TH SarabunIT๙" w:eastAsia="Cordia New" w:hAnsi="TH SarabunIT๙" w:cs="TH SarabunIT๙"/>
          <w:sz w:val="32"/>
          <w:szCs w:val="32"/>
        </w:rPr>
      </w:pPr>
      <w:r w:rsidRPr="0030176C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 xml:space="preserve"> </w:t>
      </w:r>
      <w:r w:rsidRPr="0030176C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ab/>
      </w:r>
      <w:r w:rsidRPr="001B3371">
        <w:rPr>
          <w:rFonts w:ascii="TH SarabunIT๙" w:eastAsia="Cordia New" w:hAnsi="TH SarabunIT๙" w:cs="TH SarabunIT๙"/>
          <w:sz w:val="32"/>
          <w:szCs w:val="32"/>
          <w:cs/>
        </w:rPr>
        <w:t>งบกลาง</w:t>
      </w:r>
      <w:r w:rsidRPr="001B337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B33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B337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B3371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</w:t>
      </w:r>
      <w:r w:rsidRPr="001B3371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จำนวน </w:t>
      </w:r>
      <w:r w:rsidRPr="001B3371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</w:t>
      </w:r>
      <w:r w:rsidRPr="001B337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62C4E" w:rsidRPr="001B33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18,080,804.00</w:t>
      </w:r>
      <w:r w:rsidRPr="001B3371">
        <w:rPr>
          <w:rFonts w:ascii="TH SarabunIT๙" w:eastAsia="Cordia New" w:hAnsi="TH SarabunIT๙" w:cs="TH SarabunIT๙"/>
          <w:sz w:val="32"/>
          <w:szCs w:val="32"/>
          <w:cs/>
        </w:rPr>
        <w:tab/>
        <w:t>บาท</w:t>
      </w:r>
    </w:p>
    <w:p w14:paraId="01AA8860" w14:textId="1185E7BE" w:rsidR="00995DF6" w:rsidRPr="001B3371" w:rsidRDefault="00995DF6" w:rsidP="00995DF6">
      <w:pPr>
        <w:spacing w:after="0"/>
        <w:ind w:firstLine="1418"/>
        <w:rPr>
          <w:rFonts w:ascii="TH SarabunIT๙" w:eastAsia="Cordia New" w:hAnsi="TH SarabunIT๙" w:cs="TH SarabunIT๙"/>
          <w:sz w:val="32"/>
          <w:szCs w:val="32"/>
        </w:rPr>
      </w:pPr>
      <w:r w:rsidRPr="001B33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B337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B3371">
        <w:rPr>
          <w:rFonts w:ascii="TH SarabunIT๙" w:eastAsia="Cordia New" w:hAnsi="TH SarabunIT๙" w:cs="TH SarabunIT๙"/>
          <w:sz w:val="32"/>
          <w:szCs w:val="32"/>
          <w:cs/>
        </w:rPr>
        <w:t>งบบุคลากร</w:t>
      </w:r>
      <w:r w:rsidRPr="001B337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B337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B3371"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ำนวน</w:t>
      </w:r>
      <w:r w:rsidRPr="001B337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B33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</w:t>
      </w:r>
      <w:r w:rsidR="00D62C4E" w:rsidRPr="001B3371">
        <w:rPr>
          <w:rFonts w:ascii="TH SarabunIT๙" w:eastAsia="Cordia New" w:hAnsi="TH SarabunIT๙" w:cs="TH SarabunIT๙" w:hint="cs"/>
          <w:sz w:val="32"/>
          <w:szCs w:val="32"/>
          <w:cs/>
        </w:rPr>
        <w:t>16,639,232.00</w:t>
      </w:r>
      <w:r w:rsidRPr="001B3371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1B3371">
        <w:rPr>
          <w:rFonts w:ascii="TH SarabunIT๙" w:eastAsia="Cordia New" w:hAnsi="TH SarabunIT๙" w:cs="TH SarabunIT๙"/>
          <w:sz w:val="32"/>
          <w:szCs w:val="32"/>
          <w:cs/>
        </w:rPr>
        <w:tab/>
        <w:t>บาท</w:t>
      </w:r>
    </w:p>
    <w:p w14:paraId="063E7C08" w14:textId="77B6985D" w:rsidR="00995DF6" w:rsidRPr="001B3371" w:rsidRDefault="00995DF6" w:rsidP="00995DF6">
      <w:pPr>
        <w:spacing w:after="0"/>
        <w:ind w:firstLine="1418"/>
        <w:rPr>
          <w:rFonts w:ascii="TH SarabunIT๙" w:eastAsia="Cordia New" w:hAnsi="TH SarabunIT๙" w:cs="TH SarabunIT๙"/>
          <w:sz w:val="32"/>
          <w:szCs w:val="32"/>
        </w:rPr>
      </w:pPr>
      <w:r w:rsidRPr="001B33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B337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B3371">
        <w:rPr>
          <w:rFonts w:ascii="TH SarabunIT๙" w:eastAsia="Cordia New" w:hAnsi="TH SarabunIT๙" w:cs="TH SarabunIT๙"/>
          <w:sz w:val="32"/>
          <w:szCs w:val="32"/>
          <w:cs/>
        </w:rPr>
        <w:t>งบดำเนินงาน</w:t>
      </w:r>
      <w:r w:rsidRPr="001B337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B337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B337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B3371">
        <w:rPr>
          <w:rFonts w:ascii="TH SarabunIT๙" w:eastAsia="Cordia New" w:hAnsi="TH SarabunIT๙" w:cs="TH SarabunIT๙" w:hint="cs"/>
          <w:sz w:val="32"/>
          <w:szCs w:val="32"/>
          <w:cs/>
        </w:rPr>
        <w:t>จำนวน</w:t>
      </w:r>
      <w:r w:rsidRPr="001B3371">
        <w:rPr>
          <w:rFonts w:ascii="TH SarabunIT๙" w:eastAsia="Cordia New" w:hAnsi="TH SarabunIT๙" w:cs="TH SarabunIT๙"/>
          <w:sz w:val="32"/>
          <w:szCs w:val="32"/>
          <w:cs/>
        </w:rPr>
        <w:t xml:space="preserve">       </w:t>
      </w:r>
      <w:r w:rsidRPr="001B33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</w:t>
      </w:r>
      <w:r w:rsidR="00D62C4E" w:rsidRPr="001B3371">
        <w:rPr>
          <w:rFonts w:ascii="TH SarabunIT๙" w:eastAsia="Cordia New" w:hAnsi="TH SarabunIT๙" w:cs="TH SarabunIT๙" w:hint="cs"/>
          <w:sz w:val="32"/>
          <w:szCs w:val="32"/>
          <w:cs/>
        </w:rPr>
        <w:t>9,836,514.03</w:t>
      </w:r>
      <w:r w:rsidRPr="001B3371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Pr="001B3371">
        <w:rPr>
          <w:rFonts w:ascii="TH SarabunIT๙" w:eastAsia="Cordia New" w:hAnsi="TH SarabunIT๙" w:cs="TH SarabunIT๙"/>
          <w:sz w:val="32"/>
          <w:szCs w:val="32"/>
          <w:cs/>
        </w:rPr>
        <w:tab/>
        <w:t>บาท</w:t>
      </w:r>
    </w:p>
    <w:p w14:paraId="2628F861" w14:textId="7F16567D" w:rsidR="00995DF6" w:rsidRPr="001B3371" w:rsidRDefault="00995DF6" w:rsidP="00995DF6">
      <w:pPr>
        <w:spacing w:after="0"/>
        <w:ind w:firstLine="1418"/>
        <w:rPr>
          <w:rFonts w:ascii="TH SarabunIT๙" w:eastAsia="Cordia New" w:hAnsi="TH SarabunIT๙" w:cs="TH SarabunIT๙"/>
          <w:sz w:val="32"/>
          <w:szCs w:val="32"/>
        </w:rPr>
      </w:pPr>
      <w:r w:rsidRPr="001B33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B337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B3371">
        <w:rPr>
          <w:rFonts w:ascii="TH SarabunIT๙" w:eastAsia="Cordia New" w:hAnsi="TH SarabunIT๙" w:cs="TH SarabunIT๙"/>
          <w:sz w:val="32"/>
          <w:szCs w:val="32"/>
          <w:cs/>
        </w:rPr>
        <w:t xml:space="preserve">งบลงทุน </w:t>
      </w:r>
      <w:r w:rsidRPr="001B337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B337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B337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B3371">
        <w:rPr>
          <w:rFonts w:ascii="TH SarabunIT๙" w:eastAsia="Cordia New" w:hAnsi="TH SarabunIT๙" w:cs="TH SarabunIT๙" w:hint="cs"/>
          <w:sz w:val="32"/>
          <w:szCs w:val="32"/>
          <w:cs/>
        </w:rPr>
        <w:t>จำนวน</w:t>
      </w:r>
      <w:r w:rsidRPr="001B3371">
        <w:rPr>
          <w:rFonts w:ascii="TH SarabunIT๙" w:eastAsia="Cordia New" w:hAnsi="TH SarabunIT๙" w:cs="TH SarabunIT๙"/>
          <w:sz w:val="32"/>
          <w:szCs w:val="32"/>
          <w:cs/>
        </w:rPr>
        <w:t xml:space="preserve">       </w:t>
      </w:r>
      <w:r w:rsidRPr="001B33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</w:t>
      </w:r>
      <w:r w:rsidR="00D62C4E" w:rsidRPr="001B3371">
        <w:rPr>
          <w:rFonts w:ascii="TH SarabunIT๙" w:eastAsia="Cordia New" w:hAnsi="TH SarabunIT๙" w:cs="TH SarabunIT๙" w:hint="cs"/>
          <w:sz w:val="32"/>
          <w:szCs w:val="32"/>
          <w:cs/>
        </w:rPr>
        <w:t>4,590,650.00</w:t>
      </w:r>
      <w:r w:rsidRPr="001B3371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Pr="001B33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B3371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14:paraId="0CCD77ED" w14:textId="414433DC" w:rsidR="00995DF6" w:rsidRPr="001B3371" w:rsidRDefault="00995DF6" w:rsidP="00995DF6">
      <w:pPr>
        <w:spacing w:after="0"/>
        <w:ind w:firstLine="1418"/>
        <w:rPr>
          <w:rFonts w:ascii="TH SarabunIT๙" w:eastAsia="Cordia New" w:hAnsi="TH SarabunIT๙" w:cs="TH SarabunIT๙"/>
          <w:sz w:val="32"/>
          <w:szCs w:val="32"/>
        </w:rPr>
      </w:pPr>
      <w:r w:rsidRPr="001B33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B337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B3371">
        <w:rPr>
          <w:rFonts w:ascii="TH SarabunIT๙" w:eastAsia="Cordia New" w:hAnsi="TH SarabunIT๙" w:cs="TH SarabunIT๙"/>
          <w:sz w:val="32"/>
          <w:szCs w:val="32"/>
          <w:cs/>
        </w:rPr>
        <w:t xml:space="preserve">เงินอุดหนุน </w:t>
      </w:r>
      <w:r w:rsidRPr="001B337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B337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B337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B3371">
        <w:rPr>
          <w:rFonts w:ascii="TH SarabunIT๙" w:eastAsia="Cordia New" w:hAnsi="TH SarabunIT๙" w:cs="TH SarabunIT๙" w:hint="cs"/>
          <w:sz w:val="32"/>
          <w:szCs w:val="32"/>
          <w:cs/>
        </w:rPr>
        <w:t>จำนวน</w:t>
      </w:r>
      <w:r w:rsidRPr="001B3371">
        <w:rPr>
          <w:rFonts w:ascii="TH SarabunIT๙" w:eastAsia="Cordia New" w:hAnsi="TH SarabunIT๙" w:cs="TH SarabunIT๙"/>
          <w:sz w:val="32"/>
          <w:szCs w:val="32"/>
          <w:cs/>
        </w:rPr>
        <w:t xml:space="preserve">      </w:t>
      </w:r>
      <w:r w:rsidRPr="001B33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</w:t>
      </w:r>
      <w:r w:rsidR="001B3371" w:rsidRPr="001B3371">
        <w:rPr>
          <w:rFonts w:ascii="TH SarabunIT๙" w:eastAsia="Cordia New" w:hAnsi="TH SarabunIT๙" w:cs="TH SarabunIT๙" w:hint="cs"/>
          <w:sz w:val="32"/>
          <w:szCs w:val="32"/>
          <w:cs/>
        </w:rPr>
        <w:t>1,240,050.00</w:t>
      </w:r>
      <w:r w:rsidRPr="001B3371">
        <w:rPr>
          <w:rFonts w:ascii="TH SarabunIT๙" w:eastAsia="Cordia New" w:hAnsi="TH SarabunIT๙" w:cs="TH SarabunIT๙"/>
          <w:sz w:val="32"/>
          <w:szCs w:val="32"/>
          <w:cs/>
        </w:rPr>
        <w:tab/>
        <w:t>บาท</w:t>
      </w:r>
    </w:p>
    <w:p w14:paraId="417E6965" w14:textId="77777777" w:rsidR="00914788" w:rsidRPr="0030176C" w:rsidRDefault="00914788" w:rsidP="00995DF6">
      <w:pPr>
        <w:spacing w:after="0"/>
        <w:ind w:firstLine="1418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14:paraId="299E22EB" w14:textId="79EB327A" w:rsidR="00995DF6" w:rsidRPr="00445C46" w:rsidRDefault="00995DF6" w:rsidP="00995DF6">
      <w:pPr>
        <w:spacing w:after="0"/>
        <w:ind w:firstLine="1418"/>
        <w:rPr>
          <w:rFonts w:ascii="TH SarabunIT๙" w:eastAsia="Cordia New" w:hAnsi="TH SarabunIT๙" w:cs="TH SarabunIT๙"/>
          <w:sz w:val="32"/>
          <w:szCs w:val="32"/>
        </w:rPr>
      </w:pPr>
      <w:r w:rsidRPr="0030176C">
        <w:rPr>
          <w:rFonts w:ascii="TH SarabunIT๙" w:eastAsia="Cordia New" w:hAnsi="TH SarabunIT๙" w:cs="TH SarabunIT๙"/>
          <w:color w:val="FF0000"/>
          <w:sz w:val="32"/>
          <w:szCs w:val="32"/>
        </w:rPr>
        <w:t xml:space="preserve"> </w:t>
      </w:r>
      <w:r w:rsidRPr="0030176C">
        <w:rPr>
          <w:rFonts w:ascii="TH SarabunIT๙" w:eastAsia="Cordia New" w:hAnsi="TH SarabunIT๙" w:cs="TH SarabunIT๙"/>
          <w:color w:val="FF0000"/>
          <w:sz w:val="32"/>
          <w:szCs w:val="32"/>
        </w:rPr>
        <w:tab/>
      </w:r>
      <w:r w:rsidRPr="00445C46">
        <w:rPr>
          <w:rFonts w:ascii="TH SarabunIT๙" w:eastAsia="Cordia New" w:hAnsi="TH SarabunIT๙" w:cs="TH SarabunIT๙"/>
          <w:sz w:val="32"/>
          <w:szCs w:val="32"/>
        </w:rPr>
        <w:t xml:space="preserve">4. </w:t>
      </w:r>
      <w:r w:rsidRPr="00445C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ายจ่ายที่จ่ายจากเงินอุดหนุนที่รัฐบาลให้โดยระบุวัตถุประสงค์ จำนวน </w:t>
      </w:r>
      <w:r w:rsidR="00445C46" w:rsidRPr="00445C46">
        <w:rPr>
          <w:rFonts w:ascii="TH SarabunIT๙" w:eastAsia="Cordia New" w:hAnsi="TH SarabunIT๙" w:cs="TH SarabunIT๙" w:hint="cs"/>
          <w:sz w:val="32"/>
          <w:szCs w:val="32"/>
          <w:cs/>
        </w:rPr>
        <w:t>00</w:t>
      </w:r>
      <w:r w:rsidR="009913B7" w:rsidRPr="00445C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45C46"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</w:p>
    <w:p w14:paraId="32AE5DA6" w14:textId="07606E55" w:rsidR="00995DF6" w:rsidRPr="00445C46" w:rsidRDefault="00995DF6" w:rsidP="00914788">
      <w:pPr>
        <w:spacing w:after="0"/>
        <w:ind w:firstLine="1418"/>
        <w:rPr>
          <w:rFonts w:ascii="TH SarabunIT๙" w:eastAsia="Cordia New" w:hAnsi="TH SarabunIT๙" w:cs="TH SarabunIT๙"/>
          <w:sz w:val="32"/>
          <w:szCs w:val="32"/>
        </w:rPr>
      </w:pPr>
      <w:r w:rsidRPr="00445C46">
        <w:rPr>
          <w:rFonts w:ascii="TH SarabunIT๙" w:eastAsia="Cordia New" w:hAnsi="TH SarabunIT๙" w:cs="TH SarabunIT๙"/>
          <w:sz w:val="32"/>
          <w:szCs w:val="32"/>
        </w:rPr>
        <w:tab/>
      </w:r>
      <w:r w:rsidRPr="00445C46">
        <w:rPr>
          <w:rFonts w:ascii="TH SarabunIT๙" w:eastAsia="Cordia New" w:hAnsi="TH SarabunIT๙" w:cs="TH SarabunIT๙"/>
          <w:sz w:val="32"/>
          <w:szCs w:val="32"/>
        </w:rPr>
        <w:tab/>
      </w:r>
      <w:r w:rsidRPr="00445C46">
        <w:rPr>
          <w:rFonts w:ascii="TH SarabunIT๙" w:eastAsia="Cordia New" w:hAnsi="TH SarabunIT๙" w:cs="TH SarabunIT๙" w:hint="cs"/>
          <w:sz w:val="32"/>
          <w:szCs w:val="32"/>
          <w:cs/>
        </w:rPr>
        <w:t>๕. มีการจ่ายเงินสะสมเพื่อดำเนินการตามอำนาจหน้าที่</w:t>
      </w:r>
      <w:r w:rsidR="00445C4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45C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จำนวน  </w:t>
      </w:r>
      <w:r w:rsidR="009913B7" w:rsidRPr="00445C46">
        <w:rPr>
          <w:rFonts w:ascii="TH SarabunIT๙" w:eastAsia="Cordia New" w:hAnsi="TH SarabunIT๙" w:cs="TH SarabunIT๙" w:hint="cs"/>
          <w:sz w:val="32"/>
          <w:szCs w:val="32"/>
          <w:cs/>
        </w:rPr>
        <w:t>๐</w:t>
      </w:r>
      <w:r w:rsidRPr="00445C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บาท</w:t>
      </w:r>
    </w:p>
    <w:p w14:paraId="065EA549" w14:textId="4AB60245" w:rsidR="00445C46" w:rsidRPr="00445C46" w:rsidRDefault="00445C46" w:rsidP="00914788">
      <w:pPr>
        <w:spacing w:after="0"/>
        <w:ind w:firstLine="1418"/>
        <w:rPr>
          <w:rFonts w:ascii="TH SarabunIT๙" w:eastAsia="Cordia New" w:hAnsi="TH SarabunIT๙" w:cs="TH SarabunIT๙"/>
          <w:sz w:val="32"/>
          <w:szCs w:val="32"/>
          <w:cs/>
        </w:rPr>
      </w:pPr>
      <w:r w:rsidRPr="00445C46">
        <w:rPr>
          <w:rFonts w:ascii="TH SarabunIT๙" w:eastAsia="Cordia New" w:hAnsi="TH SarabunIT๙" w:cs="TH SarabunIT๙"/>
          <w:sz w:val="32"/>
          <w:szCs w:val="32"/>
        </w:rPr>
        <w:tab/>
      </w:r>
      <w:r w:rsidRPr="00445C46">
        <w:rPr>
          <w:rFonts w:ascii="TH SarabunIT๙" w:eastAsia="Cordia New" w:hAnsi="TH SarabunIT๙" w:cs="TH SarabunIT๙"/>
          <w:sz w:val="32"/>
          <w:szCs w:val="32"/>
        </w:rPr>
        <w:tab/>
        <w:t xml:space="preserve">6. </w:t>
      </w:r>
      <w:r w:rsidRPr="00445C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ายจ่ายที่จ่ายจากเงินทุนสำรองเงินสะสม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45C46">
        <w:rPr>
          <w:rFonts w:ascii="TH SarabunIT๙" w:eastAsia="Cordia New" w:hAnsi="TH SarabunIT๙" w:cs="TH SarabunIT๙" w:hint="cs"/>
          <w:sz w:val="32"/>
          <w:szCs w:val="32"/>
          <w:cs/>
        </w:rPr>
        <w:t>จำนวน 1,580,00 บาท</w:t>
      </w:r>
    </w:p>
    <w:p w14:paraId="664B7FB2" w14:textId="15904764" w:rsidR="00995DF6" w:rsidRPr="00AF2525" w:rsidRDefault="00995DF6" w:rsidP="00995DF6">
      <w:pPr>
        <w:spacing w:after="0"/>
        <w:ind w:firstLine="1985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F252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  <w:r w:rsidRPr="00AF252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Pr="00AF252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ในปีงบประมาณ 256</w:t>
      </w:r>
      <w:r w:rsidR="0030176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</w:t>
      </w:r>
    </w:p>
    <w:p w14:paraId="796EBA0F" w14:textId="2E4A86A8" w:rsidR="00995DF6" w:rsidRPr="009913B7" w:rsidRDefault="00995DF6" w:rsidP="00995DF6">
      <w:pPr>
        <w:spacing w:after="0"/>
        <w:ind w:firstLine="1985"/>
        <w:rPr>
          <w:rFonts w:ascii="TH SarabunIT๙" w:eastAsia="Cordia New" w:hAnsi="TH SarabunIT๙" w:cs="TH SarabunIT๙"/>
          <w:sz w:val="32"/>
          <w:szCs w:val="32"/>
        </w:rPr>
      </w:pPr>
      <w:r w:rsidRPr="009913B7">
        <w:rPr>
          <w:rFonts w:ascii="TH SarabunIT๙" w:eastAsia="Cordia New" w:hAnsi="TH SarabunIT๙" w:cs="TH SarabunIT๙" w:hint="cs"/>
          <w:sz w:val="32"/>
          <w:szCs w:val="32"/>
          <w:cs/>
        </w:rPr>
        <w:t>ผู้บริหารองค์การบริหารส่วนตำบลสามกระทาย ประมาณการรายรับไว้ที่</w:t>
      </w:r>
      <w:r w:rsidR="009913B7" w:rsidRPr="009913B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45C46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="0062157D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="00445C46">
        <w:rPr>
          <w:rFonts w:ascii="TH SarabunIT๙" w:eastAsia="Cordia New" w:hAnsi="TH SarabunIT๙" w:cs="TH SarabunIT๙" w:hint="cs"/>
          <w:sz w:val="32"/>
          <w:szCs w:val="32"/>
          <w:cs/>
        </w:rPr>
        <w:t>,</w:t>
      </w:r>
      <w:r w:rsidR="0062157D">
        <w:rPr>
          <w:rFonts w:ascii="TH SarabunIT๙" w:eastAsia="Cordia New" w:hAnsi="TH SarabunIT๙" w:cs="TH SarabunIT๙" w:hint="cs"/>
          <w:sz w:val="32"/>
          <w:szCs w:val="32"/>
          <w:cs/>
        </w:rPr>
        <w:t>0</w:t>
      </w:r>
      <w:r w:rsidR="00CA1CB0">
        <w:rPr>
          <w:rFonts w:ascii="TH SarabunIT๙" w:eastAsia="Cordia New" w:hAnsi="TH SarabunIT๙" w:cs="TH SarabunIT๙" w:hint="cs"/>
          <w:sz w:val="32"/>
          <w:szCs w:val="32"/>
          <w:cs/>
        </w:rPr>
        <w:t>00</w:t>
      </w:r>
      <w:r w:rsidR="00445C46">
        <w:rPr>
          <w:rFonts w:ascii="TH SarabunIT๙" w:eastAsia="Cordia New" w:hAnsi="TH SarabunIT๙" w:cs="TH SarabunIT๙" w:hint="cs"/>
          <w:sz w:val="32"/>
          <w:szCs w:val="32"/>
          <w:cs/>
        </w:rPr>
        <w:t>,</w:t>
      </w:r>
      <w:r w:rsidR="00CA1CB0">
        <w:rPr>
          <w:rFonts w:ascii="TH SarabunIT๙" w:eastAsia="Cordia New" w:hAnsi="TH SarabunIT๙" w:cs="TH SarabunIT๙" w:hint="cs"/>
          <w:sz w:val="32"/>
          <w:szCs w:val="32"/>
          <w:cs/>
        </w:rPr>
        <w:t>000</w:t>
      </w:r>
      <w:r w:rsidRPr="009913B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บาท </w:t>
      </w:r>
    </w:p>
    <w:p w14:paraId="27E4CEF5" w14:textId="547773DD" w:rsidR="00995DF6" w:rsidRPr="009913B7" w:rsidRDefault="00995DF6" w:rsidP="00995DF6">
      <w:pPr>
        <w:spacing w:after="0"/>
        <w:ind w:firstLine="1985"/>
        <w:rPr>
          <w:rFonts w:ascii="TH SarabunIT๙" w:eastAsia="Cordia New" w:hAnsi="TH SarabunIT๙" w:cs="TH SarabunIT๙"/>
          <w:sz w:val="32"/>
          <w:szCs w:val="32"/>
          <w:cs/>
        </w:rPr>
      </w:pPr>
      <w:r w:rsidRPr="009913B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ละประมาณการรายจ่ายไว้จำนวน </w:t>
      </w:r>
      <w:r w:rsidR="00445C46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="0062157D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="00445C46">
        <w:rPr>
          <w:rFonts w:ascii="TH SarabunIT๙" w:eastAsia="Cordia New" w:hAnsi="TH SarabunIT๙" w:cs="TH SarabunIT๙" w:hint="cs"/>
          <w:sz w:val="32"/>
          <w:szCs w:val="32"/>
          <w:cs/>
        </w:rPr>
        <w:t>,</w:t>
      </w:r>
      <w:r w:rsidR="0062157D">
        <w:rPr>
          <w:rFonts w:ascii="TH SarabunIT๙" w:eastAsia="Cordia New" w:hAnsi="TH SarabunIT๙" w:cs="TH SarabunIT๙" w:hint="cs"/>
          <w:sz w:val="32"/>
          <w:szCs w:val="32"/>
          <w:cs/>
        </w:rPr>
        <w:t>0</w:t>
      </w:r>
      <w:r w:rsidR="00CA1CB0">
        <w:rPr>
          <w:rFonts w:ascii="TH SarabunIT๙" w:eastAsia="Cordia New" w:hAnsi="TH SarabunIT๙" w:cs="TH SarabunIT๙" w:hint="cs"/>
          <w:sz w:val="32"/>
          <w:szCs w:val="32"/>
          <w:cs/>
        </w:rPr>
        <w:t>00</w:t>
      </w:r>
      <w:r w:rsidR="00445C46">
        <w:rPr>
          <w:rFonts w:ascii="TH SarabunIT๙" w:eastAsia="Cordia New" w:hAnsi="TH SarabunIT๙" w:cs="TH SarabunIT๙" w:hint="cs"/>
          <w:sz w:val="32"/>
          <w:szCs w:val="32"/>
          <w:cs/>
        </w:rPr>
        <w:t>,</w:t>
      </w:r>
      <w:r w:rsidR="00CA1CB0">
        <w:rPr>
          <w:rFonts w:ascii="TH SarabunIT๙" w:eastAsia="Cordia New" w:hAnsi="TH SarabunIT๙" w:cs="TH SarabunIT๙" w:hint="cs"/>
          <w:sz w:val="32"/>
          <w:szCs w:val="32"/>
          <w:cs/>
        </w:rPr>
        <w:t>000</w:t>
      </w:r>
      <w:r w:rsidR="00445C46">
        <w:rPr>
          <w:rFonts w:ascii="TH SarabunIT๙" w:eastAsia="Cordia New" w:hAnsi="TH SarabunIT๙" w:cs="TH SarabunIT๙" w:hint="cs"/>
          <w:sz w:val="32"/>
          <w:szCs w:val="32"/>
          <w:cs/>
        </w:rPr>
        <w:t>.00</w:t>
      </w:r>
      <w:r w:rsidR="009913B7" w:rsidRPr="009913B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913B7">
        <w:rPr>
          <w:rFonts w:ascii="TH SarabunIT๙" w:eastAsia="Cordia New" w:hAnsi="TH SarabunIT๙" w:cs="TH SarabunIT๙" w:hint="cs"/>
          <w:sz w:val="32"/>
          <w:szCs w:val="32"/>
          <w:cs/>
        </w:rPr>
        <w:t>บาท โดยมีหลักการและเหตุผลดังนี้</w:t>
      </w:r>
    </w:p>
    <w:p w14:paraId="0FE44A13" w14:textId="77777777" w:rsidR="00995DF6" w:rsidRPr="00AF2525" w:rsidRDefault="00995DF6" w:rsidP="00995DF6">
      <w:pPr>
        <w:spacing w:after="0"/>
        <w:ind w:firstLine="1985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F2525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หลักการ</w:t>
      </w:r>
    </w:p>
    <w:p w14:paraId="43FA6FCD" w14:textId="10A083D0" w:rsidR="00995DF6" w:rsidRPr="00AF2525" w:rsidRDefault="00995DF6" w:rsidP="00995DF6">
      <w:pPr>
        <w:spacing w:after="0"/>
        <w:ind w:firstLine="1985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F2525">
        <w:rPr>
          <w:rFonts w:ascii="TH SarabunIT๙" w:eastAsia="Cordia New" w:hAnsi="TH SarabunIT๙" w:cs="TH SarabunIT๙" w:hint="cs"/>
          <w:sz w:val="32"/>
          <w:szCs w:val="32"/>
          <w:cs/>
        </w:rPr>
        <w:t>เพื่อให้มีข้อบัญญัติงบประมาณรายจ่ายประจำปี 256</w:t>
      </w:r>
      <w:r w:rsidR="0030176C">
        <w:rPr>
          <w:rFonts w:ascii="TH SarabunIT๙" w:eastAsia="Cordia New" w:hAnsi="TH SarabunIT๙" w:cs="TH SarabunIT๙"/>
          <w:sz w:val="32"/>
          <w:szCs w:val="32"/>
        </w:rPr>
        <w:t>7</w:t>
      </w:r>
    </w:p>
    <w:p w14:paraId="799FEE73" w14:textId="77777777" w:rsidR="00995DF6" w:rsidRPr="00AF2525" w:rsidRDefault="00995DF6" w:rsidP="00995DF6">
      <w:pPr>
        <w:spacing w:after="0"/>
        <w:ind w:firstLine="1985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AF2525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เหตุผล</w:t>
      </w:r>
    </w:p>
    <w:p w14:paraId="078BAFF6" w14:textId="77777777" w:rsidR="00995DF6" w:rsidRDefault="00995DF6" w:rsidP="00995DF6">
      <w:pPr>
        <w:spacing w:after="0"/>
        <w:ind w:firstLine="1985"/>
        <w:rPr>
          <w:rFonts w:ascii="TH SarabunIT๙" w:eastAsia="Cordia New" w:hAnsi="TH SarabunIT๙" w:cs="TH SarabunIT๙"/>
          <w:sz w:val="32"/>
          <w:szCs w:val="32"/>
        </w:rPr>
      </w:pPr>
      <w:r w:rsidRPr="00AF252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AF2525">
        <w:rPr>
          <w:rFonts w:ascii="TH SarabunIT๙" w:eastAsia="Cordia New" w:hAnsi="TH SarabunIT๙" w:cs="TH SarabunIT๙"/>
          <w:sz w:val="32"/>
          <w:szCs w:val="32"/>
        </w:rPr>
        <w:tab/>
      </w:r>
      <w:r w:rsidRPr="00AF2525">
        <w:rPr>
          <w:rFonts w:ascii="TH SarabunIT๙" w:eastAsia="Cordia New" w:hAnsi="TH SarabunIT๙" w:cs="TH SarabunIT๙" w:hint="cs"/>
          <w:sz w:val="32"/>
          <w:szCs w:val="32"/>
          <w:cs/>
        </w:rPr>
        <w:t>เนื่องจากพระราชบัญญัติสภาตำบลและองค์การบริหารส่วนตำบล พ.ศ. 2537 และที่แก้ไข</w:t>
      </w:r>
    </w:p>
    <w:p w14:paraId="14EA1F5A" w14:textId="77777777" w:rsidR="00995DF6" w:rsidRPr="00AF2525" w:rsidRDefault="00995DF6" w:rsidP="00995DF6">
      <w:pPr>
        <w:spacing w:after="0"/>
        <w:ind w:firstLine="1985"/>
        <w:rPr>
          <w:rFonts w:ascii="TH SarabunIT๙" w:eastAsia="Cordia New" w:hAnsi="TH SarabunIT๙" w:cs="TH SarabunIT๙"/>
          <w:sz w:val="32"/>
          <w:szCs w:val="32"/>
        </w:rPr>
      </w:pPr>
      <w:r w:rsidRPr="00AF252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พิ่มเติมถึง (ฉบับที่ ๗)  พ.ศ. 2552 </w:t>
      </w:r>
    </w:p>
    <w:p w14:paraId="74C16EE6" w14:textId="7E6852DE" w:rsidR="00677819" w:rsidRPr="00AF2525" w:rsidRDefault="00741632" w:rsidP="00EC17DF">
      <w:pPr>
        <w:spacing w:after="0"/>
        <w:ind w:left="1985"/>
        <w:rPr>
          <w:rFonts w:ascii="TH SarabunIT๙" w:eastAsia="Cordia New" w:hAnsi="TH SarabunIT๙" w:cs="TH SarabunIT๙"/>
          <w:sz w:val="32"/>
          <w:szCs w:val="32"/>
        </w:rPr>
      </w:pPr>
      <w:r w:rsidRPr="0074163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4163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95DF6" w:rsidRPr="00AF2525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มาตรา 87</w:t>
      </w:r>
      <w:r w:rsidR="00995DF6" w:rsidRPr="00AF252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บัญญัติให้ งบประมาณรายจ่ายประจำปีขององค์การบริหารส่วนตำบลให้จัดทำเป็นข้อบัญญัติองค์การบริหารส่วนตำบลและจะเสนอได้ก็แต่โดยนายกองค์การบริหารส่วนตำบลตามระเบียบและวิธีการที่กระทรวงมหาดไทยกำหนด</w:t>
      </w:r>
    </w:p>
    <w:p w14:paraId="3BC85807" w14:textId="77777777" w:rsidR="00995DF6" w:rsidRPr="00AF2525" w:rsidRDefault="00995DF6" w:rsidP="00995DF6">
      <w:pPr>
        <w:spacing w:after="0"/>
        <w:ind w:left="1985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AF252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AF252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F2525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มาตรา 46 </w:t>
      </w:r>
      <w:r w:rsidRPr="00AF2525">
        <w:rPr>
          <w:rFonts w:ascii="TH SarabunIT๙" w:eastAsia="Cordia New" w:hAnsi="TH SarabunIT๙" w:cs="TH SarabunIT๙" w:hint="cs"/>
          <w:sz w:val="32"/>
          <w:szCs w:val="32"/>
          <w:cs/>
        </w:rPr>
        <w:t>บัญญัติให้ สภาองค์การบริหารส่วนตำบลมีอำนาจหน้าที่พิจารณาและให้ความเห็นชอบร่างข้อบัญญัติงบประมาณรายจ่ายประจำปี</w:t>
      </w:r>
    </w:p>
    <w:p w14:paraId="0FE5E2BB" w14:textId="77777777" w:rsidR="00995DF6" w:rsidRPr="00AF2525" w:rsidRDefault="00995DF6" w:rsidP="00995DF6">
      <w:pPr>
        <w:spacing w:after="0"/>
        <w:ind w:left="1985" w:hanging="1985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F252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14:paraId="0137DFC7" w14:textId="77777777" w:rsidR="00995DF6" w:rsidRPr="00AF2525" w:rsidRDefault="00995DF6" w:rsidP="00995DF6">
      <w:pPr>
        <w:spacing w:after="0"/>
        <w:ind w:left="1985" w:hanging="1985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F252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ระกอบร่างข้อบัญญัติงบประมาณรายจ่าย</w:t>
      </w:r>
    </w:p>
    <w:p w14:paraId="57907F7A" w14:textId="4760801E" w:rsidR="00995DF6" w:rsidRPr="00AF2525" w:rsidRDefault="00995DF6" w:rsidP="00995DF6">
      <w:pPr>
        <w:spacing w:after="0"/>
        <w:ind w:left="1985" w:hanging="1985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F252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ระจำปีงบประมาณ  256</w:t>
      </w:r>
      <w:r w:rsidR="0030176C">
        <w:rPr>
          <w:rFonts w:ascii="TH SarabunIT๙" w:eastAsia="Cordia New" w:hAnsi="TH SarabunIT๙" w:cs="TH SarabunIT๙"/>
          <w:b/>
          <w:bCs/>
          <w:sz w:val="32"/>
          <w:szCs w:val="32"/>
        </w:rPr>
        <w:t>7</w:t>
      </w:r>
    </w:p>
    <w:tbl>
      <w:tblPr>
        <w:tblStyle w:val="ad"/>
        <w:tblW w:w="0" w:type="auto"/>
        <w:tblInd w:w="679" w:type="dxa"/>
        <w:tblLook w:val="04A0" w:firstRow="1" w:lastRow="0" w:firstColumn="1" w:lastColumn="0" w:noHBand="0" w:noVBand="1"/>
      </w:tblPr>
      <w:tblGrid>
        <w:gridCol w:w="5808"/>
        <w:gridCol w:w="3119"/>
      </w:tblGrid>
      <w:tr w:rsidR="00995DF6" w:rsidRPr="00AF2525" w14:paraId="55F9C284" w14:textId="77777777" w:rsidTr="00F86A6D">
        <w:tc>
          <w:tcPr>
            <w:tcW w:w="5808" w:type="dxa"/>
          </w:tcPr>
          <w:p w14:paraId="5D774F46" w14:textId="77777777" w:rsidR="00995DF6" w:rsidRPr="00AF2525" w:rsidRDefault="00995DF6" w:rsidP="00F86A6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F2525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119" w:type="dxa"/>
          </w:tcPr>
          <w:p w14:paraId="45292192" w14:textId="77777777" w:rsidR="00995DF6" w:rsidRPr="00AF2525" w:rsidRDefault="00995DF6" w:rsidP="00F86A6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F2525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995DF6" w:rsidRPr="00AF2525" w14:paraId="0A7D17CB" w14:textId="77777777" w:rsidTr="00F86A6D">
        <w:tc>
          <w:tcPr>
            <w:tcW w:w="5808" w:type="dxa"/>
          </w:tcPr>
          <w:p w14:paraId="69A8320B" w14:textId="77777777" w:rsidR="00995DF6" w:rsidRPr="00AF2525" w:rsidRDefault="00995DF6" w:rsidP="00F86A6D">
            <w:pPr>
              <w:rPr>
                <w:rFonts w:ascii="TH SarabunIT๙" w:eastAsia="Cordia New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AF2525">
              <w:rPr>
                <w:rFonts w:ascii="TH SarabunIT๙" w:eastAsia="Cordia New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ด้านบริหารงานทั่วไป</w:t>
            </w:r>
          </w:p>
        </w:tc>
        <w:tc>
          <w:tcPr>
            <w:tcW w:w="3119" w:type="dxa"/>
          </w:tcPr>
          <w:p w14:paraId="7494C601" w14:textId="77777777" w:rsidR="00995DF6" w:rsidRPr="00AF2525" w:rsidRDefault="00995DF6" w:rsidP="00F86A6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95DF6" w:rsidRPr="00AF2525" w14:paraId="6C913714" w14:textId="77777777" w:rsidTr="00F86A6D">
        <w:tc>
          <w:tcPr>
            <w:tcW w:w="5808" w:type="dxa"/>
          </w:tcPr>
          <w:p w14:paraId="7C066AEF" w14:textId="77777777" w:rsidR="00995DF6" w:rsidRPr="001953BB" w:rsidRDefault="00995DF6" w:rsidP="00F86A6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53B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953B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3119" w:type="dxa"/>
          </w:tcPr>
          <w:p w14:paraId="1D4148C4" w14:textId="17122F16" w:rsidR="00995DF6" w:rsidRPr="001953BB" w:rsidRDefault="00995DF6" w:rsidP="00CD64B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53B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1146D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E55139">
              <w:rPr>
                <w:rFonts w:ascii="TH SarabunIT๙" w:eastAsia="Cordia New" w:hAnsi="TH SarabunIT๙" w:cs="TH SarabunIT๙"/>
                <w:sz w:val="32"/>
                <w:szCs w:val="32"/>
              </w:rPr>
              <w:t>15</w:t>
            </w:r>
            <w:r w:rsidR="00E5513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08</w:t>
            </w:r>
            <w:r w:rsidR="0062157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  <w:r w:rsidR="00E5513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</w:t>
            </w:r>
            <w:r w:rsidR="0062157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84</w:t>
            </w:r>
            <w:r w:rsidRPr="001953B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r w:rsidRPr="001953B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953B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995DF6" w:rsidRPr="00AF2525" w14:paraId="51FC0702" w14:textId="77777777" w:rsidTr="00F86A6D">
        <w:tc>
          <w:tcPr>
            <w:tcW w:w="5808" w:type="dxa"/>
          </w:tcPr>
          <w:p w14:paraId="19FAFD18" w14:textId="77777777" w:rsidR="00995DF6" w:rsidRPr="001953BB" w:rsidRDefault="00995DF6" w:rsidP="00F86A6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53B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953B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ผนงานรักษาความสงบภายใน</w:t>
            </w:r>
          </w:p>
        </w:tc>
        <w:tc>
          <w:tcPr>
            <w:tcW w:w="3119" w:type="dxa"/>
          </w:tcPr>
          <w:p w14:paraId="4CCC3AE3" w14:textId="6A8E7285" w:rsidR="00995DF6" w:rsidRPr="001953BB" w:rsidRDefault="001953BB" w:rsidP="009B633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53B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1146D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445C4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,120,000</w:t>
            </w:r>
            <w:r w:rsidR="00995DF6" w:rsidRPr="001953B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r w:rsidR="00995DF6" w:rsidRPr="001953B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95DF6" w:rsidRPr="001953B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995DF6" w:rsidRPr="00AF2525" w14:paraId="6372CA8F" w14:textId="77777777" w:rsidTr="00F86A6D">
        <w:tc>
          <w:tcPr>
            <w:tcW w:w="5808" w:type="dxa"/>
          </w:tcPr>
          <w:p w14:paraId="4CA5AAD2" w14:textId="77777777" w:rsidR="00995DF6" w:rsidRPr="001953BB" w:rsidRDefault="00995DF6" w:rsidP="00F86A6D">
            <w:pPr>
              <w:rPr>
                <w:rFonts w:ascii="TH SarabunIT๙" w:eastAsia="Cordia New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1953BB">
              <w:rPr>
                <w:rFonts w:ascii="TH SarabunIT๙" w:eastAsia="Cordia New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3119" w:type="dxa"/>
          </w:tcPr>
          <w:p w14:paraId="0A9724FE" w14:textId="77777777" w:rsidR="00995DF6" w:rsidRPr="001953BB" w:rsidRDefault="00995DF6" w:rsidP="00F86A6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995DF6" w:rsidRPr="00AF2525" w14:paraId="0EC24EAB" w14:textId="77777777" w:rsidTr="00F86A6D">
        <w:tc>
          <w:tcPr>
            <w:tcW w:w="5808" w:type="dxa"/>
          </w:tcPr>
          <w:p w14:paraId="45D1C92F" w14:textId="77777777" w:rsidR="00995DF6" w:rsidRPr="001953BB" w:rsidRDefault="001953BB" w:rsidP="00F86A6D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5DF6" w:rsidRPr="001953B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3119" w:type="dxa"/>
          </w:tcPr>
          <w:p w14:paraId="1C1FE5DF" w14:textId="31B8D1E3" w:rsidR="00995DF6" w:rsidRPr="001953BB" w:rsidRDefault="00995DF6" w:rsidP="001953B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53B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1953BB" w:rsidRPr="001953B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2,</w:t>
            </w:r>
            <w:r w:rsidR="0062157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23</w:t>
            </w:r>
            <w:r w:rsidR="00445C4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</w:t>
            </w:r>
            <w:r w:rsidR="0062157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  <w:r w:rsidR="00445C4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0</w:t>
            </w:r>
            <w:r w:rsidRPr="001953B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บาท</w:t>
            </w:r>
          </w:p>
        </w:tc>
      </w:tr>
      <w:tr w:rsidR="00995DF6" w:rsidRPr="00AF2525" w14:paraId="29D1FED0" w14:textId="77777777" w:rsidTr="00F86A6D">
        <w:tc>
          <w:tcPr>
            <w:tcW w:w="5808" w:type="dxa"/>
          </w:tcPr>
          <w:p w14:paraId="4F50A181" w14:textId="4EFFD22C" w:rsidR="00995DF6" w:rsidRPr="001953BB" w:rsidRDefault="001953BB" w:rsidP="00F86A6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5DF6" w:rsidRPr="001953B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ผนงานสาธารณ</w:t>
            </w:r>
            <w:r w:rsidR="0005098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ุ</w:t>
            </w:r>
            <w:r w:rsidR="00445C4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ข</w:t>
            </w:r>
          </w:p>
        </w:tc>
        <w:tc>
          <w:tcPr>
            <w:tcW w:w="3119" w:type="dxa"/>
          </w:tcPr>
          <w:p w14:paraId="6350B238" w14:textId="4154C9A1" w:rsidR="00995DF6" w:rsidRPr="001953BB" w:rsidRDefault="00995DF6" w:rsidP="001953B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53B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445C4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,446,100</w:t>
            </w:r>
            <w:r w:rsidRPr="001953B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r w:rsidRPr="001953B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1953B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995DF6" w:rsidRPr="00AF2525" w14:paraId="1B6F19D5" w14:textId="77777777" w:rsidTr="00F86A6D">
        <w:tc>
          <w:tcPr>
            <w:tcW w:w="5808" w:type="dxa"/>
          </w:tcPr>
          <w:p w14:paraId="78293DB0" w14:textId="77777777" w:rsidR="00995DF6" w:rsidRPr="001953BB" w:rsidRDefault="001953BB" w:rsidP="00F86A6D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5DF6" w:rsidRPr="001953B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ผนงานสังคมสงเคราะห์</w:t>
            </w:r>
            <w:r w:rsidR="00995DF6" w:rsidRPr="001953B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119" w:type="dxa"/>
          </w:tcPr>
          <w:p w14:paraId="613077C1" w14:textId="428DA3D9" w:rsidR="00995DF6" w:rsidRPr="001953BB" w:rsidRDefault="00995DF6" w:rsidP="001953BB">
            <w:pPr>
              <w:ind w:right="-108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53B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="001146D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605</w:t>
            </w:r>
            <w:r w:rsidR="001953BB" w:rsidRPr="001953B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000</w:t>
            </w:r>
            <w:r w:rsidRPr="001953B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1953B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995DF6" w:rsidRPr="00AF2525" w14:paraId="182AE3B0" w14:textId="77777777" w:rsidTr="00F86A6D">
        <w:tc>
          <w:tcPr>
            <w:tcW w:w="5808" w:type="dxa"/>
          </w:tcPr>
          <w:p w14:paraId="103EB761" w14:textId="77777777" w:rsidR="00995DF6" w:rsidRPr="001953BB" w:rsidRDefault="001953BB" w:rsidP="00F86A6D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5DF6" w:rsidRPr="001953B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3119" w:type="dxa"/>
          </w:tcPr>
          <w:p w14:paraId="510DC427" w14:textId="4ED388A2" w:rsidR="00995DF6" w:rsidRPr="001953BB" w:rsidRDefault="001953BB" w:rsidP="001953B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53B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1146D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,890</w:t>
            </w:r>
            <w:r w:rsidRPr="001953B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000</w:t>
            </w:r>
            <w:r w:rsidR="00995DF6" w:rsidRPr="001953B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953B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5DF6" w:rsidRPr="001953B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995DF6" w:rsidRPr="00AF2525" w14:paraId="181D935B" w14:textId="77777777" w:rsidTr="00F86A6D">
        <w:tc>
          <w:tcPr>
            <w:tcW w:w="5808" w:type="dxa"/>
          </w:tcPr>
          <w:p w14:paraId="406D9068" w14:textId="77777777" w:rsidR="00995DF6" w:rsidRPr="001953BB" w:rsidRDefault="001953BB" w:rsidP="00F86A6D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5DF6" w:rsidRPr="001953B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3119" w:type="dxa"/>
          </w:tcPr>
          <w:p w14:paraId="4649CBD5" w14:textId="570E552B" w:rsidR="00995DF6" w:rsidRPr="001953BB" w:rsidRDefault="00995DF6" w:rsidP="001953B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53B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r w:rsidRPr="001953B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1953BB" w:rsidRPr="001953B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  <w:r w:rsidR="00FC435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2</w:t>
            </w:r>
            <w:r w:rsidR="001953BB" w:rsidRPr="001953B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000</w:t>
            </w:r>
            <w:r w:rsidRPr="001953B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r w:rsidRPr="001953B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1953B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995DF6" w:rsidRPr="00AF2525" w14:paraId="126BD9A8" w14:textId="77777777" w:rsidTr="00F86A6D">
        <w:tc>
          <w:tcPr>
            <w:tcW w:w="5808" w:type="dxa"/>
          </w:tcPr>
          <w:p w14:paraId="41AACFE4" w14:textId="77777777" w:rsidR="00995DF6" w:rsidRPr="001953BB" w:rsidRDefault="001953BB" w:rsidP="00F86A6D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5DF6" w:rsidRPr="001953B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3119" w:type="dxa"/>
          </w:tcPr>
          <w:p w14:paraId="50F642C1" w14:textId="5FCB5894" w:rsidR="00995DF6" w:rsidRPr="001953BB" w:rsidRDefault="00B171B8" w:rsidP="009B633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53B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="00995DF6" w:rsidRPr="001953B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83ED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  <w:r w:rsidR="00FC435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  <w:r w:rsidR="009B6334" w:rsidRPr="001953B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</w:t>
            </w:r>
            <w:r w:rsidR="00995DF6" w:rsidRPr="001953B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๐๐๐</w:t>
            </w:r>
            <w:r w:rsidR="00995DF6" w:rsidRPr="001953B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r w:rsidR="00995DF6" w:rsidRPr="001953B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995DF6" w:rsidRPr="001953B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995DF6" w:rsidRPr="00AF2525" w14:paraId="719A10E9" w14:textId="77777777" w:rsidTr="00F86A6D">
        <w:tc>
          <w:tcPr>
            <w:tcW w:w="5808" w:type="dxa"/>
          </w:tcPr>
          <w:p w14:paraId="4E89B8F4" w14:textId="77777777" w:rsidR="00995DF6" w:rsidRPr="001953BB" w:rsidRDefault="00995DF6" w:rsidP="00F86A6D">
            <w:pPr>
              <w:ind w:left="1985" w:hanging="1985"/>
              <w:rPr>
                <w:rFonts w:ascii="TH SarabunIT๙" w:eastAsia="Cordia New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1953BB">
              <w:rPr>
                <w:rFonts w:ascii="TH SarabunIT๙" w:eastAsia="Cordia New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3119" w:type="dxa"/>
          </w:tcPr>
          <w:p w14:paraId="148947F4" w14:textId="77777777" w:rsidR="00995DF6" w:rsidRPr="001953BB" w:rsidRDefault="00995DF6" w:rsidP="00F86A6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995DF6" w:rsidRPr="00AF2525" w14:paraId="16E63BCC" w14:textId="77777777" w:rsidTr="00F86A6D">
        <w:tc>
          <w:tcPr>
            <w:tcW w:w="5808" w:type="dxa"/>
          </w:tcPr>
          <w:p w14:paraId="3E87C078" w14:textId="77777777" w:rsidR="00995DF6" w:rsidRPr="001953BB" w:rsidRDefault="001953BB" w:rsidP="00F86A6D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5DF6" w:rsidRPr="001953B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3119" w:type="dxa"/>
          </w:tcPr>
          <w:p w14:paraId="78EF7EF3" w14:textId="36CFA852" w:rsidR="00995DF6" w:rsidRPr="001953BB" w:rsidRDefault="00995DF6" w:rsidP="00CD64B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953B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FC435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9,</w:t>
            </w:r>
            <w:r w:rsidR="00D83ED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03</w:t>
            </w:r>
            <w:r w:rsidR="00FC435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100</w:t>
            </w:r>
            <w:r w:rsidRPr="001953B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C435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53B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995DF6" w:rsidRPr="00AF2525" w14:paraId="267D6867" w14:textId="77777777" w:rsidTr="00F86A6D">
        <w:tc>
          <w:tcPr>
            <w:tcW w:w="5808" w:type="dxa"/>
          </w:tcPr>
          <w:p w14:paraId="1990BCFB" w14:textId="77777777" w:rsidR="00995DF6" w:rsidRPr="001953BB" w:rsidRDefault="001953BB" w:rsidP="00F86A6D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5DF6" w:rsidRPr="001953B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3119" w:type="dxa"/>
          </w:tcPr>
          <w:p w14:paraId="60AEA1AE" w14:textId="25C1CD3B" w:rsidR="00995DF6" w:rsidRPr="001953BB" w:rsidRDefault="00995DF6" w:rsidP="001953BB">
            <w:pPr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53B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="00FC435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10</w:t>
            </w:r>
            <w:r w:rsidRPr="001953B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,๐๐๐  </w:t>
            </w:r>
            <w:r w:rsidR="00FC435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53B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995DF6" w:rsidRPr="00AF2525" w14:paraId="4DA29165" w14:textId="77777777" w:rsidTr="00F86A6D">
        <w:tc>
          <w:tcPr>
            <w:tcW w:w="5808" w:type="dxa"/>
          </w:tcPr>
          <w:p w14:paraId="341B093E" w14:textId="77777777" w:rsidR="00995DF6" w:rsidRPr="001953BB" w:rsidRDefault="00995DF6" w:rsidP="00F86A6D">
            <w:pPr>
              <w:ind w:left="1985" w:hanging="1985"/>
              <w:rPr>
                <w:rFonts w:ascii="TH SarabunIT๙" w:eastAsia="Cordia New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1953BB">
              <w:rPr>
                <w:rFonts w:ascii="TH SarabunIT๙" w:eastAsia="Cordia New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3119" w:type="dxa"/>
          </w:tcPr>
          <w:p w14:paraId="0C3E507D" w14:textId="77777777" w:rsidR="00995DF6" w:rsidRPr="001953BB" w:rsidRDefault="00995DF6" w:rsidP="00F86A6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995DF6" w:rsidRPr="00AF2525" w14:paraId="3535701E" w14:textId="77777777" w:rsidTr="00F86A6D">
        <w:tc>
          <w:tcPr>
            <w:tcW w:w="5808" w:type="dxa"/>
          </w:tcPr>
          <w:p w14:paraId="70B09C31" w14:textId="77777777" w:rsidR="00995DF6" w:rsidRPr="001953BB" w:rsidRDefault="001953BB" w:rsidP="00F86A6D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5DF6" w:rsidRPr="001953B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3119" w:type="dxa"/>
          </w:tcPr>
          <w:p w14:paraId="4264EF19" w14:textId="074BBB9E" w:rsidR="00995DF6" w:rsidRPr="001953BB" w:rsidRDefault="00995DF6" w:rsidP="00CD64B5">
            <w:pPr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53B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FC435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1,0</w:t>
            </w:r>
            <w:r w:rsidR="00D83ED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0</w:t>
            </w:r>
            <w:r w:rsidR="00FC435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59</w:t>
            </w:r>
            <w:r w:rsidR="00D83ED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  <w:r w:rsidRPr="001953B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953B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995DF6" w:rsidRPr="00AF2525" w14:paraId="58BE4290" w14:textId="77777777" w:rsidTr="00F86A6D">
        <w:tc>
          <w:tcPr>
            <w:tcW w:w="5808" w:type="dxa"/>
          </w:tcPr>
          <w:p w14:paraId="5E1B072A" w14:textId="77777777" w:rsidR="00995DF6" w:rsidRPr="00F94E76" w:rsidRDefault="00995DF6" w:rsidP="00F86A6D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F94E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                      </w:t>
            </w:r>
            <w:r w:rsidRPr="00F94E76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3119" w:type="dxa"/>
          </w:tcPr>
          <w:p w14:paraId="4DEEAF0C" w14:textId="313ECEC6" w:rsidR="00995DF6" w:rsidRPr="00F94E76" w:rsidRDefault="00995DF6" w:rsidP="002F5060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94E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           </w:t>
            </w:r>
            <w:r w:rsidR="00FC4357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D83ED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="00FC4357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D83ED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E55139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  <w:r w:rsidR="00FC4357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E55139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000</w:t>
            </w:r>
            <w:r w:rsidRPr="00F94E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F94E76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F94E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</w:tbl>
    <w:p w14:paraId="160C7B09" w14:textId="77777777" w:rsidR="00914788" w:rsidRDefault="00914788" w:rsidP="00914788">
      <w:pPr>
        <w:spacing w:after="120"/>
        <w:rPr>
          <w:rFonts w:ascii="Calibri" w:eastAsia="Calibri" w:hAnsi="Calibri" w:cs="Cordia New"/>
          <w:sz w:val="32"/>
          <w:szCs w:val="32"/>
        </w:rPr>
      </w:pPr>
    </w:p>
    <w:p w14:paraId="26E4646A" w14:textId="77777777" w:rsidR="0065675E" w:rsidRDefault="0065675E" w:rsidP="00914788">
      <w:pPr>
        <w:spacing w:after="120"/>
        <w:rPr>
          <w:rFonts w:ascii="Calibri" w:eastAsia="Calibri" w:hAnsi="Calibri" w:cs="Cordia New"/>
          <w:sz w:val="32"/>
          <w:szCs w:val="32"/>
        </w:rPr>
      </w:pPr>
    </w:p>
    <w:p w14:paraId="53E05AF1" w14:textId="31EFA1F1" w:rsidR="00FE5BF7" w:rsidRPr="00AF2525" w:rsidRDefault="0065675E" w:rsidP="00995DF6">
      <w:pPr>
        <w:spacing w:after="120"/>
        <w:ind w:left="198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95DF6" w:rsidRPr="00AF2525">
        <w:rPr>
          <w:rFonts w:ascii="TH SarabunIT๙" w:eastAsia="Cordia New" w:hAnsi="TH SarabunIT๙" w:cs="TH SarabunIT๙"/>
          <w:sz w:val="32"/>
          <w:szCs w:val="32"/>
          <w:cs/>
        </w:rPr>
        <w:t>สำหรับรายละเอียดโครงการและกิจกรรมสามารถตรวจสอบได้จากรายงานรายละเอียดประมาณการรายจ่าย ประจำปีงบประมาณ พ.ศ. ๒๕๖</w:t>
      </w:r>
      <w:r w:rsidR="0030176C">
        <w:rPr>
          <w:rFonts w:ascii="TH SarabunIT๙" w:eastAsia="Cordia New" w:hAnsi="TH SarabunIT๙" w:cs="TH SarabunIT๙"/>
          <w:sz w:val="32"/>
          <w:szCs w:val="32"/>
        </w:rPr>
        <w:t>7</w:t>
      </w:r>
      <w:r w:rsidR="00995DF6" w:rsidRPr="00AF2525">
        <w:rPr>
          <w:rFonts w:ascii="TH SarabunIT๙" w:eastAsia="Cordia New" w:hAnsi="TH SarabunIT๙" w:cs="TH SarabunIT๙"/>
          <w:sz w:val="32"/>
          <w:szCs w:val="32"/>
          <w:cs/>
        </w:rPr>
        <w:t xml:space="preserve"> ซึ่งมีรายละเอียดค่าใช้จ่ายของงบประมาณแต่ละโครงการ แต่ละกิจกรรมตามเอกสารร่างข้อบัญญัติงบประมาณที่แจกจ่ายให้กับสมาชิกสภาฯทุกท่าน</w:t>
      </w:r>
    </w:p>
    <w:p w14:paraId="5D635FAD" w14:textId="0DE2223A" w:rsidR="00FE5BF7" w:rsidRPr="00BB15D6" w:rsidRDefault="00FE5BF7" w:rsidP="00FE5BF7">
      <w:pPr>
        <w:pStyle w:val="a9"/>
        <w:ind w:left="1985" w:hanging="1985"/>
        <w:rPr>
          <w:rFonts w:ascii="TH SarabunIT๙" w:hAnsi="TH SarabunIT๙" w:cs="TH SarabunIT๙"/>
        </w:rPr>
      </w:pPr>
      <w:r w:rsidRPr="00BB15D6">
        <w:rPr>
          <w:rFonts w:ascii="TH SarabunIT๙" w:hAnsi="TH SarabunIT๙" w:cs="TH SarabunIT๙" w:hint="cs"/>
          <w:cs/>
        </w:rPr>
        <w:t>นายสรรเพชร  แสงเงิน</w:t>
      </w:r>
      <w:r w:rsidRPr="00BB15D6">
        <w:rPr>
          <w:rFonts w:ascii="TH SarabunIT๙" w:hAnsi="TH SarabunIT๙" w:cs="TH SarabunIT๙"/>
          <w:cs/>
        </w:rPr>
        <w:tab/>
      </w:r>
      <w:r w:rsidRPr="00BB15D6">
        <w:rPr>
          <w:rFonts w:ascii="TH SarabunIT๙" w:hAnsi="TH SarabunIT๙" w:cs="TH SarabunIT๙" w:hint="cs"/>
          <w:cs/>
        </w:rPr>
        <w:t>-ตามที่ท่านนายกฯ เสนอข้อบัญญัติงบประมาณประจำปีงบประมาณ ๒๕๖</w:t>
      </w:r>
      <w:r w:rsidR="0030176C">
        <w:rPr>
          <w:rFonts w:ascii="TH SarabunIT๙" w:hAnsi="TH SarabunIT๙" w:cs="TH SarabunIT๙" w:hint="cs"/>
          <w:cs/>
        </w:rPr>
        <w:t>7</w:t>
      </w:r>
      <w:r w:rsidRPr="00BB15D6">
        <w:rPr>
          <w:rFonts w:ascii="TH SarabunIT๙" w:hAnsi="TH SarabunIT๙" w:cs="TH SarabunIT๙" w:hint="cs"/>
          <w:cs/>
        </w:rPr>
        <w:t xml:space="preserve"> </w:t>
      </w:r>
      <w:r w:rsidRPr="00BB15D6">
        <w:rPr>
          <w:rFonts w:ascii="TH SarabunIT๙" w:hAnsi="TH SarabunIT๙" w:cs="TH SarabunIT๙"/>
          <w:cs/>
        </w:rPr>
        <w:t>มีสมาชิกสภาฯ</w:t>
      </w:r>
    </w:p>
    <w:p w14:paraId="485A5261" w14:textId="77777777" w:rsidR="00FE5BF7" w:rsidRDefault="00FE5BF7" w:rsidP="00FE5BF7">
      <w:pPr>
        <w:ind w:left="1985" w:hanging="1985"/>
        <w:rPr>
          <w:rFonts w:ascii="TH SarabunIT๙" w:hAnsi="TH SarabunIT๙" w:cs="TH SarabunIT๙"/>
          <w:sz w:val="32"/>
          <w:szCs w:val="32"/>
        </w:rPr>
      </w:pPr>
      <w:r w:rsidRPr="0088063D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BB15D6" w:rsidRPr="0088063D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BB15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B15D6">
        <w:rPr>
          <w:rFonts w:ascii="TH SarabunIT๙" w:hAnsi="TH SarabunIT๙" w:cs="TH SarabunIT๙" w:hint="cs"/>
          <w:sz w:val="32"/>
          <w:szCs w:val="32"/>
          <w:cs/>
        </w:rPr>
        <w:tab/>
      </w:r>
      <w:r w:rsidRPr="00BB15D6">
        <w:rPr>
          <w:rFonts w:ascii="TH SarabunIT๙" w:hAnsi="TH SarabunIT๙" w:cs="TH SarabunIT๙"/>
          <w:sz w:val="32"/>
          <w:szCs w:val="32"/>
          <w:cs/>
        </w:rPr>
        <w:t>ท่านใดจะอภิปราย</w:t>
      </w:r>
      <w:r w:rsidRPr="00BB15D6"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  <w:r w:rsidRPr="00BB15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B15D6">
        <w:rPr>
          <w:rFonts w:ascii="TH SarabunIT๙" w:hAnsi="TH SarabunIT๙" w:cs="TH SarabunIT๙" w:hint="cs"/>
          <w:sz w:val="32"/>
          <w:szCs w:val="32"/>
          <w:cs/>
        </w:rPr>
        <w:t xml:space="preserve"> ถ้ามี</w:t>
      </w:r>
      <w:r w:rsidRPr="00BB15D6">
        <w:rPr>
          <w:rFonts w:ascii="TH SarabunIT๙" w:hAnsi="TH SarabunIT๙" w:cs="TH SarabunIT๙"/>
          <w:sz w:val="32"/>
          <w:szCs w:val="32"/>
          <w:cs/>
        </w:rPr>
        <w:t>ผมจึงขอ</w:t>
      </w:r>
      <w:r w:rsidRPr="00BB15D6">
        <w:rPr>
          <w:rFonts w:ascii="TH SarabunIT๙" w:hAnsi="TH SarabunIT๙" w:cs="TH SarabunIT๙" w:hint="cs"/>
          <w:sz w:val="32"/>
          <w:szCs w:val="32"/>
          <w:cs/>
        </w:rPr>
        <w:t>ยกมือขึ้น</w:t>
      </w:r>
      <w:r>
        <w:rPr>
          <w:rFonts w:ascii="TH SarabunIT๙" w:hAnsi="TH SarabunIT๙" w:cs="TH SarabunIT๙" w:hint="cs"/>
          <w:cs/>
        </w:rPr>
        <w:tab/>
      </w:r>
    </w:p>
    <w:p w14:paraId="4C17279B" w14:textId="77777777" w:rsidR="002832DD" w:rsidRDefault="002832DD" w:rsidP="0023542A">
      <w:pPr>
        <w:ind w:left="1985" w:hanging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832DD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2F575361" w14:textId="77777777" w:rsidR="00892DD3" w:rsidRPr="00FE5BF7" w:rsidRDefault="00FE5BF7" w:rsidP="00892DD3">
      <w:pPr>
        <w:pStyle w:val="a9"/>
        <w:ind w:left="1985" w:hanging="1985"/>
        <w:rPr>
          <w:rFonts w:ascii="TH SarabunIT๙" w:hAnsi="TH SarabunIT๙" w:cs="TH SarabunIT๙"/>
        </w:rPr>
      </w:pPr>
      <w:r w:rsidRPr="00FE5BF7">
        <w:rPr>
          <w:rFonts w:ascii="TH SarabunIT๙" w:hAnsi="TH SarabunIT๙" w:cs="TH SarabunIT๙" w:hint="cs"/>
          <w:cs/>
        </w:rPr>
        <w:t>นายสรรเพชร  แสงเงิน</w:t>
      </w:r>
      <w:r w:rsidRPr="00FE5BF7">
        <w:rPr>
          <w:rFonts w:ascii="TH SarabunIT๙" w:hAnsi="TH SarabunIT๙" w:cs="TH SarabunIT๙" w:hint="cs"/>
          <w:b/>
          <w:bCs/>
          <w:cs/>
        </w:rPr>
        <w:tab/>
        <w:t>-</w:t>
      </w:r>
      <w:r w:rsidRPr="00FE5BF7">
        <w:rPr>
          <w:rFonts w:ascii="TH SarabunIT๙" w:hAnsi="TH SarabunIT๙" w:cs="TH SarabunIT๙"/>
          <w:cs/>
        </w:rPr>
        <w:t xml:space="preserve"> </w:t>
      </w:r>
      <w:r w:rsidRPr="00FE5BF7">
        <w:rPr>
          <w:rFonts w:ascii="TH SarabunIT๙" w:hAnsi="TH SarabunIT๙" w:cs="TH SarabunIT๙" w:hint="cs"/>
          <w:cs/>
        </w:rPr>
        <w:t>ถ้าไม่มีสมาชิกสภาฯ ท่านใดอภิปราย</w:t>
      </w:r>
      <w:r w:rsidR="0042535D" w:rsidRPr="00FE5BF7">
        <w:rPr>
          <w:rFonts w:ascii="TH SarabunIT๙" w:hAnsi="TH SarabunIT๙" w:cs="TH SarabunIT๙" w:hint="cs"/>
          <w:cs/>
        </w:rPr>
        <w:t xml:space="preserve"> </w:t>
      </w:r>
      <w:r w:rsidR="00323381" w:rsidRPr="00323381">
        <w:rPr>
          <w:rFonts w:ascii="TH SarabunIT๙" w:hAnsi="TH SarabunIT๙" w:cs="TH SarabunIT๙" w:hint="cs"/>
          <w:cs/>
        </w:rPr>
        <w:t>กระผมขอมติที่ประชุม ว่าเห็นชอบการปิดอภิปรายร่าง</w:t>
      </w:r>
    </w:p>
    <w:p w14:paraId="4426838F" w14:textId="29CEF483" w:rsidR="00323381" w:rsidRPr="00323381" w:rsidRDefault="00FE5BF7" w:rsidP="00323381">
      <w:pPr>
        <w:ind w:left="1985" w:hanging="1985"/>
        <w:rPr>
          <w:rFonts w:ascii="TH SarabunIT๙" w:hAnsi="TH SarabunIT๙" w:cs="TH SarabunIT๙"/>
          <w:sz w:val="32"/>
          <w:szCs w:val="32"/>
          <w:cs/>
        </w:rPr>
      </w:pPr>
      <w:r w:rsidRPr="0088063D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BB15D6" w:rsidRPr="0088063D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892DD3" w:rsidRPr="00FE5BF7">
        <w:rPr>
          <w:rFonts w:ascii="TH SarabunIT๙" w:hAnsi="TH SarabunIT๙" w:cs="TH SarabunIT๙"/>
          <w:cs/>
        </w:rPr>
        <w:tab/>
      </w:r>
      <w:r w:rsidR="00323381" w:rsidRPr="00323381">
        <w:rPr>
          <w:rFonts w:ascii="TH SarabunIT๙" w:hAnsi="TH SarabunIT๙" w:cs="TH SarabunIT๙" w:hint="cs"/>
          <w:sz w:val="32"/>
          <w:szCs w:val="32"/>
          <w:cs/>
        </w:rPr>
        <w:t>ข้อบัญญัติงบประมาณรายจ่ายประจำปี 256</w:t>
      </w:r>
      <w:r w:rsidR="0030176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323381" w:rsidRPr="00323381">
        <w:rPr>
          <w:rFonts w:ascii="TH SarabunIT๙" w:hAnsi="TH SarabunIT๙" w:cs="TH SarabunIT๙" w:hint="cs"/>
          <w:sz w:val="32"/>
          <w:szCs w:val="32"/>
          <w:cs/>
        </w:rPr>
        <w:t xml:space="preserve"> วาระที่ 1 ขั้นรับหลักการ หรือไ</w:t>
      </w:r>
      <w:r w:rsidR="0030176C">
        <w:rPr>
          <w:rFonts w:ascii="TH SarabunIT๙" w:hAnsi="TH SarabunIT๙" w:cs="TH SarabunIT๙" w:hint="cs"/>
          <w:sz w:val="32"/>
          <w:szCs w:val="32"/>
          <w:cs/>
        </w:rPr>
        <w:t>ม่</w:t>
      </w:r>
    </w:p>
    <w:p w14:paraId="1491DE31" w14:textId="77777777" w:rsidR="001F49B6" w:rsidRPr="00323381" w:rsidRDefault="003F0199" w:rsidP="002D5601">
      <w:pPr>
        <w:spacing w:line="20" w:lineRule="atLeast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32338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ประชุม</w:t>
      </w:r>
      <w:r w:rsidRPr="0032338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23381">
        <w:rPr>
          <w:rFonts w:ascii="TH SarabunIT๙" w:hAnsi="TH SarabunIT๙" w:cs="TH SarabunIT๙" w:hint="cs"/>
          <w:sz w:val="32"/>
          <w:szCs w:val="32"/>
          <w:cs/>
        </w:rPr>
        <w:t xml:space="preserve">มีมติเห็นชอบให้ปิดการอภิปราย </w:t>
      </w:r>
    </w:p>
    <w:p w14:paraId="3B05BE17" w14:textId="5BC156FE" w:rsidR="001F49B6" w:rsidRPr="00323381" w:rsidRDefault="001F49B6" w:rsidP="002D5601">
      <w:pPr>
        <w:spacing w:line="20" w:lineRule="atLeast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3233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338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2338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2338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23381">
        <w:rPr>
          <w:rFonts w:ascii="TH SarabunIT๙" w:hAnsi="TH SarabunIT๙" w:cs="TH SarabunIT๙" w:hint="cs"/>
          <w:sz w:val="32"/>
          <w:szCs w:val="32"/>
          <w:cs/>
        </w:rPr>
        <w:t xml:space="preserve"> เห็นชอบ  </w:t>
      </w:r>
      <w:r w:rsidR="0042535D" w:rsidRPr="003233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3381">
        <w:rPr>
          <w:rFonts w:ascii="TH SarabunIT๙" w:hAnsi="TH SarabunIT๙" w:cs="TH SarabunIT๙" w:hint="cs"/>
          <w:sz w:val="32"/>
          <w:szCs w:val="32"/>
          <w:cs/>
        </w:rPr>
        <w:tab/>
      </w:r>
      <w:r w:rsidR="0074163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23381">
        <w:rPr>
          <w:rFonts w:ascii="TH SarabunIT๙" w:hAnsi="TH SarabunIT๙" w:cs="TH SarabunIT๙" w:hint="cs"/>
          <w:sz w:val="32"/>
          <w:szCs w:val="32"/>
          <w:cs/>
        </w:rPr>
        <w:tab/>
      </w:r>
      <w:r w:rsidR="003F0199" w:rsidRPr="00323381">
        <w:rPr>
          <w:rFonts w:ascii="TH SarabunIT๙" w:hAnsi="TH SarabunIT๙" w:cs="TH SarabunIT๙" w:hint="cs"/>
          <w:sz w:val="32"/>
          <w:szCs w:val="32"/>
          <w:cs/>
        </w:rPr>
        <w:t xml:space="preserve">เสียง </w:t>
      </w:r>
    </w:p>
    <w:p w14:paraId="665A4C59" w14:textId="77777777" w:rsidR="001F49B6" w:rsidRPr="00323381" w:rsidRDefault="001F49B6" w:rsidP="002D5601">
      <w:pPr>
        <w:spacing w:line="20" w:lineRule="atLeast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3233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3381">
        <w:rPr>
          <w:rFonts w:ascii="TH SarabunIT๙" w:hAnsi="TH SarabunIT๙" w:cs="TH SarabunIT๙" w:hint="cs"/>
          <w:sz w:val="32"/>
          <w:szCs w:val="32"/>
          <w:cs/>
        </w:rPr>
        <w:tab/>
      </w:r>
      <w:r w:rsidRPr="00323381">
        <w:rPr>
          <w:rFonts w:ascii="TH SarabunIT๙" w:hAnsi="TH SarabunIT๙" w:cs="TH SarabunIT๙" w:hint="cs"/>
          <w:sz w:val="32"/>
          <w:szCs w:val="32"/>
          <w:cs/>
        </w:rPr>
        <w:tab/>
      </w:r>
      <w:r w:rsidRPr="00323381">
        <w:rPr>
          <w:rFonts w:ascii="TH SarabunIT๙" w:hAnsi="TH SarabunIT๙" w:cs="TH SarabunIT๙" w:hint="cs"/>
          <w:sz w:val="32"/>
          <w:szCs w:val="32"/>
          <w:cs/>
        </w:rPr>
        <w:tab/>
      </w:r>
      <w:r w:rsidR="003F0199" w:rsidRPr="00323381">
        <w:rPr>
          <w:rFonts w:ascii="TH SarabunIT๙" w:hAnsi="TH SarabunIT๙" w:cs="TH SarabunIT๙" w:hint="cs"/>
          <w:sz w:val="32"/>
          <w:szCs w:val="32"/>
          <w:cs/>
        </w:rPr>
        <w:t xml:space="preserve">ไม่เห็นชอบ </w:t>
      </w:r>
      <w:r w:rsidRPr="00323381">
        <w:rPr>
          <w:rFonts w:ascii="TH SarabunIT๙" w:hAnsi="TH SarabunIT๙" w:cs="TH SarabunIT๙" w:hint="cs"/>
          <w:sz w:val="32"/>
          <w:szCs w:val="32"/>
          <w:cs/>
        </w:rPr>
        <w:tab/>
      </w:r>
      <w:r w:rsidR="00790768" w:rsidRPr="00323381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323381">
        <w:rPr>
          <w:rFonts w:ascii="TH SarabunIT๙" w:hAnsi="TH SarabunIT๙" w:cs="TH SarabunIT๙" w:hint="cs"/>
          <w:sz w:val="32"/>
          <w:szCs w:val="32"/>
          <w:cs/>
        </w:rPr>
        <w:tab/>
      </w:r>
      <w:r w:rsidR="003F0199" w:rsidRPr="00323381">
        <w:rPr>
          <w:rFonts w:ascii="TH SarabunIT๙" w:hAnsi="TH SarabunIT๙" w:cs="TH SarabunIT๙" w:hint="cs"/>
          <w:sz w:val="32"/>
          <w:szCs w:val="32"/>
          <w:cs/>
        </w:rPr>
        <w:t xml:space="preserve">เสียง </w:t>
      </w:r>
    </w:p>
    <w:p w14:paraId="312FE3ED" w14:textId="77777777" w:rsidR="003F0199" w:rsidRDefault="003F0199" w:rsidP="002D5601">
      <w:pPr>
        <w:spacing w:line="20" w:lineRule="atLeast"/>
        <w:ind w:left="2705" w:firstLine="175"/>
        <w:rPr>
          <w:rFonts w:ascii="TH SarabunIT๙" w:hAnsi="TH SarabunIT๙" w:cs="TH SarabunIT๙"/>
          <w:sz w:val="32"/>
          <w:szCs w:val="32"/>
        </w:rPr>
      </w:pPr>
      <w:r w:rsidRPr="00323381">
        <w:rPr>
          <w:rFonts w:ascii="TH SarabunIT๙" w:hAnsi="TH SarabunIT๙" w:cs="TH SarabunIT๙" w:hint="cs"/>
          <w:sz w:val="32"/>
          <w:szCs w:val="32"/>
          <w:cs/>
        </w:rPr>
        <w:t xml:space="preserve">งดออกเสียง </w:t>
      </w:r>
      <w:r w:rsidR="005C4B14" w:rsidRPr="00323381">
        <w:rPr>
          <w:rFonts w:ascii="TH SarabunIT๙" w:hAnsi="TH SarabunIT๙" w:cs="TH SarabunIT๙" w:hint="cs"/>
          <w:sz w:val="32"/>
          <w:szCs w:val="32"/>
          <w:cs/>
        </w:rPr>
        <w:tab/>
      </w:r>
      <w:r w:rsidRPr="00323381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1F49B6" w:rsidRPr="00323381">
        <w:rPr>
          <w:rFonts w:ascii="TH SarabunIT๙" w:hAnsi="TH SarabunIT๙" w:cs="TH SarabunIT๙" w:hint="cs"/>
          <w:sz w:val="32"/>
          <w:szCs w:val="32"/>
          <w:cs/>
        </w:rPr>
        <w:tab/>
      </w:r>
      <w:r w:rsidRPr="00323381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1547BCAA" w14:textId="77777777" w:rsidR="00323381" w:rsidRPr="00FE5BF7" w:rsidRDefault="00323381" w:rsidP="002D5601">
      <w:pPr>
        <w:pStyle w:val="a9"/>
        <w:spacing w:line="20" w:lineRule="atLeast"/>
        <w:ind w:left="1985" w:hanging="1985"/>
        <w:rPr>
          <w:rFonts w:ascii="TH SarabunIT๙" w:hAnsi="TH SarabunIT๙" w:cs="TH SarabunIT๙"/>
        </w:rPr>
      </w:pPr>
      <w:r w:rsidRPr="00FE5BF7">
        <w:rPr>
          <w:rFonts w:ascii="TH SarabunIT๙" w:hAnsi="TH SarabunIT๙" w:cs="TH SarabunIT๙" w:hint="cs"/>
          <w:cs/>
        </w:rPr>
        <w:t>นายสรรเพชร  แสงเงิน</w:t>
      </w:r>
      <w:r w:rsidRPr="00FE5BF7">
        <w:rPr>
          <w:rFonts w:ascii="TH SarabunIT๙" w:hAnsi="TH SarabunIT๙" w:cs="TH SarabunIT๙" w:hint="cs"/>
          <w:b/>
          <w:bCs/>
          <w:cs/>
        </w:rPr>
        <w:tab/>
        <w:t>-</w:t>
      </w:r>
      <w:r w:rsidRPr="00FE5BF7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ต่อไป ขอมติต่อที่ประชุมว่าจะรับหลักการแห่งร่างข้อบัญญัติองค์การบริหารส่วนตำบลสาม</w:t>
      </w:r>
    </w:p>
    <w:p w14:paraId="7C1D76C2" w14:textId="7E0C09CE" w:rsidR="00D8439D" w:rsidRPr="003F0199" w:rsidRDefault="00323381" w:rsidP="002D5601">
      <w:pPr>
        <w:spacing w:line="20" w:lineRule="atLeast"/>
        <w:ind w:left="1985" w:hanging="1985"/>
        <w:rPr>
          <w:rFonts w:ascii="TH SarabunIT๙" w:hAnsi="TH SarabunIT๙" w:cs="TH SarabunIT๙"/>
          <w:sz w:val="32"/>
          <w:szCs w:val="32"/>
          <w:cs/>
        </w:rPr>
      </w:pPr>
      <w:r w:rsidRPr="0088063D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88063D" w:rsidRPr="0088063D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88063D">
        <w:rPr>
          <w:rFonts w:ascii="TH SarabunIT๙" w:hAnsi="TH SarabunIT๙" w:cs="TH SarabunIT๙"/>
          <w:sz w:val="32"/>
          <w:szCs w:val="32"/>
          <w:cs/>
        </w:rPr>
        <w:tab/>
      </w:r>
      <w:r w:rsidR="003F0199">
        <w:rPr>
          <w:rFonts w:ascii="TH SarabunIT๙" w:hAnsi="TH SarabunIT๙" w:cs="TH SarabunIT๙" w:hint="cs"/>
          <w:sz w:val="32"/>
          <w:szCs w:val="32"/>
          <w:cs/>
        </w:rPr>
        <w:t>กระทาย เรื่อง งบประมาณรายจ่ายประจำปีงบประมาณ 256</w:t>
      </w:r>
      <w:r w:rsidR="0030176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3F0199">
        <w:rPr>
          <w:rFonts w:ascii="TH SarabunIT๙" w:hAnsi="TH SarabunIT๙" w:cs="TH SarabunIT๙" w:hint="cs"/>
          <w:sz w:val="32"/>
          <w:szCs w:val="32"/>
          <w:cs/>
        </w:rPr>
        <w:t xml:space="preserve"> หรือไม่ ผู้ใดเห็นชอบให้รับหลักการ ขอเชิญยกมือ</w:t>
      </w:r>
    </w:p>
    <w:p w14:paraId="1161E8BD" w14:textId="1D5D572C" w:rsidR="00DC745A" w:rsidRPr="00A80E15" w:rsidRDefault="00DC745A" w:rsidP="00240FED">
      <w:pPr>
        <w:ind w:left="1985" w:hanging="1985"/>
        <w:rPr>
          <w:rFonts w:ascii="TH SarabunIT๙" w:hAnsi="TH SarabunIT๙" w:cs="TH SarabunIT๙"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AB687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B687C">
        <w:rPr>
          <w:rFonts w:ascii="TH SarabunIT๙" w:hAnsi="TH SarabunIT๙" w:cs="TH SarabunIT๙"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sz w:val="32"/>
          <w:szCs w:val="32"/>
          <w:cs/>
        </w:rPr>
        <w:t xml:space="preserve">ที่ประชุมสภามีมติรับหลักการแห่งร่างข้อบัญญัติงบประมาณรายจ่ายประจำปีงบประมาณ </w:t>
      </w:r>
      <w:r w:rsidR="0023542A" w:rsidRPr="00A80E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0E15">
        <w:rPr>
          <w:rFonts w:ascii="TH SarabunIT๙" w:hAnsi="TH SarabunIT๙" w:cs="TH SarabunIT๙"/>
          <w:sz w:val="32"/>
          <w:szCs w:val="32"/>
          <w:cs/>
        </w:rPr>
        <w:t>พ.ศ. ๒๕</w:t>
      </w:r>
      <w:r w:rsidR="0022709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0176C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80E15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1902A4" w:rsidRPr="00A80E15">
        <w:rPr>
          <w:rFonts w:ascii="TH SarabunIT๙" w:hAnsi="TH SarabunIT๙" w:cs="TH SarabunIT๙"/>
          <w:sz w:val="32"/>
          <w:szCs w:val="32"/>
          <w:cs/>
        </w:rPr>
        <w:t>๑</w:t>
      </w:r>
      <w:r w:rsidR="00B5389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902A4" w:rsidRPr="00A80E15">
        <w:rPr>
          <w:rFonts w:ascii="TH SarabunIT๙" w:hAnsi="TH SarabunIT๙" w:cs="TH SarabunIT๙"/>
          <w:sz w:val="32"/>
          <w:szCs w:val="32"/>
          <w:cs/>
        </w:rPr>
        <w:t>.</w:t>
      </w:r>
      <w:r w:rsidR="00B5389E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1902A4" w:rsidRPr="00A80E1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742A62AA" w14:textId="40EA0323" w:rsidR="001902A4" w:rsidRPr="00A80E15" w:rsidRDefault="001902A4" w:rsidP="00240FED">
      <w:pPr>
        <w:ind w:left="2835"/>
        <w:rPr>
          <w:rFonts w:ascii="TH SarabunIT๙" w:hAnsi="TH SarabunIT๙" w:cs="TH SarabunIT๙"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A80E15">
        <w:rPr>
          <w:rFonts w:ascii="TH SarabunIT๙" w:hAnsi="TH SarabunIT๙" w:cs="TH SarabunIT๙"/>
          <w:sz w:val="32"/>
          <w:szCs w:val="32"/>
          <w:cs/>
        </w:rPr>
        <w:t xml:space="preserve">รับหลักการ </w:t>
      </w:r>
      <w:r w:rsidRPr="00A80E15">
        <w:rPr>
          <w:rFonts w:ascii="TH SarabunIT๙" w:hAnsi="TH SarabunIT๙" w:cs="TH SarabunIT๙"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A80E15">
        <w:rPr>
          <w:rFonts w:ascii="TH SarabunIT๙" w:hAnsi="TH SarabunIT๙" w:cs="TH SarabunIT๙"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sz w:val="32"/>
          <w:szCs w:val="32"/>
          <w:cs/>
        </w:rPr>
        <w:tab/>
      </w:r>
      <w:r w:rsidR="00B5389E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80E15">
        <w:rPr>
          <w:rFonts w:ascii="TH SarabunIT๙" w:hAnsi="TH SarabunIT๙" w:cs="TH SarabunIT๙"/>
          <w:sz w:val="32"/>
          <w:szCs w:val="32"/>
          <w:cs/>
        </w:rPr>
        <w:tab/>
        <w:t xml:space="preserve">เสียง </w:t>
      </w:r>
    </w:p>
    <w:p w14:paraId="191802F4" w14:textId="6C871DB8" w:rsidR="001902A4" w:rsidRPr="00A80E15" w:rsidRDefault="001902A4" w:rsidP="00240FED">
      <w:pPr>
        <w:ind w:left="2835"/>
        <w:rPr>
          <w:rFonts w:ascii="TH SarabunIT๙" w:hAnsi="TH SarabunIT๙" w:cs="TH SarabunIT๙"/>
          <w:sz w:val="32"/>
          <w:szCs w:val="32"/>
        </w:rPr>
      </w:pPr>
      <w:r w:rsidRPr="00A80E15">
        <w:rPr>
          <w:rFonts w:ascii="TH SarabunIT๙" w:hAnsi="TH SarabunIT๙" w:cs="TH SarabunIT๙"/>
          <w:sz w:val="32"/>
          <w:szCs w:val="32"/>
          <w:cs/>
        </w:rPr>
        <w:t xml:space="preserve">  ไม่รับหลักการ </w:t>
      </w:r>
      <w:r w:rsidRPr="00A80E15">
        <w:rPr>
          <w:rFonts w:ascii="TH SarabunIT๙" w:hAnsi="TH SarabunIT๙" w:cs="TH SarabunIT๙"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A80E15">
        <w:rPr>
          <w:rFonts w:ascii="TH SarabunIT๙" w:hAnsi="TH SarabunIT๙" w:cs="TH SarabunIT๙"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sz w:val="32"/>
          <w:szCs w:val="32"/>
          <w:cs/>
        </w:rPr>
        <w:tab/>
        <w:t>๐</w:t>
      </w:r>
      <w:r w:rsidRPr="00A80E15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  <w:r w:rsidRPr="00A80E15">
        <w:rPr>
          <w:rFonts w:ascii="TH SarabunIT๙" w:hAnsi="TH SarabunIT๙" w:cs="TH SarabunIT๙"/>
          <w:sz w:val="32"/>
          <w:szCs w:val="32"/>
          <w:cs/>
        </w:rPr>
        <w:tab/>
      </w:r>
    </w:p>
    <w:p w14:paraId="3A92F1D8" w14:textId="168C0B0A" w:rsidR="00323381" w:rsidRDefault="001902A4" w:rsidP="00240FED">
      <w:pPr>
        <w:ind w:left="2835"/>
        <w:jc w:val="left"/>
        <w:rPr>
          <w:rFonts w:ascii="TH SarabunIT๙" w:hAnsi="TH SarabunIT๙" w:cs="TH SarabunIT๙"/>
          <w:sz w:val="32"/>
          <w:szCs w:val="32"/>
        </w:rPr>
      </w:pPr>
      <w:r w:rsidRPr="00A80E15">
        <w:rPr>
          <w:rFonts w:ascii="TH SarabunIT๙" w:hAnsi="TH SarabunIT๙" w:cs="TH SarabunIT๙"/>
          <w:sz w:val="32"/>
          <w:szCs w:val="32"/>
          <w:cs/>
        </w:rPr>
        <w:t xml:space="preserve"> งดออกเสียง</w:t>
      </w:r>
      <w:r w:rsidRPr="00A80E15">
        <w:rPr>
          <w:rFonts w:ascii="TH SarabunIT๙" w:hAnsi="TH SarabunIT๙" w:cs="TH SarabunIT๙"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A80E15">
        <w:rPr>
          <w:rFonts w:ascii="TH SarabunIT๙" w:hAnsi="TH SarabunIT๙" w:cs="TH SarabunIT๙"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A80E15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14:paraId="127A0BEB" w14:textId="77777777" w:rsidR="0088063D" w:rsidRPr="003411F4" w:rsidRDefault="0088063D" w:rsidP="00240FED">
      <w:pPr>
        <w:ind w:left="2835"/>
        <w:jc w:val="left"/>
        <w:rPr>
          <w:rFonts w:ascii="TH SarabunIT๙" w:hAnsi="TH SarabunIT๙" w:cs="TH SarabunIT๙"/>
          <w:sz w:val="32"/>
          <w:szCs w:val="32"/>
        </w:rPr>
      </w:pPr>
    </w:p>
    <w:p w14:paraId="3254B161" w14:textId="77777777" w:rsidR="00323381" w:rsidRPr="00FE5BF7" w:rsidRDefault="00323381" w:rsidP="00323381">
      <w:pPr>
        <w:pStyle w:val="a9"/>
        <w:ind w:left="1985" w:hanging="1985"/>
        <w:rPr>
          <w:rFonts w:ascii="TH SarabunIT๙" w:hAnsi="TH SarabunIT๙" w:cs="TH SarabunIT๙"/>
        </w:rPr>
      </w:pPr>
      <w:r w:rsidRPr="00FE5BF7">
        <w:rPr>
          <w:rFonts w:ascii="TH SarabunIT๙" w:hAnsi="TH SarabunIT๙" w:cs="TH SarabunIT๙" w:hint="cs"/>
          <w:cs/>
        </w:rPr>
        <w:t>นายสรรเพชร  แสงเงิน</w:t>
      </w:r>
      <w:r w:rsidRPr="00FE5BF7">
        <w:rPr>
          <w:rFonts w:ascii="TH SarabunIT๙" w:hAnsi="TH SarabunIT๙" w:cs="TH SarabunIT๙" w:hint="cs"/>
          <w:b/>
          <w:bCs/>
          <w:cs/>
        </w:rPr>
        <w:tab/>
        <w:t>-</w:t>
      </w:r>
      <w:r w:rsidRPr="00FE5BF7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ขอประกาศให้ทุกท่านทราบว่าที่ประชุมสภาองค์การบริหารส่วนตำบลสามกระทายมีมติรับ</w:t>
      </w:r>
    </w:p>
    <w:p w14:paraId="76259BC5" w14:textId="58D05678" w:rsidR="001340A1" w:rsidRDefault="00323381" w:rsidP="00323381">
      <w:pPr>
        <w:ind w:left="1985" w:hanging="1985"/>
        <w:rPr>
          <w:rFonts w:ascii="TH SarabunIT๙" w:hAnsi="TH SarabunIT๙" w:cs="TH SarabunIT๙"/>
          <w:sz w:val="32"/>
          <w:szCs w:val="32"/>
        </w:rPr>
      </w:pPr>
      <w:r w:rsidRPr="0088063D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BB15D6" w:rsidRPr="0088063D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E5BF7">
        <w:rPr>
          <w:rFonts w:ascii="TH SarabunIT๙" w:hAnsi="TH SarabunIT๙" w:cs="TH SarabunIT๙"/>
          <w:cs/>
        </w:rPr>
        <w:tab/>
      </w:r>
      <w:r w:rsidR="0012162D">
        <w:rPr>
          <w:rFonts w:ascii="TH SarabunIT๙" w:hAnsi="TH SarabunIT๙" w:cs="TH SarabunIT๙" w:hint="cs"/>
          <w:sz w:val="32"/>
          <w:szCs w:val="32"/>
          <w:cs/>
        </w:rPr>
        <w:t>หลักการแห่งร่างข้อบัญญัติองค์การบริหารส่วนตำบลสามกระทาย เรื่อง งบประมาณรายจ่ายประจำปีงบประมาณ 256</w:t>
      </w:r>
      <w:r w:rsidR="0030176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2162D">
        <w:rPr>
          <w:rFonts w:ascii="TH SarabunIT๙" w:hAnsi="TH SarabunIT๙" w:cs="TH SarabunIT๙" w:hint="cs"/>
          <w:sz w:val="32"/>
          <w:szCs w:val="32"/>
          <w:cs/>
        </w:rPr>
        <w:t xml:space="preserve"> โดยมีมติรับรอง 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12162D">
        <w:rPr>
          <w:rFonts w:ascii="TH SarabunIT๙" w:hAnsi="TH SarabunIT๙" w:cs="TH SarabunIT๙" w:hint="cs"/>
          <w:sz w:val="32"/>
          <w:szCs w:val="32"/>
          <w:cs/>
        </w:rPr>
        <w:t xml:space="preserve"> เสียง ไม่รับรอง </w:t>
      </w:r>
      <w:r w:rsidR="0012162D">
        <w:rPr>
          <w:rFonts w:ascii="TH SarabunIT๙" w:hAnsi="TH SarabunIT๙" w:cs="TH SarabunIT๙"/>
          <w:sz w:val="32"/>
          <w:szCs w:val="32"/>
          <w:cs/>
        </w:rPr>
        <w:t>–</w:t>
      </w:r>
      <w:r w:rsidR="0012162D"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1 เสียง ในเวลา 1</w:t>
      </w:r>
      <w:r w:rsidR="00B5389E">
        <w:rPr>
          <w:rFonts w:ascii="TH SarabunIT๙" w:hAnsi="TH SarabunIT๙" w:cs="TH SarabunIT๙"/>
          <w:sz w:val="32"/>
          <w:szCs w:val="32"/>
        </w:rPr>
        <w:t>4</w:t>
      </w:r>
      <w:r w:rsidR="0012162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5389E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12162D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</w:p>
    <w:p w14:paraId="1BD5C3FD" w14:textId="77777777" w:rsidR="00BD3A9A" w:rsidRDefault="0012162D" w:rsidP="000C2055">
      <w:pPr>
        <w:ind w:left="1985" w:hanging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72CC7848" w14:textId="011C34ED" w:rsidR="0012162D" w:rsidRPr="00B156E1" w:rsidRDefault="0012162D" w:rsidP="0012162D">
      <w:pPr>
        <w:pStyle w:val="a9"/>
        <w:ind w:left="1985"/>
        <w:rPr>
          <w:rFonts w:ascii="TH SarabunIT๙" w:hAnsi="TH SarabunIT๙" w:cs="TH SarabunIT๙"/>
          <w:u w:val="single"/>
        </w:rPr>
      </w:pPr>
      <w:r w:rsidRPr="00B156E1">
        <w:rPr>
          <w:rFonts w:ascii="TH SarabunIT๙" w:hAnsi="TH SarabunIT๙" w:cs="TH SarabunIT๙"/>
          <w:u w:val="single"/>
          <w:cs/>
        </w:rPr>
        <w:t>๕</w:t>
      </w:r>
      <w:r w:rsidRPr="00B156E1">
        <w:rPr>
          <w:rFonts w:ascii="TH SarabunIT๙" w:hAnsi="TH SarabunIT๙" w:cs="TH SarabunIT๙"/>
          <w:u w:val="single"/>
        </w:rPr>
        <w:t>.</w:t>
      </w:r>
      <w:r w:rsidR="00B156E1" w:rsidRPr="00B156E1">
        <w:rPr>
          <w:rFonts w:ascii="TH SarabunIT๙" w:hAnsi="TH SarabunIT๙" w:cs="TH SarabunIT๙"/>
          <w:u w:val="single"/>
        </w:rPr>
        <w:t>1.2</w:t>
      </w:r>
      <w:r w:rsidRPr="00B156E1">
        <w:rPr>
          <w:rFonts w:ascii="TH SarabunIT๙" w:hAnsi="TH SarabunIT๙" w:cs="TH SarabunIT๙"/>
          <w:u w:val="single"/>
        </w:rPr>
        <w:t xml:space="preserve"> </w:t>
      </w:r>
      <w:r w:rsidRPr="00B156E1">
        <w:rPr>
          <w:rFonts w:ascii="TH SarabunIT๙" w:hAnsi="TH SarabunIT๙" w:cs="TH SarabunIT๙"/>
          <w:u w:val="single"/>
          <w:cs/>
        </w:rPr>
        <w:t>เรื่องคัดเลือกคณะกรรมการแปรญัตติร่างข้อบัญญัติงบประมาณรายจ่ายประจำปีงบประมาณ พ.ศ. ๒๕๖</w:t>
      </w:r>
      <w:r w:rsidR="0030176C" w:rsidRPr="00B156E1">
        <w:rPr>
          <w:rFonts w:ascii="TH SarabunIT๙" w:hAnsi="TH SarabunIT๙" w:cs="TH SarabunIT๙" w:hint="cs"/>
          <w:u w:val="single"/>
          <w:cs/>
        </w:rPr>
        <w:t>7</w:t>
      </w:r>
    </w:p>
    <w:p w14:paraId="292F44EA" w14:textId="77777777" w:rsidR="00B01128" w:rsidRDefault="005D1E62" w:rsidP="00FF7578">
      <w:pPr>
        <w:pStyle w:val="a9"/>
        <w:ind w:left="1985" w:hanging="1985"/>
        <w:rPr>
          <w:rFonts w:ascii="TH SarabunIT๙" w:hAnsi="TH SarabunIT๙" w:cs="TH SarabunIT๙"/>
        </w:rPr>
      </w:pPr>
      <w:r w:rsidRPr="005D1E62">
        <w:rPr>
          <w:rFonts w:ascii="TH SarabunIT๙" w:hAnsi="TH SarabunIT๙" w:cs="TH SarabunIT๙" w:hint="cs"/>
          <w:cs/>
        </w:rPr>
        <w:t>นายสรรเพชร  แสงเงิน</w:t>
      </w:r>
      <w:r w:rsidR="00FF7578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</w:t>
      </w:r>
      <w:r w:rsidR="0012162D">
        <w:rPr>
          <w:rFonts w:ascii="TH SarabunIT๙" w:hAnsi="TH SarabunIT๙" w:cs="TH SarabunIT๙" w:hint="cs"/>
          <w:cs/>
        </w:rPr>
        <w:t xml:space="preserve">ขอเชิญเลขาสภาฯ </w:t>
      </w:r>
      <w:r w:rsidR="00AB687C">
        <w:rPr>
          <w:rFonts w:ascii="TH SarabunIT๙" w:hAnsi="TH SarabunIT๙" w:cs="TH SarabunIT๙" w:hint="cs"/>
          <w:cs/>
        </w:rPr>
        <w:t>ชี้แจงข้อระเบียบกฎหมาย</w:t>
      </w:r>
    </w:p>
    <w:p w14:paraId="15738812" w14:textId="77777777" w:rsidR="005D1E62" w:rsidRPr="0088063D" w:rsidRDefault="005D1E62" w:rsidP="0012162D">
      <w:pPr>
        <w:pStyle w:val="a9"/>
        <w:ind w:left="1985" w:hanging="1985"/>
        <w:rPr>
          <w:rFonts w:ascii="TH SarabunIT๙" w:hAnsi="TH SarabunIT๙" w:cs="TH SarabunIT๙"/>
          <w:cs/>
        </w:rPr>
      </w:pPr>
      <w:r w:rsidRPr="0088063D">
        <w:rPr>
          <w:rFonts w:ascii="TH SarabunIT๙" w:hAnsi="TH SarabunIT๙" w:cs="TH SarabunIT๙"/>
          <w:cs/>
        </w:rPr>
        <w:t>ประธานสภา</w:t>
      </w:r>
      <w:r w:rsidR="00BB15D6" w:rsidRPr="0088063D">
        <w:rPr>
          <w:rFonts w:ascii="TH SarabunIT๙" w:hAnsi="TH SarabunIT๙" w:cs="TH SarabunIT๙" w:hint="cs"/>
          <w:cs/>
        </w:rPr>
        <w:t>ฯ</w:t>
      </w:r>
    </w:p>
    <w:p w14:paraId="0C37E3D3" w14:textId="77777777" w:rsidR="005D1E62" w:rsidRDefault="005D1E62" w:rsidP="0023542A">
      <w:pPr>
        <w:pStyle w:val="a9"/>
        <w:ind w:left="1985" w:hanging="1985"/>
        <w:rPr>
          <w:rFonts w:ascii="TH SarabunIT๙" w:hAnsi="TH SarabunIT๙" w:cs="TH SarabunIT๙"/>
        </w:rPr>
      </w:pPr>
      <w:r w:rsidRPr="005D1E62">
        <w:rPr>
          <w:rFonts w:ascii="TH SarabunIT๙" w:hAnsi="TH SarabunIT๙" w:cs="TH SarabunIT๙" w:hint="cs"/>
          <w:cs/>
        </w:rPr>
        <w:t>นายสมนึก  ตกค้าง</w:t>
      </w:r>
      <w:r w:rsidR="003850AF" w:rsidRPr="00A80E15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-</w:t>
      </w:r>
      <w:r w:rsidR="003850AF" w:rsidRPr="00F32C1D">
        <w:rPr>
          <w:rFonts w:ascii="TH SarabunIT๙" w:hAnsi="TH SarabunIT๙" w:cs="TH SarabunIT๙"/>
          <w:b/>
          <w:bCs/>
          <w:cs/>
        </w:rPr>
        <w:t>ระเบียบกระทรวงมหาดไทยว่าด้วยข้อบังคับการประชุมสภาท้องถิ่น พ.ศ. ๒๕๔๗</w:t>
      </w:r>
      <w:r w:rsidR="0023542A" w:rsidRPr="00A80E15">
        <w:rPr>
          <w:rFonts w:ascii="TH SarabunIT๙" w:hAnsi="TH SarabunIT๙" w:cs="TH SarabunIT๙"/>
          <w:cs/>
        </w:rPr>
        <w:t xml:space="preserve"> </w:t>
      </w:r>
      <w:r w:rsidR="00F32C1D">
        <w:rPr>
          <w:rFonts w:ascii="TH SarabunIT๙" w:hAnsi="TH SarabunIT๙" w:cs="TH SarabunIT๙" w:hint="cs"/>
          <w:cs/>
        </w:rPr>
        <w:t xml:space="preserve"> แก้ไข</w:t>
      </w:r>
    </w:p>
    <w:p w14:paraId="572BBB7D" w14:textId="77777777" w:rsidR="00F32C1D" w:rsidRDefault="005D1E62" w:rsidP="0023542A">
      <w:pPr>
        <w:pStyle w:val="a9"/>
        <w:ind w:left="1985" w:hanging="1985"/>
        <w:rPr>
          <w:rFonts w:ascii="TH SarabunIT๙" w:hAnsi="TH SarabunIT๙" w:cs="TH SarabunIT๙"/>
        </w:rPr>
      </w:pPr>
      <w:r w:rsidRPr="0088063D">
        <w:rPr>
          <w:rFonts w:ascii="TH SarabunIT๙" w:hAnsi="TH SarabunIT๙" w:cs="TH SarabunIT๙"/>
          <w:cs/>
        </w:rPr>
        <w:t>เลขานุการสภาฯ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="00F32C1D">
        <w:rPr>
          <w:rFonts w:ascii="TH SarabunIT๙" w:hAnsi="TH SarabunIT๙" w:cs="TH SarabunIT๙" w:hint="cs"/>
          <w:cs/>
        </w:rPr>
        <w:t>เพิ่มเติมถึงฉบับที่ 2 พ.ศ. 2554</w:t>
      </w:r>
      <w:r w:rsidR="0023542A" w:rsidRPr="00A80E15">
        <w:rPr>
          <w:rFonts w:ascii="TH SarabunIT๙" w:hAnsi="TH SarabunIT๙" w:cs="TH SarabunIT๙"/>
          <w:cs/>
        </w:rPr>
        <w:t xml:space="preserve">      </w:t>
      </w:r>
    </w:p>
    <w:p w14:paraId="43C4A033" w14:textId="3F538BBC" w:rsidR="00F32C1D" w:rsidRPr="00F32C1D" w:rsidRDefault="00F32C1D" w:rsidP="0023542A">
      <w:pPr>
        <w:pStyle w:val="a9"/>
        <w:ind w:left="1985" w:hanging="1985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 xml:space="preserve">  </w:t>
      </w:r>
      <w:r>
        <w:rPr>
          <w:rFonts w:ascii="TH SarabunIT๙" w:hAnsi="TH SarabunIT๙" w:cs="TH SarabunIT๙" w:hint="cs"/>
          <w:b/>
          <w:bCs/>
          <w:cs/>
        </w:rPr>
        <w:tab/>
      </w:r>
      <w:r w:rsidR="00B5389E">
        <w:rPr>
          <w:rFonts w:ascii="TH SarabunIT๙" w:hAnsi="TH SarabunIT๙" w:cs="TH SarabunIT๙" w:hint="cs"/>
          <w:b/>
          <w:bCs/>
          <w:cs/>
        </w:rPr>
        <w:t xml:space="preserve"> </w:t>
      </w:r>
      <w:r w:rsidR="00B5389E">
        <w:rPr>
          <w:rFonts w:ascii="TH SarabunIT๙" w:hAnsi="TH SarabunIT๙" w:cs="TH SarabunIT๙"/>
          <w:b/>
          <w:bCs/>
          <w:cs/>
        </w:rPr>
        <w:tab/>
      </w:r>
      <w:r w:rsidRPr="00F32C1D">
        <w:rPr>
          <w:rFonts w:ascii="TH SarabunIT๙" w:hAnsi="TH SarabunIT๙" w:cs="TH SarabunIT๙" w:hint="cs"/>
          <w:u w:val="single"/>
          <w:cs/>
        </w:rPr>
        <w:t>ข้อ 45 วรรคท้าย</w:t>
      </w:r>
      <w:r>
        <w:rPr>
          <w:rFonts w:ascii="TH SarabunIT๙" w:hAnsi="TH SarabunIT๙" w:cs="TH SarabunIT๙" w:hint="cs"/>
          <w:cs/>
        </w:rPr>
        <w:t xml:space="preserve"> ญัตติร่างข้อบัญญัติงบประมาณจะพิจารณาสามวาระรวดเดียวไม่ได้ และในการพิจารณาวาระที่ 2 ให้กำหนดระยะเวลาเสนอคำแปรญัตติไว้ไม่น้อยกว่ายี่สิบสี่ชั่วโมงนับแต่สภาท้องถิ่นมีมติรับหลักการแห่งร่างข้อบัญญัติงบประมาณนั้น</w:t>
      </w:r>
    </w:p>
    <w:p w14:paraId="69428CAE" w14:textId="2CE04CB2" w:rsidR="003850AF" w:rsidRPr="00A80E15" w:rsidRDefault="00F32C1D" w:rsidP="0023542A">
      <w:pPr>
        <w:pStyle w:val="a9"/>
        <w:ind w:left="1985" w:hanging="198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cs/>
        </w:rPr>
        <w:tab/>
      </w:r>
      <w:r w:rsidR="00B5389E" w:rsidRPr="00B5389E">
        <w:rPr>
          <w:rFonts w:ascii="TH SarabunIT๙" w:hAnsi="TH SarabunIT๙" w:cs="TH SarabunIT๙" w:hint="cs"/>
          <w:cs/>
        </w:rPr>
        <w:t xml:space="preserve"> </w:t>
      </w:r>
      <w:r w:rsidR="00B5389E" w:rsidRPr="00B5389E">
        <w:rPr>
          <w:rFonts w:ascii="TH SarabunIT๙" w:hAnsi="TH SarabunIT๙" w:cs="TH SarabunIT๙"/>
          <w:cs/>
        </w:rPr>
        <w:tab/>
      </w:r>
      <w:r w:rsidR="0023542A" w:rsidRPr="00F32C1D">
        <w:rPr>
          <w:rFonts w:ascii="TH SarabunIT๙" w:hAnsi="TH SarabunIT๙" w:cs="TH SarabunIT๙"/>
          <w:u w:val="single"/>
          <w:cs/>
        </w:rPr>
        <w:t>ข้อ</w:t>
      </w:r>
      <w:r w:rsidR="003850AF" w:rsidRPr="00F32C1D">
        <w:rPr>
          <w:rFonts w:ascii="TH SarabunIT๙" w:hAnsi="TH SarabunIT๙" w:cs="TH SarabunIT๙"/>
          <w:u w:val="single"/>
          <w:cs/>
        </w:rPr>
        <w:t xml:space="preserve"> ๑๐๓</w:t>
      </w:r>
      <w:r w:rsidR="003850AF" w:rsidRPr="00A80E15">
        <w:rPr>
          <w:rFonts w:ascii="TH SarabunIT๙" w:hAnsi="TH SarabunIT๙" w:cs="TH SarabunIT๙"/>
          <w:cs/>
        </w:rPr>
        <w:t xml:space="preserve"> คณะกรรมการสภา</w:t>
      </w:r>
      <w:r w:rsidR="00354BEB" w:rsidRPr="00A80E15">
        <w:rPr>
          <w:rFonts w:ascii="TH SarabunIT๙" w:hAnsi="TH SarabunIT๙" w:cs="TH SarabunIT๙"/>
          <w:cs/>
        </w:rPr>
        <w:t>ท้องถิ่นมี ๒ ประเภท คือ</w:t>
      </w:r>
    </w:p>
    <w:p w14:paraId="391BEC58" w14:textId="77777777" w:rsidR="00354BEB" w:rsidRPr="00A80E15" w:rsidRDefault="00354BEB" w:rsidP="0023542A">
      <w:pPr>
        <w:pStyle w:val="a9"/>
        <w:ind w:left="1985" w:hanging="1985"/>
        <w:rPr>
          <w:rFonts w:ascii="TH SarabunIT๙" w:hAnsi="TH SarabunIT๙" w:cs="TH SarabunIT๙"/>
        </w:rPr>
      </w:pPr>
      <w:r w:rsidRPr="00A80E15">
        <w:rPr>
          <w:rFonts w:ascii="TH SarabunIT๙" w:hAnsi="TH SarabunIT๙" w:cs="TH SarabunIT๙"/>
          <w:cs/>
        </w:rPr>
        <w:tab/>
      </w:r>
      <w:r w:rsidRPr="00A80E15">
        <w:rPr>
          <w:rFonts w:ascii="TH SarabunIT๙" w:hAnsi="TH SarabunIT๙" w:cs="TH SarabunIT๙"/>
          <w:cs/>
        </w:rPr>
        <w:tab/>
      </w:r>
      <w:r w:rsidR="00F32C1D">
        <w:rPr>
          <w:rFonts w:ascii="TH SarabunIT๙" w:hAnsi="TH SarabunIT๙" w:cs="TH SarabunIT๙" w:hint="cs"/>
          <w:cs/>
        </w:rPr>
        <w:t>(</w:t>
      </w:r>
      <w:r w:rsidR="00F32C1D">
        <w:rPr>
          <w:rFonts w:ascii="TH SarabunIT๙" w:hAnsi="TH SarabunIT๙" w:cs="TH SarabunIT๙"/>
          <w:cs/>
        </w:rPr>
        <w:t>๑</w:t>
      </w:r>
      <w:r w:rsidR="00F32C1D">
        <w:rPr>
          <w:rFonts w:ascii="TH SarabunIT๙" w:hAnsi="TH SarabunIT๙" w:cs="TH SarabunIT๙" w:hint="cs"/>
          <w:cs/>
        </w:rPr>
        <w:t>)</w:t>
      </w:r>
      <w:r w:rsidRPr="00A80E15">
        <w:rPr>
          <w:rFonts w:ascii="TH SarabunIT๙" w:hAnsi="TH SarabunIT๙" w:cs="TH SarabunIT๙"/>
          <w:cs/>
        </w:rPr>
        <w:t xml:space="preserve"> คณะกรรมการสามัญ ประกอบด้วยสมาชิกสภาท้องถิ่น มีจำนวนไม่น้อยกว่าสามคนแต่ไม่เกินเจ็ดคน</w:t>
      </w:r>
    </w:p>
    <w:p w14:paraId="7F46AC7A" w14:textId="5D7264BA" w:rsidR="0093032C" w:rsidRDefault="00354BEB" w:rsidP="00F32C1D">
      <w:pPr>
        <w:pStyle w:val="a9"/>
        <w:ind w:left="1985" w:hanging="1985"/>
        <w:rPr>
          <w:rFonts w:ascii="TH SarabunIT๙" w:hAnsi="TH SarabunIT๙" w:cs="TH SarabunIT๙"/>
        </w:rPr>
      </w:pPr>
      <w:r w:rsidRPr="00A80E15">
        <w:rPr>
          <w:rFonts w:ascii="TH SarabunIT๙" w:hAnsi="TH SarabunIT๙" w:cs="TH SarabunIT๙"/>
          <w:cs/>
        </w:rPr>
        <w:t xml:space="preserve"> </w:t>
      </w:r>
      <w:r w:rsidRPr="00A80E15">
        <w:rPr>
          <w:rFonts w:ascii="TH SarabunIT๙" w:hAnsi="TH SarabunIT๙" w:cs="TH SarabunIT๙"/>
          <w:cs/>
        </w:rPr>
        <w:tab/>
      </w:r>
      <w:r w:rsidR="00B5389E">
        <w:rPr>
          <w:rFonts w:ascii="TH SarabunIT๙" w:hAnsi="TH SarabunIT๙" w:cs="TH SarabunIT๙" w:hint="cs"/>
          <w:cs/>
        </w:rPr>
        <w:t xml:space="preserve"> </w:t>
      </w:r>
      <w:r w:rsidR="00B5389E">
        <w:rPr>
          <w:rFonts w:ascii="TH SarabunIT๙" w:hAnsi="TH SarabunIT๙" w:cs="TH SarabunIT๙"/>
          <w:cs/>
        </w:rPr>
        <w:tab/>
      </w:r>
      <w:r w:rsidR="00F32C1D">
        <w:rPr>
          <w:rFonts w:ascii="TH SarabunIT๙" w:hAnsi="TH SarabunIT๙" w:cs="TH SarabunIT๙" w:hint="cs"/>
          <w:u w:val="single"/>
          <w:cs/>
        </w:rPr>
        <w:t xml:space="preserve">ข้อ 107 </w:t>
      </w:r>
      <w:r w:rsidR="00F32C1D">
        <w:rPr>
          <w:rFonts w:ascii="TH SarabunIT๙" w:hAnsi="TH SarabunIT๙" w:cs="TH SarabunIT๙" w:hint="cs"/>
          <w:cs/>
        </w:rPr>
        <w:t>วิธีการเลือกคณะกรรมการสภาท้องถิ่น ให้สมาชิกสภาท้องถิ่นเสนอชื่อ ในกรณีที่สมาชิกสภาท้องถิ่นเป็นผู้เสนอต้องมีสมาชิกสภาท้องถิ่นรับรองไม่น้อยกว่าสองคน</w:t>
      </w:r>
    </w:p>
    <w:p w14:paraId="5553D395" w14:textId="7715B7DE" w:rsidR="00F32C1D" w:rsidRDefault="00F32C1D" w:rsidP="00F32C1D">
      <w:pPr>
        <w:pStyle w:val="a9"/>
        <w:ind w:left="1985" w:hanging="1985"/>
        <w:rPr>
          <w:rFonts w:ascii="TH SarabunIT๙" w:hAnsi="TH SarabunIT๙" w:cs="TH SarabunIT๙"/>
        </w:rPr>
      </w:pPr>
      <w:r w:rsidRPr="00F32C1D">
        <w:rPr>
          <w:rFonts w:ascii="TH SarabunIT๙" w:hAnsi="TH SarabunIT๙" w:cs="TH SarabunIT๙" w:hint="cs"/>
          <w:cs/>
        </w:rPr>
        <w:t xml:space="preserve"> </w:t>
      </w:r>
      <w:r w:rsidRPr="00F32C1D">
        <w:rPr>
          <w:rFonts w:ascii="TH SarabunIT๙" w:hAnsi="TH SarabunIT๙" w:cs="TH SarabunIT๙" w:hint="cs"/>
          <w:cs/>
        </w:rPr>
        <w:tab/>
      </w:r>
      <w:r w:rsidR="00B5389E">
        <w:rPr>
          <w:rFonts w:ascii="TH SarabunIT๙" w:hAnsi="TH SarabunIT๙" w:cs="TH SarabunIT๙" w:hint="cs"/>
          <w:cs/>
        </w:rPr>
        <w:t xml:space="preserve"> </w:t>
      </w:r>
      <w:r w:rsidR="00B5389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 xml:space="preserve">ข้อ 109 </w:t>
      </w:r>
      <w:r>
        <w:rPr>
          <w:rFonts w:ascii="TH SarabunIT๙" w:hAnsi="TH SarabunIT๙" w:cs="TH SarabunIT๙" w:hint="cs"/>
          <w:cs/>
        </w:rPr>
        <w:t>การนัดประชุมและเปิดประชุมคณะกรรมการสภาท้องถิ่นครั้งแรก ให้เป็นหน้าที่ของเลขานุการสภาท้องถิ่น</w:t>
      </w:r>
    </w:p>
    <w:p w14:paraId="0BE8E05C" w14:textId="77777777" w:rsidR="00F32C1D" w:rsidRDefault="00F32C1D" w:rsidP="00F32C1D">
      <w:pPr>
        <w:pStyle w:val="a9"/>
        <w:ind w:left="1985" w:hanging="1985"/>
        <w:rPr>
          <w:rFonts w:ascii="TH SarabunIT๙" w:hAnsi="TH SarabunIT๙" w:cs="TH SarabunIT๙"/>
        </w:rPr>
      </w:pPr>
      <w:r w:rsidRPr="00E83022">
        <w:rPr>
          <w:rFonts w:ascii="TH SarabunIT๙" w:hAnsi="TH SarabunIT๙" w:cs="TH SarabunIT๙" w:hint="cs"/>
          <w:cs/>
        </w:rPr>
        <w:t xml:space="preserve">  </w:t>
      </w:r>
      <w:r w:rsidRPr="00E83022">
        <w:rPr>
          <w:rFonts w:ascii="TH SarabunIT๙" w:hAnsi="TH SarabunIT๙" w:cs="TH SarabunIT๙" w:hint="cs"/>
          <w:cs/>
        </w:rPr>
        <w:tab/>
      </w:r>
      <w:r w:rsidR="00E83022">
        <w:rPr>
          <w:rFonts w:ascii="TH SarabunIT๙" w:hAnsi="TH SarabunIT๙" w:cs="TH SarabunIT๙" w:hint="cs"/>
          <w:cs/>
        </w:rPr>
        <w:t>ให้คณะกรรมการสภาท้องถิ่นคณะหนึ่งๆเลือกประธานกรรมการและเลขานุการจากกรรมการสภาท้องถิ่นคณะนั้น</w:t>
      </w:r>
    </w:p>
    <w:p w14:paraId="7FF3EC1B" w14:textId="6A334041" w:rsidR="007D1B87" w:rsidRPr="00FC4235" w:rsidRDefault="00E83022" w:rsidP="00FC4235">
      <w:pPr>
        <w:pStyle w:val="a9"/>
        <w:ind w:left="1985" w:hanging="198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5389E">
        <w:rPr>
          <w:rFonts w:ascii="TH SarabunIT๙" w:hAnsi="TH SarabunIT๙" w:cs="TH SarabunIT๙" w:hint="cs"/>
          <w:cs/>
        </w:rPr>
        <w:t xml:space="preserve"> </w:t>
      </w:r>
      <w:r w:rsidR="00B5389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>ข้อ 115</w:t>
      </w:r>
      <w:r>
        <w:rPr>
          <w:rFonts w:ascii="TH SarabunIT๙" w:hAnsi="TH SarabunIT๙" w:cs="TH SarabunIT๙" w:hint="cs"/>
          <w:cs/>
        </w:rPr>
        <w:t xml:space="preserve"> คณะกรรมการสภาท้องถิ่นจะกำหนดนัดประชุมเมื่อใด ให้แจ้งผู้บริหารท้องถิ่น สมาชิกสภาท้องถิ่น ผู้เสนอญัตติ และผู้แปรญัตติ ทราบล่วงหน้าไม่น้อยกว่ายี่สิบสี่ชั่วโมง ก่อนกำหนดเวลานัดประชุม</w:t>
      </w:r>
    </w:p>
    <w:p w14:paraId="4BB5BAF9" w14:textId="77777777" w:rsidR="007D1B87" w:rsidRPr="00AB687C" w:rsidRDefault="007D1B87" w:rsidP="00E83022">
      <w:pPr>
        <w:pStyle w:val="a9"/>
        <w:ind w:left="1985" w:hanging="1985"/>
        <w:rPr>
          <w:rFonts w:ascii="TH SarabunIT๙" w:hAnsi="TH SarabunIT๙" w:cs="TH SarabunIT๙"/>
          <w:sz w:val="16"/>
          <w:szCs w:val="16"/>
          <w:cs/>
        </w:rPr>
      </w:pPr>
    </w:p>
    <w:p w14:paraId="15D2C358" w14:textId="77777777" w:rsidR="005D1E62" w:rsidRDefault="005D1E62" w:rsidP="0023542A">
      <w:pPr>
        <w:pStyle w:val="a9"/>
        <w:ind w:left="1985" w:hanging="1985"/>
        <w:rPr>
          <w:rFonts w:ascii="TH SarabunIT๙" w:hAnsi="TH SarabunIT๙" w:cs="TH SarabunIT๙"/>
        </w:rPr>
      </w:pPr>
      <w:bookmarkStart w:id="0" w:name="_Hlk142382147"/>
      <w:r>
        <w:rPr>
          <w:rFonts w:ascii="TH SarabunIT๙" w:hAnsi="TH SarabunIT๙" w:cs="TH SarabunIT๙" w:hint="cs"/>
          <w:cs/>
        </w:rPr>
        <w:t>นายสรรเพชร  แสงเงิน</w:t>
      </w:r>
      <w:r w:rsidR="00AB687C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</w:t>
      </w:r>
      <w:r w:rsidR="00632D7C" w:rsidRPr="00A80E15">
        <w:rPr>
          <w:rFonts w:ascii="TH SarabunIT๙" w:hAnsi="TH SarabunIT๙" w:cs="TH SarabunIT๙"/>
          <w:cs/>
        </w:rPr>
        <w:t>ตามที่เลขานุการสภาฯ ได้ชี้แจงหลักเกณฑ์และระเบียบให้ที่ประชุมรับทราบ</w:t>
      </w:r>
      <w:r w:rsidR="00B55E1F" w:rsidRPr="00A80E15">
        <w:rPr>
          <w:rFonts w:ascii="TH SarabunIT๙" w:hAnsi="TH SarabunIT๙" w:cs="TH SarabunIT๙"/>
          <w:cs/>
        </w:rPr>
        <w:t>แล้วต่อไปผมขอ</w:t>
      </w:r>
    </w:p>
    <w:p w14:paraId="519CB520" w14:textId="659BF305" w:rsidR="00632D7C" w:rsidRDefault="005D1E62" w:rsidP="0023542A">
      <w:pPr>
        <w:pStyle w:val="a9"/>
        <w:ind w:left="1985" w:hanging="1985"/>
        <w:rPr>
          <w:rFonts w:ascii="TH SarabunIT๙" w:hAnsi="TH SarabunIT๙" w:cs="TH SarabunIT๙"/>
        </w:rPr>
      </w:pPr>
      <w:r w:rsidRPr="0088063D">
        <w:rPr>
          <w:rFonts w:ascii="TH SarabunIT๙" w:hAnsi="TH SarabunIT๙" w:cs="TH SarabunIT๙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A80E15">
        <w:rPr>
          <w:rFonts w:ascii="TH SarabunIT๙" w:hAnsi="TH SarabunIT๙" w:cs="TH SarabunIT๙"/>
          <w:cs/>
        </w:rPr>
        <w:t>มติ</w:t>
      </w:r>
      <w:r w:rsidR="00B55E1F" w:rsidRPr="00A80E15">
        <w:rPr>
          <w:rFonts w:ascii="TH SarabunIT๙" w:hAnsi="TH SarabunIT๙" w:cs="TH SarabunIT๙"/>
          <w:cs/>
        </w:rPr>
        <w:t>ต่อที่ประชุมสภา</w:t>
      </w:r>
      <w:bookmarkEnd w:id="0"/>
      <w:r w:rsidR="00B55E1F" w:rsidRPr="00A80E15">
        <w:rPr>
          <w:rFonts w:ascii="TH SarabunIT๙" w:hAnsi="TH SarabunIT๙" w:cs="TH SarabunIT๙"/>
          <w:cs/>
        </w:rPr>
        <w:t>ว่าเห็นชอบให้มีคณะกรรมการแปรญัตติร่างข้อบัญญัติงบประมาณ</w:t>
      </w:r>
      <w:r w:rsidR="000A7558" w:rsidRPr="00A80E15">
        <w:rPr>
          <w:rFonts w:ascii="TH SarabunIT๙" w:hAnsi="TH SarabunIT๙" w:cs="TH SarabunIT๙"/>
          <w:cs/>
        </w:rPr>
        <w:t>รายจ่ายประจำปีงบประมาณ ๒๕</w:t>
      </w:r>
      <w:r w:rsidR="0030176C">
        <w:rPr>
          <w:rFonts w:ascii="TH SarabunIT๙" w:hAnsi="TH SarabunIT๙" w:cs="TH SarabunIT๙" w:hint="cs"/>
          <w:cs/>
        </w:rPr>
        <w:t>67</w:t>
      </w:r>
      <w:r w:rsidR="00B55E1F" w:rsidRPr="00A80E15">
        <w:rPr>
          <w:rFonts w:ascii="TH SarabunIT๙" w:hAnsi="TH SarabunIT๙" w:cs="TH SarabunIT๙"/>
          <w:cs/>
        </w:rPr>
        <w:t xml:space="preserve"> ว่าควรจะเป็นคณะกรรมการแปรญัตติ </w:t>
      </w:r>
      <w:bookmarkStart w:id="1" w:name="_Hlk142382059"/>
      <w:r w:rsidR="00B55E1F" w:rsidRPr="00A80E15">
        <w:rPr>
          <w:rFonts w:ascii="TH SarabunIT๙" w:hAnsi="TH SarabunIT๙" w:cs="TH SarabunIT๙"/>
          <w:cs/>
        </w:rPr>
        <w:t xml:space="preserve">คณะกรรมการสามัญ </w:t>
      </w:r>
      <w:bookmarkEnd w:id="1"/>
      <w:r w:rsidR="00B55E1F" w:rsidRPr="00A80E15">
        <w:rPr>
          <w:rFonts w:ascii="TH SarabunIT๙" w:hAnsi="TH SarabunIT๙" w:cs="TH SarabunIT๙"/>
          <w:cs/>
        </w:rPr>
        <w:t>หรือ คณะกรรมการวิสามัญ</w:t>
      </w:r>
    </w:p>
    <w:p w14:paraId="0709ED24" w14:textId="77777777" w:rsidR="008C27DB" w:rsidRDefault="008C27DB" w:rsidP="008C27DB">
      <w:pPr>
        <w:spacing w:after="0"/>
        <w:ind w:left="1985" w:hanging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ำเริง  เพ็งกับหนู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F7578">
        <w:rPr>
          <w:rFonts w:ascii="TH SarabunIT๙" w:hAnsi="TH SarabunIT๙" w:cs="TH SarabunIT๙"/>
          <w:sz w:val="32"/>
          <w:szCs w:val="32"/>
          <w:cs/>
        </w:rPr>
        <w:t>เรียนประธานสภาฯ ผม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ำเริง  เพ็งกับหน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7578">
        <w:rPr>
          <w:rFonts w:ascii="TH SarabunIT๙" w:hAnsi="TH SarabunIT๙" w:cs="TH SarabunIT๙"/>
          <w:sz w:val="32"/>
          <w:szCs w:val="32"/>
          <w:cs/>
        </w:rPr>
        <w:t xml:space="preserve">สมาชิกสภาฯ หมู่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F7578">
        <w:rPr>
          <w:rFonts w:ascii="TH SarabunIT๙" w:hAnsi="TH SarabunIT๙" w:cs="TH SarabunIT๙"/>
          <w:sz w:val="32"/>
          <w:szCs w:val="32"/>
          <w:cs/>
        </w:rPr>
        <w:t xml:space="preserve"> ขอเสนอว่าคณะกรรมการ</w:t>
      </w:r>
    </w:p>
    <w:p w14:paraId="22DB29C3" w14:textId="7D24C640" w:rsidR="008C27DB" w:rsidRPr="008C27DB" w:rsidRDefault="008C27DB" w:rsidP="008C27DB">
      <w:pPr>
        <w:spacing w:after="0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88063D">
        <w:rPr>
          <w:rFonts w:ascii="TH SarabunIT๙" w:hAnsi="TH SarabunIT๙" w:cs="TH SarabunIT๙" w:hint="cs"/>
          <w:sz w:val="32"/>
          <w:szCs w:val="32"/>
          <w:cs/>
        </w:rPr>
        <w:t>ส.อบต.ม.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7578">
        <w:rPr>
          <w:rFonts w:ascii="TH SarabunIT๙" w:hAnsi="TH SarabunIT๙" w:cs="TH SarabunIT๙"/>
          <w:sz w:val="32"/>
          <w:szCs w:val="32"/>
          <w:cs/>
        </w:rPr>
        <w:t>แปรญัตติร่างข้อบัญญัติงบประมาณรายจ่าย ประจำปี ๒๕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F7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27DB">
        <w:rPr>
          <w:rFonts w:ascii="TH SarabunIT๙" w:hAnsi="TH SarabunIT๙" w:cs="TH SarabunIT๙"/>
          <w:sz w:val="36"/>
          <w:szCs w:val="36"/>
          <w:cs/>
        </w:rPr>
        <w:t>ควรคณะกรรมการสามัญ</w:t>
      </w:r>
    </w:p>
    <w:p w14:paraId="03836E19" w14:textId="55CF7AB4" w:rsidR="008C27DB" w:rsidRDefault="008C27DB" w:rsidP="008C27DB">
      <w:pPr>
        <w:pStyle w:val="a9"/>
        <w:ind w:left="1985" w:hanging="198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รรเพชร  แสงเงิ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</w:t>
      </w:r>
      <w:r w:rsidRPr="00A80E15">
        <w:rPr>
          <w:rFonts w:ascii="TH SarabunIT๙" w:hAnsi="TH SarabunIT๙" w:cs="TH SarabunIT๙"/>
          <w:cs/>
        </w:rPr>
        <w:t>ตามที่</w:t>
      </w:r>
      <w:r>
        <w:rPr>
          <w:rFonts w:ascii="TH SarabunIT๙" w:hAnsi="TH SarabunIT๙" w:cs="TH SarabunIT๙" w:hint="cs"/>
          <w:cs/>
        </w:rPr>
        <w:t>สมาชิกหมู่ 8 เสนอ ถ้าที่ประชุมเห็นชอบขอให้ยกมือ</w:t>
      </w:r>
    </w:p>
    <w:p w14:paraId="540F7055" w14:textId="77777777" w:rsidR="008C27DB" w:rsidRPr="0088063D" w:rsidRDefault="008C27DB" w:rsidP="008C27DB">
      <w:pPr>
        <w:pStyle w:val="a9"/>
        <w:ind w:left="1985" w:hanging="1985"/>
        <w:rPr>
          <w:rFonts w:ascii="TH SarabunIT๙" w:hAnsi="TH SarabunIT๙" w:cs="TH SarabunIT๙"/>
        </w:rPr>
      </w:pPr>
      <w:r w:rsidRPr="0088063D">
        <w:rPr>
          <w:rFonts w:ascii="TH SarabunIT๙" w:hAnsi="TH SarabunIT๙" w:cs="TH SarabunIT๙"/>
          <w:cs/>
        </w:rPr>
        <w:t>ประธานสภาฯ</w:t>
      </w:r>
      <w:r w:rsidRPr="0088063D">
        <w:rPr>
          <w:rFonts w:ascii="TH SarabunIT๙" w:hAnsi="TH SarabunIT๙" w:cs="TH SarabunIT๙" w:hint="cs"/>
          <w:cs/>
        </w:rPr>
        <w:t xml:space="preserve"> </w:t>
      </w:r>
    </w:p>
    <w:p w14:paraId="6F555733" w14:textId="18B8E749" w:rsidR="008C27DB" w:rsidRPr="00A80E15" w:rsidRDefault="008C27DB" w:rsidP="008C27DB">
      <w:pPr>
        <w:ind w:left="1985" w:hanging="1985"/>
        <w:rPr>
          <w:rFonts w:ascii="TH SarabunIT๙" w:hAnsi="TH SarabunIT๙" w:cs="TH SarabunIT๙"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sz w:val="32"/>
          <w:szCs w:val="32"/>
          <w:cs/>
        </w:rPr>
        <w:t>ที่ประชุมสภามีมติ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ให้เป็นคณะกรรมการสามัญ</w:t>
      </w:r>
    </w:p>
    <w:p w14:paraId="37FF3611" w14:textId="71CAB42B" w:rsidR="008C27DB" w:rsidRPr="00A80E15" w:rsidRDefault="008C27DB" w:rsidP="003411F4">
      <w:pPr>
        <w:ind w:left="2835"/>
        <w:rPr>
          <w:rFonts w:ascii="TH SarabunIT๙" w:hAnsi="TH SarabunIT๙" w:cs="TH SarabunIT๙"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A80E15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A80E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0E15">
        <w:rPr>
          <w:rFonts w:ascii="TH SarabunIT๙" w:hAnsi="TH SarabunIT๙" w:cs="TH SarabunIT๙"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A80E15">
        <w:rPr>
          <w:rFonts w:ascii="TH SarabunIT๙" w:hAnsi="TH SarabunIT๙" w:cs="TH SarabunIT๙"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80E15">
        <w:rPr>
          <w:rFonts w:ascii="TH SarabunIT๙" w:hAnsi="TH SarabunIT๙" w:cs="TH SarabunIT๙"/>
          <w:sz w:val="32"/>
          <w:szCs w:val="32"/>
          <w:cs/>
        </w:rPr>
        <w:tab/>
        <w:t xml:space="preserve">เสียง </w:t>
      </w:r>
    </w:p>
    <w:p w14:paraId="54C9EB70" w14:textId="344EB4DC" w:rsidR="008C27DB" w:rsidRPr="00A80E15" w:rsidRDefault="008C27DB" w:rsidP="003411F4">
      <w:pPr>
        <w:ind w:left="2835"/>
        <w:rPr>
          <w:rFonts w:ascii="TH SarabunIT๙" w:hAnsi="TH SarabunIT๙" w:cs="TH SarabunIT๙"/>
          <w:sz w:val="32"/>
          <w:szCs w:val="32"/>
        </w:rPr>
      </w:pPr>
      <w:r w:rsidRPr="00A80E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0E15">
        <w:rPr>
          <w:rFonts w:ascii="TH SarabunIT๙" w:hAnsi="TH SarabunIT๙" w:cs="TH SarabunIT๙"/>
          <w:sz w:val="32"/>
          <w:szCs w:val="32"/>
          <w:cs/>
        </w:rPr>
        <w:tab/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A80E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0E15">
        <w:rPr>
          <w:rFonts w:ascii="TH SarabunIT๙" w:hAnsi="TH SarabunIT๙" w:cs="TH SarabunIT๙"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A80E15">
        <w:rPr>
          <w:rFonts w:ascii="TH SarabunIT๙" w:hAnsi="TH SarabunIT๙" w:cs="TH SarabunIT๙"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sz w:val="32"/>
          <w:szCs w:val="32"/>
          <w:cs/>
        </w:rPr>
        <w:tab/>
        <w:t>๐</w:t>
      </w:r>
      <w:r w:rsidRPr="00A80E15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  <w:r w:rsidRPr="00A80E15">
        <w:rPr>
          <w:rFonts w:ascii="TH SarabunIT๙" w:hAnsi="TH SarabunIT๙" w:cs="TH SarabunIT๙"/>
          <w:sz w:val="32"/>
          <w:szCs w:val="32"/>
          <w:cs/>
        </w:rPr>
        <w:tab/>
      </w:r>
    </w:p>
    <w:p w14:paraId="615A098B" w14:textId="77777777" w:rsidR="008C27DB" w:rsidRDefault="008C27DB" w:rsidP="003411F4">
      <w:pPr>
        <w:ind w:left="2835"/>
        <w:rPr>
          <w:rFonts w:ascii="TH SarabunIT๙" w:hAnsi="TH SarabunIT๙" w:cs="TH SarabunIT๙"/>
          <w:sz w:val="32"/>
          <w:szCs w:val="32"/>
        </w:rPr>
      </w:pPr>
      <w:r w:rsidRPr="00A80E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0E15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A80E15">
        <w:rPr>
          <w:rFonts w:ascii="TH SarabunIT๙" w:hAnsi="TH SarabunIT๙" w:cs="TH SarabunIT๙"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A80E15">
        <w:rPr>
          <w:rFonts w:ascii="TH SarabunIT๙" w:hAnsi="TH SarabunIT๙" w:cs="TH SarabunIT๙"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A80E15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14:paraId="79B1B16D" w14:textId="519D8B5E" w:rsidR="005D1E62" w:rsidRDefault="005D1E62" w:rsidP="00D22021">
      <w:pPr>
        <w:pStyle w:val="a9"/>
        <w:ind w:left="1985" w:hanging="198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รรเพชร  แสงเงิน</w:t>
      </w:r>
      <w:r w:rsidR="00AB687C">
        <w:rPr>
          <w:rFonts w:ascii="TH SarabunIT๙" w:hAnsi="TH SarabunIT๙" w:cs="TH SarabunIT๙"/>
          <w:cs/>
        </w:rPr>
        <w:tab/>
      </w:r>
      <w:r w:rsidR="00BB15D6">
        <w:rPr>
          <w:rFonts w:ascii="TH SarabunIT๙" w:hAnsi="TH SarabunIT๙" w:cs="TH SarabunIT๙" w:hint="cs"/>
          <w:cs/>
        </w:rPr>
        <w:t>-</w:t>
      </w:r>
      <w:r w:rsidR="002020FC" w:rsidRPr="00A80E15">
        <w:rPr>
          <w:rFonts w:ascii="TH SarabunIT๙" w:hAnsi="TH SarabunIT๙" w:cs="TH SarabunIT๙"/>
          <w:cs/>
        </w:rPr>
        <w:t>สำหรับกระบวนการต่อไป คือให้ท่านสมาชิกสภาฯ เสนอว่าควรมีคณะกรรมการแปรญัตติ</w:t>
      </w:r>
    </w:p>
    <w:p w14:paraId="30F0A892" w14:textId="77777777" w:rsidR="00025188" w:rsidRDefault="005D1E62" w:rsidP="00FC4235">
      <w:pPr>
        <w:spacing w:after="0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88063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020FC" w:rsidRPr="00A80E15">
        <w:rPr>
          <w:rFonts w:ascii="TH SarabunIT๙" w:hAnsi="TH SarabunIT๙" w:cs="TH SarabunIT๙"/>
          <w:sz w:val="32"/>
          <w:szCs w:val="32"/>
          <w:cs/>
        </w:rPr>
        <w:t>จำนวนเท่าใด ขอเชิญเสนอ</w:t>
      </w:r>
    </w:p>
    <w:p w14:paraId="1B7FBA30" w14:textId="77777777" w:rsidR="00BB15D6" w:rsidRDefault="00BB15D6" w:rsidP="00BB15D6">
      <w:pPr>
        <w:spacing w:after="0"/>
        <w:ind w:left="1985" w:hanging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025188">
        <w:rPr>
          <w:rFonts w:ascii="TH SarabunIT๙" w:eastAsia="Calibri" w:hAnsi="TH SarabunIT๙" w:cs="TH SarabunIT๙" w:hint="cs"/>
          <w:sz w:val="32"/>
          <w:szCs w:val="32"/>
          <w:cs/>
        </w:rPr>
        <w:t>สำเริง  เพ็งกับหนู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F7578">
        <w:rPr>
          <w:rFonts w:ascii="TH SarabunIT๙" w:hAnsi="TH SarabunIT๙" w:cs="TH SarabunIT๙"/>
          <w:sz w:val="32"/>
          <w:szCs w:val="32"/>
          <w:cs/>
        </w:rPr>
        <w:t>เรียนประธานสภาฯ ผม</w:t>
      </w:r>
      <w:r w:rsidR="00025188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025188">
        <w:rPr>
          <w:rFonts w:ascii="TH SarabunIT๙" w:eastAsia="Calibri" w:hAnsi="TH SarabunIT๙" w:cs="TH SarabunIT๙" w:hint="cs"/>
          <w:sz w:val="32"/>
          <w:szCs w:val="32"/>
          <w:cs/>
        </w:rPr>
        <w:t>สำเริง  เพ็งกับหนู</w:t>
      </w:r>
      <w:r w:rsidR="000251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7578">
        <w:rPr>
          <w:rFonts w:ascii="TH SarabunIT๙" w:hAnsi="TH SarabunIT๙" w:cs="TH SarabunIT๙"/>
          <w:sz w:val="32"/>
          <w:szCs w:val="32"/>
          <w:cs/>
        </w:rPr>
        <w:t xml:space="preserve">สมาชิกสภาฯ หมู่ </w:t>
      </w:r>
      <w:r w:rsidR="00025188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F7578">
        <w:rPr>
          <w:rFonts w:ascii="TH SarabunIT๙" w:hAnsi="TH SarabunIT๙" w:cs="TH SarabunIT๙"/>
          <w:sz w:val="32"/>
          <w:szCs w:val="32"/>
          <w:cs/>
        </w:rPr>
        <w:t xml:space="preserve"> ขอเสนอว่าคณะกรรมการ</w:t>
      </w:r>
    </w:p>
    <w:p w14:paraId="0E16926A" w14:textId="2DFDF82A" w:rsidR="00BB15D6" w:rsidRDefault="00BB15D6" w:rsidP="00BB15D6">
      <w:pPr>
        <w:spacing w:after="0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88063D">
        <w:rPr>
          <w:rFonts w:ascii="TH SarabunIT๙" w:hAnsi="TH SarabunIT๙" w:cs="TH SarabunIT๙" w:hint="cs"/>
          <w:sz w:val="32"/>
          <w:szCs w:val="32"/>
          <w:cs/>
        </w:rPr>
        <w:t>ส.อบต.ม.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3577" w:rsidRPr="00FF7578">
        <w:rPr>
          <w:rFonts w:ascii="TH SarabunIT๙" w:hAnsi="TH SarabunIT๙" w:cs="TH SarabunIT๙"/>
          <w:sz w:val="32"/>
          <w:szCs w:val="32"/>
          <w:cs/>
        </w:rPr>
        <w:t>แปรญัตติ</w:t>
      </w:r>
      <w:r w:rsidR="00B40745" w:rsidRPr="00FF7578">
        <w:rPr>
          <w:rFonts w:ascii="TH SarabunIT๙" w:hAnsi="TH SarabunIT๙" w:cs="TH SarabunIT๙"/>
          <w:sz w:val="32"/>
          <w:szCs w:val="32"/>
          <w:cs/>
        </w:rPr>
        <w:t>ร่างข้อบั</w:t>
      </w:r>
      <w:r w:rsidR="000A7558" w:rsidRPr="00FF7578">
        <w:rPr>
          <w:rFonts w:ascii="TH SarabunIT๙" w:hAnsi="TH SarabunIT๙" w:cs="TH SarabunIT๙"/>
          <w:sz w:val="32"/>
          <w:szCs w:val="32"/>
          <w:cs/>
        </w:rPr>
        <w:t>ญญัติงบประมาณรายจ่าย ประจำปี ๒๕๖</w:t>
      </w:r>
      <w:r w:rsidR="0030176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23E22" w:rsidRPr="00FF7578">
        <w:rPr>
          <w:rFonts w:ascii="TH SarabunIT๙" w:hAnsi="TH SarabunIT๙" w:cs="TH SarabunIT๙"/>
          <w:sz w:val="32"/>
          <w:szCs w:val="32"/>
          <w:cs/>
        </w:rPr>
        <w:t xml:space="preserve"> ควรมี</w:t>
      </w:r>
      <w:r w:rsidR="00B40745" w:rsidRPr="00FF7578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123E22" w:rsidRPr="00FF7578">
        <w:rPr>
          <w:rFonts w:ascii="TH SarabunIT๙" w:hAnsi="TH SarabunIT๙" w:cs="TH SarabunIT๙"/>
          <w:sz w:val="32"/>
          <w:szCs w:val="32"/>
          <w:cs/>
        </w:rPr>
        <w:t xml:space="preserve"> ๓ คน</w:t>
      </w:r>
      <w:r w:rsidR="00B40745" w:rsidRPr="00FF7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3E22" w:rsidRPr="00FF757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2FBB138" w14:textId="77777777" w:rsidR="00BB15D6" w:rsidRDefault="00BB15D6" w:rsidP="00BB15D6">
      <w:pPr>
        <w:spacing w:after="0"/>
        <w:ind w:left="1985" w:hanging="198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รรเพชร  แสงเง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มีสมาชิกสภาฯ ท่านใดจะเสนอเป็นอย่างอื่นหรือไม่ </w:t>
      </w:r>
      <w:r w:rsidRPr="00BB15D6">
        <w:rPr>
          <w:rFonts w:ascii="TH SarabunIT๙" w:hAnsi="TH SarabunIT๙" w:cs="TH SarabunIT๙" w:hint="cs"/>
          <w:sz w:val="32"/>
          <w:szCs w:val="32"/>
          <w:cs/>
        </w:rPr>
        <w:t>ถ้าไม่มี</w:t>
      </w:r>
      <w:r>
        <w:rPr>
          <w:rFonts w:ascii="TH SarabunIT๙" w:hAnsi="TH SarabunIT๙" w:cs="TH SarabunIT๙" w:hint="cs"/>
          <w:sz w:val="32"/>
          <w:szCs w:val="32"/>
          <w:cs/>
        </w:rPr>
        <w:t>ผมขอมติต่อที่ประชุมสภาฯแห่งนี้</w:t>
      </w:r>
    </w:p>
    <w:p w14:paraId="5CCA7A79" w14:textId="77777777" w:rsidR="00123E22" w:rsidRPr="00FF7578" w:rsidRDefault="00BB15D6" w:rsidP="00BB15D6">
      <w:pPr>
        <w:spacing w:after="0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88063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่าเห็นด้วยหรือไม่ ถ้าเห็นด้วยขอให้ยกมือขึ้น</w:t>
      </w:r>
    </w:p>
    <w:p w14:paraId="5EC95896" w14:textId="6CE03B4E" w:rsidR="0005282C" w:rsidRPr="005D1E62" w:rsidRDefault="00B40745" w:rsidP="0023542A">
      <w:pPr>
        <w:ind w:left="1985" w:hanging="1985"/>
        <w:rPr>
          <w:rFonts w:ascii="TH SarabunIT๙" w:hAnsi="TH SarabunIT๙" w:cs="TH SarabunIT๙"/>
          <w:b/>
          <w:bCs/>
          <w:sz w:val="32"/>
          <w:szCs w:val="32"/>
        </w:rPr>
      </w:pPr>
      <w:r w:rsidRPr="005D1E6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D1E6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D1E62">
        <w:rPr>
          <w:rFonts w:ascii="TH SarabunIT๙" w:hAnsi="TH SarabunIT๙" w:cs="TH SarabunIT๙"/>
          <w:sz w:val="32"/>
          <w:szCs w:val="32"/>
          <w:cs/>
        </w:rPr>
        <w:t>เห็นชอบให้มีคณะกรรมการสามัญ</w:t>
      </w:r>
      <w:r w:rsidR="00E66B8D" w:rsidRPr="005D1E62">
        <w:rPr>
          <w:rFonts w:ascii="TH SarabunIT๙" w:hAnsi="TH SarabunIT๙" w:cs="TH SarabunIT๙"/>
          <w:sz w:val="32"/>
          <w:szCs w:val="32"/>
          <w:cs/>
        </w:rPr>
        <w:t xml:space="preserve">แปรญัตติร่างข้อบัญญัติงบประมาณรายจ่าย </w:t>
      </w:r>
      <w:r w:rsidR="000A7558" w:rsidRPr="005D1E62">
        <w:rPr>
          <w:rFonts w:ascii="TH SarabunIT๙" w:hAnsi="TH SarabunIT๙" w:cs="TH SarabunIT๙"/>
          <w:sz w:val="32"/>
          <w:szCs w:val="32"/>
          <w:cs/>
        </w:rPr>
        <w:t>ประจำปี ๒๕๖</w:t>
      </w:r>
      <w:r w:rsidR="0030176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E66B8D" w:rsidRPr="005D1E62">
        <w:rPr>
          <w:rFonts w:ascii="TH SarabunIT๙" w:hAnsi="TH SarabunIT๙" w:cs="TH SarabunIT๙"/>
          <w:sz w:val="32"/>
          <w:szCs w:val="32"/>
          <w:cs/>
        </w:rPr>
        <w:t xml:space="preserve">   จำนวน ๓ คน</w:t>
      </w:r>
    </w:p>
    <w:p w14:paraId="6D584A28" w14:textId="77777777" w:rsidR="00E66B8D" w:rsidRPr="005D1E62" w:rsidRDefault="00E66B8D" w:rsidP="003411F4">
      <w:pPr>
        <w:ind w:left="1985" w:hanging="1985"/>
        <w:rPr>
          <w:rFonts w:ascii="TH SarabunIT๙" w:hAnsi="TH SarabunIT๙" w:cs="TH SarabunIT๙"/>
          <w:sz w:val="32"/>
          <w:szCs w:val="32"/>
        </w:rPr>
      </w:pPr>
      <w:r w:rsidRPr="005D1E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5D1E6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932B9" w:rsidRPr="005D1E6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932B9" w:rsidRPr="005D1E6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D1E62">
        <w:rPr>
          <w:rFonts w:ascii="TH SarabunIT๙" w:hAnsi="TH SarabunIT๙" w:cs="TH SarabunIT๙"/>
          <w:sz w:val="32"/>
          <w:szCs w:val="32"/>
          <w:cs/>
        </w:rPr>
        <w:t xml:space="preserve">เห็นด้วย </w:t>
      </w:r>
      <w:r w:rsidRPr="005D1E62">
        <w:rPr>
          <w:rFonts w:ascii="TH SarabunIT๙" w:hAnsi="TH SarabunIT๙" w:cs="TH SarabunIT๙"/>
          <w:sz w:val="32"/>
          <w:szCs w:val="32"/>
          <w:cs/>
        </w:rPr>
        <w:tab/>
      </w:r>
      <w:r w:rsidRPr="005D1E62">
        <w:rPr>
          <w:rFonts w:ascii="TH SarabunIT๙" w:hAnsi="TH SarabunIT๙" w:cs="TH SarabunIT๙"/>
          <w:sz w:val="32"/>
          <w:szCs w:val="32"/>
          <w:cs/>
        </w:rPr>
        <w:tab/>
      </w:r>
      <w:r w:rsidRPr="005D1E62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5D1E62">
        <w:rPr>
          <w:rFonts w:ascii="TH SarabunIT๙" w:hAnsi="TH SarabunIT๙" w:cs="TH SarabunIT๙"/>
          <w:sz w:val="32"/>
          <w:szCs w:val="32"/>
          <w:cs/>
        </w:rPr>
        <w:tab/>
      </w:r>
      <w:r w:rsidRPr="005D1E62">
        <w:rPr>
          <w:rFonts w:ascii="TH SarabunIT๙" w:hAnsi="TH SarabunIT๙" w:cs="TH SarabunIT๙"/>
          <w:sz w:val="32"/>
          <w:szCs w:val="32"/>
          <w:cs/>
        </w:rPr>
        <w:tab/>
      </w:r>
      <w:r w:rsidR="00025188">
        <w:rPr>
          <w:rFonts w:ascii="TH SarabunIT๙" w:hAnsi="TH SarabunIT๙" w:cs="TH SarabunIT๙"/>
          <w:sz w:val="32"/>
          <w:szCs w:val="32"/>
        </w:rPr>
        <w:t>8</w:t>
      </w:r>
      <w:r w:rsidRPr="005D1E62">
        <w:rPr>
          <w:rFonts w:ascii="TH SarabunIT๙" w:hAnsi="TH SarabunIT๙" w:cs="TH SarabunIT๙"/>
          <w:sz w:val="32"/>
          <w:szCs w:val="32"/>
          <w:cs/>
        </w:rPr>
        <w:tab/>
        <w:t xml:space="preserve">เสียง </w:t>
      </w:r>
    </w:p>
    <w:p w14:paraId="6F21CE4C" w14:textId="77777777" w:rsidR="00E66B8D" w:rsidRPr="005D1E62" w:rsidRDefault="00E66B8D" w:rsidP="003411F4">
      <w:pPr>
        <w:ind w:left="1985" w:hanging="1985"/>
        <w:rPr>
          <w:rFonts w:ascii="TH SarabunIT๙" w:hAnsi="TH SarabunIT๙" w:cs="TH SarabunIT๙"/>
          <w:sz w:val="32"/>
          <w:szCs w:val="32"/>
        </w:rPr>
      </w:pPr>
      <w:r w:rsidRPr="005D1E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D1E62">
        <w:rPr>
          <w:rFonts w:ascii="TH SarabunIT๙" w:hAnsi="TH SarabunIT๙" w:cs="TH SarabunIT๙"/>
          <w:sz w:val="32"/>
          <w:szCs w:val="32"/>
          <w:cs/>
        </w:rPr>
        <w:tab/>
      </w:r>
      <w:r w:rsidR="005932B9" w:rsidRPr="005D1E62">
        <w:rPr>
          <w:rFonts w:ascii="TH SarabunIT๙" w:hAnsi="TH SarabunIT๙" w:cs="TH SarabunIT๙"/>
          <w:sz w:val="32"/>
          <w:szCs w:val="32"/>
          <w:cs/>
        </w:rPr>
        <w:tab/>
      </w:r>
      <w:r w:rsidR="005932B9" w:rsidRPr="005D1E62">
        <w:rPr>
          <w:rFonts w:ascii="TH SarabunIT๙" w:hAnsi="TH SarabunIT๙" w:cs="TH SarabunIT๙"/>
          <w:sz w:val="32"/>
          <w:szCs w:val="32"/>
          <w:cs/>
        </w:rPr>
        <w:tab/>
      </w:r>
      <w:r w:rsidRPr="005D1E62">
        <w:rPr>
          <w:rFonts w:ascii="TH SarabunIT๙" w:hAnsi="TH SarabunIT๙" w:cs="TH SarabunIT๙"/>
          <w:sz w:val="32"/>
          <w:szCs w:val="32"/>
          <w:cs/>
        </w:rPr>
        <w:t xml:space="preserve">ไม่เห็นด้วย </w:t>
      </w:r>
      <w:r w:rsidRPr="005D1E62">
        <w:rPr>
          <w:rFonts w:ascii="TH SarabunIT๙" w:hAnsi="TH SarabunIT๙" w:cs="TH SarabunIT๙"/>
          <w:sz w:val="32"/>
          <w:szCs w:val="32"/>
          <w:cs/>
        </w:rPr>
        <w:tab/>
      </w:r>
      <w:r w:rsidRPr="005D1E62">
        <w:rPr>
          <w:rFonts w:ascii="TH SarabunIT๙" w:hAnsi="TH SarabunIT๙" w:cs="TH SarabunIT๙"/>
          <w:sz w:val="32"/>
          <w:szCs w:val="32"/>
          <w:cs/>
        </w:rPr>
        <w:tab/>
      </w:r>
      <w:r w:rsidR="005932B9" w:rsidRPr="005D1E62">
        <w:rPr>
          <w:rFonts w:ascii="TH SarabunIT๙" w:hAnsi="TH SarabunIT๙" w:cs="TH SarabunIT๙"/>
          <w:sz w:val="32"/>
          <w:szCs w:val="32"/>
          <w:cs/>
        </w:rPr>
        <w:tab/>
      </w:r>
      <w:r w:rsidRPr="005D1E6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5D1E62">
        <w:rPr>
          <w:rFonts w:ascii="TH SarabunIT๙" w:hAnsi="TH SarabunIT๙" w:cs="TH SarabunIT๙"/>
          <w:sz w:val="32"/>
          <w:szCs w:val="32"/>
          <w:cs/>
        </w:rPr>
        <w:tab/>
      </w:r>
      <w:r w:rsidRPr="005D1E62">
        <w:rPr>
          <w:rFonts w:ascii="TH SarabunIT๙" w:hAnsi="TH SarabunIT๙" w:cs="TH SarabunIT๙"/>
          <w:sz w:val="32"/>
          <w:szCs w:val="32"/>
          <w:cs/>
        </w:rPr>
        <w:tab/>
        <w:t>๐</w:t>
      </w:r>
      <w:r w:rsidRPr="005D1E62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  <w:r w:rsidRPr="005D1E62">
        <w:rPr>
          <w:rFonts w:ascii="TH SarabunIT๙" w:hAnsi="TH SarabunIT๙" w:cs="TH SarabunIT๙"/>
          <w:sz w:val="32"/>
          <w:szCs w:val="32"/>
          <w:cs/>
        </w:rPr>
        <w:tab/>
      </w:r>
    </w:p>
    <w:p w14:paraId="7EF43DDB" w14:textId="77777777" w:rsidR="00E66B8D" w:rsidRPr="005D1E62" w:rsidRDefault="00E66B8D" w:rsidP="003411F4">
      <w:pPr>
        <w:ind w:left="1985" w:hanging="1985"/>
        <w:rPr>
          <w:rFonts w:ascii="TH SarabunIT๙" w:hAnsi="TH SarabunIT๙" w:cs="TH SarabunIT๙"/>
          <w:sz w:val="32"/>
          <w:szCs w:val="32"/>
        </w:rPr>
      </w:pPr>
      <w:r w:rsidRPr="005D1E6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Pr="005D1E62">
        <w:rPr>
          <w:rFonts w:ascii="TH SarabunIT๙" w:hAnsi="TH SarabunIT๙" w:cs="TH SarabunIT๙"/>
          <w:sz w:val="32"/>
          <w:szCs w:val="32"/>
          <w:cs/>
        </w:rPr>
        <w:tab/>
      </w:r>
      <w:r w:rsidR="005932B9" w:rsidRPr="005D1E62">
        <w:rPr>
          <w:rFonts w:ascii="TH SarabunIT๙" w:hAnsi="TH SarabunIT๙" w:cs="TH SarabunIT๙"/>
          <w:sz w:val="32"/>
          <w:szCs w:val="32"/>
          <w:cs/>
        </w:rPr>
        <w:tab/>
      </w:r>
      <w:r w:rsidR="005932B9" w:rsidRPr="005D1E62">
        <w:rPr>
          <w:rFonts w:ascii="TH SarabunIT๙" w:hAnsi="TH SarabunIT๙" w:cs="TH SarabunIT๙"/>
          <w:sz w:val="32"/>
          <w:szCs w:val="32"/>
          <w:cs/>
        </w:rPr>
        <w:tab/>
      </w:r>
      <w:r w:rsidRPr="005D1E62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 w:rsidRPr="005D1E62">
        <w:rPr>
          <w:rFonts w:ascii="TH SarabunIT๙" w:hAnsi="TH SarabunIT๙" w:cs="TH SarabunIT๙"/>
          <w:sz w:val="32"/>
          <w:szCs w:val="32"/>
          <w:cs/>
        </w:rPr>
        <w:tab/>
      </w:r>
      <w:r w:rsidRPr="005D1E62">
        <w:rPr>
          <w:rFonts w:ascii="TH SarabunIT๙" w:hAnsi="TH SarabunIT๙" w:cs="TH SarabunIT๙"/>
          <w:sz w:val="32"/>
          <w:szCs w:val="32"/>
          <w:cs/>
        </w:rPr>
        <w:tab/>
      </w:r>
      <w:r w:rsidR="005932B9" w:rsidRPr="005D1E62">
        <w:rPr>
          <w:rFonts w:ascii="TH SarabunIT๙" w:hAnsi="TH SarabunIT๙" w:cs="TH SarabunIT๙"/>
          <w:sz w:val="32"/>
          <w:szCs w:val="32"/>
          <w:cs/>
        </w:rPr>
        <w:tab/>
      </w:r>
      <w:r w:rsidRPr="005D1E6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D1E62">
        <w:rPr>
          <w:rFonts w:ascii="TH SarabunIT๙" w:hAnsi="TH SarabunIT๙" w:cs="TH SarabunIT๙"/>
          <w:sz w:val="32"/>
          <w:szCs w:val="32"/>
          <w:cs/>
        </w:rPr>
        <w:tab/>
      </w:r>
      <w:r w:rsidRPr="005D1E62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5D1E62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14:paraId="7AF5EB53" w14:textId="77777777" w:rsidR="009B43BE" w:rsidRDefault="005D1E62" w:rsidP="009B43BE">
      <w:pPr>
        <w:spacing w:after="0"/>
        <w:ind w:left="1985" w:hanging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รรเพชร  แสงเงิน</w:t>
      </w:r>
      <w:r w:rsidR="009B43B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9B43BE">
        <w:rPr>
          <w:rFonts w:ascii="TH SarabunIT๙" w:hAnsi="TH SarabunIT๙" w:cs="TH SarabunIT๙" w:hint="cs"/>
          <w:sz w:val="32"/>
          <w:szCs w:val="32"/>
          <w:cs/>
        </w:rPr>
        <w:t>ลำดับต่อไปขอเชิญท่านสมาชิกเสนอรายชื่อคณะกรรมการแปรญัตติเป็นรายบุคคล ขอเชิญครับ</w:t>
      </w:r>
    </w:p>
    <w:p w14:paraId="4751B73A" w14:textId="77777777" w:rsidR="005D1E62" w:rsidRPr="0088063D" w:rsidRDefault="005D1E62" w:rsidP="009B43BE">
      <w:pPr>
        <w:spacing w:after="0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88063D">
        <w:rPr>
          <w:rFonts w:ascii="TH SarabunIT๙" w:hAnsi="TH SarabunIT๙" w:cs="TH SarabunIT๙"/>
          <w:sz w:val="32"/>
          <w:szCs w:val="32"/>
          <w:cs/>
        </w:rPr>
        <w:t>ประธานสภาฯ</w:t>
      </w:r>
    </w:p>
    <w:p w14:paraId="24EF1173" w14:textId="77777777" w:rsidR="00233577" w:rsidRPr="00FF7578" w:rsidRDefault="00AB687C" w:rsidP="009B43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F7578">
        <w:rPr>
          <w:rFonts w:ascii="TH SarabunIT๙" w:hAnsi="TH SarabunIT๙" w:cs="TH SarabunIT๙"/>
          <w:sz w:val="32"/>
          <w:szCs w:val="32"/>
          <w:cs/>
        </w:rPr>
        <w:t>นาย</w:t>
      </w:r>
      <w:r w:rsidR="00025188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025188">
        <w:rPr>
          <w:rFonts w:ascii="TH SarabunIT๙" w:eastAsia="Calibri" w:hAnsi="TH SarabunIT๙" w:cs="TH SarabunIT๙" w:hint="cs"/>
          <w:sz w:val="32"/>
          <w:szCs w:val="32"/>
          <w:cs/>
        </w:rPr>
        <w:t>สำเริง  เพ็งกับหนู</w:t>
      </w:r>
      <w:r w:rsidR="00F36D18" w:rsidRPr="00FF757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F7578" w:rsidRPr="00FF757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233577" w:rsidRPr="00FF7578">
        <w:rPr>
          <w:rFonts w:ascii="TH SarabunIT๙" w:hAnsi="TH SarabunIT๙" w:cs="TH SarabunIT๙"/>
          <w:sz w:val="32"/>
          <w:szCs w:val="32"/>
          <w:cs/>
        </w:rPr>
        <w:t xml:space="preserve">เรียนประธานสภาฯ </w:t>
      </w:r>
      <w:r w:rsidR="00FF7578" w:rsidRPr="00FF7578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025188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025188">
        <w:rPr>
          <w:rFonts w:ascii="TH SarabunIT๙" w:eastAsia="Calibri" w:hAnsi="TH SarabunIT๙" w:cs="TH SarabunIT๙" w:hint="cs"/>
          <w:sz w:val="32"/>
          <w:szCs w:val="32"/>
          <w:cs/>
        </w:rPr>
        <w:t>สำเริง  เพ็งกับหนู</w:t>
      </w:r>
      <w:r w:rsidR="00025188">
        <w:rPr>
          <w:rFonts w:ascii="TH SarabunIT๙" w:hAnsi="TH SarabunIT๙" w:cs="TH SarabunIT๙"/>
          <w:sz w:val="32"/>
          <w:szCs w:val="32"/>
        </w:rPr>
        <w:t xml:space="preserve"> </w:t>
      </w:r>
      <w:r w:rsidR="00233577" w:rsidRPr="00FF7578">
        <w:rPr>
          <w:rFonts w:ascii="TH SarabunIT๙" w:hAnsi="TH SarabunIT๙" w:cs="TH SarabunIT๙"/>
          <w:sz w:val="32"/>
          <w:szCs w:val="32"/>
          <w:cs/>
        </w:rPr>
        <w:t xml:space="preserve">สมาชิกสภาฯ หมู่ </w:t>
      </w:r>
      <w:r w:rsidR="00025188">
        <w:rPr>
          <w:rFonts w:ascii="TH SarabunIT๙" w:hAnsi="TH SarabunIT๙" w:cs="TH SarabunIT๙"/>
          <w:sz w:val="32"/>
          <w:szCs w:val="32"/>
        </w:rPr>
        <w:t>8</w:t>
      </w:r>
      <w:r w:rsidR="00233577" w:rsidRPr="00FF7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7578" w:rsidRPr="00FF7578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233577" w:rsidRPr="00FF7578">
        <w:rPr>
          <w:rFonts w:ascii="TH SarabunIT๙" w:hAnsi="TH SarabunIT๙" w:cs="TH SarabunIT๙"/>
          <w:sz w:val="32"/>
          <w:szCs w:val="32"/>
          <w:cs/>
        </w:rPr>
        <w:t>ขอเสนอชื่อ</w:t>
      </w:r>
      <w:r w:rsidR="00F36D18" w:rsidRPr="00FF7578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14:paraId="027D3967" w14:textId="77777777" w:rsidR="00233577" w:rsidRPr="00FF7578" w:rsidRDefault="00233577" w:rsidP="00233577">
      <w:pPr>
        <w:spacing w:after="0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FF7578">
        <w:rPr>
          <w:rFonts w:ascii="TH SarabunIT๙" w:hAnsi="TH SarabunIT๙" w:cs="TH SarabunIT๙"/>
          <w:sz w:val="32"/>
          <w:szCs w:val="32"/>
          <w:cs/>
        </w:rPr>
        <w:t xml:space="preserve">ส.อบต.ม. </w:t>
      </w:r>
      <w:r w:rsidR="00215125" w:rsidRPr="00FF757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F7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7578">
        <w:rPr>
          <w:rFonts w:ascii="TH SarabunIT๙" w:hAnsi="TH SarabunIT๙" w:cs="TH SarabunIT๙"/>
          <w:sz w:val="32"/>
          <w:szCs w:val="32"/>
          <w:cs/>
        </w:rPr>
        <w:tab/>
      </w:r>
      <w:r w:rsidR="00025188">
        <w:rPr>
          <w:rFonts w:ascii="TH SarabunIT๙" w:eastAsia="Calibri" w:hAnsi="TH SarabunIT๙" w:cs="TH SarabunIT๙" w:hint="cs"/>
          <w:sz w:val="32"/>
          <w:szCs w:val="32"/>
          <w:cs/>
        </w:rPr>
        <w:t>นายสมจิตร  ศรีสุ</w:t>
      </w:r>
      <w:r w:rsidR="007440E8">
        <w:rPr>
          <w:rFonts w:ascii="TH SarabunIT๙" w:eastAsia="Calibri" w:hAnsi="TH SarabunIT๙" w:cs="TH SarabunIT๙" w:hint="cs"/>
          <w:sz w:val="32"/>
          <w:szCs w:val="32"/>
          <w:cs/>
        </w:rPr>
        <w:t>ก</w:t>
      </w:r>
      <w:r w:rsidR="00F36D18" w:rsidRPr="00FF7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7578">
        <w:rPr>
          <w:rFonts w:ascii="TH SarabunIT๙" w:hAnsi="TH SarabunIT๙" w:cs="TH SarabunIT๙"/>
          <w:sz w:val="32"/>
          <w:szCs w:val="32"/>
          <w:cs/>
        </w:rPr>
        <w:t xml:space="preserve">สมาชิกสภาฯ หมู่ที่ </w:t>
      </w:r>
      <w:r w:rsidR="00025188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FF7578">
        <w:rPr>
          <w:rFonts w:ascii="TH SarabunIT๙" w:hAnsi="TH SarabunIT๙" w:cs="TH SarabunIT๙"/>
          <w:sz w:val="32"/>
          <w:szCs w:val="32"/>
          <w:cs/>
        </w:rPr>
        <w:t xml:space="preserve"> เป็นคณะกรรมการแปรญัตติคนที่ </w:t>
      </w:r>
      <w:r w:rsidR="009B43BE" w:rsidRPr="00FF7578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1A03FF5F" w14:textId="77777777" w:rsidR="00D22021" w:rsidRPr="00FF7578" w:rsidRDefault="00550734" w:rsidP="00B54A05">
      <w:pPr>
        <w:ind w:left="1985" w:hanging="1985"/>
        <w:rPr>
          <w:rFonts w:ascii="TH SarabunIT๙" w:hAnsi="TH SarabunIT๙" w:cs="TH SarabunIT๙"/>
          <w:sz w:val="32"/>
          <w:szCs w:val="32"/>
        </w:rPr>
      </w:pPr>
      <w:r w:rsidRPr="00FF757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22021" w:rsidRPr="00FF75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รอง </w:t>
      </w:r>
      <w:r w:rsidR="00D22021" w:rsidRPr="00FF75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22021" w:rsidRPr="00FF7578">
        <w:rPr>
          <w:rFonts w:ascii="TH SarabunIT๙" w:hAnsi="TH SarabunIT๙" w:cs="TH SarabunIT๙"/>
          <w:sz w:val="32"/>
          <w:szCs w:val="32"/>
          <w:cs/>
        </w:rPr>
        <w:t>๑.นาย</w:t>
      </w:r>
      <w:r w:rsidR="00D22021" w:rsidRPr="00FF7578">
        <w:rPr>
          <w:rFonts w:ascii="TH SarabunIT๙" w:hAnsi="TH SarabunIT๙" w:cs="TH SarabunIT๙" w:hint="cs"/>
          <w:sz w:val="32"/>
          <w:szCs w:val="32"/>
          <w:cs/>
        </w:rPr>
        <w:t>คุณานนต์  บุญเหลือ</w:t>
      </w:r>
      <w:r w:rsidR="00D22021" w:rsidRPr="00FF7578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ฯ หมู่ที่ </w:t>
      </w:r>
      <w:r w:rsidR="00D22021" w:rsidRPr="00FF7578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190FE8FB" w14:textId="796AB40D" w:rsidR="00233577" w:rsidRPr="00D22021" w:rsidRDefault="00D22021" w:rsidP="00B54A05">
      <w:pPr>
        <w:ind w:left="1985" w:hanging="1985"/>
        <w:rPr>
          <w:rFonts w:ascii="TH SarabunIT๙" w:hAnsi="TH SarabunIT๙" w:cs="TH SarabunIT๙"/>
          <w:b/>
          <w:bCs/>
          <w:sz w:val="32"/>
          <w:szCs w:val="32"/>
        </w:rPr>
      </w:pPr>
      <w:r w:rsidRPr="00FF7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7578">
        <w:rPr>
          <w:rFonts w:ascii="TH SarabunIT๙" w:hAnsi="TH SarabunIT๙" w:cs="TH SarabunIT๙"/>
          <w:sz w:val="32"/>
          <w:szCs w:val="32"/>
          <w:cs/>
        </w:rPr>
        <w:tab/>
      </w:r>
      <w:r w:rsidRPr="00FF7578">
        <w:rPr>
          <w:rFonts w:ascii="TH SarabunIT๙" w:hAnsi="TH SarabunIT๙" w:cs="TH SarabunIT๙"/>
          <w:sz w:val="32"/>
          <w:szCs w:val="32"/>
          <w:cs/>
        </w:rPr>
        <w:tab/>
      </w:r>
      <w:r w:rsidRPr="00FF7578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Pr="00FF7578">
        <w:rPr>
          <w:rFonts w:ascii="TH SarabunIT๙" w:hAnsi="TH SarabunIT๙" w:cs="TH SarabunIT๙" w:hint="cs"/>
          <w:sz w:val="32"/>
          <w:szCs w:val="32"/>
          <w:cs/>
        </w:rPr>
        <w:t>นายปัญญา  รวดเร็ว</w:t>
      </w:r>
      <w:r w:rsidRPr="00FF7578">
        <w:rPr>
          <w:rFonts w:ascii="TH SarabunIT๙" w:hAnsi="TH SarabunIT๙" w:cs="TH SarabunIT๙" w:hint="cs"/>
          <w:sz w:val="32"/>
          <w:szCs w:val="32"/>
          <w:cs/>
        </w:rPr>
        <w:tab/>
      </w:r>
      <w:r w:rsidRPr="00FF7578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FF7578">
        <w:rPr>
          <w:rFonts w:ascii="TH SarabunIT๙" w:hAnsi="TH SarabunIT๙" w:cs="TH SarabunIT๙"/>
          <w:sz w:val="32"/>
          <w:szCs w:val="32"/>
          <w:cs/>
        </w:rPr>
        <w:t xml:space="preserve">สมาชิกสภาฯ หมู่ที่ </w:t>
      </w:r>
      <w:r w:rsidRPr="00FF757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50734" w:rsidRPr="00FF75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50734" w:rsidRPr="00A80E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269A062" w14:textId="77777777" w:rsidR="009434EF" w:rsidRPr="00A80E15" w:rsidRDefault="005D1E62" w:rsidP="0023542A">
      <w:pPr>
        <w:spacing w:after="0"/>
        <w:ind w:left="1985" w:hanging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รรเพชร  แสงเงิน</w:t>
      </w:r>
      <w:r w:rsidR="00AB687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9434EF" w:rsidRPr="00A80E15">
        <w:rPr>
          <w:rFonts w:ascii="TH SarabunIT๙" w:hAnsi="TH SarabunIT๙" w:cs="TH SarabunIT๙"/>
          <w:sz w:val="32"/>
          <w:szCs w:val="32"/>
          <w:cs/>
        </w:rPr>
        <w:t>มีสมาชิกสภาฯ ท่านใดมีความประสงค์ที่จะเสนอชื่อสมาชิกสภาฯ ที่ตนเห็นควรให้เป็น</w:t>
      </w:r>
    </w:p>
    <w:p w14:paraId="793A86BF" w14:textId="77777777" w:rsidR="009B43BE" w:rsidRPr="00A80E15" w:rsidRDefault="005D1E62" w:rsidP="009B43BE">
      <w:pPr>
        <w:spacing w:after="0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88063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434EF" w:rsidRPr="00A80E15">
        <w:rPr>
          <w:rFonts w:ascii="TH SarabunIT๙" w:hAnsi="TH SarabunIT๙" w:cs="TH SarabunIT๙"/>
          <w:sz w:val="32"/>
          <w:szCs w:val="32"/>
          <w:cs/>
        </w:rPr>
        <w:t>คณะกรรมการแปรญัตติ คนที่ ๑ อีกหรือไม่</w:t>
      </w:r>
    </w:p>
    <w:p w14:paraId="55504199" w14:textId="77777777" w:rsidR="005E7C28" w:rsidRPr="00A80E15" w:rsidRDefault="00AB687C" w:rsidP="0023542A">
      <w:pPr>
        <w:ind w:left="1985" w:hanging="1985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="009434EF"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B43BE">
        <w:rPr>
          <w:rFonts w:ascii="TH SarabunIT๙" w:hAnsi="TH SarabunIT๙" w:cs="TH SarabunIT๙"/>
          <w:sz w:val="32"/>
          <w:szCs w:val="32"/>
        </w:rPr>
        <w:t>-</w:t>
      </w:r>
      <w:r w:rsidR="009B43BE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02F1804C" w14:textId="77777777" w:rsidR="00025188" w:rsidRDefault="009E731F" w:rsidP="009B43BE">
      <w:pPr>
        <w:spacing w:after="0"/>
        <w:ind w:left="1985" w:hanging="1985"/>
        <w:rPr>
          <w:rFonts w:ascii="TH SarabunIT๙" w:hAnsi="TH SarabunIT๙" w:cs="TH SarabunIT๙"/>
          <w:b/>
          <w:bCs/>
          <w:sz w:val="32"/>
          <w:szCs w:val="32"/>
        </w:rPr>
      </w:pPr>
      <w:r w:rsidRPr="009E731F">
        <w:rPr>
          <w:rFonts w:ascii="TH SarabunIT๙" w:hAnsi="TH SarabunIT๙" w:cs="TH SarabunIT๙" w:hint="cs"/>
          <w:sz w:val="32"/>
          <w:szCs w:val="32"/>
          <w:cs/>
        </w:rPr>
        <w:t>นายสรรเพชร  แสงเงิน</w:t>
      </w:r>
      <w:r w:rsidR="009434EF" w:rsidRPr="009E731F">
        <w:rPr>
          <w:rFonts w:ascii="TH SarabunIT๙" w:hAnsi="TH SarabunIT๙" w:cs="TH SarabunIT๙"/>
          <w:sz w:val="32"/>
          <w:szCs w:val="32"/>
          <w:cs/>
        </w:rPr>
        <w:tab/>
        <w:t>- เมื่อที่ประชุมไม่มีการเสนอชื่อเพิ่ม ผมจึงถือว่าที่ประชุมให้ความเห็นชอบให้</w:t>
      </w:r>
      <w:r w:rsidR="005E7C28" w:rsidRPr="009E731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5D3A4CD" w14:textId="77777777" w:rsidR="009434EF" w:rsidRPr="00025188" w:rsidRDefault="009E731F" w:rsidP="00025188">
      <w:pPr>
        <w:spacing w:after="0"/>
        <w:ind w:left="1985" w:hanging="1985"/>
        <w:rPr>
          <w:rFonts w:ascii="TH SarabunIT๙" w:eastAsia="Calibri" w:hAnsi="TH SarabunIT๙" w:cs="TH SarabunIT๙"/>
          <w:sz w:val="32"/>
          <w:szCs w:val="32"/>
        </w:rPr>
      </w:pPr>
      <w:r w:rsidRPr="0088063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9E73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731F">
        <w:rPr>
          <w:rFonts w:ascii="TH SarabunIT๙" w:hAnsi="TH SarabunIT๙" w:cs="TH SarabunIT๙" w:hint="cs"/>
          <w:sz w:val="32"/>
          <w:szCs w:val="32"/>
          <w:cs/>
        </w:rPr>
        <w:tab/>
      </w:r>
      <w:r w:rsidR="00025188" w:rsidRPr="0088063D">
        <w:rPr>
          <w:rFonts w:ascii="TH SarabunIT๙" w:eastAsia="Calibri" w:hAnsi="TH SarabunIT๙" w:cs="TH SarabunIT๙" w:hint="cs"/>
          <w:sz w:val="32"/>
          <w:szCs w:val="32"/>
          <w:cs/>
        </w:rPr>
        <w:t>นายสมจิตร  ศรีสุ</w:t>
      </w:r>
      <w:r w:rsidR="007440E8" w:rsidRPr="0088063D">
        <w:rPr>
          <w:rFonts w:ascii="TH SarabunIT๙" w:eastAsia="Calibri" w:hAnsi="TH SarabunIT๙" w:cs="TH SarabunIT๙" w:hint="cs"/>
          <w:sz w:val="32"/>
          <w:szCs w:val="32"/>
          <w:cs/>
        </w:rPr>
        <w:t>ก</w:t>
      </w:r>
      <w:r w:rsidR="00025188" w:rsidRPr="008806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B43BE" w:rsidRPr="0088063D">
        <w:rPr>
          <w:rFonts w:ascii="TH SarabunIT๙" w:hAnsi="TH SarabunIT๙" w:cs="TH SarabunIT๙"/>
          <w:sz w:val="32"/>
          <w:szCs w:val="32"/>
          <w:cs/>
        </w:rPr>
        <w:t xml:space="preserve">สมาชิกสภาฯ หมู่ที่ </w:t>
      </w:r>
      <w:r w:rsidR="00025188" w:rsidRPr="0088063D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9B43BE" w:rsidRPr="008806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00D8" w:rsidRPr="0088063D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9434EF" w:rsidRPr="0088063D">
        <w:rPr>
          <w:rFonts w:ascii="TH SarabunIT๙" w:hAnsi="TH SarabunIT๙" w:cs="TH SarabunIT๙"/>
          <w:sz w:val="32"/>
          <w:szCs w:val="32"/>
          <w:cs/>
        </w:rPr>
        <w:t>ป็นคณะกรรมการแปรญัตติ คนที่ ๑ ต่อไปขอให้เสนอชื่อสมาชิกสภาฯ ที่เห็นควรให้เป็นคณะกรรมการแปรญัตติ คนที่ ๒</w:t>
      </w:r>
      <w:r w:rsidR="00F87D4E" w:rsidRPr="0088063D">
        <w:rPr>
          <w:rFonts w:ascii="TH SarabunIT๙" w:hAnsi="TH SarabunIT๙" w:cs="TH SarabunIT๙"/>
          <w:sz w:val="32"/>
          <w:szCs w:val="32"/>
          <w:cs/>
        </w:rPr>
        <w:t xml:space="preserve"> พร้อมผู้รับรองอย่าง</w:t>
      </w:r>
      <w:r w:rsidR="00F87D4E" w:rsidRPr="009E731F">
        <w:rPr>
          <w:rFonts w:ascii="TH SarabunIT๙" w:hAnsi="TH SarabunIT๙" w:cs="TH SarabunIT๙"/>
          <w:sz w:val="32"/>
          <w:szCs w:val="32"/>
          <w:cs/>
        </w:rPr>
        <w:t>น้อย ๒ ท่าน</w:t>
      </w:r>
    </w:p>
    <w:p w14:paraId="23660100" w14:textId="77777777" w:rsidR="00AB687C" w:rsidRPr="00677819" w:rsidRDefault="00AB687C" w:rsidP="0023542A">
      <w:pPr>
        <w:spacing w:after="0"/>
        <w:ind w:left="1985" w:hanging="1985"/>
        <w:rPr>
          <w:rFonts w:ascii="TH SarabunIT๙" w:hAnsi="TH SarabunIT๙" w:cs="TH SarabunIT๙"/>
          <w:color w:val="FF0000"/>
          <w:sz w:val="16"/>
          <w:szCs w:val="16"/>
        </w:rPr>
      </w:pPr>
    </w:p>
    <w:p w14:paraId="1B413423" w14:textId="77777777" w:rsidR="00233577" w:rsidRPr="00FF7578" w:rsidRDefault="00025188" w:rsidP="00233577">
      <w:pPr>
        <w:spacing w:after="0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FF7578">
        <w:rPr>
          <w:rFonts w:ascii="TH SarabunIT๙" w:hAnsi="TH SarabunIT๙" w:cs="TH SarabunIT๙"/>
          <w:sz w:val="32"/>
          <w:szCs w:val="32"/>
          <w:cs/>
        </w:rPr>
        <w:t>นาย</w:t>
      </w:r>
      <w:r w:rsidRPr="00FF7578">
        <w:rPr>
          <w:rFonts w:ascii="TH SarabunIT๙" w:hAnsi="TH SarabunIT๙" w:cs="TH SarabunIT๙" w:hint="cs"/>
          <w:sz w:val="32"/>
          <w:szCs w:val="32"/>
          <w:cs/>
        </w:rPr>
        <w:t>สุพจน์  จับจัด</w:t>
      </w:r>
      <w:r w:rsidR="00AB687C" w:rsidRPr="00FF7578">
        <w:rPr>
          <w:rFonts w:ascii="TH SarabunIT๙" w:hAnsi="TH SarabunIT๙" w:cs="TH SarabunIT๙"/>
          <w:sz w:val="32"/>
          <w:szCs w:val="32"/>
          <w:cs/>
        </w:rPr>
        <w:tab/>
      </w:r>
      <w:r w:rsidR="00F36D18" w:rsidRPr="00FF7578">
        <w:rPr>
          <w:rFonts w:ascii="TH SarabunIT๙" w:hAnsi="TH SarabunIT๙" w:cs="TH SarabunIT๙"/>
          <w:sz w:val="32"/>
          <w:szCs w:val="32"/>
          <w:cs/>
        </w:rPr>
        <w:t>เรียนประธานสภาฯ ผม</w:t>
      </w:r>
      <w:r w:rsidRPr="00FF7578">
        <w:rPr>
          <w:rFonts w:ascii="TH SarabunIT๙" w:hAnsi="TH SarabunIT๙" w:cs="TH SarabunIT๙"/>
          <w:sz w:val="32"/>
          <w:szCs w:val="32"/>
          <w:cs/>
        </w:rPr>
        <w:t>นาย</w:t>
      </w:r>
      <w:r w:rsidRPr="00FF7578">
        <w:rPr>
          <w:rFonts w:ascii="TH SarabunIT๙" w:hAnsi="TH SarabunIT๙" w:cs="TH SarabunIT๙" w:hint="cs"/>
          <w:sz w:val="32"/>
          <w:szCs w:val="32"/>
          <w:cs/>
        </w:rPr>
        <w:t>สุพจน์  จับจัด</w:t>
      </w:r>
      <w:r w:rsidR="00233577" w:rsidRPr="00FF7578">
        <w:rPr>
          <w:rFonts w:ascii="TH SarabunIT๙" w:hAnsi="TH SarabunIT๙" w:cs="TH SarabunIT๙"/>
          <w:sz w:val="32"/>
          <w:szCs w:val="32"/>
          <w:cs/>
        </w:rPr>
        <w:t xml:space="preserve"> สมาชิกสภาฯ หมู่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233577" w:rsidRPr="00FF7578">
        <w:rPr>
          <w:rFonts w:ascii="TH SarabunIT๙" w:hAnsi="TH SarabunIT๙" w:cs="TH SarabunIT๙"/>
          <w:sz w:val="32"/>
          <w:szCs w:val="32"/>
          <w:cs/>
        </w:rPr>
        <w:t xml:space="preserve"> ผมขอเสนอชื่อ</w:t>
      </w:r>
      <w:r w:rsidR="00EC4EC1" w:rsidRPr="00FF75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6D18" w:rsidRPr="00FF7578">
        <w:rPr>
          <w:rFonts w:ascii="TH SarabunIT๙" w:hAnsi="TH SarabunIT๙" w:cs="TH SarabunIT๙"/>
          <w:sz w:val="32"/>
          <w:szCs w:val="32"/>
          <w:cs/>
        </w:rPr>
        <w:t>นาย</w:t>
      </w:r>
      <w:r w:rsidR="00F36D18" w:rsidRPr="00FF7578">
        <w:rPr>
          <w:rFonts w:ascii="TH SarabunIT๙" w:eastAsia="Calibri" w:hAnsi="TH SarabunIT๙" w:cs="TH SarabunIT๙"/>
          <w:sz w:val="32"/>
          <w:szCs w:val="32"/>
          <w:cs/>
        </w:rPr>
        <w:t>สุ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ันณ์</w:t>
      </w:r>
      <w:r w:rsidR="00F36D18" w:rsidRPr="00FF757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2F79D076" w14:textId="77777777" w:rsidR="00233577" w:rsidRDefault="00055DE3" w:rsidP="00233577">
      <w:pPr>
        <w:spacing w:after="0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FF7578">
        <w:rPr>
          <w:rFonts w:ascii="TH SarabunIT๙" w:hAnsi="TH SarabunIT๙" w:cs="TH SarabunIT๙"/>
          <w:sz w:val="32"/>
          <w:szCs w:val="32"/>
          <w:cs/>
        </w:rPr>
        <w:t>ส.อบต.</w:t>
      </w:r>
      <w:r w:rsidR="00AF61AF" w:rsidRPr="00FF75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7578">
        <w:rPr>
          <w:rFonts w:ascii="TH SarabunIT๙" w:hAnsi="TH SarabunIT๙" w:cs="TH SarabunIT๙"/>
          <w:sz w:val="32"/>
          <w:szCs w:val="32"/>
          <w:cs/>
        </w:rPr>
        <w:t>ม.</w:t>
      </w:r>
      <w:r w:rsidR="00AF61AF" w:rsidRPr="00FF7578">
        <w:rPr>
          <w:rFonts w:ascii="TH SarabunIT๙" w:hAnsi="TH SarabunIT๙" w:cs="TH SarabunIT๙" w:hint="cs"/>
          <w:sz w:val="32"/>
          <w:szCs w:val="32"/>
          <w:cs/>
        </w:rPr>
        <w:t>8</w:t>
      </w:r>
      <w:r w:rsidR="00233577" w:rsidRPr="00FF7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3577" w:rsidRPr="00FF7578">
        <w:rPr>
          <w:rFonts w:ascii="TH SarabunIT๙" w:hAnsi="TH SarabunIT๙" w:cs="TH SarabunIT๙"/>
          <w:sz w:val="32"/>
          <w:szCs w:val="32"/>
          <w:cs/>
        </w:rPr>
        <w:tab/>
      </w:r>
      <w:r w:rsidR="00025188">
        <w:rPr>
          <w:rFonts w:ascii="TH SarabunIT๙" w:eastAsia="Calibri" w:hAnsi="TH SarabunIT๙" w:cs="TH SarabunIT๙" w:hint="cs"/>
          <w:sz w:val="32"/>
          <w:szCs w:val="32"/>
          <w:cs/>
        </w:rPr>
        <w:t>แผ่นทอง</w:t>
      </w:r>
      <w:r w:rsidR="00F36D18" w:rsidRPr="00FF7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3577" w:rsidRPr="00FF7578">
        <w:rPr>
          <w:rFonts w:ascii="TH SarabunIT๙" w:hAnsi="TH SarabunIT๙" w:cs="TH SarabunIT๙"/>
          <w:sz w:val="32"/>
          <w:szCs w:val="32"/>
          <w:cs/>
        </w:rPr>
        <w:t xml:space="preserve">สมาชิกสภาฯ หมู่ที่ </w:t>
      </w:r>
      <w:r w:rsidR="0002518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33577" w:rsidRPr="00FF7578">
        <w:rPr>
          <w:rFonts w:ascii="TH SarabunIT๙" w:hAnsi="TH SarabunIT๙" w:cs="TH SarabunIT๙"/>
          <w:sz w:val="32"/>
          <w:szCs w:val="32"/>
          <w:cs/>
        </w:rPr>
        <w:t xml:space="preserve"> เป็นคณะกรรมการแปรญัตติคนที่ </w:t>
      </w:r>
      <w:r w:rsidR="009B43BE" w:rsidRPr="00FF7578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19FBD110" w14:textId="00097A88" w:rsidR="00D22021" w:rsidRPr="00FF7578" w:rsidRDefault="00D22021" w:rsidP="00233577">
      <w:pPr>
        <w:spacing w:after="0"/>
        <w:ind w:left="1985" w:hanging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F75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รอง  </w:t>
      </w:r>
      <w:r w:rsidRPr="00FF75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F7578">
        <w:rPr>
          <w:rFonts w:ascii="TH SarabunIT๙" w:hAnsi="TH SarabunIT๙" w:cs="TH SarabunIT๙"/>
          <w:sz w:val="32"/>
          <w:szCs w:val="32"/>
          <w:cs/>
        </w:rPr>
        <w:t>๑.</w:t>
      </w:r>
      <w:r w:rsidRPr="00FF75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757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มศักดิ์  โตเต็ม</w:t>
      </w:r>
      <w:r w:rsidRPr="00FF7578">
        <w:rPr>
          <w:rFonts w:ascii="TH SarabunIT๙" w:hAnsi="TH SarabunIT๙" w:cs="TH SarabunIT๙"/>
          <w:sz w:val="32"/>
          <w:szCs w:val="32"/>
          <w:cs/>
        </w:rPr>
        <w:tab/>
      </w:r>
      <w:r w:rsidRPr="00FF7578">
        <w:rPr>
          <w:rFonts w:ascii="TH SarabunIT๙" w:hAnsi="TH SarabunIT๙" w:cs="TH SarabunIT๙" w:hint="cs"/>
          <w:sz w:val="32"/>
          <w:szCs w:val="32"/>
          <w:cs/>
        </w:rPr>
        <w:tab/>
      </w:r>
      <w:r w:rsidRPr="00FF7578">
        <w:rPr>
          <w:rFonts w:ascii="TH SarabunIT๙" w:hAnsi="TH SarabunIT๙" w:cs="TH SarabunIT๙"/>
          <w:sz w:val="32"/>
          <w:szCs w:val="32"/>
          <w:cs/>
        </w:rPr>
        <w:t>สมาชิกสภาฯ หมู่ที่</w:t>
      </w:r>
      <w:r w:rsidRPr="00FF75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F75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FF75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F75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F75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F75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F75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F757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F7578">
        <w:rPr>
          <w:rFonts w:ascii="TH SarabunIT๙" w:hAnsi="TH SarabunIT๙" w:cs="TH SarabunIT๙"/>
          <w:sz w:val="32"/>
          <w:szCs w:val="32"/>
          <w:cs/>
        </w:rPr>
        <w:t>๒.</w:t>
      </w:r>
      <w:r w:rsidRPr="00FF75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7578">
        <w:rPr>
          <w:rFonts w:ascii="TH SarabunIT๙" w:hAnsi="TH SarabunIT๙" w:cs="TH SarabunIT๙"/>
          <w:sz w:val="32"/>
          <w:szCs w:val="32"/>
          <w:cs/>
        </w:rPr>
        <w:t>นาย</w:t>
      </w:r>
      <w:r w:rsidRPr="00FF7578">
        <w:rPr>
          <w:rFonts w:ascii="TH SarabunIT๙" w:hAnsi="TH SarabunIT๙" w:cs="TH SarabunIT๙" w:hint="cs"/>
          <w:sz w:val="32"/>
          <w:szCs w:val="32"/>
          <w:cs/>
        </w:rPr>
        <w:t>สุพจน์  จับจัด</w:t>
      </w:r>
      <w:r w:rsidRPr="00FF757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FF7578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ฯ หมู่ที่ </w:t>
      </w:r>
      <w:r w:rsidRPr="00FF7578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5F2441B6" w14:textId="4F4B6239" w:rsidR="00FF7578" w:rsidRDefault="00233577" w:rsidP="00D22021">
      <w:pPr>
        <w:ind w:left="1985" w:hanging="1985"/>
        <w:rPr>
          <w:rFonts w:ascii="TH SarabunIT๙" w:hAnsi="TH SarabunIT๙" w:cs="TH SarabunIT๙"/>
          <w:b/>
          <w:bCs/>
          <w:sz w:val="32"/>
          <w:szCs w:val="32"/>
        </w:rPr>
      </w:pPr>
      <w:r w:rsidRPr="00FF75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FF75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F75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CF9BB29" w14:textId="77777777" w:rsidR="00FF7578" w:rsidRPr="009E731F" w:rsidRDefault="00FF7578" w:rsidP="00FF7578">
      <w:pPr>
        <w:spacing w:after="0"/>
        <w:ind w:left="1985" w:hanging="1985"/>
        <w:rPr>
          <w:rFonts w:ascii="TH SarabunIT๙" w:eastAsia="Calibri" w:hAnsi="TH SarabunIT๙" w:cs="TH SarabunIT๙"/>
          <w:sz w:val="32"/>
          <w:szCs w:val="32"/>
        </w:rPr>
      </w:pPr>
      <w:r w:rsidRPr="009E731F">
        <w:rPr>
          <w:rFonts w:ascii="TH SarabunIT๙" w:hAnsi="TH SarabunIT๙" w:cs="TH SarabunIT๙" w:hint="cs"/>
          <w:sz w:val="32"/>
          <w:szCs w:val="32"/>
          <w:cs/>
        </w:rPr>
        <w:t>นายสรรเพชร  แสงเงิน</w:t>
      </w:r>
      <w:r w:rsidRPr="009E731F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A80E15">
        <w:rPr>
          <w:rFonts w:ascii="TH SarabunIT๙" w:hAnsi="TH SarabunIT๙" w:cs="TH SarabunIT๙"/>
          <w:sz w:val="32"/>
          <w:szCs w:val="32"/>
          <w:cs/>
        </w:rPr>
        <w:t>มีสมาชิกสภาฯ ท่านใดมีความประสงค์ที่จะเสนอชื่อสมาชิกสภาฯ ที่ตนเห็นควรให้เป็น</w:t>
      </w:r>
    </w:p>
    <w:p w14:paraId="638DD7C7" w14:textId="77777777" w:rsidR="005E7C28" w:rsidRPr="00A80E15" w:rsidRDefault="00FF7578" w:rsidP="00FF7578">
      <w:pPr>
        <w:ind w:left="1985" w:hanging="1985"/>
        <w:rPr>
          <w:rFonts w:ascii="TH SarabunIT๙" w:hAnsi="TH SarabunIT๙" w:cs="TH SarabunIT๙"/>
          <w:sz w:val="32"/>
          <w:szCs w:val="32"/>
        </w:rPr>
      </w:pPr>
      <w:r w:rsidRPr="0088063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9E73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731F">
        <w:rPr>
          <w:rFonts w:ascii="TH SarabunIT๙" w:hAnsi="TH SarabunIT๙" w:cs="TH SarabunIT๙" w:hint="cs"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sz w:val="32"/>
          <w:szCs w:val="32"/>
          <w:cs/>
        </w:rPr>
        <w:t>คณะกรรมการแปรญัตติ คนที่ ๒ อีกหรือไม่</w:t>
      </w:r>
      <w:r w:rsidR="00233577" w:rsidRPr="00FF75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E7C28" w:rsidRPr="00A80E15">
        <w:rPr>
          <w:rFonts w:ascii="TH SarabunIT๙" w:hAnsi="TH SarabunIT๙" w:cs="TH SarabunIT๙"/>
          <w:sz w:val="32"/>
          <w:szCs w:val="32"/>
          <w:cs/>
        </w:rPr>
        <w:tab/>
      </w:r>
    </w:p>
    <w:p w14:paraId="539BDCDC" w14:textId="77777777" w:rsidR="00233577" w:rsidRPr="00A80E15" w:rsidRDefault="00AB687C" w:rsidP="007422F7">
      <w:pPr>
        <w:ind w:left="1985" w:hanging="1985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="005E7C28"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0684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1D74CF85" w14:textId="77777777" w:rsidR="00FF7578" w:rsidRDefault="00FF7578" w:rsidP="00790684">
      <w:pPr>
        <w:spacing w:after="0"/>
        <w:ind w:left="1985" w:hanging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รรเพชร  แสงเงิน</w:t>
      </w:r>
      <w:r w:rsidR="00AB687C" w:rsidRPr="00FF75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E7C28" w:rsidRPr="00FF7578">
        <w:rPr>
          <w:rFonts w:ascii="TH SarabunIT๙" w:hAnsi="TH SarabunIT๙" w:cs="TH SarabunIT๙"/>
          <w:sz w:val="32"/>
          <w:szCs w:val="32"/>
          <w:cs/>
        </w:rPr>
        <w:t xml:space="preserve">เมื่อที่ประชุมไม่มีการเสนอชื่อเพิ่ม ผมจึงถือว่าที่ประชุมให้ความเห็นชอบให้ </w:t>
      </w:r>
      <w:r w:rsidR="00790684" w:rsidRPr="00FF7578">
        <w:rPr>
          <w:rFonts w:ascii="TH SarabunIT๙" w:hAnsi="TH SarabunIT๙" w:cs="TH SarabunIT๙"/>
          <w:sz w:val="32"/>
          <w:szCs w:val="32"/>
          <w:cs/>
        </w:rPr>
        <w:t>นาย</w:t>
      </w:r>
      <w:r w:rsidR="00790684" w:rsidRPr="00FF7578">
        <w:rPr>
          <w:rFonts w:ascii="TH SarabunIT๙" w:eastAsia="Calibri" w:hAnsi="TH SarabunIT๙" w:cs="TH SarabunIT๙"/>
          <w:sz w:val="32"/>
          <w:szCs w:val="32"/>
          <w:cs/>
        </w:rPr>
        <w:t>สุพจน์  จับจัด</w:t>
      </w:r>
      <w:r w:rsidR="00790684" w:rsidRPr="00FF75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9C4125A" w14:textId="373F8628" w:rsidR="00FC4235" w:rsidRPr="0088063D" w:rsidRDefault="00FF7578" w:rsidP="00FC4235">
      <w:pPr>
        <w:spacing w:after="0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88063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0684" w:rsidRPr="0088063D">
        <w:rPr>
          <w:rFonts w:ascii="TH SarabunIT๙" w:hAnsi="TH SarabunIT๙" w:cs="TH SarabunIT๙"/>
          <w:sz w:val="32"/>
          <w:szCs w:val="32"/>
          <w:cs/>
        </w:rPr>
        <w:t xml:space="preserve">สมาชิกสภาฯ หมู่ที่ </w:t>
      </w:r>
      <w:r w:rsidR="00790684" w:rsidRPr="0088063D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="005E7C28" w:rsidRPr="0088063D">
        <w:rPr>
          <w:rFonts w:ascii="TH SarabunIT๙" w:hAnsi="TH SarabunIT๙" w:cs="TH SarabunIT๙"/>
          <w:sz w:val="32"/>
          <w:szCs w:val="32"/>
          <w:cs/>
        </w:rPr>
        <w:t>เป็นคณะกรรมการแปรญัตติ คนที่ ๒ ต่อไปขอให้เสนอชื่อสมาชิกสภาฯ ที่เห็นควรให้เป็นคณะกรรมการแปรญัตติ คนที่ ๓ พร้อมผู้รับรองอย่างน้อย ๒ ท่าน</w:t>
      </w:r>
    </w:p>
    <w:p w14:paraId="6200C75B" w14:textId="77777777" w:rsidR="005E7C28" w:rsidRPr="00FF7578" w:rsidRDefault="00025188" w:rsidP="0023542A">
      <w:pPr>
        <w:spacing w:after="0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FF7578">
        <w:rPr>
          <w:rFonts w:ascii="TH SarabunIT๙" w:hAnsi="TH SarabunIT๙" w:cs="TH SarabunIT๙"/>
          <w:sz w:val="32"/>
          <w:szCs w:val="32"/>
          <w:cs/>
        </w:rPr>
        <w:t>นาย</w:t>
      </w:r>
      <w:r w:rsidRPr="00FF7578">
        <w:rPr>
          <w:rFonts w:ascii="TH SarabunIT๙" w:hAnsi="TH SarabunIT๙" w:cs="TH SarabunIT๙" w:hint="cs"/>
          <w:sz w:val="32"/>
          <w:szCs w:val="32"/>
          <w:cs/>
        </w:rPr>
        <w:t>คุณานนต์  บุญเหลือ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E7C28" w:rsidRPr="00FF7578">
        <w:rPr>
          <w:rFonts w:ascii="TH SarabunIT๙" w:hAnsi="TH SarabunIT๙" w:cs="TH SarabunIT๙"/>
          <w:sz w:val="32"/>
          <w:szCs w:val="32"/>
          <w:cs/>
        </w:rPr>
        <w:t>เรียนประธานสภาฯ ผม</w:t>
      </w:r>
      <w:r w:rsidRPr="00FF7578">
        <w:rPr>
          <w:rFonts w:ascii="TH SarabunIT๙" w:hAnsi="TH SarabunIT๙" w:cs="TH SarabunIT๙"/>
          <w:sz w:val="32"/>
          <w:szCs w:val="32"/>
          <w:cs/>
        </w:rPr>
        <w:t>นาย</w:t>
      </w:r>
      <w:r w:rsidRPr="00FF7578">
        <w:rPr>
          <w:rFonts w:ascii="TH SarabunIT๙" w:hAnsi="TH SarabunIT๙" w:cs="TH SarabunIT๙" w:hint="cs"/>
          <w:sz w:val="32"/>
          <w:szCs w:val="32"/>
          <w:cs/>
        </w:rPr>
        <w:t>คุณานนต์  บุญเหล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49DD" w:rsidRPr="00FF7578">
        <w:rPr>
          <w:rFonts w:ascii="TH SarabunIT๙" w:hAnsi="TH SarabunIT๙" w:cs="TH SarabunIT๙"/>
          <w:sz w:val="32"/>
          <w:szCs w:val="32"/>
          <w:cs/>
        </w:rPr>
        <w:t xml:space="preserve">สมาชิกสภาฯ หมู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5E7C28" w:rsidRPr="00FF7578">
        <w:rPr>
          <w:rFonts w:ascii="TH SarabunIT๙" w:hAnsi="TH SarabunIT๙" w:cs="TH SarabunIT๙"/>
          <w:sz w:val="32"/>
          <w:szCs w:val="32"/>
          <w:cs/>
        </w:rPr>
        <w:t xml:space="preserve"> ผมขอเสนอชื่อ </w:t>
      </w:r>
    </w:p>
    <w:p w14:paraId="52ECE4E5" w14:textId="77777777" w:rsidR="005E7C28" w:rsidRPr="00FF7578" w:rsidRDefault="005E7C28" w:rsidP="0023542A">
      <w:pPr>
        <w:spacing w:after="0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88063D">
        <w:rPr>
          <w:rFonts w:ascii="TH SarabunIT๙" w:hAnsi="TH SarabunIT๙" w:cs="TH SarabunIT๙"/>
          <w:sz w:val="32"/>
          <w:szCs w:val="32"/>
          <w:cs/>
        </w:rPr>
        <w:t>ส.อบต.ม.</w:t>
      </w:r>
      <w:r w:rsidR="00550734" w:rsidRPr="008806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684" w:rsidRPr="0088063D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F7578">
        <w:rPr>
          <w:rFonts w:ascii="TH SarabunIT๙" w:hAnsi="TH SarabunIT๙" w:cs="TH SarabunIT๙"/>
          <w:sz w:val="32"/>
          <w:szCs w:val="32"/>
          <w:cs/>
        </w:rPr>
        <w:tab/>
      </w:r>
      <w:r w:rsidR="00025188" w:rsidRPr="00FF7578">
        <w:rPr>
          <w:rFonts w:ascii="TH SarabunIT๙" w:hAnsi="TH SarabunIT๙" w:cs="TH SarabunIT๙" w:hint="cs"/>
          <w:sz w:val="32"/>
          <w:szCs w:val="32"/>
          <w:cs/>
        </w:rPr>
        <w:t>นายปัญญา  รวดเร็ว</w:t>
      </w:r>
      <w:r w:rsidR="000251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7578">
        <w:rPr>
          <w:rFonts w:ascii="TH SarabunIT๙" w:hAnsi="TH SarabunIT๙" w:cs="TH SarabunIT๙"/>
          <w:sz w:val="32"/>
          <w:szCs w:val="32"/>
          <w:cs/>
        </w:rPr>
        <w:t xml:space="preserve">สมาชิกสภาฯ หมู่ที่ </w:t>
      </w:r>
      <w:r w:rsidR="0002518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F7578">
        <w:rPr>
          <w:rFonts w:ascii="TH SarabunIT๙" w:hAnsi="TH SarabunIT๙" w:cs="TH SarabunIT๙"/>
          <w:sz w:val="32"/>
          <w:szCs w:val="32"/>
          <w:cs/>
        </w:rPr>
        <w:t xml:space="preserve"> เป็นคณะกรรมการแปรญัตติคนที่ </w:t>
      </w:r>
      <w:r w:rsidR="00E949DD" w:rsidRPr="00FF7578">
        <w:rPr>
          <w:rFonts w:ascii="TH SarabunIT๙" w:hAnsi="TH SarabunIT๙" w:cs="TH SarabunIT๙"/>
          <w:sz w:val="32"/>
          <w:szCs w:val="32"/>
          <w:cs/>
        </w:rPr>
        <w:t>๓</w:t>
      </w:r>
    </w:p>
    <w:p w14:paraId="6516022D" w14:textId="072E9561" w:rsidR="005E7C28" w:rsidRPr="00FF7578" w:rsidRDefault="005E7C28" w:rsidP="00B54A05">
      <w:pPr>
        <w:ind w:left="1985" w:hanging="1985"/>
        <w:rPr>
          <w:rFonts w:ascii="TH SarabunIT๙" w:hAnsi="TH SarabunIT๙" w:cs="TH SarabunIT๙"/>
          <w:sz w:val="32"/>
          <w:szCs w:val="32"/>
        </w:rPr>
      </w:pPr>
      <w:r w:rsidRPr="00FF75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FF75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F757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ผู้รับรอง </w:t>
      </w:r>
      <w:r w:rsidRPr="00FF75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22021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D22021" w:rsidRPr="00FF7578">
        <w:rPr>
          <w:rFonts w:ascii="TH SarabunIT๙" w:hAnsi="TH SarabunIT๙" w:cs="TH SarabunIT๙"/>
          <w:sz w:val="32"/>
          <w:szCs w:val="32"/>
          <w:cs/>
        </w:rPr>
        <w:t>นาย</w:t>
      </w:r>
      <w:r w:rsidR="00D22021" w:rsidRPr="00FF7578">
        <w:rPr>
          <w:rFonts w:ascii="TH SarabunIT๙" w:hAnsi="TH SarabunIT๙" w:cs="TH SarabunIT๙" w:hint="cs"/>
          <w:sz w:val="32"/>
          <w:szCs w:val="32"/>
          <w:cs/>
        </w:rPr>
        <w:t>สุพจน์  จับจัด</w:t>
      </w:r>
      <w:r w:rsidR="00D22021" w:rsidRPr="00FF757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D22021">
        <w:rPr>
          <w:rFonts w:ascii="TH SarabunIT๙" w:hAnsi="TH SarabunIT๙" w:cs="TH SarabunIT๙"/>
          <w:sz w:val="32"/>
          <w:szCs w:val="32"/>
          <w:cs/>
        </w:rPr>
        <w:tab/>
      </w:r>
      <w:r w:rsidR="00D22021" w:rsidRPr="00FF7578">
        <w:rPr>
          <w:rFonts w:ascii="TH SarabunIT๙" w:hAnsi="TH SarabunIT๙" w:cs="TH SarabunIT๙"/>
          <w:sz w:val="32"/>
          <w:szCs w:val="32"/>
          <w:cs/>
        </w:rPr>
        <w:t xml:space="preserve">สมาชิกสภาฯ หมู่ที่ </w:t>
      </w:r>
      <w:r w:rsidR="00D22021" w:rsidRPr="00FF7578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185E6226" w14:textId="212552C7" w:rsidR="005E7C28" w:rsidRDefault="005E7C28" w:rsidP="00B54A05">
      <w:pPr>
        <w:ind w:left="1985" w:hanging="1985"/>
        <w:rPr>
          <w:rFonts w:ascii="TH SarabunIT๙" w:hAnsi="TH SarabunIT๙" w:cs="TH SarabunIT๙"/>
          <w:sz w:val="32"/>
          <w:szCs w:val="32"/>
        </w:rPr>
      </w:pPr>
      <w:r w:rsidRPr="00FF7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7578">
        <w:rPr>
          <w:rFonts w:ascii="TH SarabunIT๙" w:hAnsi="TH SarabunIT๙" w:cs="TH SarabunIT๙"/>
          <w:sz w:val="32"/>
          <w:szCs w:val="32"/>
          <w:cs/>
        </w:rPr>
        <w:tab/>
      </w:r>
      <w:r w:rsidRPr="00FF7578">
        <w:rPr>
          <w:rFonts w:ascii="TH SarabunIT๙" w:hAnsi="TH SarabunIT๙" w:cs="TH SarabunIT๙"/>
          <w:sz w:val="32"/>
          <w:szCs w:val="32"/>
          <w:cs/>
        </w:rPr>
        <w:tab/>
      </w:r>
      <w:r w:rsidRPr="00FF7578">
        <w:rPr>
          <w:rFonts w:ascii="TH SarabunIT๙" w:hAnsi="TH SarabunIT๙" w:cs="TH SarabunIT๙"/>
          <w:sz w:val="32"/>
          <w:szCs w:val="32"/>
          <w:cs/>
        </w:rPr>
        <w:tab/>
      </w:r>
      <w:r w:rsidRPr="00FF7578">
        <w:rPr>
          <w:rFonts w:ascii="TH SarabunIT๙" w:hAnsi="TH SarabunIT๙" w:cs="TH SarabunIT๙"/>
          <w:sz w:val="32"/>
          <w:szCs w:val="32"/>
          <w:cs/>
        </w:rPr>
        <w:tab/>
      </w:r>
      <w:r w:rsidR="00D22021" w:rsidRPr="00FF7578">
        <w:rPr>
          <w:rFonts w:ascii="TH SarabunIT๙" w:hAnsi="TH SarabunIT๙" w:cs="TH SarabunIT๙"/>
          <w:sz w:val="32"/>
          <w:szCs w:val="32"/>
          <w:cs/>
        </w:rPr>
        <w:t>๑.</w:t>
      </w:r>
      <w:r w:rsidR="00D220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021" w:rsidRPr="00FF7578">
        <w:rPr>
          <w:rFonts w:ascii="TH SarabunIT๙" w:hAnsi="TH SarabunIT๙" w:cs="TH SarabunIT๙"/>
          <w:sz w:val="32"/>
          <w:szCs w:val="32"/>
          <w:cs/>
        </w:rPr>
        <w:t>นาย</w:t>
      </w:r>
      <w:r w:rsidR="00D22021" w:rsidRPr="00FF7578">
        <w:rPr>
          <w:rFonts w:ascii="TH SarabunIT๙" w:hAnsi="TH SarabunIT๙" w:cs="TH SarabunIT๙" w:hint="cs"/>
          <w:sz w:val="32"/>
          <w:szCs w:val="32"/>
          <w:cs/>
        </w:rPr>
        <w:t>คุณานนต์  บุญเหลือ</w:t>
      </w:r>
      <w:r w:rsidR="00D22021">
        <w:rPr>
          <w:rFonts w:ascii="TH SarabunIT๙" w:hAnsi="TH SarabunIT๙" w:cs="TH SarabunIT๙"/>
          <w:sz w:val="32"/>
          <w:szCs w:val="32"/>
          <w:cs/>
        </w:rPr>
        <w:tab/>
      </w:r>
      <w:r w:rsidR="00D22021" w:rsidRPr="00FF7578">
        <w:rPr>
          <w:rFonts w:ascii="TH SarabunIT๙" w:hAnsi="TH SarabunIT๙" w:cs="TH SarabunIT๙"/>
          <w:sz w:val="32"/>
          <w:szCs w:val="32"/>
          <w:cs/>
        </w:rPr>
        <w:t xml:space="preserve">สมาชิกสภาฯ หมู่ที่ </w:t>
      </w:r>
      <w:r w:rsidR="00D22021" w:rsidRPr="00FF7578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77E8118F" w14:textId="77777777" w:rsidR="00FF7578" w:rsidRDefault="00FF7578" w:rsidP="00FF7578">
      <w:pPr>
        <w:spacing w:after="0"/>
        <w:ind w:left="1985" w:hanging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รรเพชร  แสงเงิน</w:t>
      </w:r>
      <w:r w:rsidRPr="00FF75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80E15">
        <w:rPr>
          <w:rFonts w:ascii="TH SarabunIT๙" w:hAnsi="TH SarabunIT๙" w:cs="TH SarabunIT๙"/>
          <w:sz w:val="32"/>
          <w:szCs w:val="32"/>
          <w:cs/>
        </w:rPr>
        <w:t>มีสมาชิกสภาฯ ท่านใดมีความประสงค์ที่จะเสนอชื่อสมาชิกสภาฯ ที่ตนเห็นควรให้เป็น</w:t>
      </w:r>
    </w:p>
    <w:p w14:paraId="1CF69F46" w14:textId="77777777" w:rsidR="00E949DD" w:rsidRPr="00A80E15" w:rsidRDefault="00FF7578" w:rsidP="00FF7578">
      <w:pPr>
        <w:spacing w:after="0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88063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sz w:val="32"/>
          <w:szCs w:val="32"/>
          <w:cs/>
        </w:rPr>
        <w:t>คณะกรรมการแปรญัตติ คนที่ ๓ อีกหรือไม่</w:t>
      </w:r>
      <w:r w:rsidR="00E949DD" w:rsidRPr="00A80E15">
        <w:rPr>
          <w:rFonts w:ascii="TH SarabunIT๙" w:hAnsi="TH SarabunIT๙" w:cs="TH SarabunIT๙"/>
          <w:sz w:val="32"/>
          <w:szCs w:val="32"/>
          <w:cs/>
        </w:rPr>
        <w:tab/>
      </w:r>
    </w:p>
    <w:p w14:paraId="3C4911E1" w14:textId="77777777" w:rsidR="00A35265" w:rsidRDefault="00E949DD" w:rsidP="00FF7578">
      <w:pPr>
        <w:ind w:left="1985" w:hanging="1985"/>
        <w:rPr>
          <w:rFonts w:ascii="TH SarabunIT๙" w:hAnsi="TH SarabunIT๙" w:cs="TH SarabunIT๙"/>
          <w:color w:val="FF0000"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AB687C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="007422F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422F7">
        <w:rPr>
          <w:rFonts w:ascii="TH SarabunIT๙" w:hAnsi="TH SarabunIT๙" w:cs="TH SarabunIT๙"/>
          <w:sz w:val="32"/>
          <w:szCs w:val="32"/>
          <w:cs/>
        </w:rPr>
        <w:tab/>
      </w:r>
      <w:r w:rsidR="00BD315B">
        <w:rPr>
          <w:rFonts w:ascii="TH SarabunIT๙" w:hAnsi="TH SarabunIT๙" w:cs="TH SarabunIT๙" w:hint="cs"/>
          <w:sz w:val="32"/>
          <w:szCs w:val="32"/>
          <w:cs/>
        </w:rPr>
        <w:t>-ไม่มี</w:t>
      </w:r>
    </w:p>
    <w:p w14:paraId="5A3FA939" w14:textId="77777777" w:rsidR="00FF7578" w:rsidRDefault="00FF7578" w:rsidP="00FF7578">
      <w:pPr>
        <w:spacing w:after="0"/>
        <w:ind w:left="1985" w:hanging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รรเพชร  แสงเงิน</w:t>
      </w:r>
      <w:r w:rsidRPr="00FF75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2B2B1A" w:rsidRPr="00A80E15">
        <w:rPr>
          <w:rFonts w:ascii="TH SarabunIT๙" w:hAnsi="TH SarabunIT๙" w:cs="TH SarabunIT๙"/>
          <w:sz w:val="32"/>
          <w:szCs w:val="32"/>
          <w:cs/>
        </w:rPr>
        <w:t>เมื่อที่ประชุมไม่มีการเสนอชื่อเพิ่ม ผมจึงถ</w:t>
      </w:r>
      <w:r w:rsidR="003A1D2A">
        <w:rPr>
          <w:rFonts w:ascii="TH SarabunIT๙" w:hAnsi="TH SarabunIT๙" w:cs="TH SarabunIT๙"/>
          <w:sz w:val="32"/>
          <w:szCs w:val="32"/>
          <w:cs/>
        </w:rPr>
        <w:t>ือว่าที่ประชุมให้ความเห็นชอบให้</w:t>
      </w:r>
      <w:r w:rsidR="003A1D2A">
        <w:rPr>
          <w:rFonts w:ascii="TH SarabunIT๙" w:hAnsi="TH SarabunIT๙" w:cs="TH SarabunIT๙" w:hint="cs"/>
          <w:sz w:val="32"/>
          <w:szCs w:val="32"/>
          <w:cs/>
        </w:rPr>
        <w:t>นายปัญญา รวดเร็ว</w:t>
      </w:r>
    </w:p>
    <w:p w14:paraId="574BCA4B" w14:textId="25AF49A9" w:rsidR="00AB687C" w:rsidRPr="00A80E15" w:rsidRDefault="00FF7578" w:rsidP="002B2B1A">
      <w:pPr>
        <w:ind w:left="1985" w:hanging="1985"/>
        <w:rPr>
          <w:rFonts w:ascii="TH SarabunIT๙" w:hAnsi="TH SarabunIT๙" w:cs="TH SarabunIT๙"/>
          <w:sz w:val="32"/>
          <w:szCs w:val="32"/>
        </w:rPr>
      </w:pPr>
      <w:r w:rsidRPr="0088063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1040" w:rsidRPr="00A80E15">
        <w:rPr>
          <w:rFonts w:ascii="TH SarabunIT๙" w:hAnsi="TH SarabunIT๙" w:cs="TH SarabunIT๙"/>
          <w:sz w:val="32"/>
          <w:szCs w:val="32"/>
          <w:cs/>
        </w:rPr>
        <w:t xml:space="preserve">สมาชิกสภาฯ หมู่ที่ </w:t>
      </w:r>
      <w:r w:rsidR="003A1D2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E1040" w:rsidRPr="00A80E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7D4E" w:rsidRPr="00A80E15">
        <w:rPr>
          <w:rFonts w:ascii="TH SarabunIT๙" w:hAnsi="TH SarabunIT๙" w:cs="TH SarabunIT๙"/>
          <w:sz w:val="32"/>
          <w:szCs w:val="32"/>
          <w:cs/>
        </w:rPr>
        <w:t xml:space="preserve">เป็นคณะกรรมการแปรญัตติ คนที่ ๓ </w:t>
      </w:r>
      <w:r w:rsidR="007422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7D4E" w:rsidRPr="00A80E15">
        <w:rPr>
          <w:rFonts w:ascii="TH SarabunIT๙" w:hAnsi="TH SarabunIT๙" w:cs="TH SarabunIT๙"/>
          <w:sz w:val="32"/>
          <w:szCs w:val="32"/>
          <w:cs/>
        </w:rPr>
        <w:t>สรุปคณะกรรมการ</w:t>
      </w:r>
      <w:r w:rsidR="00B11562" w:rsidRPr="00A80E15">
        <w:rPr>
          <w:rFonts w:ascii="TH SarabunIT๙" w:hAnsi="TH SarabunIT๙" w:cs="TH SarabunIT๙"/>
          <w:sz w:val="32"/>
          <w:szCs w:val="32"/>
          <w:cs/>
        </w:rPr>
        <w:t>แปรญัตติร่างข้อบัญญัติ</w:t>
      </w:r>
      <w:r w:rsidR="00073A83" w:rsidRPr="00A80E15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 พ.</w:t>
      </w:r>
      <w:r w:rsidR="000A7558" w:rsidRPr="00A80E15">
        <w:rPr>
          <w:rFonts w:ascii="TH SarabunIT๙" w:hAnsi="TH SarabunIT๙" w:cs="TH SarabunIT๙"/>
          <w:sz w:val="32"/>
          <w:szCs w:val="32"/>
          <w:cs/>
        </w:rPr>
        <w:t>ศ. ๒๕๖</w:t>
      </w:r>
      <w:r w:rsidR="0030176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073A83" w:rsidRPr="00A80E15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14:paraId="119C903E" w14:textId="77777777" w:rsidR="00073A83" w:rsidRPr="00BB15D6" w:rsidRDefault="000A7558" w:rsidP="0023542A">
      <w:pPr>
        <w:spacing w:after="0"/>
        <w:ind w:left="1985" w:hanging="1985"/>
        <w:rPr>
          <w:rFonts w:ascii="TH SarabunIT๙" w:hAnsi="TH SarabunIT๙" w:cs="TH SarabunIT๙"/>
          <w:sz w:val="32"/>
          <w:szCs w:val="32"/>
          <w:cs/>
        </w:rPr>
      </w:pPr>
      <w:r w:rsidRPr="00A80E1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073A83" w:rsidRPr="0067781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073A83" w:rsidRPr="00BB15D6">
        <w:rPr>
          <w:rFonts w:ascii="TH SarabunIT๙" w:hAnsi="TH SarabunIT๙" w:cs="TH SarabunIT๙"/>
          <w:sz w:val="32"/>
          <w:szCs w:val="32"/>
          <w:cs/>
        </w:rPr>
        <w:t>๑.</w:t>
      </w:r>
      <w:r w:rsidR="0090254F" w:rsidRPr="00BB15D6">
        <w:rPr>
          <w:rFonts w:ascii="TH SarabunIT๙" w:hAnsi="TH SarabunIT๙" w:cs="TH SarabunIT๙"/>
          <w:sz w:val="32"/>
          <w:szCs w:val="32"/>
        </w:rPr>
        <w:t xml:space="preserve"> </w:t>
      </w:r>
      <w:r w:rsidR="00BD315B" w:rsidRPr="00BB15D6">
        <w:rPr>
          <w:rFonts w:ascii="TH SarabunIT๙" w:hAnsi="TH SarabunIT๙" w:cs="TH SarabunIT๙"/>
          <w:sz w:val="32"/>
          <w:szCs w:val="32"/>
          <w:cs/>
        </w:rPr>
        <w:t>นาย</w:t>
      </w:r>
      <w:r w:rsidR="007440E8">
        <w:rPr>
          <w:rFonts w:ascii="TH SarabunIT๙" w:eastAsia="Calibri" w:hAnsi="TH SarabunIT๙" w:cs="TH SarabunIT๙" w:hint="cs"/>
          <w:sz w:val="32"/>
          <w:szCs w:val="32"/>
          <w:cs/>
        </w:rPr>
        <w:t>สมจิตร  ศรีสุก</w:t>
      </w:r>
      <w:r w:rsidR="00BD315B" w:rsidRPr="00BB15D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BD315B" w:rsidRPr="00BB15D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D315B" w:rsidRPr="00BB15D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D315B" w:rsidRPr="00BB15D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D315B" w:rsidRPr="00BB15D6">
        <w:rPr>
          <w:rFonts w:ascii="TH SarabunIT๙" w:hAnsi="TH SarabunIT๙" w:cs="TH SarabunIT๙"/>
          <w:sz w:val="32"/>
          <w:szCs w:val="32"/>
          <w:cs/>
        </w:rPr>
        <w:t xml:space="preserve">สมาชิกสภาฯ หมู่ที่ </w:t>
      </w:r>
      <w:r w:rsidR="00BB15D6" w:rsidRPr="00BB15D6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3A1D2A">
        <w:rPr>
          <w:rFonts w:ascii="TH SarabunIT๙" w:hAnsi="TH SarabunIT๙" w:cs="TH SarabunIT๙" w:hint="cs"/>
          <w:sz w:val="32"/>
          <w:szCs w:val="32"/>
          <w:cs/>
        </w:rPr>
        <w:t>0</w:t>
      </w:r>
    </w:p>
    <w:p w14:paraId="3E564AB4" w14:textId="77777777" w:rsidR="00073A83" w:rsidRPr="00BB15D6" w:rsidRDefault="00073A83" w:rsidP="0023542A">
      <w:pPr>
        <w:spacing w:after="0"/>
        <w:ind w:left="1985" w:hanging="1985"/>
        <w:rPr>
          <w:rFonts w:ascii="TH SarabunIT๙" w:hAnsi="TH SarabunIT๙" w:cs="TH SarabunIT๙"/>
          <w:sz w:val="32"/>
          <w:szCs w:val="32"/>
          <w:cs/>
        </w:rPr>
      </w:pPr>
      <w:r w:rsidRPr="00BB15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B15D6">
        <w:rPr>
          <w:rFonts w:ascii="TH SarabunIT๙" w:hAnsi="TH SarabunIT๙" w:cs="TH SarabunIT๙"/>
          <w:sz w:val="32"/>
          <w:szCs w:val="32"/>
          <w:cs/>
        </w:rPr>
        <w:tab/>
      </w:r>
      <w:r w:rsidR="0090254F" w:rsidRPr="00BB15D6">
        <w:rPr>
          <w:rFonts w:ascii="TH SarabunIT๙" w:hAnsi="TH SarabunIT๙" w:cs="TH SarabunIT๙"/>
          <w:sz w:val="32"/>
          <w:szCs w:val="32"/>
          <w:cs/>
        </w:rPr>
        <w:tab/>
      </w:r>
      <w:r w:rsidRPr="00BB15D6">
        <w:rPr>
          <w:rFonts w:ascii="TH SarabunIT๙" w:hAnsi="TH SarabunIT๙" w:cs="TH SarabunIT๙"/>
          <w:sz w:val="32"/>
          <w:szCs w:val="32"/>
          <w:cs/>
        </w:rPr>
        <w:t>๒.</w:t>
      </w:r>
      <w:r w:rsidR="0090254F" w:rsidRPr="00BB15D6">
        <w:rPr>
          <w:rFonts w:ascii="TH SarabunIT๙" w:hAnsi="TH SarabunIT๙" w:cs="TH SarabunIT๙"/>
          <w:sz w:val="32"/>
          <w:szCs w:val="32"/>
        </w:rPr>
        <w:t xml:space="preserve"> </w:t>
      </w:r>
      <w:r w:rsidR="00BD315B" w:rsidRPr="00BB15D6">
        <w:rPr>
          <w:rFonts w:ascii="TH SarabunIT๙" w:hAnsi="TH SarabunIT๙" w:cs="TH SarabunIT๙"/>
          <w:sz w:val="32"/>
          <w:szCs w:val="32"/>
          <w:cs/>
        </w:rPr>
        <w:t>นาย</w:t>
      </w:r>
      <w:r w:rsidR="00BD315B" w:rsidRPr="00BB15D6">
        <w:rPr>
          <w:rFonts w:ascii="TH SarabunIT๙" w:eastAsia="Calibri" w:hAnsi="TH SarabunIT๙" w:cs="TH SarabunIT๙"/>
          <w:sz w:val="32"/>
          <w:szCs w:val="32"/>
          <w:cs/>
        </w:rPr>
        <w:t>สุ</w:t>
      </w:r>
      <w:r w:rsidR="003A1D2A">
        <w:rPr>
          <w:rFonts w:ascii="TH SarabunIT๙" w:eastAsia="Calibri" w:hAnsi="TH SarabunIT๙" w:cs="TH SarabunIT๙" w:hint="cs"/>
          <w:sz w:val="32"/>
          <w:szCs w:val="32"/>
          <w:cs/>
        </w:rPr>
        <w:t>นันณ์  แผ่นทอง</w:t>
      </w:r>
      <w:r w:rsidR="00BD315B" w:rsidRPr="00BB15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D315B" w:rsidRPr="00BB15D6">
        <w:rPr>
          <w:rFonts w:ascii="TH SarabunIT๙" w:hAnsi="TH SarabunIT๙" w:cs="TH SarabunIT๙" w:hint="cs"/>
          <w:sz w:val="32"/>
          <w:szCs w:val="32"/>
          <w:cs/>
        </w:rPr>
        <w:tab/>
      </w:r>
      <w:r w:rsidR="00BD315B" w:rsidRPr="00BB15D6">
        <w:rPr>
          <w:rFonts w:ascii="TH SarabunIT๙" w:hAnsi="TH SarabunIT๙" w:cs="TH SarabunIT๙"/>
          <w:sz w:val="32"/>
          <w:szCs w:val="32"/>
          <w:cs/>
        </w:rPr>
        <w:t xml:space="preserve">สมาชิกสภาฯ หมู่ที่ </w:t>
      </w:r>
      <w:r w:rsidR="003A1D2A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0F7CAD5E" w14:textId="77777777" w:rsidR="00073A83" w:rsidRPr="00BB15D6" w:rsidRDefault="00073A83" w:rsidP="0023542A">
      <w:pPr>
        <w:spacing w:after="0"/>
        <w:ind w:left="1985" w:hanging="1985"/>
        <w:rPr>
          <w:rFonts w:ascii="TH SarabunIT๙" w:hAnsi="TH SarabunIT๙" w:cs="TH SarabunIT๙"/>
          <w:sz w:val="32"/>
          <w:szCs w:val="32"/>
          <w:cs/>
        </w:rPr>
      </w:pPr>
      <w:r w:rsidRPr="00BB15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B15D6">
        <w:rPr>
          <w:rFonts w:ascii="TH SarabunIT๙" w:hAnsi="TH SarabunIT๙" w:cs="TH SarabunIT๙"/>
          <w:sz w:val="32"/>
          <w:szCs w:val="32"/>
          <w:cs/>
        </w:rPr>
        <w:tab/>
      </w:r>
      <w:r w:rsidR="0090254F" w:rsidRPr="00BB15D6">
        <w:rPr>
          <w:rFonts w:ascii="TH SarabunIT๙" w:hAnsi="TH SarabunIT๙" w:cs="TH SarabunIT๙"/>
          <w:sz w:val="32"/>
          <w:szCs w:val="32"/>
          <w:cs/>
        </w:rPr>
        <w:tab/>
      </w:r>
      <w:r w:rsidRPr="00BB15D6">
        <w:rPr>
          <w:rFonts w:ascii="TH SarabunIT๙" w:hAnsi="TH SarabunIT๙" w:cs="TH SarabunIT๙"/>
          <w:sz w:val="32"/>
          <w:szCs w:val="32"/>
          <w:cs/>
        </w:rPr>
        <w:t>๓.</w:t>
      </w:r>
      <w:r w:rsidR="0090254F" w:rsidRPr="00BB15D6">
        <w:rPr>
          <w:rFonts w:ascii="TH SarabunIT๙" w:hAnsi="TH SarabunIT๙" w:cs="TH SarabunIT๙"/>
          <w:sz w:val="32"/>
          <w:szCs w:val="32"/>
        </w:rPr>
        <w:t xml:space="preserve"> </w:t>
      </w:r>
      <w:r w:rsidR="0090254F" w:rsidRPr="00BB15D6">
        <w:rPr>
          <w:rFonts w:ascii="TH SarabunIT๙" w:hAnsi="TH SarabunIT๙" w:cs="TH SarabunIT๙"/>
          <w:sz w:val="32"/>
          <w:szCs w:val="32"/>
          <w:cs/>
        </w:rPr>
        <w:t>นาย</w:t>
      </w:r>
      <w:r w:rsidR="003A1D2A">
        <w:rPr>
          <w:rFonts w:ascii="TH SarabunIT๙" w:hAnsi="TH SarabunIT๙" w:cs="TH SarabunIT๙" w:hint="cs"/>
          <w:sz w:val="32"/>
          <w:szCs w:val="32"/>
          <w:cs/>
        </w:rPr>
        <w:t>ปัญญา  รวดเร็ว</w:t>
      </w:r>
      <w:r w:rsidR="0090254F" w:rsidRPr="00BB15D6">
        <w:rPr>
          <w:rFonts w:ascii="TH SarabunIT๙" w:hAnsi="TH SarabunIT๙" w:cs="TH SarabunIT๙"/>
          <w:sz w:val="32"/>
          <w:szCs w:val="32"/>
          <w:cs/>
        </w:rPr>
        <w:tab/>
      </w:r>
      <w:r w:rsidR="0090254F" w:rsidRPr="00BB15D6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ฯ หมู่ที่ </w:t>
      </w:r>
      <w:r w:rsidR="003A1D2A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3D1397AF" w14:textId="67E062DD" w:rsidR="00AA19E0" w:rsidRDefault="0098392F" w:rsidP="0023542A">
      <w:pPr>
        <w:spacing w:after="0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A80E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0E15">
        <w:rPr>
          <w:rFonts w:ascii="TH SarabunIT๙" w:hAnsi="TH SarabunIT๙" w:cs="TH SarabunIT๙"/>
          <w:sz w:val="32"/>
          <w:szCs w:val="32"/>
          <w:cs/>
        </w:rPr>
        <w:tab/>
      </w:r>
      <w:r w:rsidR="00073A83" w:rsidRPr="00A80E15">
        <w:rPr>
          <w:rFonts w:ascii="TH SarabunIT๙" w:hAnsi="TH SarabunIT๙" w:cs="TH SarabunIT๙"/>
          <w:sz w:val="32"/>
          <w:szCs w:val="32"/>
          <w:cs/>
        </w:rPr>
        <w:t xml:space="preserve">เมื่อได้คณะกรรมการแปรญัตติร่างข้อบัญญัติงบประมาณรายจ่ายประจำปีงบประมาณ </w:t>
      </w:r>
      <w:r w:rsidR="0094737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A7558" w:rsidRPr="00A80E15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="0030176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073A83" w:rsidRPr="00A80E15">
        <w:rPr>
          <w:rFonts w:ascii="TH SarabunIT๙" w:hAnsi="TH SarabunIT๙" w:cs="TH SarabunIT๙"/>
          <w:sz w:val="32"/>
          <w:szCs w:val="32"/>
          <w:cs/>
        </w:rPr>
        <w:t xml:space="preserve"> ครบ ๓ ท่านแล้ว ต่อไปผมจะทำคำสั่งแต่งตั้งท่านคณะกรรมการแปรญัตติเพื่อให้คณะกรรมการแปรญัตติทำหน้าที่พิจารณาคำแปรญัตติร่างข้อบัญญัติงบปร</w:t>
      </w:r>
      <w:r w:rsidR="000617D2" w:rsidRPr="00A80E15">
        <w:rPr>
          <w:rFonts w:ascii="TH SarabunIT๙" w:hAnsi="TH SarabunIT๙" w:cs="TH SarabunIT๙"/>
          <w:sz w:val="32"/>
          <w:szCs w:val="32"/>
          <w:cs/>
        </w:rPr>
        <w:t>ะมาณรายจ่ายประจำปีงบประมาณพ.ศ.</w:t>
      </w:r>
      <w:r w:rsidR="000A7558" w:rsidRPr="00A80E15">
        <w:rPr>
          <w:rFonts w:ascii="TH SarabunIT๙" w:hAnsi="TH SarabunIT๙" w:cs="TH SarabunIT๙"/>
          <w:sz w:val="32"/>
          <w:szCs w:val="32"/>
          <w:cs/>
        </w:rPr>
        <w:t>๒๕๖</w:t>
      </w:r>
      <w:r w:rsidR="0030176C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33AEF8AE" w14:textId="77777777" w:rsidR="007422F7" w:rsidRPr="00AB687C" w:rsidRDefault="007422F7" w:rsidP="00AB687C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5A86F876" w14:textId="61A82FA1" w:rsidR="007422F7" w:rsidRPr="00B156E1" w:rsidRDefault="007422F7" w:rsidP="0023542A">
      <w:pPr>
        <w:spacing w:after="0"/>
        <w:ind w:left="1985" w:hanging="1985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156E1">
        <w:rPr>
          <w:rFonts w:ascii="TH SarabunIT๙" w:hAnsi="TH SarabunIT๙" w:cs="TH SarabunIT๙"/>
          <w:sz w:val="32"/>
          <w:szCs w:val="32"/>
          <w:u w:val="single"/>
        </w:rPr>
        <w:t>5.</w:t>
      </w:r>
      <w:r w:rsidR="00B156E1">
        <w:rPr>
          <w:rFonts w:ascii="TH SarabunIT๙" w:hAnsi="TH SarabunIT๙" w:cs="TH SarabunIT๙"/>
          <w:sz w:val="32"/>
          <w:szCs w:val="32"/>
          <w:u w:val="single"/>
        </w:rPr>
        <w:t>1.</w:t>
      </w:r>
      <w:r w:rsidRPr="00B156E1">
        <w:rPr>
          <w:rFonts w:ascii="TH SarabunIT๙" w:hAnsi="TH SarabunIT๙" w:cs="TH SarabunIT๙"/>
          <w:sz w:val="32"/>
          <w:szCs w:val="32"/>
          <w:u w:val="single"/>
        </w:rPr>
        <w:t xml:space="preserve">3 </w:t>
      </w:r>
      <w:r w:rsidRPr="00B156E1">
        <w:rPr>
          <w:rFonts w:ascii="TH SarabunIT๙" w:hAnsi="TH SarabunIT๙" w:cs="TH SarabunIT๙" w:hint="cs"/>
          <w:sz w:val="32"/>
          <w:szCs w:val="32"/>
          <w:u w:val="single"/>
          <w:cs/>
        </w:rPr>
        <w:t>การพิจารณากำหนดระยะเวลาเสนอคำแปรญัตติร่างข้อบัญญัติงบประมาณรายจ่ายประจำปีงบประมาณ 256</w:t>
      </w:r>
      <w:r w:rsidR="0030176C" w:rsidRPr="00B156E1">
        <w:rPr>
          <w:rFonts w:ascii="TH SarabunIT๙" w:hAnsi="TH SarabunIT๙" w:cs="TH SarabunIT๙" w:hint="cs"/>
          <w:sz w:val="32"/>
          <w:szCs w:val="32"/>
          <w:u w:val="single"/>
          <w:cs/>
        </w:rPr>
        <w:t>7</w:t>
      </w:r>
    </w:p>
    <w:p w14:paraId="06F6AB20" w14:textId="77777777" w:rsidR="007422F7" w:rsidRDefault="00BB15D6" w:rsidP="0023542A">
      <w:pPr>
        <w:spacing w:after="0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BB15D6">
        <w:rPr>
          <w:rFonts w:ascii="TH SarabunIT๙" w:hAnsi="TH SarabunIT๙" w:cs="TH SarabunIT๙" w:hint="cs"/>
          <w:sz w:val="32"/>
          <w:szCs w:val="32"/>
          <w:cs/>
        </w:rPr>
        <w:t>นายสรรเพชร  แสงเงิน</w:t>
      </w:r>
      <w:r w:rsidR="00AB68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7422F7">
        <w:rPr>
          <w:rFonts w:ascii="TH SarabunIT๙" w:hAnsi="TH SarabunIT๙" w:cs="TH SarabunIT๙" w:hint="cs"/>
          <w:sz w:val="32"/>
          <w:szCs w:val="32"/>
          <w:cs/>
        </w:rPr>
        <w:t>ขอเชิญเลขานุการสภาฯ ชี้แจงข้อระเบียบกฎหมาย</w:t>
      </w:r>
    </w:p>
    <w:p w14:paraId="3264DACA" w14:textId="36BB783D" w:rsidR="00AB687C" w:rsidRPr="0088063D" w:rsidRDefault="00BB15D6" w:rsidP="000F22D8">
      <w:pPr>
        <w:spacing w:after="0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88063D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</w:p>
    <w:p w14:paraId="622A5351" w14:textId="77777777" w:rsidR="00BB15D6" w:rsidRDefault="00BB15D6" w:rsidP="007422F7">
      <w:pPr>
        <w:spacing w:after="0"/>
        <w:ind w:left="1985" w:hanging="198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นึก  ตกค้าง</w:t>
      </w:r>
      <w:r w:rsidR="007422F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7422F7" w:rsidRPr="007422F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 พ.ศ. ๒๕๔๗</w:t>
      </w:r>
      <w:r w:rsidR="007422F7" w:rsidRPr="007422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22F7" w:rsidRPr="007422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22F7" w:rsidRPr="007422F7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ไข</w:t>
      </w:r>
    </w:p>
    <w:p w14:paraId="0CCB45C3" w14:textId="77777777" w:rsidR="007422F7" w:rsidRDefault="00BB15D6" w:rsidP="007422F7">
      <w:pPr>
        <w:spacing w:after="0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7422F7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422F7" w:rsidRPr="007422F7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ถึงฉบับที่ 2 พ.ศ. 2554</w:t>
      </w:r>
      <w:r w:rsidR="007422F7" w:rsidRPr="007422F7">
        <w:rPr>
          <w:rFonts w:ascii="TH SarabunIT๙" w:hAnsi="TH SarabunIT๙" w:cs="TH SarabunIT๙"/>
          <w:b/>
          <w:bCs/>
          <w:cs/>
        </w:rPr>
        <w:t xml:space="preserve">      </w:t>
      </w:r>
      <w:r w:rsidR="007422F7" w:rsidRPr="007422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D3FFC90" w14:textId="77777777" w:rsidR="00AB687C" w:rsidRDefault="007422F7" w:rsidP="00AB687C">
      <w:pPr>
        <w:spacing w:after="0"/>
        <w:ind w:left="1985" w:hanging="198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ข้อ 4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ว่า ญัตติร่างข้อบัญญัติที่สภาท้องถิ่นลงมติรับหลักการแล้ว ถ้าจะต้องส่งให้คณะกรรมการแปรญัตติพิจารณา ให้ประธานสภาท้องถิ่นส่งร่างข้อบัญญัตินั้นไปให้คณะกรรมการแปรญัตติโดยละเอียด และที่ประชุม</w:t>
      </w:r>
      <w:r w:rsidR="00E40C9E">
        <w:rPr>
          <w:rFonts w:ascii="TH SarabunIT๙" w:hAnsi="TH SarabunIT๙" w:cs="TH SarabunIT๙" w:hint="cs"/>
          <w:sz w:val="32"/>
          <w:szCs w:val="32"/>
          <w:cs/>
        </w:rPr>
        <w:t>สภาท้องถิ่นจะต้องกำหนดระยะเวลาเสนอคำแปรญัตติต่อคณะกรรมการแปรญัตติด้วย</w:t>
      </w:r>
    </w:p>
    <w:p w14:paraId="4AC91F64" w14:textId="77777777" w:rsidR="007422F7" w:rsidRPr="00AB687C" w:rsidRDefault="007422F7" w:rsidP="00AB687C">
      <w:pPr>
        <w:spacing w:after="0"/>
        <w:ind w:left="1985" w:hanging="1985"/>
        <w:rPr>
          <w:rFonts w:ascii="TH SarabunIT๙" w:hAnsi="TH SarabunIT๙" w:cs="TH SarabunIT๙"/>
          <w:sz w:val="16"/>
          <w:szCs w:val="16"/>
          <w:cs/>
        </w:rPr>
      </w:pPr>
      <w:r w:rsidRPr="00AB687C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0C61B91" w14:textId="77777777" w:rsidR="00BB15D6" w:rsidRDefault="00BB15D6" w:rsidP="0023542A">
      <w:pPr>
        <w:spacing w:after="0"/>
        <w:ind w:left="1985" w:hanging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รรเพชร  แสงเงิน</w:t>
      </w:r>
      <w:r w:rsidR="00363FB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363FB3">
        <w:rPr>
          <w:rFonts w:ascii="TH SarabunIT๙" w:hAnsi="TH SarabunIT๙" w:cs="TH SarabunIT๙" w:hint="cs"/>
          <w:sz w:val="32"/>
          <w:szCs w:val="32"/>
          <w:cs/>
        </w:rPr>
        <w:t xml:space="preserve">ร่างข้อบัญญัติที่สภาท้องถิ่นลงมติรับหลักการแล้วนั้นทางคณะกรรมการแปรญัตติได้รับไปแล้ว </w:t>
      </w:r>
    </w:p>
    <w:p w14:paraId="6B1C5427" w14:textId="77777777" w:rsidR="00D8439D" w:rsidRDefault="00BB15D6" w:rsidP="00104B3D">
      <w:pPr>
        <w:spacing w:after="0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88063D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A80E1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63FB3">
        <w:rPr>
          <w:rFonts w:ascii="TH SarabunIT๙" w:hAnsi="TH SarabunIT๙" w:cs="TH SarabunIT๙" w:hint="cs"/>
          <w:sz w:val="32"/>
          <w:szCs w:val="32"/>
          <w:cs/>
        </w:rPr>
        <w:t>บัดนี้ขอเชิญที่ประชุมเสนอระยะเวลาเสนอคำแปรญัตติ ควรกำหนดวันใด ระยะเวลาเท่าใด และเสนอได้ที่ไหน</w:t>
      </w:r>
    </w:p>
    <w:p w14:paraId="38D54B23" w14:textId="77777777" w:rsidR="00363FB3" w:rsidRPr="0088063D" w:rsidRDefault="00A90C8F" w:rsidP="007335A8">
      <w:pPr>
        <w:spacing w:after="0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88063D">
        <w:rPr>
          <w:rFonts w:ascii="TH SarabunIT๙" w:hAnsi="TH SarabunIT๙" w:cs="TH SarabunIT๙"/>
          <w:sz w:val="32"/>
          <w:szCs w:val="32"/>
          <w:cs/>
        </w:rPr>
        <w:t>นาย</w:t>
      </w:r>
      <w:r w:rsidR="00104B3D" w:rsidRPr="0088063D">
        <w:rPr>
          <w:rFonts w:ascii="TH SarabunIT๙" w:eastAsia="Calibri" w:hAnsi="TH SarabunIT๙" w:cs="TH SarabunIT๙" w:hint="cs"/>
          <w:sz w:val="32"/>
          <w:szCs w:val="32"/>
          <w:cs/>
        </w:rPr>
        <w:t>สมจิตร  ศรีสุ</w:t>
      </w:r>
      <w:r w:rsidR="007440E8" w:rsidRPr="0088063D">
        <w:rPr>
          <w:rFonts w:ascii="TH SarabunIT๙" w:eastAsia="Calibri" w:hAnsi="TH SarabunIT๙" w:cs="TH SarabunIT๙" w:hint="cs"/>
          <w:sz w:val="32"/>
          <w:szCs w:val="32"/>
          <w:cs/>
        </w:rPr>
        <w:t>ก</w:t>
      </w:r>
      <w:r w:rsidR="00363FB3" w:rsidRPr="0088063D">
        <w:rPr>
          <w:rFonts w:ascii="TH SarabunIT๙" w:hAnsi="TH SarabunIT๙" w:cs="TH SarabunIT๙" w:hint="cs"/>
          <w:sz w:val="32"/>
          <w:szCs w:val="32"/>
          <w:cs/>
        </w:rPr>
        <w:tab/>
      </w:r>
      <w:r w:rsidR="003138E2" w:rsidRPr="0088063D">
        <w:rPr>
          <w:rFonts w:ascii="TH SarabunIT๙" w:hAnsi="TH SarabunIT๙" w:cs="TH SarabunIT๙" w:hint="cs"/>
          <w:sz w:val="32"/>
          <w:szCs w:val="32"/>
          <w:cs/>
        </w:rPr>
        <w:t>-กระผมนาย</w:t>
      </w:r>
      <w:r w:rsidR="007335A8" w:rsidRPr="0088063D">
        <w:rPr>
          <w:rFonts w:ascii="TH SarabunIT๙" w:hAnsi="TH SarabunIT๙" w:cs="TH SarabunIT๙" w:hint="cs"/>
          <w:sz w:val="32"/>
          <w:szCs w:val="32"/>
          <w:cs/>
        </w:rPr>
        <w:t xml:space="preserve">สมจิตร  </w:t>
      </w:r>
      <w:r w:rsidR="007440E8" w:rsidRPr="0088063D">
        <w:rPr>
          <w:rFonts w:ascii="TH SarabunIT๙" w:hAnsi="TH SarabunIT๙" w:cs="TH SarabunIT๙" w:hint="cs"/>
          <w:sz w:val="32"/>
          <w:szCs w:val="32"/>
          <w:cs/>
        </w:rPr>
        <w:t>ศรีสุก</w:t>
      </w:r>
      <w:r w:rsidR="007335A8" w:rsidRPr="0088063D">
        <w:rPr>
          <w:rFonts w:ascii="TH SarabunIT๙" w:hAnsi="TH SarabunIT๙" w:cs="TH SarabunIT๙" w:hint="cs"/>
          <w:sz w:val="32"/>
          <w:szCs w:val="32"/>
          <w:cs/>
        </w:rPr>
        <w:t xml:space="preserve"> ส.อบต. ม. ๑๐</w:t>
      </w:r>
      <w:r w:rsidR="003138E2" w:rsidRPr="008806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3FB3" w:rsidRPr="0088063D">
        <w:rPr>
          <w:rFonts w:ascii="TH SarabunIT๙" w:hAnsi="TH SarabunIT๙" w:cs="TH SarabunIT๙" w:hint="cs"/>
          <w:sz w:val="32"/>
          <w:szCs w:val="32"/>
          <w:cs/>
        </w:rPr>
        <w:t>ขอเสนอให้กำหนด</w:t>
      </w:r>
      <w:r w:rsidRPr="0088063D">
        <w:rPr>
          <w:rFonts w:ascii="TH SarabunIT๙" w:hAnsi="TH SarabunIT๙" w:cs="TH SarabunIT๙" w:hint="cs"/>
          <w:sz w:val="32"/>
          <w:szCs w:val="32"/>
          <w:cs/>
        </w:rPr>
        <w:t xml:space="preserve">ระยะเวลายื่นคำแปรญัตติ วันที่ </w:t>
      </w:r>
    </w:p>
    <w:p w14:paraId="69B05800" w14:textId="6414C838" w:rsidR="00363FB3" w:rsidRPr="007335A8" w:rsidRDefault="00363FB3" w:rsidP="007335A8">
      <w:pPr>
        <w:spacing w:after="0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88063D">
        <w:rPr>
          <w:rFonts w:ascii="TH SarabunIT๙" w:hAnsi="TH SarabunIT๙" w:cs="TH SarabunIT๙" w:hint="cs"/>
          <w:sz w:val="32"/>
          <w:szCs w:val="32"/>
          <w:cs/>
        </w:rPr>
        <w:t xml:space="preserve">ส.อบต.ม. </w:t>
      </w:r>
      <w:r w:rsidR="007335A8" w:rsidRPr="0088063D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3138E2" w:rsidRPr="007335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138E2" w:rsidRPr="007335A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77819" w:rsidRPr="007335A8"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7335A8">
        <w:rPr>
          <w:rFonts w:ascii="TH SarabunIT๙" w:hAnsi="TH SarabunIT๙" w:cs="TH SarabunIT๙"/>
          <w:sz w:val="32"/>
          <w:szCs w:val="32"/>
        </w:rPr>
        <w:t xml:space="preserve"> </w:t>
      </w:r>
      <w:r w:rsidR="003138E2" w:rsidRPr="007335A8">
        <w:rPr>
          <w:rFonts w:ascii="TH SarabunIT๙" w:hAnsi="TH SarabunIT๙" w:cs="TH SarabunIT๙"/>
          <w:sz w:val="32"/>
          <w:szCs w:val="32"/>
        </w:rPr>
        <w:t xml:space="preserve">– </w:t>
      </w:r>
      <w:r w:rsidR="00677819" w:rsidRPr="007335A8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D7BC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335A8">
        <w:rPr>
          <w:rFonts w:ascii="TH SarabunIT๙" w:hAnsi="TH SarabunIT๙" w:cs="TH SarabunIT๙"/>
          <w:sz w:val="32"/>
          <w:szCs w:val="32"/>
        </w:rPr>
        <w:t xml:space="preserve"> </w:t>
      </w:r>
      <w:r w:rsidR="003138E2" w:rsidRPr="007335A8">
        <w:rPr>
          <w:rFonts w:ascii="TH SarabunIT๙" w:hAnsi="TH SarabunIT๙" w:cs="TH SarabunIT๙" w:hint="cs"/>
          <w:sz w:val="32"/>
          <w:szCs w:val="32"/>
          <w:cs/>
        </w:rPr>
        <w:t>สิงหาคม 256</w:t>
      </w:r>
      <w:r w:rsidR="00BD7BC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77819" w:rsidRPr="007335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35A8">
        <w:rPr>
          <w:rFonts w:ascii="TH SarabunIT๙" w:hAnsi="TH SarabunIT๙" w:cs="TH SarabunIT๙" w:hint="cs"/>
          <w:sz w:val="32"/>
          <w:szCs w:val="32"/>
          <w:cs/>
        </w:rPr>
        <w:t>เวลา 08.</w:t>
      </w:r>
      <w:r w:rsidR="00E76F83" w:rsidRPr="007335A8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7335A8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7335A8">
        <w:rPr>
          <w:rFonts w:ascii="TH SarabunIT๙" w:hAnsi="TH SarabunIT๙" w:cs="TH SarabunIT๙"/>
          <w:sz w:val="32"/>
          <w:szCs w:val="32"/>
          <w:cs/>
        </w:rPr>
        <w:t>–</w:t>
      </w:r>
      <w:r w:rsidRPr="007335A8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BD7BC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2219D" w:rsidRPr="007335A8">
        <w:rPr>
          <w:rFonts w:ascii="TH SarabunIT๙" w:hAnsi="TH SarabunIT๙" w:cs="TH SarabunIT๙" w:hint="cs"/>
          <w:sz w:val="32"/>
          <w:szCs w:val="32"/>
          <w:cs/>
        </w:rPr>
        <w:t xml:space="preserve">.30 น โดยให้เสนอคำแปรญัตติได้ที่          </w:t>
      </w:r>
      <w:r w:rsidRPr="007335A8">
        <w:rPr>
          <w:rFonts w:ascii="TH SarabunIT๙" w:hAnsi="TH SarabunIT๙" w:cs="TH SarabunIT๙" w:hint="cs"/>
          <w:sz w:val="32"/>
          <w:szCs w:val="32"/>
          <w:cs/>
        </w:rPr>
        <w:t>ห้องประชุมองค์การบริหารส่วนตำบลสามกระทาย</w:t>
      </w:r>
    </w:p>
    <w:p w14:paraId="2D2CF37C" w14:textId="77777777" w:rsidR="007335A8" w:rsidRPr="007335A8" w:rsidRDefault="007335A8" w:rsidP="0023542A">
      <w:pPr>
        <w:spacing w:after="0"/>
        <w:ind w:left="1985" w:hanging="1985"/>
        <w:rPr>
          <w:rFonts w:ascii="TH SarabunIT๙" w:eastAsia="Calibri" w:hAnsi="TH SarabunIT๙" w:cs="TH SarabunIT๙"/>
          <w:sz w:val="32"/>
          <w:szCs w:val="32"/>
        </w:rPr>
      </w:pPr>
      <w:r w:rsidRPr="007335A8">
        <w:rPr>
          <w:rFonts w:ascii="TH SarabunIT๙" w:hAnsi="TH SarabunIT๙" w:cs="TH SarabunIT๙" w:hint="cs"/>
          <w:sz w:val="32"/>
          <w:szCs w:val="32"/>
          <w:cs/>
        </w:rPr>
        <w:t>นายสรรเพชร  แสงเงิน</w:t>
      </w:r>
      <w:r w:rsidR="00363FB3" w:rsidRPr="007335A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335A8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363FB3" w:rsidRPr="007335A8">
        <w:rPr>
          <w:rFonts w:ascii="TH SarabunIT๙" w:hAnsi="TH SarabunIT๙" w:cs="TH SarabunIT๙" w:hint="cs"/>
          <w:sz w:val="32"/>
          <w:szCs w:val="32"/>
          <w:cs/>
        </w:rPr>
        <w:t>มีผู้ใดจะเสนอเป็นอย่างอื่นหรือไม่ หากไม่มี ขอมติที่ประชุมว่าเห็นชอบตามที่ นาย</w:t>
      </w:r>
      <w:r w:rsidR="00E50185" w:rsidRPr="007335A8">
        <w:rPr>
          <w:rFonts w:ascii="TH SarabunIT๙" w:eastAsia="Calibri" w:hAnsi="TH SarabunIT๙" w:cs="TH SarabunIT๙" w:hint="cs"/>
          <w:sz w:val="32"/>
          <w:szCs w:val="32"/>
          <w:cs/>
        </w:rPr>
        <w:t>สม</w:t>
      </w:r>
      <w:r w:rsidRPr="007335A8">
        <w:rPr>
          <w:rFonts w:ascii="TH SarabunIT๙" w:eastAsia="Calibri" w:hAnsi="TH SarabunIT๙" w:cs="TH SarabunIT๙" w:hint="cs"/>
          <w:sz w:val="32"/>
          <w:szCs w:val="32"/>
          <w:cs/>
        </w:rPr>
        <w:t>จิตร</w:t>
      </w:r>
      <w:r w:rsidR="00E50185" w:rsidRPr="007335A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</w:p>
    <w:p w14:paraId="30859CB6" w14:textId="77777777" w:rsidR="00363FB3" w:rsidRPr="007335A8" w:rsidRDefault="007335A8" w:rsidP="0023542A">
      <w:pPr>
        <w:spacing w:after="0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88063D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7335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335A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335A8">
        <w:rPr>
          <w:rFonts w:ascii="TH SarabunIT๙" w:eastAsia="Calibri" w:hAnsi="TH SarabunIT๙" w:cs="TH SarabunIT๙" w:hint="cs"/>
          <w:sz w:val="32"/>
          <w:szCs w:val="32"/>
          <w:cs/>
        </w:rPr>
        <w:t>ศรี</w:t>
      </w:r>
      <w:r w:rsidR="0005098A">
        <w:rPr>
          <w:rFonts w:ascii="TH SarabunIT๙" w:eastAsia="Calibri" w:hAnsi="TH SarabunIT๙" w:cs="TH SarabunIT๙" w:hint="cs"/>
          <w:sz w:val="32"/>
          <w:szCs w:val="32"/>
          <w:cs/>
        </w:rPr>
        <w:t>สุก</w:t>
      </w:r>
      <w:r w:rsidR="00043C3D" w:rsidRPr="007335A8">
        <w:rPr>
          <w:rFonts w:ascii="TH SarabunIT๙" w:hAnsi="TH SarabunIT๙" w:cs="TH SarabunIT๙" w:hint="cs"/>
          <w:sz w:val="32"/>
          <w:szCs w:val="32"/>
          <w:cs/>
        </w:rPr>
        <w:t xml:space="preserve"> ส.อบต.ม.</w:t>
      </w:r>
      <w:r w:rsidRPr="007335A8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043C3D" w:rsidRPr="007335A8">
        <w:rPr>
          <w:rFonts w:ascii="TH SarabunIT๙" w:hAnsi="TH SarabunIT๙" w:cs="TH SarabunIT๙" w:hint="cs"/>
          <w:sz w:val="32"/>
          <w:szCs w:val="32"/>
          <w:cs/>
        </w:rPr>
        <w:t xml:space="preserve"> เสนอมาหรือไม่</w:t>
      </w:r>
    </w:p>
    <w:p w14:paraId="10D9C298" w14:textId="77777777" w:rsidR="00043C3D" w:rsidRDefault="00043C3D" w:rsidP="0023542A">
      <w:pPr>
        <w:spacing w:after="0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7335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 </w:t>
      </w:r>
      <w:r w:rsidRPr="007335A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335A8">
        <w:rPr>
          <w:rFonts w:ascii="TH SarabunIT๙" w:hAnsi="TH SarabunIT๙" w:cs="TH SarabunIT๙" w:hint="cs"/>
          <w:sz w:val="32"/>
          <w:szCs w:val="32"/>
          <w:cs/>
        </w:rPr>
        <w:t xml:space="preserve">มีมติเห็นชอบ </w:t>
      </w:r>
      <w:r w:rsidR="007335A8" w:rsidRPr="007335A8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7335A8">
        <w:rPr>
          <w:rFonts w:ascii="TH SarabunIT๙" w:hAnsi="TH SarabunIT๙" w:cs="TH SarabunIT๙" w:hint="cs"/>
          <w:sz w:val="32"/>
          <w:szCs w:val="32"/>
          <w:cs/>
        </w:rPr>
        <w:t xml:space="preserve"> เสียง ไม่เห็นชอบ </w:t>
      </w:r>
      <w:r w:rsidRPr="007335A8">
        <w:rPr>
          <w:rFonts w:ascii="TH SarabunIT๙" w:hAnsi="TH SarabunIT๙" w:cs="TH SarabunIT๙"/>
          <w:sz w:val="32"/>
          <w:szCs w:val="32"/>
          <w:cs/>
        </w:rPr>
        <w:t>–</w:t>
      </w:r>
      <w:r w:rsidRPr="007335A8"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1 เสียง</w:t>
      </w:r>
    </w:p>
    <w:p w14:paraId="6A540F37" w14:textId="77777777" w:rsidR="0088063D" w:rsidRDefault="0088063D" w:rsidP="0023542A">
      <w:pPr>
        <w:spacing w:after="0"/>
        <w:ind w:left="1985" w:hanging="1985"/>
        <w:rPr>
          <w:rFonts w:ascii="TH SarabunIT๙" w:hAnsi="TH SarabunIT๙" w:cs="TH SarabunIT๙"/>
          <w:sz w:val="32"/>
          <w:szCs w:val="32"/>
        </w:rPr>
      </w:pPr>
    </w:p>
    <w:p w14:paraId="53D5F7F9" w14:textId="77777777" w:rsidR="0088063D" w:rsidRPr="007335A8" w:rsidRDefault="0088063D" w:rsidP="0023542A">
      <w:pPr>
        <w:spacing w:after="0"/>
        <w:ind w:left="1985" w:hanging="1985"/>
        <w:rPr>
          <w:rFonts w:ascii="TH SarabunIT๙" w:hAnsi="TH SarabunIT๙" w:cs="TH SarabunIT๙"/>
          <w:sz w:val="32"/>
          <w:szCs w:val="32"/>
        </w:rPr>
      </w:pPr>
    </w:p>
    <w:p w14:paraId="0D0AF7D8" w14:textId="77777777" w:rsidR="007335A8" w:rsidRPr="007335A8" w:rsidRDefault="007335A8" w:rsidP="001054C6">
      <w:pPr>
        <w:spacing w:after="0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7335A8">
        <w:rPr>
          <w:rFonts w:ascii="TH SarabunIT๙" w:hAnsi="TH SarabunIT๙" w:cs="TH SarabunIT๙" w:hint="cs"/>
          <w:sz w:val="32"/>
          <w:szCs w:val="32"/>
          <w:cs/>
        </w:rPr>
        <w:t>นายสรรเพชร  แสงเงิน</w:t>
      </w:r>
      <w:r w:rsidR="00043C3D" w:rsidRPr="007335A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335A8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043C3D" w:rsidRPr="007335A8">
        <w:rPr>
          <w:rFonts w:ascii="TH SarabunIT๙" w:hAnsi="TH SarabunIT๙" w:cs="TH SarabunIT๙" w:hint="cs"/>
          <w:sz w:val="32"/>
          <w:szCs w:val="32"/>
          <w:cs/>
        </w:rPr>
        <w:t xml:space="preserve">ประกาศให้ทุกท่านทราบว่า สภาฯมีมติเห็นชอบให้กำหนดระยะเวลายื่นคำแปรญัตติ ในวันที่ </w:t>
      </w:r>
      <w:r w:rsidR="005A5CFD" w:rsidRPr="007335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8D2DCE7" w14:textId="653F4AD2" w:rsidR="00E50185" w:rsidRPr="007335A8" w:rsidRDefault="007335A8" w:rsidP="001054C6">
      <w:pPr>
        <w:spacing w:after="0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88063D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7335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35A8">
        <w:rPr>
          <w:rFonts w:ascii="TH SarabunIT๙" w:hAnsi="TH SarabunIT๙" w:cs="TH SarabunIT๙" w:hint="cs"/>
          <w:sz w:val="32"/>
          <w:szCs w:val="32"/>
          <w:cs/>
        </w:rPr>
        <w:tab/>
      </w:r>
      <w:r w:rsidR="00677819" w:rsidRPr="007335A8"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C5193F" w:rsidRPr="007335A8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77819" w:rsidRPr="007335A8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D7BC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A5CFD" w:rsidRPr="007335A8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</w:t>
      </w:r>
      <w:r w:rsidR="0030176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A5CFD" w:rsidRPr="007335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3C3D" w:rsidRPr="007335A8">
        <w:rPr>
          <w:rFonts w:ascii="TH SarabunIT๙" w:hAnsi="TH SarabunIT๙" w:cs="TH SarabunIT๙" w:hint="cs"/>
          <w:sz w:val="32"/>
          <w:szCs w:val="32"/>
          <w:cs/>
        </w:rPr>
        <w:t>เวลา 08.</w:t>
      </w:r>
      <w:r w:rsidR="00063E55" w:rsidRPr="007335A8">
        <w:rPr>
          <w:rFonts w:ascii="TH SarabunIT๙" w:hAnsi="TH SarabunIT๙" w:cs="TH SarabunIT๙" w:hint="cs"/>
          <w:sz w:val="32"/>
          <w:szCs w:val="32"/>
          <w:cs/>
        </w:rPr>
        <w:t>00-1</w:t>
      </w:r>
      <w:r w:rsidR="00D87B0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043C3D" w:rsidRPr="007335A8">
        <w:rPr>
          <w:rFonts w:ascii="TH SarabunIT๙" w:hAnsi="TH SarabunIT๙" w:cs="TH SarabunIT๙" w:hint="cs"/>
          <w:sz w:val="32"/>
          <w:szCs w:val="32"/>
          <w:cs/>
        </w:rPr>
        <w:t>.30 น. ณ ห้องประชุมองค์การบริหารส่วนตำบลสามกระทาย</w:t>
      </w:r>
    </w:p>
    <w:p w14:paraId="4C71760A" w14:textId="602D011D" w:rsidR="00043C3D" w:rsidRPr="00B156E1" w:rsidRDefault="00043C3D" w:rsidP="0023542A">
      <w:pPr>
        <w:spacing w:after="0"/>
        <w:ind w:left="1985" w:hanging="1985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156E1">
        <w:rPr>
          <w:rFonts w:ascii="TH SarabunIT๙" w:hAnsi="TH SarabunIT๙" w:cs="TH SarabunIT๙" w:hint="cs"/>
          <w:sz w:val="32"/>
          <w:szCs w:val="32"/>
          <w:u w:val="single"/>
          <w:cs/>
        </w:rPr>
        <w:t>5.</w:t>
      </w:r>
      <w:r w:rsidR="00B156E1">
        <w:rPr>
          <w:rFonts w:ascii="TH SarabunIT๙" w:hAnsi="TH SarabunIT๙" w:cs="TH SarabunIT๙" w:hint="cs"/>
          <w:sz w:val="32"/>
          <w:szCs w:val="32"/>
          <w:u w:val="single"/>
          <w:cs/>
        </w:rPr>
        <w:t>1.</w:t>
      </w:r>
      <w:r w:rsidRPr="00B156E1">
        <w:rPr>
          <w:rFonts w:ascii="TH SarabunIT๙" w:hAnsi="TH SarabunIT๙" w:cs="TH SarabunIT๙" w:hint="cs"/>
          <w:sz w:val="32"/>
          <w:szCs w:val="32"/>
          <w:u w:val="single"/>
          <w:cs/>
        </w:rPr>
        <w:t>4 เลขานุการสภา อบต. นัดประชุมคณะกรรมการแปรญัตติ</w:t>
      </w:r>
    </w:p>
    <w:p w14:paraId="37CA3BAB" w14:textId="77777777" w:rsidR="00043C3D" w:rsidRDefault="007335A8" w:rsidP="00043C3D">
      <w:pPr>
        <w:spacing w:after="0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7335A8">
        <w:rPr>
          <w:rFonts w:ascii="TH SarabunIT๙" w:hAnsi="TH SarabunIT๙" w:cs="TH SarabunIT๙" w:hint="cs"/>
          <w:sz w:val="32"/>
          <w:szCs w:val="32"/>
          <w:cs/>
        </w:rPr>
        <w:t>นายสรรเพชร  แสงเงิน</w:t>
      </w:r>
      <w:r w:rsidR="00043C3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043C3D">
        <w:rPr>
          <w:rFonts w:ascii="TH SarabunIT๙" w:hAnsi="TH SarabunIT๙" w:cs="TH SarabunIT๙" w:hint="cs"/>
          <w:sz w:val="32"/>
          <w:szCs w:val="32"/>
          <w:cs/>
        </w:rPr>
        <w:t>ขอเชิญเลขานุการสภาฯ ชี้แจงข้อระเบียบกฎหมาย</w:t>
      </w:r>
    </w:p>
    <w:p w14:paraId="645FE762" w14:textId="77777777" w:rsidR="00043C3D" w:rsidRPr="0088063D" w:rsidRDefault="007335A8" w:rsidP="007335A8">
      <w:pPr>
        <w:spacing w:after="0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88063D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</w:p>
    <w:p w14:paraId="4E3C99C1" w14:textId="77777777" w:rsidR="007335A8" w:rsidRDefault="007335A8" w:rsidP="00043C3D">
      <w:pPr>
        <w:spacing w:after="0"/>
        <w:ind w:left="1985" w:hanging="198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นึก  ตกค้าง</w:t>
      </w:r>
      <w:r w:rsidR="00043C3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43C3D" w:rsidRPr="007422F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 พ.ศ. ๒๕๔๗</w:t>
      </w:r>
      <w:r w:rsidR="00043C3D" w:rsidRPr="007422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3C3D" w:rsidRPr="007422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3C3D" w:rsidRPr="007422F7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ไข</w:t>
      </w:r>
    </w:p>
    <w:p w14:paraId="05E36452" w14:textId="77777777" w:rsidR="00043C3D" w:rsidRDefault="007335A8" w:rsidP="00043C3D">
      <w:pPr>
        <w:spacing w:after="0"/>
        <w:ind w:left="1985" w:hanging="1985"/>
        <w:rPr>
          <w:rFonts w:ascii="TH SarabunIT๙" w:hAnsi="TH SarabunIT๙" w:cs="TH SarabunIT๙"/>
          <w:b/>
          <w:bCs/>
        </w:rPr>
      </w:pPr>
      <w:r w:rsidRPr="0088063D"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43C3D" w:rsidRPr="007422F7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ถึงฉบับที่ 2 พ.ศ. 2554</w:t>
      </w:r>
      <w:r w:rsidR="00043C3D" w:rsidRPr="007422F7">
        <w:rPr>
          <w:rFonts w:ascii="TH SarabunIT๙" w:hAnsi="TH SarabunIT๙" w:cs="TH SarabunIT๙"/>
          <w:b/>
          <w:bCs/>
          <w:cs/>
        </w:rPr>
        <w:t xml:space="preserve">  </w:t>
      </w:r>
    </w:p>
    <w:p w14:paraId="7F8C6425" w14:textId="02B1818D" w:rsidR="00043C3D" w:rsidRDefault="00043C3D" w:rsidP="007335A8">
      <w:pPr>
        <w:spacing w:after="0"/>
        <w:ind w:left="1985" w:hanging="198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BD7BC5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>ข้อ 109</w:t>
      </w:r>
      <w:r>
        <w:rPr>
          <w:rFonts w:ascii="TH SarabunIT๙" w:hAnsi="TH SarabunIT๙" w:cs="TH SarabunIT๙" w:hint="cs"/>
          <w:cs/>
        </w:rPr>
        <w:t xml:space="preserve"> กำหนดว่า การนัดประชุมและเปิดประชุมคณะกรรมการสภาท้องถิ่นครั้งแรก ให้เป็นหน้าที่เลขานุการสภาท้องถิ่น</w:t>
      </w:r>
    </w:p>
    <w:p w14:paraId="47EACEC9" w14:textId="77777777" w:rsidR="00043C3D" w:rsidRDefault="007335A8" w:rsidP="00043C3D">
      <w:pPr>
        <w:spacing w:after="0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7335A8">
        <w:rPr>
          <w:rFonts w:ascii="TH SarabunIT๙" w:hAnsi="TH SarabunIT๙" w:cs="TH SarabunIT๙" w:hint="cs"/>
          <w:sz w:val="32"/>
          <w:szCs w:val="32"/>
          <w:cs/>
        </w:rPr>
        <w:t>นายสรรเพชร  แสงเงิน</w:t>
      </w:r>
      <w:r w:rsidR="00043C3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50185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043C3D">
        <w:rPr>
          <w:rFonts w:ascii="TH SarabunIT๙" w:hAnsi="TH SarabunIT๙" w:cs="TH SarabunIT๙" w:hint="cs"/>
          <w:sz w:val="32"/>
          <w:szCs w:val="32"/>
          <w:cs/>
        </w:rPr>
        <w:t>ขอเชิญเลขานุการสภาฯ นัดประชุมคณะกรรมการแปรญัตติ</w:t>
      </w:r>
    </w:p>
    <w:p w14:paraId="160BCBDD" w14:textId="77777777" w:rsidR="007335A8" w:rsidRPr="0088063D" w:rsidRDefault="007335A8" w:rsidP="00043C3D">
      <w:pPr>
        <w:spacing w:after="0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88063D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</w:p>
    <w:p w14:paraId="5D98A4C4" w14:textId="77777777" w:rsidR="00043C3D" w:rsidRPr="00043C3D" w:rsidRDefault="00043C3D" w:rsidP="00043C3D">
      <w:pPr>
        <w:spacing w:after="0"/>
        <w:ind w:left="1985" w:hanging="1985"/>
        <w:rPr>
          <w:rFonts w:ascii="TH SarabunIT๙" w:hAnsi="TH SarabunIT๙" w:cs="TH SarabunIT๙"/>
          <w:b/>
          <w:bCs/>
          <w:sz w:val="16"/>
          <w:szCs w:val="16"/>
        </w:rPr>
      </w:pPr>
    </w:p>
    <w:p w14:paraId="43F5D7FB" w14:textId="67F0258F" w:rsidR="007335A8" w:rsidRDefault="007335A8" w:rsidP="00043C3D">
      <w:pPr>
        <w:spacing w:after="0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7335A8"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สมนึก  ตกค้าง</w:t>
      </w:r>
      <w:r w:rsidR="00043C3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50185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043C3D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043C3D" w:rsidRPr="00043C3D">
        <w:rPr>
          <w:rFonts w:ascii="TH SarabunIT๙" w:hAnsi="TH SarabunIT๙" w:cs="TH SarabunIT๙" w:hint="cs"/>
          <w:sz w:val="32"/>
          <w:szCs w:val="32"/>
          <w:cs/>
        </w:rPr>
        <w:t>ขอนั</w:t>
      </w:r>
      <w:r w:rsidR="00043C3D">
        <w:rPr>
          <w:rFonts w:ascii="TH SarabunIT๙" w:hAnsi="TH SarabunIT๙" w:cs="TH SarabunIT๙" w:hint="cs"/>
          <w:sz w:val="32"/>
          <w:szCs w:val="32"/>
          <w:cs/>
        </w:rPr>
        <w:t>ดประชุม</w:t>
      </w:r>
      <w:r w:rsidR="00313C63"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 ครั้งแรกในวัน</w:t>
      </w:r>
      <w:r w:rsidR="00043C3D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8A46BA"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043C3D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</w:t>
      </w:r>
      <w:r w:rsidR="0030176C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</w:t>
      </w:r>
    </w:p>
    <w:p w14:paraId="496B9DC9" w14:textId="77777777" w:rsidR="00043C3D" w:rsidRDefault="007335A8" w:rsidP="00043C3D">
      <w:pPr>
        <w:spacing w:after="0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88063D"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A46BA">
        <w:rPr>
          <w:rFonts w:ascii="TH SarabunIT๙" w:hAnsi="TH SarabunIT๙" w:cs="TH SarabunIT๙" w:hint="cs"/>
          <w:sz w:val="32"/>
          <w:szCs w:val="32"/>
          <w:cs/>
        </w:rPr>
        <w:t>๐๙</w:t>
      </w:r>
      <w:r w:rsidR="00043C3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50185">
        <w:rPr>
          <w:rFonts w:ascii="TH SarabunIT๙" w:hAnsi="TH SarabunIT๙" w:cs="TH SarabunIT๙" w:hint="cs"/>
          <w:sz w:val="32"/>
          <w:szCs w:val="32"/>
          <w:cs/>
        </w:rPr>
        <w:t>0</w:t>
      </w:r>
      <w:r w:rsidR="00E74825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="00043C3D">
        <w:rPr>
          <w:rFonts w:ascii="TH SarabunIT๙" w:hAnsi="TH SarabunIT๙" w:cs="TH SarabunIT๙" w:hint="cs"/>
          <w:sz w:val="32"/>
          <w:szCs w:val="32"/>
          <w:cs/>
        </w:rPr>
        <w:t>น. ณ ห้องประชุมสภาองค์การบริหารส่วนตำบลสามกระทาย</w:t>
      </w:r>
    </w:p>
    <w:p w14:paraId="40910D8C" w14:textId="77777777" w:rsidR="00043C3D" w:rsidRDefault="00043C3D" w:rsidP="00043C3D">
      <w:pPr>
        <w:spacing w:after="0"/>
        <w:ind w:left="1985" w:hanging="198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50185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14:paraId="17C1926C" w14:textId="64013F78" w:rsidR="007335A8" w:rsidRDefault="007335A8" w:rsidP="00043C3D">
      <w:pPr>
        <w:spacing w:after="0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7335A8">
        <w:rPr>
          <w:rFonts w:ascii="TH SarabunIT๙" w:hAnsi="TH SarabunIT๙" w:cs="TH SarabunIT๙" w:hint="cs"/>
          <w:sz w:val="32"/>
          <w:szCs w:val="32"/>
          <w:cs/>
        </w:rPr>
        <w:t>นายสรรเพชร  แสงเงิน</w:t>
      </w:r>
      <w:r w:rsidR="00DA13E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50185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DA13EF">
        <w:rPr>
          <w:rFonts w:ascii="TH SarabunIT๙" w:hAnsi="TH SarabunIT๙" w:cs="TH SarabunIT๙" w:hint="cs"/>
          <w:sz w:val="32"/>
          <w:szCs w:val="32"/>
          <w:cs/>
        </w:rPr>
        <w:t xml:space="preserve">ขอกำหนดประชุมสภาสมัยสามัญ </w:t>
      </w:r>
      <w:r w:rsidR="00DA13EF" w:rsidRPr="00DA13EF">
        <w:rPr>
          <w:rFonts w:ascii="TH SarabunIT๙" w:hAnsi="TH SarabunIT๙" w:cs="TH SarabunIT๙" w:hint="cs"/>
          <w:sz w:val="32"/>
          <w:szCs w:val="32"/>
          <w:cs/>
        </w:rPr>
        <w:t xml:space="preserve">สมัยที่ ๓ ครั้งที่ </w:t>
      </w:r>
      <w:r w:rsidR="00BD7BC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A13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A13EF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787BCA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D7BC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A13EF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๒๕๖</w:t>
      </w:r>
      <w:r w:rsidR="0030176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A15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018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14:paraId="781AF58C" w14:textId="06D9C036" w:rsidR="00DA13EF" w:rsidRDefault="007335A8" w:rsidP="00043C3D">
      <w:pPr>
        <w:spacing w:after="0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88063D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1518">
        <w:rPr>
          <w:rFonts w:ascii="TH SarabunIT๙" w:hAnsi="TH SarabunIT๙" w:cs="TH SarabunIT๙" w:hint="cs"/>
          <w:sz w:val="32"/>
          <w:szCs w:val="32"/>
          <w:cs/>
        </w:rPr>
        <w:t>เวลา 13</w:t>
      </w:r>
      <w:r w:rsidR="00DA13EF">
        <w:rPr>
          <w:rFonts w:ascii="TH SarabunIT๙" w:hAnsi="TH SarabunIT๙" w:cs="TH SarabunIT๙" w:hint="cs"/>
          <w:sz w:val="32"/>
          <w:szCs w:val="32"/>
          <w:cs/>
        </w:rPr>
        <w:t>.๓๐ น ณ ห้องประชุมองค์การบริหารส่วนตำบลสามกระทาย เพื่อแปรญัตติข้อบัญญัติงบประมาณรายจ่ายประจำปีงบประมาณ ๒๕๖</w:t>
      </w:r>
      <w:r w:rsidR="0030176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A13EF">
        <w:rPr>
          <w:rFonts w:ascii="TH SarabunIT๙" w:hAnsi="TH SarabunIT๙" w:cs="TH SarabunIT๙" w:hint="cs"/>
          <w:sz w:val="32"/>
          <w:szCs w:val="32"/>
          <w:cs/>
        </w:rPr>
        <w:t xml:space="preserve"> ไม่ทราบว่าทุกท่านเห็นชอบหรือไม่ </w:t>
      </w:r>
      <w:r w:rsidR="00E50185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A13EF">
        <w:rPr>
          <w:rFonts w:ascii="TH SarabunIT๙" w:hAnsi="TH SarabunIT๙" w:cs="TH SarabunIT๙" w:hint="cs"/>
          <w:sz w:val="32"/>
          <w:szCs w:val="32"/>
          <w:cs/>
        </w:rPr>
        <w:t>ถ้าเห็นชอบขอให้ยกมือ</w:t>
      </w:r>
    </w:p>
    <w:p w14:paraId="47C49FC9" w14:textId="34A30FDE" w:rsidR="00B156E1" w:rsidRDefault="00DA13EF" w:rsidP="009E731F">
      <w:pPr>
        <w:spacing w:after="0"/>
        <w:ind w:left="1985" w:hanging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มติเห็นชอบ </w:t>
      </w:r>
      <w:r w:rsidR="00787BCA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ไม่เห็นชอ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1 เสียง</w:t>
      </w:r>
    </w:p>
    <w:p w14:paraId="458C5AF8" w14:textId="77777777" w:rsidR="0027619C" w:rsidRPr="0027619C" w:rsidRDefault="0027619C" w:rsidP="009E731F">
      <w:pPr>
        <w:spacing w:after="0"/>
        <w:ind w:left="1985" w:hanging="1985"/>
        <w:rPr>
          <w:rFonts w:ascii="TH SarabunIT๙" w:hAnsi="TH SarabunIT๙" w:cs="TH SarabunIT๙"/>
          <w:sz w:val="16"/>
          <w:szCs w:val="16"/>
        </w:rPr>
      </w:pPr>
    </w:p>
    <w:p w14:paraId="178E8F30" w14:textId="27516A7F" w:rsidR="00440BB6" w:rsidRPr="00440BB6" w:rsidRDefault="00440BB6" w:rsidP="00440BB6">
      <w:pPr>
        <w:ind w:left="1985" w:hanging="1985"/>
        <w:rPr>
          <w:rFonts w:ascii="TH SarabunIT๙" w:eastAsia="Rockwell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bookmarkStart w:id="2" w:name="_Hlk142550843"/>
      <w:bookmarkStart w:id="3" w:name="_Hlk142639510"/>
      <w:r w:rsidRPr="00440BB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440BB6">
        <w:rPr>
          <w:rFonts w:ascii="TH SarabunIT๙" w:eastAsia="Rockwell" w:hAnsi="TH SarabunIT๙" w:cs="TH SarabunIT๙" w:hint="cs"/>
          <w:b/>
          <w:bCs/>
          <w:sz w:val="32"/>
          <w:szCs w:val="32"/>
          <w:u w:val="single"/>
          <w:cs/>
        </w:rPr>
        <w:t xml:space="preserve">.2 </w:t>
      </w:r>
      <w:r w:rsidRPr="00440BB6">
        <w:rPr>
          <w:rFonts w:ascii="TH SarabunIT๙" w:eastAsia="Rockwell" w:hAnsi="TH SarabunIT๙" w:cs="TH SarabunIT๙"/>
          <w:b/>
          <w:bCs/>
          <w:sz w:val="32"/>
          <w:szCs w:val="32"/>
          <w:u w:val="single"/>
          <w:cs/>
        </w:rPr>
        <w:t>เรื่อง</w:t>
      </w:r>
      <w:r w:rsidRPr="00440BB6">
        <w:rPr>
          <w:rFonts w:ascii="TH SarabunIT๙" w:eastAsia="Rockwell" w:hAnsi="TH SarabunIT๙" w:cs="TH SarabunIT๙" w:hint="cs"/>
          <w:b/>
          <w:bCs/>
          <w:sz w:val="32"/>
          <w:szCs w:val="32"/>
          <w:u w:val="single"/>
          <w:cs/>
        </w:rPr>
        <w:t>พิจารณาขอความเห็นชอบการโอนงบประมาณตั้งจ่ายเป็นรายการใหม่ในหมวด</w:t>
      </w:r>
      <w:r>
        <w:rPr>
          <w:rFonts w:ascii="TH SarabunIT๙" w:eastAsia="Rockwell" w:hAnsi="TH SarabunIT๙" w:cs="TH SarabunIT๙" w:hint="cs"/>
          <w:b/>
          <w:bCs/>
          <w:sz w:val="32"/>
          <w:szCs w:val="32"/>
          <w:u w:val="single"/>
          <w:cs/>
        </w:rPr>
        <w:t xml:space="preserve">   </w:t>
      </w:r>
      <w:r w:rsidRPr="00440BB6">
        <w:rPr>
          <w:rFonts w:ascii="TH SarabunIT๙" w:eastAsia="Rockwell" w:hAnsi="TH SarabunIT๙" w:cs="TH SarabunIT๙" w:hint="cs"/>
          <w:b/>
          <w:bCs/>
          <w:sz w:val="32"/>
          <w:szCs w:val="32"/>
          <w:u w:val="single"/>
          <w:cs/>
        </w:rPr>
        <w:t>ค่าครุภัณฑ์</w:t>
      </w:r>
      <w:r w:rsidRPr="00440BB6">
        <w:rPr>
          <w:rFonts w:ascii="TH SarabunIT๙" w:eastAsia="Rockwell" w:hAnsi="TH SarabunIT๙" w:cs="TH SarabunIT๙" w:hint="cs"/>
          <w:b/>
          <w:bCs/>
          <w:sz w:val="32"/>
          <w:szCs w:val="32"/>
          <w:u w:val="single"/>
          <w:cs/>
          <w:lang w:bidi="en-US"/>
        </w:rPr>
        <w:t xml:space="preserve"> </w:t>
      </w:r>
      <w:r w:rsidRPr="00440BB6">
        <w:rPr>
          <w:rFonts w:ascii="TH SarabunIT๙" w:eastAsia="Rockwell" w:hAnsi="TH SarabunIT๙" w:cs="TH SarabunIT๙" w:hint="cs"/>
          <w:b/>
          <w:bCs/>
          <w:sz w:val="32"/>
          <w:szCs w:val="32"/>
          <w:u w:val="single"/>
          <w:cs/>
        </w:rPr>
        <w:t xml:space="preserve"> ที่ดิน</w:t>
      </w:r>
      <w:r>
        <w:rPr>
          <w:rFonts w:ascii="TH SarabunIT๙" w:eastAsia="Rockwell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440BB6">
        <w:rPr>
          <w:rFonts w:ascii="TH SarabunIT๙" w:eastAsia="Rockwell" w:hAnsi="TH SarabunIT๙" w:cs="TH SarabunIT๙" w:hint="cs"/>
          <w:b/>
          <w:bCs/>
          <w:sz w:val="32"/>
          <w:szCs w:val="32"/>
          <w:u w:val="single"/>
          <w:cs/>
        </w:rPr>
        <w:t xml:space="preserve">และสิ่งก่อสร้าง </w:t>
      </w:r>
      <w:r w:rsidRPr="00440BB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ประจำปีงบประมาณ พ.ศ. 2566</w:t>
      </w:r>
      <w:bookmarkEnd w:id="2"/>
    </w:p>
    <w:p w14:paraId="5DEA195B" w14:textId="3BCE4FD0" w:rsidR="00440BB6" w:rsidRPr="00240469" w:rsidRDefault="00440BB6" w:rsidP="00440BB6">
      <w:pPr>
        <w:rPr>
          <w:rFonts w:ascii="TH SarabunIT๙" w:eastAsia="Rockwell" w:hAnsi="TH SarabunIT๙" w:cs="TH SarabunIT๙"/>
          <w:sz w:val="32"/>
          <w:szCs w:val="32"/>
        </w:rPr>
      </w:pPr>
      <w:r w:rsidRPr="00240469">
        <w:rPr>
          <w:rFonts w:ascii="TH SarabunIT๙" w:eastAsia="Rockwell" w:hAnsi="TH SarabunIT๙" w:cs="TH SarabunIT๙" w:hint="cs"/>
          <w:sz w:val="32"/>
          <w:szCs w:val="32"/>
          <w:cs/>
        </w:rPr>
        <w:t>นายสรรเพชร  แสงเงิน</w:t>
      </w:r>
      <w:r>
        <w:rPr>
          <w:rFonts w:ascii="TH SarabunIT๙" w:eastAsia="Rockwell" w:hAnsi="TH SarabunIT๙" w:cs="TH SarabunIT๙" w:hint="cs"/>
          <w:sz w:val="32"/>
          <w:szCs w:val="32"/>
          <w:cs/>
        </w:rPr>
        <w:t xml:space="preserve"> </w:t>
      </w:r>
      <w:r w:rsidR="0027619C">
        <w:rPr>
          <w:rFonts w:ascii="TH SarabunIT๙" w:eastAsia="Rockwell" w:hAnsi="TH SarabunIT๙" w:cs="TH SarabunIT๙" w:hint="cs"/>
          <w:sz w:val="32"/>
          <w:szCs w:val="32"/>
          <w:cs/>
        </w:rPr>
        <w:t xml:space="preserve"> </w:t>
      </w:r>
      <w:r w:rsidRPr="00240469">
        <w:rPr>
          <w:rFonts w:ascii="TH SarabunIT๙" w:eastAsia="Rockwell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eastAsia="Rockwell" w:hAnsi="TH SarabunIT๙" w:cs="TH SarabunIT๙" w:hint="cs"/>
          <w:sz w:val="32"/>
          <w:szCs w:val="32"/>
          <w:cs/>
        </w:rPr>
        <w:t>5.2</w:t>
      </w:r>
      <w:r w:rsidRPr="00240469">
        <w:rPr>
          <w:rFonts w:ascii="TH SarabunIT๙" w:eastAsia="Rockwell" w:hAnsi="TH SarabunIT๙" w:cs="TH SarabunIT๙"/>
          <w:sz w:val="32"/>
          <w:szCs w:val="32"/>
          <w:cs/>
        </w:rPr>
        <w:t xml:space="preserve"> การโอนงบประมาณหมวดค่าครุภัณฑ์ ที่ดิน และสิ่งก่อสร้าง ตามที่องค์การบริหารส่วนประธานสภาฯ </w:t>
      </w:r>
      <w:r w:rsidRPr="00240469">
        <w:rPr>
          <w:rFonts w:ascii="TH SarabunIT๙" w:eastAsia="Rockwell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Rockwell" w:hAnsi="TH SarabunIT๙" w:cs="TH SarabunIT๙"/>
          <w:sz w:val="32"/>
          <w:szCs w:val="32"/>
          <w:cs/>
        </w:rPr>
        <w:tab/>
      </w:r>
      <w:r>
        <w:rPr>
          <w:rFonts w:ascii="TH SarabunIT๙" w:eastAsia="Rockwell" w:hAnsi="TH SarabunIT๙" w:cs="TH SarabunIT๙" w:hint="cs"/>
          <w:sz w:val="32"/>
          <w:szCs w:val="32"/>
          <w:cs/>
        </w:rPr>
        <w:t xml:space="preserve">       </w:t>
      </w:r>
      <w:r w:rsidR="0027619C">
        <w:rPr>
          <w:rFonts w:ascii="TH SarabunIT๙" w:eastAsia="Rockwell" w:hAnsi="TH SarabunIT๙" w:cs="TH SarabunIT๙" w:hint="cs"/>
          <w:sz w:val="32"/>
          <w:szCs w:val="32"/>
          <w:cs/>
        </w:rPr>
        <w:t xml:space="preserve"> </w:t>
      </w:r>
      <w:r w:rsidRPr="00240469">
        <w:rPr>
          <w:rFonts w:ascii="TH SarabunIT๙" w:eastAsia="Rockwell" w:hAnsi="TH SarabunIT๙" w:cs="TH SarabunIT๙"/>
          <w:sz w:val="32"/>
          <w:szCs w:val="32"/>
          <w:cs/>
        </w:rPr>
        <w:t>ตำบลสามกระทาย</w:t>
      </w:r>
      <w:r w:rsidRPr="00240469">
        <w:rPr>
          <w:rFonts w:ascii="TH SarabunIT๙" w:hAnsi="TH SarabunIT๙" w:cs="TH SarabunIT๙"/>
          <w:sz w:val="32"/>
          <w:szCs w:val="32"/>
          <w:cs/>
          <w:lang w:eastAsia="th-TH"/>
        </w:rPr>
        <w:t>ขอยื่นญัตติขออนุมัติโอนเงินงบประมาณรายจ่ายและตั้งจ่ายรายการใหม่</w:t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="0027619C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     </w:t>
      </w:r>
      <w:r w:rsidRPr="00240469">
        <w:rPr>
          <w:rFonts w:ascii="TH SarabunIT๙" w:hAnsi="TH SarabunIT๙" w:cs="TH SarabunIT๙"/>
          <w:sz w:val="32"/>
          <w:szCs w:val="32"/>
          <w:cs/>
          <w:lang w:eastAsia="th-TH"/>
        </w:rPr>
        <w:t>ครุภัณฑ์ ที่ดิน และสิ่งก่อสร้าง ประจำปีงบประมาณ</w:t>
      </w:r>
      <w:r w:rsidRPr="00240469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Pr="00240469">
        <w:rPr>
          <w:rFonts w:ascii="TH SarabunIT๙" w:hAnsi="TH SarabunIT๙" w:cs="TH SarabunIT๙"/>
          <w:sz w:val="32"/>
          <w:szCs w:val="32"/>
          <w:cs/>
          <w:lang w:eastAsia="th-TH"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6</w:t>
      </w:r>
      <w:r w:rsidRPr="00240469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</w:t>
      </w:r>
      <w:r w:rsidRPr="00240469">
        <w:rPr>
          <w:rFonts w:ascii="TH SarabunIT๙" w:eastAsia="Rockwell" w:hAnsi="TH SarabunIT๙" w:cs="TH SarabunIT๙"/>
          <w:sz w:val="32"/>
          <w:szCs w:val="32"/>
          <w:cs/>
        </w:rPr>
        <w:t>ขอให้เลขานุการสภา</w:t>
      </w:r>
      <w:r w:rsidRPr="00240469">
        <w:rPr>
          <w:rFonts w:ascii="TH SarabunIT๙" w:eastAsia="Rockwell" w:hAnsi="TH SarabunIT๙" w:cs="TH SarabunIT๙"/>
          <w:sz w:val="32"/>
          <w:szCs w:val="32"/>
          <w:cs/>
          <w:lang w:bidi="en-US"/>
        </w:rPr>
        <w:t xml:space="preserve"> </w:t>
      </w:r>
      <w:r w:rsidRPr="00240469">
        <w:rPr>
          <w:rFonts w:ascii="TH SarabunIT๙" w:eastAsia="Rockwell" w:hAnsi="TH SarabunIT๙" w:cs="TH SarabunIT๙"/>
          <w:sz w:val="32"/>
          <w:szCs w:val="32"/>
          <w:cs/>
        </w:rPr>
        <w:t>ชี้แจง</w:t>
      </w:r>
    </w:p>
    <w:p w14:paraId="1D34E3A5" w14:textId="77777777" w:rsidR="00CF020C" w:rsidRDefault="00440BB6" w:rsidP="0027619C">
      <w:pPr>
        <w:rPr>
          <w:rFonts w:ascii="TH SarabunIT๙" w:eastAsia="Times New Roman" w:hAnsi="TH SarabunIT๙" w:cs="TH SarabunIT๙"/>
          <w:sz w:val="32"/>
          <w:szCs w:val="32"/>
        </w:rPr>
      </w:pPr>
      <w:r w:rsidRPr="00240469">
        <w:rPr>
          <w:rFonts w:ascii="TH SarabunIT๙" w:eastAsia="Times New Roman" w:hAnsi="TH SarabunIT๙" w:cs="TH SarabunIT๙" w:hint="cs"/>
          <w:sz w:val="32"/>
          <w:szCs w:val="32"/>
          <w:cs/>
        </w:rPr>
        <w:t>นายสมนึก  ตกค้าง</w:t>
      </w:r>
      <w:r w:rsidR="001B45E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761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F020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</w:t>
      </w:r>
      <w:r w:rsidRPr="00CF020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F020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เบียบกระทรวงมหาดไทยว่าด้วยวิธีงบประมาณขององค์กรปกครองส่วน</w:t>
      </w:r>
      <w:r w:rsidRPr="0024046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="002761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240469">
        <w:rPr>
          <w:rFonts w:ascii="TH SarabunIT๙" w:eastAsia="Times New Roman" w:hAnsi="TH SarabunIT๙" w:cs="TH SarabunIT๙"/>
          <w:sz w:val="32"/>
          <w:szCs w:val="32"/>
          <w:cs/>
        </w:rPr>
        <w:t>เลขานุการสภาฯ</w:t>
      </w:r>
      <w:r w:rsidRPr="002404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4046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761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CF020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้องถิ่น พ.ศ. 2541 แก้ไขเพิ่มเติม (ฉบับที่ 2 และ 3 ) พ.ศ. 2543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1CFCE3A7" w14:textId="184A127E" w:rsidR="00440BB6" w:rsidRPr="00240469" w:rsidRDefault="00440BB6" w:rsidP="00CF020C">
      <w:pPr>
        <w:ind w:left="1985"/>
        <w:rPr>
          <w:rFonts w:ascii="TH SarabunIT๙" w:eastAsia="Times New Roman" w:hAnsi="TH SarabunIT๙" w:cs="TH SarabunIT๙"/>
          <w:sz w:val="32"/>
          <w:szCs w:val="32"/>
        </w:rPr>
      </w:pPr>
      <w:bookmarkStart w:id="4" w:name="_Hlk142550933"/>
      <w:r w:rsidRPr="00240469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วด 4 การโอนและแก้ไขเปลี่ยนแปลงงบประมาณ ข้อ 27 การโอนงบประมาณหรือการแก้ไขเปลี่ยนแปลงคำงบประมาณรายจ่ายในหมวดค่าครุภัณฑ์ ที่ดิน และสิ่งก่อสร้าง ที่ทำลักษณะ ปริมาณ เปลี่ยน หรือเปลี่ยนแปลงสถานที่ก่อสร้าง ให้เป็นอำนาจอนุมัติสภาท้องถิ่น </w:t>
      </w:r>
    </w:p>
    <w:bookmarkEnd w:id="4"/>
    <w:p w14:paraId="6711CCE2" w14:textId="68A1ED82" w:rsidR="00440BB6" w:rsidRPr="00240469" w:rsidRDefault="00440BB6" w:rsidP="00440BB6">
      <w:pPr>
        <w:rPr>
          <w:rFonts w:ascii="TH SarabunIT๙" w:eastAsia="Rockwell" w:hAnsi="TH SarabunIT๙" w:cs="TH SarabunIT๙"/>
          <w:sz w:val="32"/>
          <w:szCs w:val="32"/>
        </w:rPr>
      </w:pPr>
      <w:r w:rsidRPr="00240469">
        <w:rPr>
          <w:rFonts w:ascii="TH SarabunIT๙" w:eastAsia="Rockwell" w:hAnsi="TH SarabunIT๙" w:cs="TH SarabunIT๙" w:hint="cs"/>
          <w:sz w:val="32"/>
          <w:szCs w:val="32"/>
          <w:cs/>
        </w:rPr>
        <w:t>นายสรรเพชร  แสงเงิน</w:t>
      </w:r>
      <w:r w:rsidRPr="00240469">
        <w:rPr>
          <w:rFonts w:ascii="TH SarabunIT๙" w:eastAsia="Rockwell" w:hAnsi="TH SarabunIT๙" w:cs="TH SarabunIT๙"/>
          <w:sz w:val="32"/>
          <w:szCs w:val="32"/>
          <w:cs/>
        </w:rPr>
        <w:tab/>
        <w:t>- ขอเชิญนายก</w:t>
      </w:r>
      <w:r w:rsidRPr="00240469">
        <w:rPr>
          <w:rFonts w:ascii="TH SarabunIT๙" w:eastAsia="Times New Roman" w:hAnsi="TH SarabunIT๙" w:cs="TH SarabunIT๙"/>
          <w:sz w:val="32"/>
          <w:szCs w:val="32"/>
          <w:cs/>
        </w:rPr>
        <w:t>ฯ เป็นผู้เสนอญัตติต่อที่ประชุมสภาฯ</w:t>
      </w:r>
      <w:r w:rsidRPr="00240469">
        <w:rPr>
          <w:rFonts w:ascii="TH SarabunIT๙" w:eastAsia="Rockwell" w:hAnsi="TH SarabunIT๙" w:cs="TH SarabunIT๙"/>
          <w:sz w:val="32"/>
          <w:szCs w:val="32"/>
          <w:cs/>
        </w:rPr>
        <w:t xml:space="preserve"> ต่อไปคับ</w:t>
      </w:r>
      <w:r>
        <w:rPr>
          <w:rFonts w:ascii="TH SarabunIT๙" w:eastAsia="Rockwell" w:hAnsi="TH SarabunIT๙" w:cs="TH SarabunIT๙"/>
          <w:sz w:val="32"/>
          <w:szCs w:val="32"/>
          <w:cs/>
        </w:rPr>
        <w:tab/>
      </w:r>
      <w:r>
        <w:rPr>
          <w:rFonts w:ascii="TH SarabunIT๙" w:eastAsia="Rockwell" w:hAnsi="TH SarabunIT๙" w:cs="TH SarabunIT๙"/>
          <w:sz w:val="32"/>
          <w:szCs w:val="32"/>
          <w:cs/>
        </w:rPr>
        <w:tab/>
      </w:r>
      <w:r>
        <w:rPr>
          <w:rFonts w:ascii="TH SarabunIT๙" w:eastAsia="Rockwell" w:hAnsi="TH SarabunIT๙" w:cs="TH SarabunIT๙"/>
          <w:sz w:val="32"/>
          <w:szCs w:val="32"/>
          <w:cs/>
        </w:rPr>
        <w:tab/>
      </w:r>
      <w:r>
        <w:rPr>
          <w:rFonts w:ascii="TH SarabunIT๙" w:eastAsia="Rockwell" w:hAnsi="TH SarabunIT๙" w:cs="TH SarabunIT๙" w:hint="cs"/>
          <w:sz w:val="32"/>
          <w:szCs w:val="32"/>
          <w:cs/>
        </w:rPr>
        <w:t xml:space="preserve">         </w:t>
      </w:r>
      <w:r w:rsidRPr="00240469">
        <w:rPr>
          <w:rFonts w:ascii="TH SarabunIT๙" w:eastAsia="Rockwell" w:hAnsi="TH SarabunIT๙" w:cs="TH SarabunIT๙"/>
          <w:sz w:val="32"/>
          <w:szCs w:val="32"/>
          <w:cs/>
        </w:rPr>
        <w:t xml:space="preserve">ประธานสภาฯ </w:t>
      </w:r>
      <w:r w:rsidRPr="00240469">
        <w:rPr>
          <w:rFonts w:ascii="TH SarabunIT๙" w:eastAsia="Rockwell" w:hAnsi="TH SarabunIT๙" w:cs="TH SarabunIT๙" w:hint="cs"/>
          <w:sz w:val="32"/>
          <w:szCs w:val="32"/>
          <w:cs/>
        </w:rPr>
        <w:t xml:space="preserve"> </w:t>
      </w:r>
      <w:r w:rsidRPr="00240469">
        <w:rPr>
          <w:rFonts w:ascii="TH SarabunIT๙" w:eastAsia="Rockwell" w:hAnsi="TH SarabunIT๙" w:cs="TH SarabunIT๙" w:hint="cs"/>
          <w:sz w:val="32"/>
          <w:szCs w:val="32"/>
          <w:cs/>
        </w:rPr>
        <w:tab/>
      </w:r>
    </w:p>
    <w:bookmarkEnd w:id="3"/>
    <w:p w14:paraId="69132929" w14:textId="68037DD8" w:rsidR="009A3853" w:rsidRPr="009A3853" w:rsidRDefault="009A3853" w:rsidP="009A3853">
      <w:pPr>
        <w:spacing w:after="0"/>
        <w:ind w:left="1985" w:hanging="1985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th-TH"/>
        </w:rPr>
      </w:pPr>
      <w:r w:rsidRPr="009A385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th-TH"/>
        </w:rPr>
        <w:t>นายสมควร  คีรีนิล</w:t>
      </w:r>
      <w:r w:rsidRPr="009A385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th-TH"/>
        </w:rPr>
        <w:tab/>
      </w:r>
      <w:r w:rsidRPr="009A385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th-TH"/>
        </w:rPr>
        <w:t>- เรียนประธานสภาฯ สมาชิกสภาฯ และผู้เข้าร่วมประชุมทุกท่าน สืบเนื่อง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th-TH"/>
        </w:rPr>
        <w:t>องค์การบริหารส่วน</w:t>
      </w:r>
    </w:p>
    <w:p w14:paraId="7B826C6A" w14:textId="11B06FC4" w:rsidR="009A3853" w:rsidRDefault="009A3853" w:rsidP="009A3853">
      <w:pPr>
        <w:spacing w:after="0"/>
        <w:ind w:left="1985" w:hanging="1985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th-TH"/>
        </w:rPr>
      </w:pPr>
      <w:r w:rsidRPr="009A385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th-TH"/>
        </w:rPr>
        <w:t>นายก อบต.ฯ</w:t>
      </w:r>
      <w:r w:rsidRPr="009A385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Pr="009A385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th-TH"/>
        </w:rPr>
        <w:tab/>
        <w:t>ตำบลสามกระทาย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th-TH"/>
        </w:rPr>
        <w:t>มีความจำเป็น</w:t>
      </w:r>
      <w:r w:rsidRPr="009A385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ขออนุมัติจากสภาองค์การบริหารส่วนตำบลสามกระทายพิจารณาดำเนินการโอนเงินงบประมาณและตั้งจ่ายรายการใหม่  ประจำปีงบประมาณ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</w:t>
      </w:r>
      <w:r w:rsidRPr="009A385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th-TH"/>
        </w:rPr>
        <w:t>พ.ศ.256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th-TH"/>
        </w:rPr>
        <w:t>6</w:t>
      </w:r>
      <w:r w:rsidRPr="009A385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จำนวน 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th-TH"/>
        </w:rPr>
        <w:t>3</w:t>
      </w:r>
      <w:r w:rsidRPr="009A385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โครงการ ตามรายการดังนี้</w:t>
      </w:r>
      <w:r w:rsidRPr="009A3853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th-TH"/>
        </w:rPr>
        <w:t xml:space="preserve"> </w:t>
      </w:r>
      <w:r w:rsidRPr="009A385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th-TH"/>
        </w:rPr>
        <w:t>รายละเอียดการโอนงบประมาณจะได้ให้ปลัดชี้แจงต่อไป</w:t>
      </w:r>
    </w:p>
    <w:p w14:paraId="00C7F338" w14:textId="77777777" w:rsidR="0088063D" w:rsidRPr="009A3853" w:rsidRDefault="0088063D" w:rsidP="009A3853">
      <w:pPr>
        <w:spacing w:after="0"/>
        <w:ind w:left="1985" w:hanging="1985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th-TH"/>
        </w:rPr>
      </w:pPr>
    </w:p>
    <w:p w14:paraId="378EB6FA" w14:textId="7A5A7689" w:rsidR="009A3853" w:rsidRPr="009A3853" w:rsidRDefault="009A3853" w:rsidP="009A3853">
      <w:pPr>
        <w:spacing w:after="0"/>
        <w:ind w:left="1985" w:hanging="1985"/>
        <w:rPr>
          <w:rFonts w:ascii="TH SarabunIT๙" w:eastAsia="Rockwell" w:hAnsi="TH SarabunIT๙" w:cs="TH SarabunIT๙"/>
          <w:sz w:val="32"/>
          <w:szCs w:val="32"/>
        </w:rPr>
      </w:pPr>
      <w:r w:rsidRPr="009A3853">
        <w:rPr>
          <w:rFonts w:ascii="TH SarabunIT๙" w:eastAsia="Rockwell" w:hAnsi="TH SarabunIT๙" w:cs="TH SarabunIT๙" w:hint="cs"/>
          <w:sz w:val="32"/>
          <w:szCs w:val="32"/>
          <w:cs/>
        </w:rPr>
        <w:t>นายสรรเพชร  แสงเงิน</w:t>
      </w:r>
      <w:r w:rsidRPr="009A3853">
        <w:rPr>
          <w:rFonts w:ascii="TH SarabunIT๙" w:eastAsia="Rockwell" w:hAnsi="TH SarabunIT๙" w:cs="TH SarabunIT๙"/>
          <w:sz w:val="32"/>
          <w:szCs w:val="32"/>
          <w:cs/>
        </w:rPr>
        <w:tab/>
      </w:r>
      <w:r w:rsidRPr="009A3853">
        <w:rPr>
          <w:rFonts w:ascii="TH SarabunIT๙" w:eastAsia="Rockwell" w:hAnsi="TH SarabunIT๙" w:cs="TH SarabunIT๙" w:hint="cs"/>
          <w:sz w:val="32"/>
          <w:szCs w:val="32"/>
          <w:cs/>
        </w:rPr>
        <w:t xml:space="preserve">- </w:t>
      </w:r>
      <w:r w:rsidRPr="009A3853">
        <w:rPr>
          <w:rFonts w:ascii="TH SarabunIT๙" w:eastAsiaTheme="minorEastAsia" w:hAnsi="TH SarabunIT๙" w:cs="TH SarabunIT๙"/>
          <w:sz w:val="32"/>
          <w:szCs w:val="32"/>
          <w:cs/>
        </w:rPr>
        <w:t>ตามที่นายกฯ</w:t>
      </w:r>
      <w:r w:rsidRPr="009A3853">
        <w:rPr>
          <w:rFonts w:ascii="TH SarabunIT๙" w:eastAsiaTheme="minorEastAsia" w:hAnsi="TH SarabunIT๙" w:cs="TH SarabunIT๙" w:hint="cs"/>
          <w:sz w:val="32"/>
          <w:szCs w:val="32"/>
          <w:cs/>
        </w:rPr>
        <w:t>ชี้แจง เชิญปลัดชี้แจงรายละเอียดการโอนงบประมาณและตั้งจ่ายเป็น</w:t>
      </w:r>
    </w:p>
    <w:p w14:paraId="790E6CDC" w14:textId="77777777" w:rsidR="009A3853" w:rsidRPr="009A3853" w:rsidRDefault="009A3853" w:rsidP="009A3853">
      <w:pPr>
        <w:spacing w:after="0"/>
        <w:ind w:left="1985" w:hanging="1985"/>
        <w:rPr>
          <w:rFonts w:ascii="TH SarabunIT๙" w:eastAsia="Rockwell" w:hAnsi="TH SarabunIT๙" w:cs="TH SarabunIT๙"/>
          <w:sz w:val="32"/>
          <w:szCs w:val="32"/>
        </w:rPr>
      </w:pPr>
      <w:r w:rsidRPr="009A3853">
        <w:rPr>
          <w:rFonts w:ascii="TH SarabunIT๙" w:eastAsia="Rockwell" w:hAnsi="TH SarabunIT๙" w:cs="TH SarabunIT๙"/>
          <w:sz w:val="32"/>
          <w:szCs w:val="32"/>
          <w:cs/>
        </w:rPr>
        <w:t xml:space="preserve">ประธานสภาฯ </w:t>
      </w:r>
      <w:r w:rsidRPr="009A3853">
        <w:rPr>
          <w:rFonts w:ascii="TH SarabunIT๙" w:eastAsia="Rockwell" w:hAnsi="TH SarabunIT๙" w:cs="TH SarabunIT๙" w:hint="cs"/>
          <w:sz w:val="32"/>
          <w:szCs w:val="32"/>
          <w:cs/>
        </w:rPr>
        <w:t xml:space="preserve"> </w:t>
      </w:r>
      <w:r w:rsidRPr="009A3853">
        <w:rPr>
          <w:rFonts w:ascii="TH SarabunIT๙" w:eastAsia="Rockwell" w:hAnsi="TH SarabunIT๙" w:cs="TH SarabunIT๙" w:hint="cs"/>
          <w:sz w:val="32"/>
          <w:szCs w:val="32"/>
          <w:cs/>
        </w:rPr>
        <w:tab/>
      </w:r>
      <w:r w:rsidRPr="009A3853">
        <w:rPr>
          <w:rFonts w:ascii="TH SarabunIT๙" w:eastAsiaTheme="minorEastAsia" w:hAnsi="TH SarabunIT๙" w:cs="TH SarabunIT๙" w:hint="cs"/>
          <w:sz w:val="32"/>
          <w:szCs w:val="32"/>
          <w:cs/>
        </w:rPr>
        <w:t>รายการใหม่</w:t>
      </w:r>
      <w:r w:rsidRPr="009A3853">
        <w:rPr>
          <w:rFonts w:ascii="TH SarabunIT๙" w:eastAsia="Rockwell" w:hAnsi="TH SarabunIT๙" w:cs="TH SarabunIT๙" w:hint="cs"/>
          <w:sz w:val="32"/>
          <w:szCs w:val="32"/>
          <w:cs/>
        </w:rPr>
        <w:t xml:space="preserve"> </w:t>
      </w:r>
      <w:r w:rsidRPr="009A3853">
        <w:rPr>
          <w:rFonts w:ascii="TH SarabunIT๙" w:eastAsiaTheme="minorEastAsia" w:hAnsi="TH SarabunIT๙" w:cs="TH SarabunIT๙" w:hint="cs"/>
          <w:sz w:val="32"/>
          <w:szCs w:val="32"/>
          <w:cs/>
        </w:rPr>
        <w:t>ต่อไปคับ</w:t>
      </w:r>
    </w:p>
    <w:p w14:paraId="39731E2C" w14:textId="77777777" w:rsidR="009A3853" w:rsidRPr="009A3853" w:rsidRDefault="009A3853" w:rsidP="009A3853">
      <w:pPr>
        <w:spacing w:after="0"/>
        <w:ind w:left="1985" w:hanging="1985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9A3853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นายสมนึก  ตกค้าง </w:t>
      </w:r>
      <w:r w:rsidRPr="009A3853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  <w:t>- เรียนท่านประธานสภาฯ สมาชิกสภาฯด้วย  องค์การบริหารส่วนตำบลสามกระทาย ขออนุมัติ</w:t>
      </w:r>
    </w:p>
    <w:p w14:paraId="10594758" w14:textId="1BA46459" w:rsidR="009A3853" w:rsidRPr="009A3853" w:rsidRDefault="009A3853" w:rsidP="009A3853">
      <w:pPr>
        <w:spacing w:after="0"/>
        <w:ind w:left="1985" w:hanging="1985"/>
        <w:rPr>
          <w:rFonts w:ascii="TH SarabunIT๙" w:eastAsia="Cordia New" w:hAnsi="TH SarabunIT๙" w:cs="TH SarabunIT๙"/>
          <w:sz w:val="30"/>
          <w:szCs w:val="30"/>
          <w:lang w:eastAsia="th-TH"/>
        </w:rPr>
      </w:pPr>
      <w:r w:rsidRPr="009A3853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ปลัด อบต.</w:t>
      </w:r>
      <w:r w:rsidRPr="009A385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ฯ</w:t>
      </w:r>
      <w:r w:rsidRPr="009A385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9A3853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พิจารณาดำเนินการโอนเงินงบประมาณและตั้งจ่ายรายการใหม่  ประจำปีงบประมาณ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      </w:t>
      </w:r>
      <w:r w:rsidRPr="009A3853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พ.ศ.256</w:t>
      </w:r>
      <w:r>
        <w:rPr>
          <w:rFonts w:ascii="TH SarabunIT๙" w:eastAsia="Cordia New" w:hAnsi="TH SarabunIT๙" w:cs="TH SarabunIT๙"/>
          <w:sz w:val="32"/>
          <w:szCs w:val="32"/>
          <w:lang w:eastAsia="th-TH"/>
        </w:rPr>
        <w:t>6</w:t>
      </w:r>
      <w:r w:rsidRPr="009A3853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 จำนวน  </w:t>
      </w:r>
      <w:r>
        <w:rPr>
          <w:rFonts w:ascii="TH SarabunIT๙" w:eastAsia="Cordia New" w:hAnsi="TH SarabunIT๙" w:cs="TH SarabunIT๙"/>
          <w:sz w:val="32"/>
          <w:szCs w:val="32"/>
          <w:lang w:eastAsia="th-TH"/>
        </w:rPr>
        <w:t>3</w:t>
      </w:r>
      <w:r w:rsidRPr="009A3853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โครงการ ตามรายการดังนี้</w:t>
      </w:r>
    </w:p>
    <w:p w14:paraId="50DC755F" w14:textId="3F578978" w:rsidR="009A3853" w:rsidRPr="009A3853" w:rsidRDefault="00440BB6" w:rsidP="009A3853">
      <w:pPr>
        <w:pStyle w:val="Style1"/>
        <w:tabs>
          <w:tab w:val="left" w:pos="1418"/>
          <w:tab w:val="left" w:pos="1560"/>
        </w:tabs>
        <w:spacing w:line="240" w:lineRule="auto"/>
        <w:ind w:left="1985"/>
        <w:rPr>
          <w:rFonts w:ascii="TH SarabunIT๙" w:hAnsi="TH SarabunIT๙" w:cs="TH SarabunIT๙"/>
        </w:rPr>
      </w:pPr>
      <w:r w:rsidRPr="00D87A42">
        <w:rPr>
          <w:rFonts w:ascii="TH SarabunIT๙" w:hAnsi="TH SarabunIT๙" w:cs="TH SarabunIT๙" w:hint="cs"/>
          <w:b/>
          <w:bCs/>
          <w:cs/>
        </w:rPr>
        <w:tab/>
      </w:r>
      <w:r w:rsidR="009A3853">
        <w:rPr>
          <w:rFonts w:ascii="TH SarabunIT๙" w:hAnsi="TH SarabunIT๙" w:cs="TH SarabunIT๙" w:hint="cs"/>
          <w:b/>
          <w:bCs/>
          <w:cs/>
        </w:rPr>
        <w:t xml:space="preserve"> </w:t>
      </w:r>
      <w:r w:rsidR="009A3853">
        <w:rPr>
          <w:rFonts w:ascii="TH SarabunIT๙" w:hAnsi="TH SarabunIT๙" w:cs="TH SarabunIT๙"/>
          <w:b/>
          <w:bCs/>
          <w:cs/>
        </w:rPr>
        <w:tab/>
      </w:r>
      <w:r w:rsidR="00155941">
        <w:rPr>
          <w:rFonts w:ascii="TH SarabunIT๙" w:hAnsi="TH SarabunIT๙" w:cs="TH SarabunIT๙"/>
          <w:b/>
          <w:bCs/>
        </w:rPr>
        <w:t xml:space="preserve">1 </w:t>
      </w:r>
      <w:r w:rsidR="009A3853" w:rsidRPr="009A3853">
        <w:rPr>
          <w:rFonts w:ascii="TH SarabunIT๙" w:hAnsi="TH SarabunIT๙" w:cs="TH SarabunIT๙" w:hint="cs"/>
          <w:cs/>
        </w:rPr>
        <w:t>กองช่าง  องค์การบริหารส่วนตำบลสามกระทาย  มีความจำเป็นต้องขออนุมัติโอนเงินงบประมาณรายจ่าย ประจำปีงบประมาณ พ.ศ.2566  จำนวน 1 รายการ โดยมีวัตถุประสงค์เพื่อโอนเพิ่ม</w:t>
      </w:r>
      <w:r w:rsidR="009A3853" w:rsidRPr="009A3853">
        <w:rPr>
          <w:rFonts w:ascii="TH SarabunIT๙" w:hAnsi="TH SarabunIT๙" w:cs="TH SarabunIT๙"/>
          <w:cs/>
        </w:rPr>
        <w:t>แผนงาน</w:t>
      </w:r>
      <w:r w:rsidR="009A3853" w:rsidRPr="009A3853">
        <w:rPr>
          <w:rFonts w:ascii="TH SarabunIT๙" w:hAnsi="TH SarabunIT๙" w:cs="TH SarabunIT๙" w:hint="cs"/>
          <w:cs/>
        </w:rPr>
        <w:t>อุตสาหกรรมและการโยธา</w:t>
      </w:r>
      <w:r w:rsidR="009A3853" w:rsidRPr="009A3853">
        <w:rPr>
          <w:rFonts w:ascii="TH SarabunIT๙" w:hAnsi="TH SarabunIT๙" w:cs="TH SarabunIT๙"/>
          <w:cs/>
        </w:rPr>
        <w:t xml:space="preserve"> </w:t>
      </w:r>
      <w:r w:rsidR="009A3853" w:rsidRPr="009A3853">
        <w:rPr>
          <w:rFonts w:ascii="TH SarabunIT๙" w:hAnsi="TH SarabunIT๙" w:cs="TH SarabunIT๙" w:hint="cs"/>
          <w:cs/>
        </w:rPr>
        <w:t xml:space="preserve">งานก่อสร้าง  </w:t>
      </w:r>
      <w:r w:rsidR="009A3853" w:rsidRPr="009A3853">
        <w:rPr>
          <w:rFonts w:ascii="TH SarabunIT๙" w:hAnsi="TH SarabunIT๙" w:cs="TH SarabunIT๙"/>
          <w:cs/>
        </w:rPr>
        <w:t>งบ</w:t>
      </w:r>
      <w:r w:rsidR="009A3853" w:rsidRPr="009A3853">
        <w:rPr>
          <w:rFonts w:ascii="TH SarabunIT๙" w:hAnsi="TH SarabunIT๙" w:cs="TH SarabunIT๙" w:hint="cs"/>
          <w:cs/>
        </w:rPr>
        <w:t xml:space="preserve">ลงทุน </w:t>
      </w:r>
      <w:r w:rsidR="009A3853" w:rsidRPr="009A3853">
        <w:rPr>
          <w:rFonts w:ascii="TH SarabunIT๙" w:hAnsi="TH SarabunIT๙" w:cs="TH SarabunIT๙"/>
          <w:cs/>
        </w:rPr>
        <w:t>หมวดค่าที่ดินและสิ่งก่อสร้าง  ประเภท</w:t>
      </w:r>
      <w:r w:rsidR="009A3853" w:rsidRPr="009A3853">
        <w:rPr>
          <w:rFonts w:ascii="TH SarabunIT๙" w:hAnsi="TH SarabunIT๙" w:cs="TH SarabunIT๙" w:hint="cs"/>
          <w:cs/>
        </w:rPr>
        <w:t>ค่าปรับปรุงที่ดินและสิ่งก่อสร้าง  โครงการปรับปรุงซุ้มเฉลิมพระเกียรติพระราชพิธีบรมราชาภิเษก ขนาดเล็ก พุทธศักราช 2562  เนื่องจากรายการวัสดุอุปกรณ์บางส่วนมีการชำรุดทรุดโทรม ไม่สามารถนำกลับมาใช้งานได้ดังเดิมทำให้งบประมาณที่ตั้งไว้ไม่เพียงพอในการเบิกจ่าย  รายละเอียดดังนี้</w:t>
      </w:r>
    </w:p>
    <w:p w14:paraId="348F8DB0" w14:textId="77777777" w:rsidR="009A3853" w:rsidRPr="009A3853" w:rsidRDefault="009A3853" w:rsidP="009A3853">
      <w:pPr>
        <w:tabs>
          <w:tab w:val="left" w:pos="1418"/>
          <w:tab w:val="left" w:pos="1560"/>
        </w:tabs>
        <w:spacing w:after="0"/>
        <w:ind w:left="1985"/>
        <w:rPr>
          <w:rFonts w:ascii="TH SarabunIT๙" w:eastAsia="Cordia New" w:hAnsi="TH SarabunIT๙" w:cs="TH SarabunIT๙"/>
          <w:b/>
          <w:bCs/>
          <w:sz w:val="32"/>
          <w:szCs w:val="32"/>
          <w:lang w:eastAsia="th-TH"/>
        </w:rPr>
      </w:pPr>
      <w:r w:rsidRPr="009A3853">
        <w:rPr>
          <w:rFonts w:ascii="TH SarabunIT๙" w:eastAsia="Cordia New" w:hAnsi="TH SarabunIT๙" w:cs="TH SarabunIT๙"/>
          <w:sz w:val="32"/>
          <w:szCs w:val="32"/>
          <w:lang w:eastAsia="th-TH"/>
        </w:rPr>
        <w:lastRenderedPageBreak/>
        <w:tab/>
      </w:r>
      <w:r w:rsidRPr="009A3853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1.</w:t>
      </w:r>
      <w:r w:rsidRPr="009A3853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>โอนเพิ่ม  ดังนี้</w:t>
      </w:r>
    </w:p>
    <w:p w14:paraId="39FA78A5" w14:textId="32CD4133" w:rsidR="009A3853" w:rsidRPr="009A3853" w:rsidRDefault="009A3853" w:rsidP="009A3853">
      <w:pPr>
        <w:spacing w:after="0"/>
        <w:ind w:left="1985" w:firstLine="7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9A385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แผนงาน</w:t>
      </w:r>
      <w:r w:rsidRPr="009A3853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อุตสาหกรรมและการโยธา</w:t>
      </w:r>
      <w:r w:rsidRPr="009A385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 </w:t>
      </w:r>
      <w:r w:rsidRPr="009A3853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งานก่อสร้าง  </w:t>
      </w:r>
      <w:r w:rsidRPr="009A385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งบ</w:t>
      </w:r>
      <w:r w:rsidRPr="009A3853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ลงทุน  </w:t>
      </w:r>
      <w:r w:rsidRPr="009A385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หมวดค่าที่ดินและสิ่งก่อสร้าง ประเภท</w:t>
      </w:r>
      <w:r w:rsidRPr="009A3853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ค่าปรับปรุงที่ดินและสิ่งก่อสร้าง  โครงการปรับปรุงซุ้มเฉลิมพระเกียรติพระราชพิธีบรมราชาภิเษก ขนาดเล็ก พุทธศักราช 2562  ตั้งไว้ 150,700 บาท  คงเหลือก่อนโอน 150,700 บาท โอนเพิ่มครั้งนี้ 51,000 บาท รวมเป็นจำนวนเงินทั้งสิ้น 201,700 บาท</w:t>
      </w:r>
    </w:p>
    <w:p w14:paraId="58F31634" w14:textId="77777777" w:rsidR="009A3853" w:rsidRPr="009A3853" w:rsidRDefault="009A3853" w:rsidP="009A3853">
      <w:pPr>
        <w:spacing w:after="0"/>
        <w:ind w:left="1985" w:firstLine="7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9A3853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>โดยโอนลด จำนวน 2 รายการ ดังนี้</w:t>
      </w:r>
    </w:p>
    <w:p w14:paraId="3A87ECB1" w14:textId="57CEA8C3" w:rsidR="009A3853" w:rsidRPr="009A3853" w:rsidRDefault="009A3853" w:rsidP="009A3853">
      <w:pPr>
        <w:spacing w:after="0"/>
        <w:ind w:left="1985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A3853">
        <w:rPr>
          <w:rFonts w:ascii="TH SarabunIT๙" w:eastAsia="Times New Roman" w:hAnsi="TH SarabunIT๙" w:cs="TH SarabunIT๙" w:hint="cs"/>
          <w:sz w:val="32"/>
          <w:szCs w:val="32"/>
          <w:cs/>
        </w:rPr>
        <w:t>1.แผนงานอุตสาหกรรมและการโยธา งานบริหารทั่วไปเกี่ยวกับอุตสาหกรรมและการโยธ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A3853">
        <w:rPr>
          <w:rFonts w:ascii="TH SarabunIT๙" w:eastAsia="Times New Roman" w:hAnsi="TH SarabunIT๙" w:cs="TH SarabunIT๙" w:hint="cs"/>
          <w:sz w:val="32"/>
          <w:szCs w:val="32"/>
          <w:cs/>
        </w:rPr>
        <w:t>งบดำเนินงาน หมวดค่าใช้สอ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A385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เภทรายจ่ายเพื่อให้ได้มาซึ่งบริการ ตั้งไว้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9A3853">
        <w:rPr>
          <w:rFonts w:ascii="TH SarabunIT๙" w:eastAsia="Times New Roman" w:hAnsi="TH SarabunIT๙" w:cs="TH SarabunIT๙" w:hint="cs"/>
          <w:sz w:val="32"/>
          <w:szCs w:val="32"/>
          <w:cs/>
        </w:rPr>
        <w:t>50,000 บาท คงเหลื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A3853">
        <w:rPr>
          <w:rFonts w:ascii="TH SarabunIT๙" w:eastAsia="Times New Roman" w:hAnsi="TH SarabunIT๙" w:cs="TH SarabunIT๙" w:hint="cs"/>
          <w:sz w:val="32"/>
          <w:szCs w:val="32"/>
          <w:cs/>
        </w:rPr>
        <w:t>ก่อนโอน 50,00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A385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าท โอนลดครั้งนี้ </w:t>
      </w:r>
      <w:r w:rsidRPr="009A385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0,000</w:t>
      </w:r>
      <w:r w:rsidRPr="009A385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คงเหลือหลังโอนทั้งสิ้น 0 บาท</w:t>
      </w:r>
    </w:p>
    <w:p w14:paraId="320A746C" w14:textId="70A179F8" w:rsidR="009A3853" w:rsidRPr="009A3853" w:rsidRDefault="009A3853" w:rsidP="009A3853">
      <w:pPr>
        <w:spacing w:after="0"/>
        <w:ind w:left="1985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A3853">
        <w:rPr>
          <w:rFonts w:ascii="TH SarabunIT๙" w:eastAsia="Times New Roman" w:hAnsi="TH SarabunIT๙" w:cs="TH SarabunIT๙" w:hint="cs"/>
          <w:sz w:val="32"/>
          <w:szCs w:val="32"/>
          <w:cs/>
        </w:rPr>
        <w:t>2.แผนงานอุตสาหกรรมและการโยธา งานก่อสร้าง งบลงทุน หมวดค่าที่ดินและสิ่งก่อสร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A3853">
        <w:rPr>
          <w:rFonts w:ascii="TH SarabunIT๙" w:eastAsia="Times New Roman" w:hAnsi="TH SarabunIT๙" w:cs="TH SarabunIT๙" w:hint="cs"/>
          <w:sz w:val="32"/>
          <w:szCs w:val="32"/>
          <w:cs/>
        </w:rPr>
        <w:t>ประเภทค่าก่อสร้างสิ่งสาธารณูปโภค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A3853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ก่อสร้างถนนคอนกรีตเสริมเหล็กจากบ้านลุงวีป-ลุง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A3853">
        <w:rPr>
          <w:rFonts w:ascii="TH SarabunIT๙" w:eastAsia="Times New Roman" w:hAnsi="TH SarabunIT๙" w:cs="TH SarabunIT๙" w:hint="cs"/>
          <w:sz w:val="32"/>
          <w:szCs w:val="32"/>
          <w:cs/>
        </w:rPr>
        <w:t>ไก่แก้ว หมู่ที่ 9</w:t>
      </w:r>
      <w:r w:rsidRPr="009A385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A385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ั้งไว้ 308,100 บาท คงเหลือก่อนโอน 3,200 บาท โอนลดครั้งนี้ </w:t>
      </w:r>
      <w:r w:rsidRPr="009A385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,000</w:t>
      </w:r>
      <w:r w:rsidRPr="009A385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A3853">
        <w:rPr>
          <w:rFonts w:ascii="TH SarabunIT๙" w:eastAsia="Times New Roman" w:hAnsi="TH SarabunIT๙" w:cs="TH SarabunIT๙" w:hint="cs"/>
          <w:sz w:val="32"/>
          <w:szCs w:val="32"/>
          <w:cs/>
        </w:rPr>
        <w:t>คงเหลือหลังโอนทั้งสิ้น 2,200 บาท</w:t>
      </w:r>
    </w:p>
    <w:p w14:paraId="56212A9A" w14:textId="77777777" w:rsidR="009A3853" w:rsidRDefault="009A3853" w:rsidP="009A3853">
      <w:pPr>
        <w:spacing w:after="0"/>
        <w:ind w:left="1985" w:firstLine="720"/>
        <w:jc w:val="left"/>
        <w:rPr>
          <w:rFonts w:ascii="TH SarabunIT๙" w:eastAsia="Cordia New" w:hAnsi="TH SarabunIT๙" w:cs="TH SarabunIT๙"/>
          <w:b/>
          <w:bCs/>
          <w:sz w:val="32"/>
          <w:szCs w:val="32"/>
          <w:u w:val="double"/>
          <w:lang w:eastAsia="th-TH"/>
        </w:rPr>
      </w:pPr>
      <w:r w:rsidRPr="009A3853">
        <w:rPr>
          <w:rFonts w:ascii="TH SarabunIT๙" w:eastAsia="Cordia New" w:hAnsi="TH SarabunIT๙" w:cs="TH SarabunIT๙" w:hint="cs"/>
          <w:b/>
          <w:bCs/>
          <w:sz w:val="32"/>
          <w:szCs w:val="32"/>
          <w:u w:val="double"/>
          <w:cs/>
          <w:lang w:eastAsia="th-TH"/>
        </w:rPr>
        <w:t>รวมงบประมาณขอโอนลด จำนวน 51,000 บาท</w:t>
      </w:r>
    </w:p>
    <w:p w14:paraId="7E33E577" w14:textId="77777777" w:rsidR="00155941" w:rsidRDefault="00155941" w:rsidP="009A3853">
      <w:pPr>
        <w:spacing w:after="0"/>
        <w:ind w:left="1985" w:firstLine="720"/>
        <w:jc w:val="left"/>
        <w:rPr>
          <w:rFonts w:ascii="TH SarabunIT๙" w:eastAsia="Cordia New" w:hAnsi="TH SarabunIT๙" w:cs="TH SarabunIT๙"/>
          <w:b/>
          <w:bCs/>
          <w:sz w:val="32"/>
          <w:szCs w:val="32"/>
          <w:u w:val="double"/>
          <w:lang w:eastAsia="th-TH"/>
        </w:rPr>
      </w:pPr>
    </w:p>
    <w:p w14:paraId="2EB2AC7B" w14:textId="3390C98C" w:rsidR="00155941" w:rsidRPr="00155941" w:rsidRDefault="00155941" w:rsidP="00155941">
      <w:pPr>
        <w:spacing w:after="0"/>
        <w:ind w:left="2127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th-TH"/>
        </w:rPr>
        <w:t xml:space="preserve">2 </w:t>
      </w:r>
      <w:r w:rsidRPr="0015594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กองช่าง  องค์การบริหารส่วนตำบลสามกระทาย  มีความจำเป็นต้องขออนุมัติโอนเงินงบประมาณรายจ่าย ประจำปีงบประมาณ พ.ศ.2566 และตั้งจ่ายรายการใหม่ โดยมีวัตถุประสงค์เพื่อตั้งจ่ายรายการใหม่  ตามแผนงานอุตสาหกรรมและการโยธา  งานก่อสร้าง  งบลงทุน หมวดค่าที่ดินและสิ่งก่อสร้าง ประเภทค่าก่อสร้างสิ่งสาธารณูปโภค เนื่องจากโครงการตามข้อบัญญัติองค์การบริหารส่วนตำบลสามกระทาย ประจำปีงบประมาณ 2566  ไม่สามารถดำเนินการได้ จึงขอตั้งจ่ายรายการใหม่และโอนงบประมาณ  รายละเอียดดังนี้</w:t>
      </w:r>
    </w:p>
    <w:p w14:paraId="178FAE32" w14:textId="77777777" w:rsidR="00155941" w:rsidRPr="00155941" w:rsidRDefault="00155941" w:rsidP="00155941">
      <w:pPr>
        <w:tabs>
          <w:tab w:val="left" w:pos="1418"/>
          <w:tab w:val="left" w:pos="1560"/>
        </w:tabs>
        <w:spacing w:after="0"/>
        <w:ind w:left="2127"/>
        <w:rPr>
          <w:rFonts w:ascii="TH SarabunIT๙" w:eastAsia="Cordia New" w:hAnsi="TH SarabunIT๙" w:cs="TH SarabunIT๙"/>
          <w:b/>
          <w:bCs/>
          <w:sz w:val="32"/>
          <w:szCs w:val="32"/>
          <w:lang w:eastAsia="th-TH"/>
        </w:rPr>
      </w:pPr>
      <w:r w:rsidRPr="00155941">
        <w:rPr>
          <w:rFonts w:ascii="TH SarabunIT๙" w:eastAsia="Cordia New" w:hAnsi="TH SarabunIT๙" w:cs="TH SarabunIT๙"/>
          <w:sz w:val="30"/>
          <w:szCs w:val="30"/>
          <w:cs/>
          <w:lang w:eastAsia="th-TH"/>
        </w:rPr>
        <w:tab/>
      </w:r>
      <w:r w:rsidRPr="0015594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>โดยตั้งจ่ายรายการใหม่ จำนวน 5 รายการ ดังนี้</w:t>
      </w:r>
    </w:p>
    <w:p w14:paraId="092165DF" w14:textId="1D5089F5" w:rsidR="00155941" w:rsidRPr="00155941" w:rsidRDefault="00155941" w:rsidP="00155941">
      <w:pPr>
        <w:spacing w:after="0"/>
        <w:ind w:left="2127" w:right="-142" w:firstLine="7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15594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1. โครงการก่อสร้างถนนคอนกรีตเสริมเหล็กจากบ้านผู้ใหญ่ชัย </w:t>
      </w:r>
      <w:r w:rsidRPr="00155941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–</w:t>
      </w:r>
      <w:r w:rsidRPr="0015594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บ้านลุงมอด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Pr="0015594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หมู่ที่ 1ตามแผนงานอุตสาหกรรมและการโยธา  งานก่อสร้าง งบลงทุน หมวดค่าที่ดินและสิ่งก่อสร้างประเภทค่าก่อสร้างสิ่งสาธารณูปโภค  ตั้งไว้ 264,800 บาท   </w:t>
      </w:r>
    </w:p>
    <w:p w14:paraId="674CBB81" w14:textId="0531B0B3" w:rsidR="00155941" w:rsidRPr="00155941" w:rsidRDefault="00155941" w:rsidP="00155941">
      <w:pPr>
        <w:spacing w:after="0"/>
        <w:ind w:left="2127" w:firstLine="7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15594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2. โครงการก่อสร้างถนนคอนกรีตเสริมเหล็กจากบ้านลุงหัด </w:t>
      </w:r>
      <w:r w:rsidRPr="00155941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–</w:t>
      </w:r>
      <w:r w:rsidRPr="0015594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บ้านป้าผล หมู่ที่ 1ตามแผนงานอุตสาหกรรมและการโยธา  งานก่อสร้าง งบลงทุน หมวดค่าที่ดินและสิ่งก่อสร้างประเภทค่าก่อสร้างสิ่งสาธารณูปโภค  ตั้งไว้ 156,900 บาท   </w:t>
      </w:r>
    </w:p>
    <w:p w14:paraId="78EE0CE2" w14:textId="5E010EE3" w:rsidR="00155941" w:rsidRPr="00155941" w:rsidRDefault="00155941" w:rsidP="00155941">
      <w:pPr>
        <w:spacing w:after="0"/>
        <w:ind w:left="2127" w:firstLine="7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15594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3. โครงการก่อสร้างถนนหินคลุกจากบ้านคุณดี-บ้านนายจุก หมู่ที่ 1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Pr="0015594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ตามแผนงานอุตสาหกรรมและการโยธา  งานก่อสร้าง งบลงทุน หมวดค่าที่ดินและสิ่งก่อสร้างประเภทค่าก่อสร้างสิ่งสาธารณูปโภค  ตั้งไว้ 97,200 บาท   </w:t>
      </w:r>
    </w:p>
    <w:p w14:paraId="46F7F89A" w14:textId="0C02B2EF" w:rsidR="00155941" w:rsidRPr="00155941" w:rsidRDefault="00155941" w:rsidP="00155941">
      <w:pPr>
        <w:spacing w:after="0"/>
        <w:ind w:left="2127" w:firstLine="7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15594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4. โครงการก่อสร้างรางระบายน้ำจากบ้านยายชั้น </w:t>
      </w:r>
      <w:r w:rsidRPr="00155941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–</w:t>
      </w:r>
      <w:r w:rsidRPr="0015594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สระตาโป่ง หมู่ที่ 1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Pr="0015594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ตามแผนงานอุตสาหกรรมและการโยธา  งานก่อสร้าง งบลงทุน หมวดค่าที่ดินและสิ่งก่อสร้างประเภทค่าก่อสร้างสิ่งสาธารณูปโภค  ตั้งไว้ 164,800 บาท   </w:t>
      </w:r>
    </w:p>
    <w:p w14:paraId="25CBE0C8" w14:textId="5953C73F" w:rsidR="00155941" w:rsidRPr="00155941" w:rsidRDefault="00155941" w:rsidP="00155941">
      <w:pPr>
        <w:spacing w:after="0"/>
        <w:ind w:left="2127" w:firstLine="7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15594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5. โครงการก่อสร้างถนนคอนกรีตเสริมเหล็กแยกประปาหมู่บ้าน</w:t>
      </w:r>
      <w:r w:rsidRPr="00155941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–</w:t>
      </w:r>
      <w:r w:rsidRPr="0015594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ไร่คุณเสนาะ ศรีสุก หมู่ที่ 7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Pr="0015594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ตามแผนงานอุตสาหกรรมและการโยธา  งานก่อสร้าง งบลงทุน หมวดค่าที่ดินและสิ่งก่อสร้างประเภทค่าก่อสร้างสิ่งสาธารณูปโภค  ตั้งไว้ 663,900 บาท   </w:t>
      </w:r>
    </w:p>
    <w:p w14:paraId="197B3186" w14:textId="77777777" w:rsidR="00155941" w:rsidRPr="00155941" w:rsidRDefault="00155941" w:rsidP="00155941">
      <w:pPr>
        <w:spacing w:after="0"/>
        <w:ind w:left="2127"/>
        <w:rPr>
          <w:rFonts w:ascii="TH SarabunIT๙" w:eastAsia="Cordia New" w:hAnsi="TH SarabunIT๙" w:cs="TH SarabunIT๙"/>
          <w:b/>
          <w:bCs/>
          <w:sz w:val="32"/>
          <w:szCs w:val="32"/>
          <w:u w:val="double"/>
          <w:lang w:eastAsia="th-TH"/>
        </w:rPr>
      </w:pPr>
      <w:r w:rsidRPr="00155941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155941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155941">
        <w:rPr>
          <w:rFonts w:ascii="TH SarabunIT๙" w:eastAsia="Cordia New" w:hAnsi="TH SarabunIT๙" w:cs="TH SarabunIT๙" w:hint="cs"/>
          <w:b/>
          <w:bCs/>
          <w:sz w:val="32"/>
          <w:szCs w:val="32"/>
          <w:u w:val="double"/>
          <w:cs/>
          <w:lang w:eastAsia="th-TH"/>
        </w:rPr>
        <w:t>รวมงบประมาณขอโอนเพื่อตั้งจ่ายรายการใหม่ จำนวน 1,347,600 บาท</w:t>
      </w:r>
    </w:p>
    <w:p w14:paraId="2627A57E" w14:textId="77777777" w:rsidR="00155941" w:rsidRPr="00155941" w:rsidRDefault="00155941" w:rsidP="00155941">
      <w:pPr>
        <w:spacing w:after="0"/>
        <w:ind w:left="2127" w:firstLine="7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15594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>โดยโอนลด จำนวน 2 รายการ ดังนี้</w:t>
      </w:r>
    </w:p>
    <w:p w14:paraId="206EB196" w14:textId="38A4BE96" w:rsidR="00155941" w:rsidRPr="00155941" w:rsidRDefault="00155941" w:rsidP="00155941">
      <w:pPr>
        <w:spacing w:after="0"/>
        <w:ind w:left="2127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55941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1. แผนงานอุตสาหกรรมและการโยธา  งานก่อสร้าง  งบลงทุน  หมวดค่าที่ดินและสิ่งก่อสร้าง ประเภทค่าก่อสร้างสิ่งสาธารณูปโภค </w:t>
      </w:r>
      <w:r w:rsidRPr="00155941">
        <w:rPr>
          <w:rFonts w:ascii="TH SarabunIT๙" w:eastAsia="Times New Roman" w:hAnsi="TH SarabunIT๙" w:cs="TH SarabunIT๙" w:hint="cs"/>
          <w:sz w:val="24"/>
          <w:cs/>
        </w:rPr>
        <w:t xml:space="preserve"> </w:t>
      </w:r>
      <w:r w:rsidRPr="0015594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ครงการก่อสร้างถนนคอนกรีตเสริมเหล็กพร้อมทำรางระบายน้ำจากบ้านลุงแหลม - บ้านเจ๊ต้อย (รอบหมู่บ้าน) หมู่ที่ 1  ตั้งไว้  723,000 บาท  คงเหลือก่อนโอน 723,000 บาท โอนลดครั้งนี้ </w:t>
      </w:r>
      <w:r w:rsidRPr="0015594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23,000</w:t>
      </w:r>
      <w:r w:rsidRPr="0015594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  คงเหลือหลังโอนทั้งสิ้น 0 บาท</w:t>
      </w:r>
    </w:p>
    <w:p w14:paraId="18E18E9C" w14:textId="23304D72" w:rsidR="00155941" w:rsidRPr="00155941" w:rsidRDefault="00155941" w:rsidP="00155941">
      <w:pPr>
        <w:spacing w:after="0"/>
        <w:ind w:left="2127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5594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 แผนงานอุตสาหกรรมและการโยธา  งานก่อสร้าง  งบลงทุน  หมวดค่าที่ดินและสิ่งก่อสร้าง ประเภทค่าก่อสร้างสิ่งสาธารณูปโภค </w:t>
      </w:r>
      <w:r w:rsidRPr="00155941">
        <w:rPr>
          <w:rFonts w:ascii="TH SarabunIT๙" w:eastAsia="Times New Roman" w:hAnsi="TH SarabunIT๙" w:cs="TH SarabunIT๙" w:hint="cs"/>
          <w:sz w:val="24"/>
          <w:cs/>
        </w:rPr>
        <w:t xml:space="preserve"> </w:t>
      </w:r>
      <w:r w:rsidRPr="0015594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ครงการก่อสร้างถนนคอนกรีตเสริมเหล็กหนองสำโหรง </w:t>
      </w:r>
      <w:r w:rsidRPr="00155941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15594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่านมะเกลือ หมู่ที่ 7  ตั้งไว้  700,000 บาท  คงเหลือก่อนโอน 700,000 บาท โอนลดครั้งนี้ </w:t>
      </w:r>
      <w:r w:rsidRPr="0015594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24,600</w:t>
      </w:r>
      <w:r w:rsidRPr="0015594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 คงเหลือหลังโอนทั้งสิ้น 75,400 บาท</w:t>
      </w:r>
    </w:p>
    <w:p w14:paraId="7F8BF6F9" w14:textId="16E7F3B3" w:rsidR="009A3853" w:rsidRPr="00146B3D" w:rsidRDefault="00155941" w:rsidP="00146B3D">
      <w:pPr>
        <w:spacing w:after="0"/>
        <w:ind w:left="2127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594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5594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55941">
        <w:rPr>
          <w:rFonts w:ascii="TH SarabunIT๙" w:eastAsia="Times New Roman" w:hAnsi="TH SarabunIT๙" w:cs="TH SarabunIT๙" w:hint="cs"/>
          <w:b/>
          <w:bCs/>
          <w:sz w:val="32"/>
          <w:szCs w:val="32"/>
          <w:u w:val="double"/>
          <w:cs/>
        </w:rPr>
        <w:t>รวมงบประมาณขอโอนลด จำนวน 1,347,600 บาท</w:t>
      </w:r>
    </w:p>
    <w:p w14:paraId="1B257622" w14:textId="48358DA0" w:rsidR="00440BB6" w:rsidRPr="00D87A42" w:rsidRDefault="00155941" w:rsidP="00440BB6">
      <w:pPr>
        <w:tabs>
          <w:tab w:val="left" w:pos="1418"/>
          <w:tab w:val="left" w:pos="1560"/>
        </w:tabs>
        <w:spacing w:before="100" w:beforeAutospacing="1"/>
        <w:ind w:left="1985" w:hanging="1985"/>
        <w:rPr>
          <w:rFonts w:ascii="TH SarabunIT๙" w:hAnsi="TH SarabunIT๙" w:cs="TH SarabunIT๙"/>
          <w:sz w:val="32"/>
          <w:szCs w:val="32"/>
          <w:lang w:eastAsia="th-TH"/>
        </w:rPr>
      </w:pPr>
      <w:r w:rsidRPr="00155941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</w:t>
      </w:r>
      <w:r w:rsidRPr="00155941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 w:rsidRPr="00155941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 w:rsidRPr="00155941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 w:rsidR="00440BB6" w:rsidRPr="00D87A42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th-TH"/>
        </w:rPr>
        <w:t>ข้อระเบียบ/กฎหมาย</w:t>
      </w:r>
      <w:r w:rsidR="00440BB6" w:rsidRPr="00D87A42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 xml:space="preserve"> </w:t>
      </w:r>
      <w:r w:rsidR="00440BB6" w:rsidRPr="00D87A42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 </w:t>
      </w:r>
    </w:p>
    <w:p w14:paraId="0731B85E" w14:textId="77777777" w:rsidR="00440BB6" w:rsidRPr="00D87A42" w:rsidRDefault="00440BB6" w:rsidP="00440BB6">
      <w:pPr>
        <w:tabs>
          <w:tab w:val="left" w:pos="1418"/>
        </w:tabs>
        <w:ind w:left="1985" w:hanging="1985"/>
        <w:rPr>
          <w:rFonts w:ascii="TH SarabunIT๙" w:hAnsi="TH SarabunIT๙" w:cs="TH SarabunIT๙"/>
          <w:sz w:val="32"/>
          <w:szCs w:val="32"/>
          <w:lang w:eastAsia="th-TH"/>
        </w:rPr>
      </w:pPr>
      <w:r w:rsidRPr="00D87A42"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Pr="00D87A42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ตามระเบียบกระทรวงมหาดไทย </w:t>
      </w:r>
      <w:r w:rsidRPr="00D87A42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ว่าด้วยวิธีการงบประมาณขององค์กรปกครองส่วนท้องถิ่น พ.ศ. 2563 หมวดที่ 4 การโอนและแก้ไขเปลี่ยนแปลงงบประมาณ ข้อ 27 </w:t>
      </w:r>
      <w:r w:rsidRPr="00D87A42">
        <w:rPr>
          <w:rFonts w:ascii="TH SarabunIT๙" w:hAnsi="TH SarabunIT๙" w:cs="TH SarabunIT๙"/>
          <w:sz w:val="32"/>
          <w:szCs w:val="32"/>
          <w:cs/>
          <w:lang w:eastAsia="th-TH"/>
        </w:rPr>
        <w:t>การโอนเงินงบประมาณรายจ่ายในงบลงทุน โดยการโอนเพิ่ม โอนลด ที่ทำให้</w:t>
      </w:r>
      <w:r w:rsidRPr="00D87A42">
        <w:rPr>
          <w:rFonts w:ascii="TH SarabunIT๙" w:hAnsi="TH SarabunIT๙" w:cs="TH SarabunIT๙"/>
          <w:sz w:val="32"/>
          <w:szCs w:val="32"/>
          <w:lang w:eastAsia="th-TH"/>
        </w:rPr>
        <w:t xml:space="preserve"> </w:t>
      </w:r>
      <w:r w:rsidRPr="00D87A42">
        <w:rPr>
          <w:rFonts w:ascii="TH SarabunIT๙" w:hAnsi="TH SarabunIT๙" w:cs="TH SarabunIT๙"/>
          <w:sz w:val="32"/>
          <w:szCs w:val="32"/>
          <w:cs/>
          <w:lang w:eastAsia="th-TH"/>
        </w:rPr>
        <w:t>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</w:p>
    <w:p w14:paraId="1DAE7D77" w14:textId="0E6D4901" w:rsidR="00146B3D" w:rsidRPr="00146B3D" w:rsidRDefault="00146B3D" w:rsidP="00146B3D">
      <w:pPr>
        <w:spacing w:after="0"/>
        <w:ind w:left="1985" w:hanging="1985"/>
        <w:rPr>
          <w:rFonts w:ascii="TH SarabunIT๙" w:eastAsia="Rockwell" w:hAnsi="TH SarabunIT๙" w:cs="TH SarabunIT๙"/>
          <w:sz w:val="32"/>
          <w:szCs w:val="32"/>
        </w:rPr>
      </w:pPr>
      <w:r w:rsidRPr="00146B3D">
        <w:rPr>
          <w:rFonts w:ascii="TH SarabunIT๙" w:eastAsia="Rockwell" w:hAnsi="TH SarabunIT๙" w:cs="TH SarabunIT๙" w:hint="cs"/>
          <w:sz w:val="32"/>
          <w:szCs w:val="32"/>
          <w:cs/>
        </w:rPr>
        <w:t>นายสรรเพชร  แสงเงิน</w:t>
      </w:r>
      <w:r w:rsidRPr="00146B3D">
        <w:rPr>
          <w:rFonts w:ascii="TH SarabunIT๙" w:eastAsia="Rockwell" w:hAnsi="TH SarabunIT๙" w:cs="TH SarabunIT๙" w:hint="cs"/>
          <w:sz w:val="32"/>
          <w:szCs w:val="32"/>
          <w:cs/>
        </w:rPr>
        <w:tab/>
        <w:t xml:space="preserve">- </w:t>
      </w:r>
      <w:r w:rsidRPr="00146B3D">
        <w:rPr>
          <w:rFonts w:ascii="TH SarabunIT๙" w:eastAsiaTheme="minorEastAsia" w:hAnsi="TH SarabunIT๙" w:cs="TH SarabunIT๙"/>
          <w:sz w:val="32"/>
          <w:szCs w:val="32"/>
          <w:cs/>
        </w:rPr>
        <w:t>ตามที่นายกฯ ได้เสนอญัตติขออนุมัติโอนงบประมาณเพื่อตั้งจ่ายเป็นรายการใหม่ หมวดค่า</w:t>
      </w:r>
    </w:p>
    <w:p w14:paraId="4A0FF3CE" w14:textId="41689395" w:rsidR="00146B3D" w:rsidRPr="00146B3D" w:rsidRDefault="00146B3D" w:rsidP="00146B3D">
      <w:pPr>
        <w:spacing w:after="0"/>
        <w:ind w:left="1985" w:hanging="1985"/>
        <w:rPr>
          <w:rFonts w:ascii="TH SarabunIT๙" w:eastAsiaTheme="minorEastAsia" w:hAnsi="TH SarabunIT๙" w:cs="TH SarabunIT๙"/>
          <w:sz w:val="32"/>
          <w:szCs w:val="32"/>
          <w:lang w:eastAsia="th-TH"/>
        </w:rPr>
      </w:pPr>
      <w:r w:rsidRPr="00146B3D">
        <w:rPr>
          <w:rFonts w:ascii="TH SarabunIT๙" w:eastAsia="Rockwell" w:hAnsi="TH SarabunIT๙" w:cs="TH SarabunIT๙"/>
          <w:sz w:val="32"/>
          <w:szCs w:val="32"/>
          <w:cs/>
          <w:lang w:eastAsia="th-TH"/>
        </w:rPr>
        <w:t xml:space="preserve">ประธานสภาฯ </w:t>
      </w:r>
      <w:r w:rsidRPr="00146B3D">
        <w:rPr>
          <w:rFonts w:ascii="TH SarabunIT๙" w:eastAsia="Rockwell" w:hAnsi="TH SarabunIT๙" w:cs="TH SarabunIT๙" w:hint="cs"/>
          <w:sz w:val="32"/>
          <w:szCs w:val="32"/>
          <w:cs/>
          <w:lang w:eastAsia="th-TH"/>
        </w:rPr>
        <w:t xml:space="preserve"> </w:t>
      </w:r>
      <w:r w:rsidRPr="00146B3D">
        <w:rPr>
          <w:rFonts w:ascii="TH SarabunIT๙" w:eastAsia="Rockwell" w:hAnsi="TH SarabunIT๙" w:cs="TH SarabunIT๙" w:hint="cs"/>
          <w:sz w:val="32"/>
          <w:szCs w:val="32"/>
          <w:cs/>
          <w:lang w:eastAsia="th-TH"/>
        </w:rPr>
        <w:tab/>
      </w:r>
      <w:r w:rsidRPr="00146B3D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Pr="00146B3D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ครุภัณฑ์ ที่ดิน และสิ่งก่อสร้าง สมาชิกท่านใดจะสอบถามหรือไม่</w:t>
      </w:r>
      <w:r w:rsidRPr="00146B3D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</w:p>
    <w:p w14:paraId="6108FACE" w14:textId="25D2B78A" w:rsidR="00146B3D" w:rsidRPr="00146B3D" w:rsidRDefault="00146B3D" w:rsidP="00146B3D">
      <w:pPr>
        <w:spacing w:line="276" w:lineRule="auto"/>
        <w:ind w:left="1985" w:hanging="1985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146B3D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ที่ประชุม</w:t>
      </w:r>
      <w:r w:rsidRPr="00146B3D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  <w:t>ไม่มี</w:t>
      </w:r>
    </w:p>
    <w:p w14:paraId="114C69B9" w14:textId="77777777" w:rsidR="0043161B" w:rsidRDefault="0043161B" w:rsidP="0088063D">
      <w:pPr>
        <w:spacing w:after="0"/>
        <w:ind w:left="1985" w:hanging="1985"/>
        <w:rPr>
          <w:rFonts w:ascii="TH SarabunIT๙" w:eastAsiaTheme="minorEastAsia" w:hAnsi="TH SarabunIT๙" w:cs="TH SarabunIT๙"/>
          <w:sz w:val="32"/>
          <w:szCs w:val="32"/>
        </w:rPr>
      </w:pPr>
      <w:r w:rsidRPr="00146B3D">
        <w:rPr>
          <w:rFonts w:ascii="TH SarabunIT๙" w:eastAsia="Rockwell" w:hAnsi="TH SarabunIT๙" w:cs="TH SarabunIT๙" w:hint="cs"/>
          <w:sz w:val="32"/>
          <w:szCs w:val="32"/>
          <w:cs/>
        </w:rPr>
        <w:t>นายสรรเพชร  แสงเงิน</w:t>
      </w:r>
      <w:r w:rsidR="00146B3D" w:rsidRPr="00146B3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="00146B3D" w:rsidRPr="00146B3D">
        <w:rPr>
          <w:rFonts w:ascii="TH SarabunIT๙" w:eastAsiaTheme="minorEastAsia" w:hAnsi="TH SarabunIT๙" w:cs="TH SarabunIT๙"/>
          <w:sz w:val="32"/>
          <w:szCs w:val="32"/>
          <w:cs/>
        </w:rPr>
        <w:tab/>
        <w:t>ถ้าไม่มีสมาชิกท่านใด สอบถามผมขอมติในที่ประชุมเรื่องพิจารณาอนุมัติโอนงบประมาณเพื่อตั้ง</w:t>
      </w:r>
    </w:p>
    <w:p w14:paraId="3BAFFF11" w14:textId="044BA947" w:rsidR="00146B3D" w:rsidRPr="00146B3D" w:rsidRDefault="0043161B" w:rsidP="0088063D">
      <w:pPr>
        <w:spacing w:after="0"/>
        <w:ind w:left="1985" w:hanging="1985"/>
        <w:rPr>
          <w:rFonts w:ascii="TH SarabunIT๙" w:eastAsiaTheme="minorEastAsia" w:hAnsi="TH SarabunIT๙" w:cs="TH SarabunIT๙"/>
          <w:sz w:val="32"/>
          <w:szCs w:val="32"/>
        </w:rPr>
      </w:pPr>
      <w:r w:rsidRPr="00146B3D">
        <w:rPr>
          <w:rFonts w:ascii="TH SarabunIT๙" w:eastAsiaTheme="minorEastAsia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="00146B3D" w:rsidRPr="00146B3D">
        <w:rPr>
          <w:rFonts w:ascii="TH SarabunIT๙" w:eastAsiaTheme="minorEastAsia" w:hAnsi="TH SarabunIT๙" w:cs="TH SarabunIT๙"/>
          <w:sz w:val="32"/>
          <w:szCs w:val="32"/>
          <w:cs/>
        </w:rPr>
        <w:t>จ่ายเป็นรายการใหม่ หมวดค่าครุภัณฑ์ ที่ดิน และสิ่งก่อสร้าง</w:t>
      </w:r>
      <w:r w:rsidR="00146B3D" w:rsidRPr="00146B3D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146B3D" w:rsidRPr="00146B3D">
        <w:rPr>
          <w:rFonts w:ascii="TH SarabunIT๙" w:eastAsiaTheme="minorEastAsia" w:hAnsi="TH SarabunIT๙" w:cs="TH SarabunIT๙"/>
          <w:sz w:val="32"/>
          <w:szCs w:val="32"/>
          <w:cs/>
        </w:rPr>
        <w:t>ถ้าอนุมัติขอให้ยกมือ</w:t>
      </w:r>
    </w:p>
    <w:p w14:paraId="4DDA21D0" w14:textId="77777777" w:rsidR="00146B3D" w:rsidRPr="00146B3D" w:rsidRDefault="00146B3D" w:rsidP="0088063D">
      <w:pPr>
        <w:spacing w:after="0"/>
        <w:ind w:left="1985" w:hanging="1985"/>
        <w:jc w:val="left"/>
        <w:rPr>
          <w:rFonts w:ascii="TH SarabunIT๙" w:eastAsiaTheme="minorEastAsia" w:hAnsi="TH SarabunIT๙" w:cs="TH SarabunIT๙"/>
          <w:sz w:val="32"/>
          <w:szCs w:val="32"/>
        </w:rPr>
      </w:pPr>
      <w:bookmarkStart w:id="5" w:name="_Hlk143156874"/>
      <w:r w:rsidRPr="00146B3D">
        <w:rPr>
          <w:rFonts w:ascii="TH SarabunIT๙" w:eastAsiaTheme="minorEastAsia" w:hAnsi="TH SarabunIT๙" w:cs="TH SarabunIT๙"/>
          <w:sz w:val="32"/>
          <w:szCs w:val="32"/>
          <w:cs/>
        </w:rPr>
        <w:t>มติที่ประชุม</w:t>
      </w:r>
      <w:r w:rsidRPr="00146B3D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เห็นชอบ</w:t>
      </w:r>
      <w:bookmarkEnd w:id="5"/>
      <w:r w:rsidRPr="00146B3D">
        <w:rPr>
          <w:rFonts w:ascii="TH SarabunIT๙" w:eastAsiaTheme="minorEastAsia" w:hAnsi="TH SarabunIT๙" w:cs="TH SarabunIT๙"/>
          <w:sz w:val="32"/>
          <w:szCs w:val="32"/>
          <w:cs/>
        </w:rPr>
        <w:t xml:space="preserve">ให้โอนงบประมาณเพื่อตั้งจ่ายเป็นรายการใหม่หมวดค่าครุภัณฑ์ที่ดิน </w:t>
      </w:r>
      <w:r w:rsidRPr="00146B3D">
        <w:rPr>
          <w:rFonts w:ascii="TH SarabunIT๙" w:eastAsiaTheme="minorEastAsia" w:hAnsi="TH SarabunIT๙" w:cs="TH SarabunIT๙" w:hint="cs"/>
          <w:sz w:val="32"/>
          <w:szCs w:val="32"/>
          <w:cs/>
        </w:rPr>
        <w:t>และ</w:t>
      </w:r>
      <w:r w:rsidRPr="00146B3D">
        <w:rPr>
          <w:rFonts w:ascii="TH SarabunIT๙" w:eastAsiaTheme="minorEastAsia" w:hAnsi="TH SarabunIT๙" w:cs="TH SarabunIT๙"/>
          <w:sz w:val="32"/>
          <w:szCs w:val="32"/>
          <w:cs/>
        </w:rPr>
        <w:t>สิ่งก่อสร้าง</w:t>
      </w:r>
    </w:p>
    <w:p w14:paraId="445004CD" w14:textId="3F08AB97" w:rsidR="00146B3D" w:rsidRPr="00146B3D" w:rsidRDefault="00146B3D" w:rsidP="0088063D">
      <w:pPr>
        <w:spacing w:after="0"/>
        <w:ind w:left="1985" w:hanging="1985"/>
        <w:jc w:val="left"/>
        <w:rPr>
          <w:rFonts w:ascii="TH SarabunIT๙" w:eastAsiaTheme="minorEastAsia" w:hAnsi="TH SarabunIT๙" w:cs="TH SarabunIT๙"/>
          <w:sz w:val="32"/>
          <w:szCs w:val="32"/>
        </w:rPr>
      </w:pPr>
      <w:r w:rsidRPr="00146B3D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146B3D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146B3D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เห็นชอบ  </w:t>
      </w:r>
      <w:r w:rsidRPr="00146B3D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sz w:val="32"/>
          <w:szCs w:val="32"/>
        </w:rPr>
        <w:t>9</w:t>
      </w:r>
      <w:r w:rsidRPr="00146B3D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เสียง </w:t>
      </w:r>
    </w:p>
    <w:p w14:paraId="4CD4F6F3" w14:textId="77777777" w:rsidR="00146B3D" w:rsidRPr="00146B3D" w:rsidRDefault="00146B3D" w:rsidP="00146B3D">
      <w:pPr>
        <w:spacing w:after="0"/>
        <w:ind w:left="1985" w:hanging="1985"/>
        <w:jc w:val="left"/>
        <w:rPr>
          <w:rFonts w:ascii="TH SarabunIT๙" w:eastAsiaTheme="minorEastAsia" w:hAnsi="TH SarabunIT๙" w:cs="TH SarabunIT๙"/>
          <w:sz w:val="32"/>
          <w:szCs w:val="32"/>
        </w:rPr>
      </w:pPr>
      <w:r w:rsidRPr="00146B3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146B3D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146B3D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146B3D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ไม่เห็นชอบ </w:t>
      </w:r>
      <w:r w:rsidRPr="00146B3D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-</w:t>
      </w:r>
      <w:r w:rsidRPr="00146B3D">
        <w:rPr>
          <w:rFonts w:ascii="TH SarabunIT๙" w:eastAsiaTheme="minorEastAsia" w:hAnsi="TH SarabunIT๙" w:cs="TH SarabunIT๙"/>
          <w:sz w:val="32"/>
          <w:szCs w:val="32"/>
          <w:cs/>
        </w:rPr>
        <w:tab/>
        <w:t>เสียง</w:t>
      </w:r>
      <w:r w:rsidRPr="00146B3D"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p w14:paraId="59E3C278" w14:textId="6AE1BD25" w:rsidR="0088063D" w:rsidRPr="00146B3D" w:rsidRDefault="00146B3D" w:rsidP="00146B3D">
      <w:pPr>
        <w:spacing w:after="0"/>
        <w:ind w:left="1985" w:hanging="1985"/>
        <w:jc w:val="left"/>
        <w:rPr>
          <w:rFonts w:ascii="TH SarabunIT๙" w:eastAsia="Rockwell" w:hAnsi="TH SarabunIT๙" w:cs="TH SarabunIT๙"/>
          <w:sz w:val="32"/>
          <w:szCs w:val="32"/>
          <w:u w:val="single"/>
          <w:cs/>
        </w:rPr>
      </w:pPr>
      <w:r w:rsidRPr="00146B3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146B3D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146B3D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146B3D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งดออกเสียง </w:t>
      </w:r>
      <w:r w:rsidRPr="00146B3D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๑</w:t>
      </w:r>
      <w:r w:rsidRPr="00146B3D">
        <w:rPr>
          <w:rFonts w:ascii="TH SarabunIT๙" w:eastAsiaTheme="minorEastAsia" w:hAnsi="TH SarabunIT๙" w:cs="TH SarabunIT๙"/>
          <w:sz w:val="32"/>
          <w:szCs w:val="32"/>
          <w:cs/>
        </w:rPr>
        <w:tab/>
        <w:t>เสียง</w:t>
      </w:r>
      <w:r w:rsidRPr="00146B3D">
        <w:rPr>
          <w:rFonts w:ascii="TH SarabunIT๙" w:eastAsia="Rockwell" w:hAnsi="TH SarabunIT๙" w:cs="TH SarabunIT๙"/>
          <w:sz w:val="32"/>
          <w:szCs w:val="32"/>
          <w:u w:val="single"/>
        </w:rPr>
        <w:t xml:space="preserve"> </w:t>
      </w:r>
    </w:p>
    <w:p w14:paraId="5ED10314" w14:textId="77777777" w:rsidR="00EF4E25" w:rsidRDefault="003614B8" w:rsidP="0023542A">
      <w:pPr>
        <w:ind w:left="1985" w:hanging="1985"/>
        <w:rPr>
          <w:rFonts w:ascii="TH SarabunIT๙" w:hAnsi="TH SarabunIT๙" w:cs="TH SarabunIT๙"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4234F2" w:rsidRPr="00A80E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๖</w:t>
      </w: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8392F" w:rsidRPr="00A80E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14:paraId="64F5CD15" w14:textId="7E5204B8" w:rsidR="00BD7BC5" w:rsidRPr="00BD7BC5" w:rsidRDefault="00BD7BC5" w:rsidP="0023542A">
      <w:pPr>
        <w:ind w:left="1985" w:hanging="1985"/>
        <w:rPr>
          <w:rFonts w:ascii="TH SarabunIT๙" w:hAnsi="TH SarabunIT๙" w:cs="TH SarabunIT๙"/>
          <w:b/>
          <w:bCs/>
          <w:sz w:val="32"/>
          <w:szCs w:val="32"/>
        </w:rPr>
      </w:pPr>
      <w:r w:rsidRPr="00BD7B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7BC5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6.1 </w:t>
      </w:r>
      <w:r w:rsidRPr="00BD7BC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จัดการขยะมูลฝอยชุมชน</w:t>
      </w:r>
      <w:r w:rsidRPr="00BD7BC5">
        <w:rPr>
          <w:rFonts w:ascii="TH SarabunIT๙" w:hAnsi="TH SarabunIT๙" w:cs="TH SarabunIT๙"/>
          <w:b/>
          <w:bCs/>
          <w:sz w:val="32"/>
          <w:szCs w:val="32"/>
        </w:rPr>
        <w:t xml:space="preserve">  “</w:t>
      </w:r>
      <w:r w:rsidRPr="00BD7BC5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สะอาด</w:t>
      </w:r>
      <w:r w:rsidRPr="00BD7BC5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13700ED5" w14:textId="29EB3D2A" w:rsidR="007335A8" w:rsidRDefault="007335A8" w:rsidP="007335A8">
      <w:pPr>
        <w:spacing w:after="0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7335A8">
        <w:rPr>
          <w:rFonts w:ascii="TH SarabunIT๙" w:hAnsi="TH SarabunIT๙" w:cs="TH SarabunIT๙" w:hint="cs"/>
          <w:sz w:val="32"/>
          <w:szCs w:val="32"/>
          <w:cs/>
        </w:rPr>
        <w:t>นายสรรเพชร  แสงเง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  <w:r w:rsidRPr="00DC4755">
        <w:rPr>
          <w:rFonts w:ascii="TH SarabunIT๙" w:hAnsi="TH SarabunIT๙" w:cs="TH SarabunIT๙" w:hint="cs"/>
          <w:sz w:val="32"/>
          <w:szCs w:val="32"/>
          <w:cs/>
        </w:rPr>
        <w:t>ในวาระที่ 6 เรื่อง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</w:t>
      </w:r>
      <w:r w:rsidR="00D073E2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="00BD7BC5">
        <w:rPr>
          <w:rFonts w:ascii="TH SarabunIT๙" w:hAnsi="TH SarabunIT๙" w:cs="TH SarabunIT๙" w:hint="cs"/>
          <w:sz w:val="32"/>
          <w:szCs w:val="32"/>
          <w:cs/>
        </w:rPr>
        <w:t>กองสาธารณสุขและสิ่งแวดล้อมชี้แจงโครงการจัดการขยะมูล</w:t>
      </w:r>
    </w:p>
    <w:p w14:paraId="4CF5AF76" w14:textId="3E2A21C5" w:rsidR="00DC4755" w:rsidRDefault="007335A8" w:rsidP="007335A8">
      <w:pPr>
        <w:ind w:left="1985" w:hanging="1985"/>
        <w:rPr>
          <w:rFonts w:ascii="TH SarabunIT๙" w:hAnsi="TH SarabunIT๙" w:cs="TH SarabunIT๙"/>
          <w:sz w:val="32"/>
          <w:szCs w:val="32"/>
        </w:rPr>
      </w:pPr>
      <w:r w:rsidRPr="0088063D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C475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D7BC5">
        <w:rPr>
          <w:rFonts w:ascii="TH SarabunIT๙" w:hAnsi="TH SarabunIT๙" w:cs="TH SarabunIT๙" w:hint="cs"/>
          <w:sz w:val="32"/>
          <w:szCs w:val="32"/>
          <w:cs/>
        </w:rPr>
        <w:t>ฝอยชุมชน “จังหวัดสะอาด” ขอเชิญครับ</w:t>
      </w:r>
    </w:p>
    <w:p w14:paraId="0C503995" w14:textId="11002DA3" w:rsidR="00E127FB" w:rsidRDefault="00E127FB" w:rsidP="00E127FB">
      <w:pPr>
        <w:spacing w:after="0"/>
        <w:ind w:left="1985" w:hanging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นาฏอ</w:t>
      </w:r>
      <w:r w:rsidR="00D073E2">
        <w:rPr>
          <w:rFonts w:ascii="TH SarabunIT๙" w:hAnsi="TH SarabunIT๙" w:cs="TH SarabunIT๙" w:hint="cs"/>
          <w:sz w:val="32"/>
          <w:szCs w:val="32"/>
          <w:cs/>
        </w:rPr>
        <w:t>นงค์ หูทิพย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  <w:r w:rsidR="00D073E2" w:rsidRPr="009A385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th-TH"/>
        </w:rPr>
        <w:t>เรียนประธานสภาฯ สมาชิกสภาฯ และผู้เข้าร่วมประชุมทุกท่าน</w:t>
      </w:r>
      <w:r w:rsidR="00D073E2">
        <w:rPr>
          <w:rFonts w:ascii="TH SarabunIT๙" w:hAnsi="TH SarabunIT๙" w:cs="TH SarabunIT๙" w:hint="cs"/>
          <w:sz w:val="32"/>
          <w:szCs w:val="32"/>
          <w:cs/>
        </w:rPr>
        <w:t xml:space="preserve"> กองสาธารณสุขฯ ได้จัดทำ</w:t>
      </w:r>
    </w:p>
    <w:p w14:paraId="28A5106A" w14:textId="77777777" w:rsidR="00DB37BA" w:rsidRDefault="00D073E2" w:rsidP="00DB37BA">
      <w:pPr>
        <w:ind w:left="1985" w:hanging="1985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พง.สาธารณสุขฯ</w:t>
      </w:r>
      <w:r w:rsidR="00E127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127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27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127F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จัดการขยะมูลฝอยชุมชน “จังหวัดสะอาด” ประจำปีงบประมาณ 2566 โดยมีวัตถุประสงค์ เพื่อส่งเสริม สร้างความรู้ความเข้าใจในการคัดแยกขยะก่อนทิ้งอย่างถูกวิธี สร้างจิตสำนึกให้กับประชาชนในพื้นที่ตำบลสามกระทายให้เห็นถึงคุณค่าและมีส่วนร่วมในการคัดแยกขยะจากต้นทาง และเพื่อรณรงค์และประชาสัมพันธ์การคัดแยกขยะก่อนทิ้งในครัวเรือน โดยบูรณาการร่วมมือกับภาคส่วนต่างๆ ซึ่งในวันนี้กองสาธารณสุขฯ จึงขอประชาสัมพันธ์โครงการฯ และขอความร่วมมือท่านสมาชิกสภาฯ และผู้เข้าร่วมประชุมทุกท่าน ได้เข้าร่วมโครงการฯ ด้วยการคัดแยกขยะครัวเรือนในบ้านของท่าน และช่วยประชาสัมพันธ์โครงการฯ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ให้กับพี่น้องในพื้นที่ตำบลสามกระทาย โดยวิธีการคัดแยกขยะประเภทต่างๆให้ถูกวิธี รายละเอียดตามเอกสารที่ได้แจกให้กับที่ประชุมสภาฯ แล้ว ขอขอบพระคุณ</w:t>
      </w:r>
      <w:r w:rsidR="00DB37BA">
        <w:rPr>
          <w:rFonts w:ascii="TH SarabunIT๙" w:hAnsi="TH SarabunIT๙" w:cs="TH SarabunIT๙" w:hint="cs"/>
          <w:sz w:val="32"/>
          <w:szCs w:val="32"/>
          <w:cs/>
        </w:rPr>
        <w:t>ค่ะ</w:t>
      </w:r>
    </w:p>
    <w:p w14:paraId="7DE8FCE9" w14:textId="7E9E1261" w:rsidR="00BD7BC5" w:rsidRPr="00DB37BA" w:rsidRDefault="00DB37BA" w:rsidP="00DB37BA">
      <w:pPr>
        <w:ind w:left="1985" w:hanging="1985"/>
        <w:rPr>
          <w:rFonts w:ascii="TH SarabunIT๙" w:hAnsi="TH SarabunIT๙" w:cs="TH SarabunIT๙"/>
          <w:sz w:val="32"/>
          <w:szCs w:val="32"/>
          <w:cs/>
        </w:rPr>
      </w:pPr>
      <w:r w:rsidRPr="00146B3D">
        <w:rPr>
          <w:rFonts w:ascii="TH SarabunIT๙" w:eastAsiaTheme="minorEastAsia" w:hAnsi="TH SarabunIT๙" w:cs="TH SarabunIT๙"/>
          <w:sz w:val="32"/>
          <w:szCs w:val="32"/>
          <w:cs/>
        </w:rPr>
        <w:t>ที่ประชุม</w:t>
      </w:r>
      <w:r w:rsidRPr="00146B3D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-รับทราบ</w:t>
      </w:r>
      <w:r w:rsidR="0088063D" w:rsidRPr="0088063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5BDC73B2" w14:textId="77777777" w:rsidR="007335A8" w:rsidRDefault="007335A8" w:rsidP="007335A8">
      <w:pPr>
        <w:spacing w:after="0"/>
        <w:ind w:left="1985" w:hanging="1985"/>
        <w:rPr>
          <w:rFonts w:ascii="TH SarabunIT๙" w:hAnsi="TH SarabunIT๙" w:cs="TH SarabunIT๙"/>
          <w:sz w:val="32"/>
          <w:szCs w:val="32"/>
        </w:rPr>
      </w:pPr>
      <w:bookmarkStart w:id="6" w:name="_Hlk143156192"/>
      <w:r w:rsidRPr="007335A8">
        <w:rPr>
          <w:rFonts w:ascii="TH SarabunIT๙" w:hAnsi="TH SarabunIT๙" w:cs="TH SarabunIT๙" w:hint="cs"/>
          <w:sz w:val="32"/>
          <w:szCs w:val="32"/>
          <w:cs/>
        </w:rPr>
        <w:t>นายสรรเพชร  แสงเง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  <w:r w:rsidRPr="00A80E15">
        <w:rPr>
          <w:rFonts w:ascii="TH SarabunIT๙" w:hAnsi="TH SarabunIT๙" w:cs="TH SarabunIT๙"/>
          <w:sz w:val="32"/>
          <w:szCs w:val="32"/>
          <w:cs/>
        </w:rPr>
        <w:t>เมื่อที่ประชุมสภาฯ ไม่มีเรื่องที่จะเสนอ หรือสอบถามเพิ่มเติม ผมขอขอบคุณทุกท่านที่ให้ความ</w:t>
      </w:r>
    </w:p>
    <w:p w14:paraId="2607A25F" w14:textId="12026A75" w:rsidR="00D46629" w:rsidRPr="00A80E15" w:rsidRDefault="007335A8" w:rsidP="00BD7BC5">
      <w:pPr>
        <w:ind w:left="1985" w:hanging="1985"/>
        <w:rPr>
          <w:rFonts w:ascii="TH SarabunIT๙" w:hAnsi="TH SarabunIT๙" w:cs="TH SarabunIT๙"/>
          <w:sz w:val="32"/>
          <w:szCs w:val="32"/>
          <w:cs/>
        </w:rPr>
      </w:pPr>
      <w:r w:rsidRPr="0088063D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6392E" w:rsidRPr="00A80E15">
        <w:rPr>
          <w:rFonts w:ascii="TH SarabunIT๙" w:hAnsi="TH SarabunIT๙" w:cs="TH SarabunIT๙"/>
          <w:sz w:val="32"/>
          <w:szCs w:val="32"/>
          <w:cs/>
        </w:rPr>
        <w:t>ร่วมมือในการ</w:t>
      </w:r>
      <w:bookmarkEnd w:id="6"/>
      <w:r w:rsidR="00E6392E" w:rsidRPr="00A80E15">
        <w:rPr>
          <w:rFonts w:ascii="TH SarabunIT๙" w:hAnsi="TH SarabunIT๙" w:cs="TH SarabunIT๙"/>
          <w:sz w:val="32"/>
          <w:szCs w:val="32"/>
          <w:cs/>
        </w:rPr>
        <w:t xml:space="preserve">ประชุมสภาองค์การบริหารส่วนตำบลสามกระทายเป็นไปด้วยความเรียบร้อย </w:t>
      </w:r>
      <w:r w:rsidR="0082598C" w:rsidRPr="00A80E1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6392E" w:rsidRPr="00A80E15">
        <w:rPr>
          <w:rFonts w:ascii="TH SarabunIT๙" w:hAnsi="TH SarabunIT๙" w:cs="TH SarabunIT๙"/>
          <w:sz w:val="32"/>
          <w:szCs w:val="32"/>
          <w:cs/>
        </w:rPr>
        <w:t>ผม</w:t>
      </w:r>
      <w:r w:rsidR="00C325BA" w:rsidRPr="00A80E15">
        <w:rPr>
          <w:rFonts w:ascii="TH SarabunIT๙" w:hAnsi="TH SarabunIT๙" w:cs="TH SarabunIT๙"/>
          <w:sz w:val="32"/>
          <w:szCs w:val="32"/>
          <w:cs/>
        </w:rPr>
        <w:t>ขอปิดประชุม</w:t>
      </w:r>
      <w:r w:rsidR="00E6392E" w:rsidRPr="00A80E15">
        <w:rPr>
          <w:rFonts w:ascii="TH SarabunIT๙" w:hAnsi="TH SarabunIT๙" w:cs="TH SarabunIT๙"/>
          <w:sz w:val="32"/>
          <w:szCs w:val="32"/>
          <w:cs/>
        </w:rPr>
        <w:t xml:space="preserve">สภาองค์การบริหารส่วนตำบลสามกระทาย สมัยสามัญ สมัยที่ </w:t>
      </w:r>
      <w:r w:rsidR="00471F3B" w:rsidRPr="00A80E15">
        <w:rPr>
          <w:rFonts w:ascii="TH SarabunIT๙" w:hAnsi="TH SarabunIT๙" w:cs="TH SarabunIT๙"/>
          <w:sz w:val="32"/>
          <w:szCs w:val="32"/>
          <w:cs/>
        </w:rPr>
        <w:t>๓</w:t>
      </w:r>
      <w:r w:rsidR="00E50185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30176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6392E" w:rsidRPr="00A80E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2A5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52A50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F52A50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="00E6392E" w:rsidRPr="00A80E15">
        <w:rPr>
          <w:rFonts w:ascii="TH SarabunIT๙" w:hAnsi="TH SarabunIT๙" w:cs="TH SarabunIT๙"/>
          <w:sz w:val="32"/>
          <w:szCs w:val="32"/>
          <w:cs/>
        </w:rPr>
        <w:t>๒๕</w:t>
      </w:r>
      <w:r w:rsidR="00957E7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0176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6392E" w:rsidRPr="00A80E15">
        <w:rPr>
          <w:rFonts w:ascii="TH SarabunIT๙" w:hAnsi="TH SarabunIT๙" w:cs="TH SarabunIT๙"/>
          <w:sz w:val="32"/>
          <w:szCs w:val="32"/>
          <w:cs/>
        </w:rPr>
        <w:t xml:space="preserve"> ขอปิดประชุมครับ</w:t>
      </w:r>
      <w:r w:rsidR="005D413B" w:rsidRPr="005D41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</w:p>
    <w:p w14:paraId="0DECE1E5" w14:textId="003F2887" w:rsidR="00924E6F" w:rsidRPr="00A80E15" w:rsidRDefault="00547ED3" w:rsidP="0023542A">
      <w:pPr>
        <w:ind w:left="1985" w:hanging="198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ิก</w:t>
      </w:r>
      <w:r w:rsidR="00C325BA" w:rsidRPr="00A80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ชุมเวลา  </w:t>
      </w:r>
      <w:r w:rsidR="005148C2"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D7BC5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472FDC"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E41C1">
        <w:rPr>
          <w:rFonts w:ascii="TH SarabunIT๙" w:hAnsi="TH SarabunIT๙" w:cs="TH SarabunIT๙"/>
          <w:b/>
          <w:bCs/>
          <w:sz w:val="32"/>
          <w:szCs w:val="32"/>
        </w:rPr>
        <w:t>50</w:t>
      </w:r>
      <w:r w:rsidR="00741FD4" w:rsidRPr="00A80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  <w:r w:rsidR="00D905F4" w:rsidRPr="00A80E15">
        <w:rPr>
          <w:rFonts w:ascii="TH SarabunIT๙" w:hAnsi="TH SarabunIT๙" w:cs="TH SarabunIT๙"/>
          <w:sz w:val="32"/>
          <w:szCs w:val="32"/>
          <w:cs/>
        </w:rPr>
        <w:tab/>
      </w:r>
      <w:r w:rsidR="00D905F4" w:rsidRPr="00A80E15">
        <w:rPr>
          <w:rFonts w:ascii="TH SarabunIT๙" w:hAnsi="TH SarabunIT๙" w:cs="TH SarabunIT๙"/>
          <w:sz w:val="32"/>
          <w:szCs w:val="32"/>
          <w:cs/>
        </w:rPr>
        <w:tab/>
      </w:r>
    </w:p>
    <w:p w14:paraId="53A2B753" w14:textId="77777777" w:rsidR="00855628" w:rsidRPr="00855628" w:rsidRDefault="00855628" w:rsidP="00855628">
      <w:pPr>
        <w:spacing w:after="0"/>
        <w:ind w:left="1985" w:hanging="1985"/>
        <w:rPr>
          <w:rFonts w:ascii="TH SarabunIT๙" w:hAnsi="TH SarabunIT๙" w:cs="TH SarabunIT๙"/>
          <w:kern w:val="32"/>
          <w:sz w:val="32"/>
          <w:szCs w:val="32"/>
        </w:rPr>
      </w:pPr>
      <w:r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 xml:space="preserve">(ลงชื่อ) </w:t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  <w:t xml:space="preserve">      ผู้จดรายงานการประชุม</w:t>
      </w:r>
    </w:p>
    <w:p w14:paraId="245FE0A4" w14:textId="77777777" w:rsidR="00855628" w:rsidRPr="00855628" w:rsidRDefault="00855628" w:rsidP="00855628">
      <w:pPr>
        <w:spacing w:after="0"/>
        <w:ind w:left="1985" w:hanging="1985"/>
        <w:rPr>
          <w:rFonts w:ascii="TH SarabunIT๙" w:hAnsi="TH SarabunIT๙" w:cs="TH SarabunIT๙"/>
          <w:kern w:val="32"/>
          <w:sz w:val="32"/>
          <w:szCs w:val="32"/>
        </w:rPr>
      </w:pP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  <w:t xml:space="preserve">     (นายสมนึก    ตกค้าง)</w:t>
      </w:r>
    </w:p>
    <w:p w14:paraId="0D39C63A" w14:textId="77777777" w:rsidR="00127F6D" w:rsidRPr="00855628" w:rsidRDefault="00855628" w:rsidP="00FC4235">
      <w:pPr>
        <w:spacing w:after="0"/>
        <w:ind w:left="1985" w:hanging="1985"/>
        <w:rPr>
          <w:rFonts w:ascii="TH SarabunIT๙" w:hAnsi="TH SarabunIT๙" w:cs="TH SarabunIT๙"/>
          <w:kern w:val="32"/>
          <w:sz w:val="32"/>
          <w:szCs w:val="32"/>
        </w:rPr>
      </w:pP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  <w:t xml:space="preserve">               </w:t>
      </w:r>
      <w:r w:rsidR="00DB16F5">
        <w:rPr>
          <w:rFonts w:ascii="TH SarabunIT๙" w:hAnsi="TH SarabunIT๙" w:cs="TH SarabunIT๙"/>
          <w:kern w:val="32"/>
          <w:sz w:val="32"/>
          <w:szCs w:val="32"/>
          <w:cs/>
        </w:rPr>
        <w:t xml:space="preserve">  เลขานุการสภา</w:t>
      </w:r>
      <w:r w:rsidR="00DB16F5">
        <w:rPr>
          <w:rFonts w:ascii="TH SarabunIT๙" w:hAnsi="TH SarabunIT๙" w:cs="TH SarabunIT๙" w:hint="cs"/>
          <w:kern w:val="32"/>
          <w:sz w:val="32"/>
          <w:szCs w:val="32"/>
          <w:cs/>
        </w:rPr>
        <w:t>องค์การบริหารส่วนตำบล</w:t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>สามกระทาย</w:t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</w:p>
    <w:p w14:paraId="7C765FF4" w14:textId="02818C91" w:rsidR="00855628" w:rsidRDefault="004F4F49" w:rsidP="004F4F49">
      <w:pPr>
        <w:spacing w:after="0"/>
        <w:rPr>
          <w:rFonts w:ascii="TH SarabunIT๙" w:hAnsi="TH SarabunIT๙" w:cs="TH SarabunIT๙"/>
          <w:kern w:val="32"/>
          <w:sz w:val="32"/>
          <w:szCs w:val="32"/>
        </w:rPr>
      </w:pPr>
      <w:r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/>
          <w:kern w:val="32"/>
          <w:sz w:val="32"/>
          <w:szCs w:val="32"/>
          <w:cs/>
        </w:rPr>
        <w:t>คณะกรรมการ</w:t>
      </w:r>
      <w:r w:rsidR="00855628" w:rsidRPr="00855628">
        <w:rPr>
          <w:rFonts w:ascii="TH SarabunIT๙" w:hAnsi="TH SarabunIT๙" w:cs="TH SarabunIT๙"/>
          <w:kern w:val="32"/>
          <w:sz w:val="32"/>
          <w:szCs w:val="32"/>
          <w:cs/>
        </w:rPr>
        <w:t>ได้ตรวจรายงานการประชุมสภา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สมัยสามัญ สมัยที่ 3</w:t>
      </w:r>
      <w:r w:rsidR="00127F6D"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ครั้งที่ </w:t>
      </w:r>
      <w:r w:rsidR="00BD7BC5">
        <w:rPr>
          <w:rFonts w:ascii="TH SarabunIT๙" w:hAnsi="TH SarabunIT๙" w:cs="TH SarabunIT๙"/>
          <w:kern w:val="32"/>
          <w:sz w:val="32"/>
          <w:szCs w:val="32"/>
        </w:rPr>
        <w:t>1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ประจำปี พ.ศ. 256</w:t>
      </w:r>
      <w:r w:rsidR="00BD7BC5">
        <w:rPr>
          <w:rFonts w:ascii="TH SarabunIT๙" w:hAnsi="TH SarabunIT๙" w:cs="TH SarabunIT๙"/>
          <w:kern w:val="32"/>
          <w:sz w:val="32"/>
          <w:szCs w:val="32"/>
        </w:rPr>
        <w:t>6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</w:t>
      </w:r>
      <w:r w:rsidR="003B2627"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>วันที่</w:t>
      </w:r>
      <w:r w:rsidR="003B2627"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</w:t>
      </w:r>
      <w:r w:rsidR="005A0AA2">
        <w:rPr>
          <w:rFonts w:ascii="TH SarabunIT๙" w:hAnsi="TH SarabunIT๙" w:cs="TH SarabunIT๙" w:hint="cs"/>
          <w:kern w:val="32"/>
          <w:sz w:val="32"/>
          <w:szCs w:val="32"/>
          <w:cs/>
        </w:rPr>
        <w:t>1</w:t>
      </w:r>
      <w:r w:rsidR="00BD7BC5">
        <w:rPr>
          <w:rFonts w:ascii="TH SarabunIT๙" w:hAnsi="TH SarabunIT๙" w:cs="TH SarabunIT๙"/>
          <w:kern w:val="32"/>
          <w:sz w:val="32"/>
          <w:szCs w:val="32"/>
        </w:rPr>
        <w:t>8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สิงหาคม 256</w:t>
      </w:r>
      <w:r w:rsidR="00BD7BC5">
        <w:rPr>
          <w:rFonts w:ascii="TH SarabunIT๙" w:hAnsi="TH SarabunIT๙" w:cs="TH SarabunIT๙"/>
          <w:kern w:val="32"/>
          <w:sz w:val="32"/>
          <w:szCs w:val="32"/>
        </w:rPr>
        <w:t>6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เวลา </w:t>
      </w:r>
      <w:r w:rsidR="009C291F">
        <w:rPr>
          <w:rFonts w:ascii="TH SarabunIT๙" w:hAnsi="TH SarabunIT๙" w:cs="TH SarabunIT๙" w:hint="cs"/>
          <w:kern w:val="32"/>
          <w:sz w:val="32"/>
          <w:szCs w:val="32"/>
          <w:cs/>
        </w:rPr>
        <w:t>08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>.</w:t>
      </w:r>
      <w:r w:rsidR="00BD7BC5">
        <w:rPr>
          <w:rFonts w:ascii="TH SarabunIT๙" w:hAnsi="TH SarabunIT๙" w:cs="TH SarabunIT๙" w:hint="cs"/>
          <w:kern w:val="32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0 น. เสร็จเรียบร้อยแล้ว ขอรับรองว่าถูกต้องทุกประการ </w:t>
      </w:r>
    </w:p>
    <w:p w14:paraId="644C1F61" w14:textId="77777777" w:rsidR="004F4F49" w:rsidRPr="00855628" w:rsidRDefault="004F4F49" w:rsidP="004F4F49">
      <w:pPr>
        <w:spacing w:after="0"/>
        <w:rPr>
          <w:rFonts w:ascii="TH SarabunIT๙" w:hAnsi="TH SarabunIT๙" w:cs="TH SarabunIT๙"/>
          <w:kern w:val="32"/>
          <w:sz w:val="32"/>
          <w:szCs w:val="32"/>
        </w:rPr>
      </w:pPr>
    </w:p>
    <w:p w14:paraId="575CC34C" w14:textId="77777777" w:rsidR="0018346A" w:rsidRPr="00B945C2" w:rsidRDefault="0018346A" w:rsidP="0018346A">
      <w:pPr>
        <w:spacing w:after="0"/>
        <w:ind w:left="1985" w:hanging="1985"/>
        <w:jc w:val="center"/>
        <w:rPr>
          <w:rFonts w:ascii="TH SarabunIT๙" w:eastAsia="Calibri" w:hAnsi="TH SarabunIT๙" w:cs="TH SarabunIT๙"/>
          <w:kern w:val="32"/>
          <w:sz w:val="32"/>
          <w:szCs w:val="32"/>
          <w:cs/>
        </w:rPr>
      </w:pPr>
      <w:r w:rsidRPr="00B945C2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              </w:t>
      </w:r>
      <w:r w:rsidRPr="00B945C2">
        <w:rPr>
          <w:rFonts w:ascii="TH SarabunIT๙" w:eastAsia="Calibri" w:hAnsi="TH SarabunIT๙" w:cs="TH SarabunIT๙"/>
          <w:kern w:val="32"/>
          <w:sz w:val="32"/>
          <w:szCs w:val="32"/>
          <w:cs/>
        </w:rPr>
        <w:t>(ลงชื่อ)</w:t>
      </w:r>
      <w:r w:rsidRPr="00B945C2">
        <w:rPr>
          <w:rFonts w:ascii="TH SarabunIT๙" w:eastAsia="Calibri" w:hAnsi="TH SarabunIT๙" w:cs="TH SarabunIT๙"/>
          <w:kern w:val="32"/>
          <w:sz w:val="32"/>
          <w:szCs w:val="32"/>
        </w:rPr>
        <w:tab/>
      </w:r>
      <w:r w:rsidRPr="00B945C2">
        <w:rPr>
          <w:rFonts w:ascii="TH SarabunIT๙" w:eastAsia="Calibri" w:hAnsi="TH SarabunIT๙" w:cs="TH SarabunIT๙"/>
          <w:kern w:val="32"/>
          <w:sz w:val="32"/>
          <w:szCs w:val="32"/>
        </w:rPr>
        <w:tab/>
      </w:r>
      <w:r w:rsidRPr="00B945C2">
        <w:rPr>
          <w:rFonts w:ascii="TH SarabunIT๙" w:eastAsia="Calibri" w:hAnsi="TH SarabunIT๙" w:cs="TH SarabunIT๙"/>
          <w:kern w:val="32"/>
          <w:sz w:val="32"/>
          <w:szCs w:val="32"/>
        </w:rPr>
        <w:tab/>
        <w:t xml:space="preserve">            </w:t>
      </w:r>
      <w:r w:rsidRPr="00B945C2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>กรรมการ</w:t>
      </w:r>
    </w:p>
    <w:p w14:paraId="1CBD2C81" w14:textId="77777777" w:rsidR="0018346A" w:rsidRPr="00B945C2" w:rsidRDefault="0018346A" w:rsidP="0018346A">
      <w:pPr>
        <w:spacing w:after="0"/>
        <w:ind w:left="1985" w:hanging="1265"/>
        <w:jc w:val="center"/>
        <w:rPr>
          <w:rFonts w:ascii="TH SarabunPSK" w:eastAsia="Calibri" w:hAnsi="TH SarabunPSK" w:cs="TH SarabunPSK"/>
          <w:kern w:val="32"/>
          <w:sz w:val="32"/>
          <w:szCs w:val="32"/>
        </w:rPr>
      </w:pPr>
      <w:r w:rsidRPr="00B945C2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 </w:t>
      </w:r>
      <w:r w:rsidRPr="00B945C2">
        <w:rPr>
          <w:rFonts w:ascii="TH SarabunIT๙" w:eastAsia="Calibri" w:hAnsi="TH SarabunIT๙" w:cs="TH SarabunIT๙"/>
          <w:kern w:val="32"/>
          <w:sz w:val="32"/>
          <w:szCs w:val="32"/>
          <w:cs/>
        </w:rPr>
        <w:t>(นาย</w:t>
      </w:r>
      <w:r w:rsidRPr="00B945C2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สมจิตร  </w:t>
      </w:r>
      <w:r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</w:t>
      </w:r>
      <w:r w:rsidRPr="00B945C2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>ศรีสุ</w:t>
      </w:r>
      <w:r w:rsidR="007440E8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>ก</w:t>
      </w:r>
      <w:r w:rsidRPr="00B945C2">
        <w:rPr>
          <w:rFonts w:ascii="TH SarabunIT๙" w:eastAsia="Calibri" w:hAnsi="TH SarabunIT๙" w:cs="TH SarabunIT๙"/>
          <w:kern w:val="32"/>
          <w:sz w:val="32"/>
          <w:szCs w:val="32"/>
          <w:cs/>
        </w:rPr>
        <w:t>)</w:t>
      </w:r>
    </w:p>
    <w:p w14:paraId="206107F0" w14:textId="77777777" w:rsidR="0018346A" w:rsidRPr="00B945C2" w:rsidRDefault="0018346A" w:rsidP="0018346A">
      <w:pPr>
        <w:spacing w:after="0"/>
        <w:ind w:left="1985" w:hanging="1265"/>
        <w:rPr>
          <w:rFonts w:ascii="TH SarabunPSK" w:eastAsia="Calibri" w:hAnsi="TH SarabunPSK" w:cs="TH SarabunPSK"/>
          <w:kern w:val="32"/>
          <w:sz w:val="32"/>
          <w:szCs w:val="32"/>
        </w:rPr>
      </w:pPr>
      <w:r w:rsidRPr="00B945C2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                               สมาชิกสภาองค์การบริหารส่วนตำบลสามกระทาย หมู่ที่ 10</w:t>
      </w:r>
    </w:p>
    <w:p w14:paraId="457A4912" w14:textId="77777777" w:rsidR="0018346A" w:rsidRPr="00B945C2" w:rsidRDefault="0018346A" w:rsidP="0018346A">
      <w:pPr>
        <w:spacing w:after="0"/>
        <w:rPr>
          <w:rFonts w:ascii="TH SarabunPSK" w:eastAsia="Calibri" w:hAnsi="TH SarabunPSK" w:cs="TH SarabunPSK"/>
          <w:kern w:val="32"/>
          <w:sz w:val="32"/>
          <w:szCs w:val="32"/>
        </w:rPr>
      </w:pPr>
    </w:p>
    <w:p w14:paraId="7F520AEE" w14:textId="77777777" w:rsidR="0018346A" w:rsidRPr="00B945C2" w:rsidRDefault="0018346A" w:rsidP="0018346A">
      <w:pPr>
        <w:spacing w:after="0"/>
        <w:ind w:left="1985" w:hanging="1985"/>
        <w:jc w:val="center"/>
        <w:rPr>
          <w:rFonts w:ascii="TH SarabunPSK" w:eastAsia="Calibri" w:hAnsi="TH SarabunPSK" w:cs="TH SarabunPSK"/>
          <w:kern w:val="32"/>
          <w:sz w:val="32"/>
          <w:szCs w:val="32"/>
          <w:cs/>
        </w:rPr>
      </w:pPr>
      <w:r w:rsidRPr="00B945C2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                </w:t>
      </w:r>
      <w:r w:rsidRPr="00B945C2">
        <w:rPr>
          <w:rFonts w:ascii="TH SarabunIT๙" w:eastAsia="Calibri" w:hAnsi="TH SarabunIT๙" w:cs="TH SarabunIT๙"/>
          <w:kern w:val="32"/>
          <w:sz w:val="32"/>
          <w:szCs w:val="32"/>
          <w:cs/>
        </w:rPr>
        <w:t xml:space="preserve">(ลงชื่อ) </w:t>
      </w:r>
      <w:r w:rsidRPr="00B945C2">
        <w:rPr>
          <w:rFonts w:ascii="TH SarabunPSK" w:eastAsia="Calibri" w:hAnsi="TH SarabunPSK" w:cs="TH SarabunPSK"/>
          <w:kern w:val="32"/>
          <w:sz w:val="32"/>
          <w:szCs w:val="32"/>
        </w:rPr>
        <w:tab/>
      </w:r>
      <w:r w:rsidRPr="00B945C2">
        <w:rPr>
          <w:rFonts w:ascii="TH SarabunPSK" w:eastAsia="Calibri" w:hAnsi="TH SarabunPSK" w:cs="TH SarabunPSK"/>
          <w:kern w:val="32"/>
          <w:sz w:val="32"/>
          <w:szCs w:val="32"/>
        </w:rPr>
        <w:tab/>
      </w:r>
      <w:r w:rsidRPr="00B945C2">
        <w:rPr>
          <w:rFonts w:ascii="TH SarabunPSK" w:eastAsia="Calibri" w:hAnsi="TH SarabunPSK" w:cs="TH SarabunPSK"/>
          <w:kern w:val="32"/>
          <w:sz w:val="32"/>
          <w:szCs w:val="32"/>
        </w:rPr>
        <w:tab/>
      </w:r>
      <w:r w:rsidRPr="00B945C2">
        <w:rPr>
          <w:rFonts w:ascii="TH SarabunPSK" w:eastAsia="Calibri" w:hAnsi="TH SarabunPSK" w:cs="TH SarabunPSK"/>
          <w:kern w:val="32"/>
          <w:sz w:val="32"/>
          <w:szCs w:val="32"/>
        </w:rPr>
        <w:tab/>
        <w:t xml:space="preserve">      </w:t>
      </w:r>
      <w:r w:rsidRPr="00B945C2">
        <w:rPr>
          <w:rFonts w:ascii="TH SarabunPSK" w:eastAsia="Calibri" w:hAnsi="TH SarabunPSK" w:cs="TH SarabunPSK" w:hint="cs"/>
          <w:kern w:val="32"/>
          <w:sz w:val="32"/>
          <w:szCs w:val="32"/>
          <w:cs/>
        </w:rPr>
        <w:t>กรรมการ</w:t>
      </w:r>
    </w:p>
    <w:p w14:paraId="097A5309" w14:textId="77777777" w:rsidR="0018346A" w:rsidRPr="00B945C2" w:rsidRDefault="0018346A" w:rsidP="0018346A">
      <w:pPr>
        <w:spacing w:after="0"/>
        <w:ind w:left="1985" w:hanging="545"/>
        <w:rPr>
          <w:rFonts w:ascii="TH SarabunIT๙" w:eastAsia="Calibri" w:hAnsi="TH SarabunIT๙" w:cs="TH SarabunIT๙"/>
          <w:kern w:val="32"/>
          <w:sz w:val="32"/>
          <w:szCs w:val="32"/>
        </w:rPr>
      </w:pPr>
      <w:r w:rsidRPr="00B945C2">
        <w:rPr>
          <w:rFonts w:ascii="TH SarabunPSK" w:eastAsia="Calibri" w:hAnsi="TH SarabunPSK" w:cs="TH SarabunPSK" w:hint="cs"/>
          <w:kern w:val="32"/>
          <w:sz w:val="32"/>
          <w:szCs w:val="32"/>
          <w:cs/>
        </w:rPr>
        <w:t xml:space="preserve">                                          </w:t>
      </w:r>
      <w:r w:rsidRPr="00B945C2">
        <w:rPr>
          <w:rFonts w:ascii="TH SarabunPSK" w:eastAsia="Calibri" w:hAnsi="TH SarabunPSK" w:cs="TH SarabunPSK"/>
          <w:kern w:val="32"/>
          <w:sz w:val="32"/>
          <w:szCs w:val="32"/>
          <w:cs/>
        </w:rPr>
        <w:t>(นาย</w:t>
      </w:r>
      <w:r w:rsidRPr="00B945C2">
        <w:rPr>
          <w:rFonts w:ascii="TH SarabunPSK" w:eastAsia="Calibri" w:hAnsi="TH SarabunPSK" w:cs="TH SarabunPSK" w:hint="cs"/>
          <w:kern w:val="32"/>
          <w:sz w:val="32"/>
          <w:szCs w:val="32"/>
          <w:cs/>
        </w:rPr>
        <w:t xml:space="preserve">ปัญญา  </w:t>
      </w:r>
      <w:r>
        <w:rPr>
          <w:rFonts w:ascii="TH SarabunPSK" w:eastAsia="Calibri" w:hAnsi="TH SarabunPSK" w:cs="TH SarabunPSK" w:hint="cs"/>
          <w:kern w:val="32"/>
          <w:sz w:val="32"/>
          <w:szCs w:val="32"/>
          <w:cs/>
        </w:rPr>
        <w:t xml:space="preserve">    </w:t>
      </w:r>
      <w:r w:rsidRPr="00B945C2">
        <w:rPr>
          <w:rFonts w:ascii="TH SarabunPSK" w:eastAsia="Calibri" w:hAnsi="TH SarabunPSK" w:cs="TH SarabunPSK" w:hint="cs"/>
          <w:kern w:val="32"/>
          <w:sz w:val="32"/>
          <w:szCs w:val="32"/>
          <w:cs/>
        </w:rPr>
        <w:t>รวดเร็ว</w:t>
      </w:r>
      <w:r w:rsidRPr="00B945C2">
        <w:rPr>
          <w:rFonts w:ascii="TH SarabunPSK" w:eastAsia="Calibri" w:hAnsi="TH SarabunPSK" w:cs="TH SarabunPSK"/>
          <w:kern w:val="32"/>
          <w:sz w:val="32"/>
          <w:szCs w:val="32"/>
          <w:cs/>
        </w:rPr>
        <w:t>)</w:t>
      </w:r>
      <w:r w:rsidRPr="00B945C2">
        <w:rPr>
          <w:rFonts w:ascii="TH SarabunPSK" w:eastAsia="Calibri" w:hAnsi="TH SarabunPSK" w:cs="TH SarabunPSK" w:hint="cs"/>
          <w:kern w:val="32"/>
          <w:sz w:val="32"/>
          <w:szCs w:val="32"/>
          <w:cs/>
        </w:rPr>
        <w:tab/>
      </w:r>
      <w:r w:rsidRPr="00B945C2">
        <w:rPr>
          <w:rFonts w:ascii="TH SarabunPSK" w:eastAsia="Calibri" w:hAnsi="TH SarabunPSK" w:cs="TH SarabunPSK" w:hint="cs"/>
          <w:kern w:val="32"/>
          <w:sz w:val="32"/>
          <w:szCs w:val="32"/>
          <w:cs/>
        </w:rPr>
        <w:tab/>
      </w:r>
      <w:r w:rsidRPr="00B945C2">
        <w:rPr>
          <w:rFonts w:ascii="TH SarabunPSK" w:eastAsia="Calibri" w:hAnsi="TH SarabunPSK" w:cs="TH SarabunPSK" w:hint="cs"/>
          <w:kern w:val="32"/>
          <w:sz w:val="32"/>
          <w:szCs w:val="32"/>
          <w:cs/>
        </w:rPr>
        <w:tab/>
      </w:r>
      <w:r w:rsidRPr="00B945C2">
        <w:rPr>
          <w:rFonts w:ascii="TH SarabunPSK" w:eastAsia="Calibri" w:hAnsi="TH SarabunPSK" w:cs="TH SarabunPSK" w:hint="cs"/>
          <w:kern w:val="32"/>
          <w:sz w:val="32"/>
          <w:szCs w:val="32"/>
          <w:cs/>
        </w:rPr>
        <w:tab/>
      </w:r>
      <w:r w:rsidRPr="00B945C2">
        <w:rPr>
          <w:rFonts w:ascii="TH SarabunIT๙" w:eastAsia="Calibri" w:hAnsi="TH SarabunIT๙" w:cs="TH SarabunIT๙"/>
          <w:kern w:val="32"/>
          <w:sz w:val="32"/>
          <w:szCs w:val="32"/>
          <w:cs/>
        </w:rPr>
        <w:t xml:space="preserve"> </w:t>
      </w:r>
    </w:p>
    <w:p w14:paraId="34D03C70" w14:textId="77777777" w:rsidR="00036942" w:rsidRDefault="0018346A" w:rsidP="0018346A">
      <w:pPr>
        <w:spacing w:after="0"/>
        <w:rPr>
          <w:rFonts w:ascii="TH SarabunIT๙" w:eastAsia="Calibri" w:hAnsi="TH SarabunIT๙" w:cs="TH SarabunIT๙"/>
          <w:kern w:val="32"/>
          <w:sz w:val="32"/>
          <w:szCs w:val="32"/>
        </w:rPr>
      </w:pPr>
      <w:r w:rsidRPr="00B945C2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                                          สมาชิกสภาองค์การบริหารส่วนตำบลสามกระทาย หมู่ที่ 3</w:t>
      </w:r>
      <w:r w:rsidRPr="00B945C2">
        <w:rPr>
          <w:rFonts w:ascii="TH SarabunIT๙" w:eastAsia="Calibri" w:hAnsi="TH SarabunIT๙" w:cs="TH SarabunIT๙"/>
          <w:kern w:val="32"/>
          <w:sz w:val="32"/>
          <w:szCs w:val="32"/>
        </w:rPr>
        <w:t xml:space="preserve"> </w:t>
      </w:r>
      <w:r w:rsidRPr="00B945C2">
        <w:rPr>
          <w:rFonts w:ascii="TH SarabunIT๙" w:eastAsia="Calibri" w:hAnsi="TH SarabunIT๙" w:cs="TH SarabunIT๙"/>
          <w:kern w:val="32"/>
          <w:sz w:val="32"/>
          <w:szCs w:val="32"/>
          <w:cs/>
        </w:rPr>
        <w:t xml:space="preserve">  </w:t>
      </w:r>
    </w:p>
    <w:p w14:paraId="1FACCDDB" w14:textId="77777777" w:rsidR="0018346A" w:rsidRPr="00B945C2" w:rsidRDefault="0018346A" w:rsidP="0018346A">
      <w:pPr>
        <w:spacing w:after="0"/>
        <w:rPr>
          <w:rFonts w:ascii="TH SarabunIT๙" w:eastAsia="Calibri" w:hAnsi="TH SarabunIT๙" w:cs="TH SarabunIT๙"/>
          <w:kern w:val="32"/>
          <w:sz w:val="32"/>
          <w:szCs w:val="32"/>
        </w:rPr>
      </w:pPr>
    </w:p>
    <w:p w14:paraId="4361FD6F" w14:textId="77777777" w:rsidR="0018346A" w:rsidRPr="00B945C2" w:rsidRDefault="0018346A" w:rsidP="0018346A">
      <w:pPr>
        <w:spacing w:after="0"/>
        <w:rPr>
          <w:rFonts w:ascii="TH SarabunIT๙" w:eastAsia="Calibri" w:hAnsi="TH SarabunIT๙" w:cs="TH SarabunIT๙"/>
          <w:kern w:val="32"/>
          <w:sz w:val="32"/>
          <w:szCs w:val="32"/>
        </w:rPr>
      </w:pPr>
      <w:r w:rsidRPr="00B945C2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                                                      </w:t>
      </w:r>
      <w:r w:rsidRPr="00B945C2">
        <w:rPr>
          <w:rFonts w:ascii="TH SarabunIT๙" w:eastAsia="Calibri" w:hAnsi="TH SarabunIT๙" w:cs="TH SarabunIT๙"/>
          <w:kern w:val="32"/>
          <w:sz w:val="32"/>
          <w:szCs w:val="32"/>
          <w:cs/>
        </w:rPr>
        <w:t>(ลงชื่อ)</w:t>
      </w:r>
      <w:r>
        <w:rPr>
          <w:rFonts w:ascii="TH SarabunPSK" w:eastAsia="Calibri" w:hAnsi="TH SarabunPSK" w:cs="TH SarabunPSK"/>
          <w:kern w:val="32"/>
          <w:sz w:val="32"/>
          <w:szCs w:val="32"/>
        </w:rPr>
        <w:tab/>
      </w:r>
      <w:r>
        <w:rPr>
          <w:rFonts w:ascii="TH SarabunPSK" w:eastAsia="Calibri" w:hAnsi="TH SarabunPSK" w:cs="TH SarabunPSK"/>
          <w:kern w:val="32"/>
          <w:sz w:val="32"/>
          <w:szCs w:val="32"/>
        </w:rPr>
        <w:tab/>
      </w:r>
      <w:r>
        <w:rPr>
          <w:rFonts w:ascii="TH SarabunPSK" w:eastAsia="Calibri" w:hAnsi="TH SarabunPSK" w:cs="TH SarabunPSK"/>
          <w:kern w:val="32"/>
          <w:sz w:val="32"/>
          <w:szCs w:val="32"/>
        </w:rPr>
        <w:tab/>
      </w:r>
      <w:r w:rsidRPr="00B945C2">
        <w:rPr>
          <w:rFonts w:ascii="TH SarabunPSK" w:eastAsia="Calibri" w:hAnsi="TH SarabunPSK" w:cs="TH SarabunPSK"/>
          <w:kern w:val="32"/>
          <w:sz w:val="32"/>
          <w:szCs w:val="32"/>
        </w:rPr>
        <w:t xml:space="preserve"> </w:t>
      </w:r>
      <w:r w:rsidRPr="00B945C2">
        <w:rPr>
          <w:rFonts w:ascii="TH SarabunPSK" w:eastAsia="Calibri" w:hAnsi="TH SarabunPSK" w:cs="TH SarabunPSK" w:hint="cs"/>
          <w:kern w:val="32"/>
          <w:sz w:val="32"/>
          <w:szCs w:val="32"/>
          <w:cs/>
        </w:rPr>
        <w:t>กรรมการ</w:t>
      </w:r>
    </w:p>
    <w:p w14:paraId="214471FA" w14:textId="77777777" w:rsidR="0018346A" w:rsidRPr="00B945C2" w:rsidRDefault="0018346A" w:rsidP="0018346A">
      <w:pPr>
        <w:spacing w:after="0"/>
        <w:rPr>
          <w:rFonts w:ascii="TH SarabunIT๙" w:eastAsia="Calibri" w:hAnsi="TH SarabunIT๙" w:cs="TH SarabunIT๙"/>
          <w:kern w:val="32"/>
          <w:sz w:val="32"/>
          <w:szCs w:val="32"/>
        </w:rPr>
      </w:pPr>
      <w:r w:rsidRPr="00B945C2">
        <w:rPr>
          <w:rFonts w:ascii="TH SarabunPSK" w:eastAsia="Calibri" w:hAnsi="TH SarabunPSK" w:cs="TH SarabunPSK" w:hint="cs"/>
          <w:kern w:val="32"/>
          <w:sz w:val="32"/>
          <w:szCs w:val="32"/>
          <w:cs/>
        </w:rPr>
        <w:t xml:space="preserve"> </w:t>
      </w:r>
      <w:r w:rsidRPr="00B945C2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                                 </w:t>
      </w:r>
      <w:r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                         </w:t>
      </w:r>
      <w:r w:rsidRPr="00B945C2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>(</w:t>
      </w:r>
      <w:r w:rsidRPr="00B945C2">
        <w:rPr>
          <w:rFonts w:ascii="TH SarabunIT๙" w:eastAsia="Calibri" w:hAnsi="TH SarabunIT๙" w:cs="TH SarabunIT๙"/>
          <w:kern w:val="32"/>
          <w:sz w:val="32"/>
          <w:szCs w:val="32"/>
          <w:cs/>
        </w:rPr>
        <w:t>นาย</w:t>
      </w:r>
      <w:r w:rsidRPr="00B945C2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สมศักดิ์ </w:t>
      </w:r>
      <w:r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  </w:t>
      </w:r>
      <w:r w:rsidRPr="00B945C2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โตเต็ม</w:t>
      </w:r>
      <w:r w:rsidRPr="00B945C2">
        <w:rPr>
          <w:rFonts w:ascii="TH SarabunIT๙" w:eastAsia="Calibri" w:hAnsi="TH SarabunIT๙" w:cs="TH SarabunIT๙"/>
          <w:kern w:val="32"/>
          <w:sz w:val="32"/>
          <w:szCs w:val="32"/>
          <w:cs/>
        </w:rPr>
        <w:t xml:space="preserve">)    </w:t>
      </w:r>
    </w:p>
    <w:p w14:paraId="59D557D0" w14:textId="77777777" w:rsidR="0018346A" w:rsidRPr="00B945C2" w:rsidRDefault="0018346A" w:rsidP="0018346A">
      <w:pPr>
        <w:spacing w:after="0"/>
        <w:rPr>
          <w:rFonts w:ascii="TH SarabunIT๙" w:eastAsia="Calibri" w:hAnsi="TH SarabunIT๙" w:cs="TH SarabunIT๙"/>
          <w:kern w:val="32"/>
          <w:sz w:val="32"/>
          <w:szCs w:val="32"/>
        </w:rPr>
      </w:pPr>
      <w:r w:rsidRPr="00B945C2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                                           สมาชิกสภาองค์การบริหารส่วนตำบลสามกระทาย หมู่ที่ 4</w:t>
      </w:r>
    </w:p>
    <w:p w14:paraId="6896B827" w14:textId="5D14D485" w:rsidR="00855628" w:rsidRPr="00127F6D" w:rsidRDefault="004F4F49" w:rsidP="00855628">
      <w:pPr>
        <w:spacing w:after="0"/>
        <w:rPr>
          <w:rFonts w:ascii="TH SarabunPSK" w:hAnsi="TH SarabunPSK" w:cs="TH SarabunPSK"/>
          <w:kern w:val="32"/>
          <w:sz w:val="32"/>
          <w:szCs w:val="32"/>
          <w:cs/>
        </w:rPr>
      </w:pPr>
      <w:r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ab/>
      </w:r>
      <w:r w:rsidR="00855628" w:rsidRPr="00855628">
        <w:rPr>
          <w:rFonts w:ascii="TH SarabunIT๙" w:hAnsi="TH SarabunIT๙" w:cs="TH SarabunIT๙"/>
          <w:kern w:val="32"/>
          <w:sz w:val="32"/>
          <w:szCs w:val="32"/>
          <w:cs/>
        </w:rPr>
        <w:t>สภาองค์การบริหารส่วนตำบล</w:t>
      </w:r>
      <w:r w:rsidR="00855628" w:rsidRPr="00855628">
        <w:rPr>
          <w:rFonts w:ascii="TH SarabunIT๙" w:hAnsi="TH SarabunIT๙" w:cs="TH SarabunIT๙" w:hint="cs"/>
          <w:kern w:val="32"/>
          <w:sz w:val="32"/>
          <w:szCs w:val="32"/>
          <w:cs/>
        </w:rPr>
        <w:t>สามกระทาย</w:t>
      </w:r>
      <w:r w:rsidR="00855628" w:rsidRPr="00855628">
        <w:rPr>
          <w:rFonts w:ascii="TH SarabunIT๙" w:hAnsi="TH SarabunIT๙" w:cs="TH SarabunIT๙"/>
          <w:kern w:val="32"/>
          <w:sz w:val="32"/>
          <w:szCs w:val="32"/>
          <w:cs/>
        </w:rPr>
        <w:t>ได้มีมติรับรอง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>รายงาน</w:t>
      </w:r>
      <w:r w:rsidR="00855628" w:rsidRPr="00855628">
        <w:rPr>
          <w:rFonts w:ascii="TH SarabunIT๙" w:hAnsi="TH SarabunIT๙" w:cs="TH SarabunIT๙"/>
          <w:kern w:val="32"/>
          <w:sz w:val="32"/>
          <w:szCs w:val="32"/>
          <w:cs/>
        </w:rPr>
        <w:t>การประชุม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>นี้แล้ว ในคราวประชุมสภาองค์การบริหารส่วนตำบลสามกระทาย</w:t>
      </w:r>
      <w:r w:rsidR="003B2627"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สมัยสามัญ สมัยที่ </w:t>
      </w:r>
      <w:r w:rsidR="003B2627">
        <w:rPr>
          <w:rFonts w:ascii="TH SarabunIT๙" w:hAnsi="TH SarabunIT๙" w:cs="TH SarabunIT๙" w:hint="cs"/>
          <w:kern w:val="32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</w:t>
      </w:r>
      <w:r w:rsidR="00127F6D"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ครั้งที่ </w:t>
      </w:r>
      <w:r w:rsidR="003B2627">
        <w:rPr>
          <w:rFonts w:ascii="TH SarabunIT๙" w:hAnsi="TH SarabunIT๙" w:cs="TH SarabunIT๙" w:hint="cs"/>
          <w:kern w:val="32"/>
          <w:sz w:val="32"/>
          <w:szCs w:val="32"/>
          <w:cs/>
        </w:rPr>
        <w:t>2</w:t>
      </w:r>
      <w:r w:rsidR="00127F6D"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วันที่ </w:t>
      </w:r>
      <w:r w:rsidR="003B2627" w:rsidRPr="003B2627">
        <w:rPr>
          <w:rFonts w:ascii="TH SarabunIT๙" w:hAnsi="TH SarabunIT๙" w:cs="TH SarabunIT๙" w:hint="cs"/>
          <w:kern w:val="32"/>
          <w:sz w:val="32"/>
          <w:szCs w:val="32"/>
          <w:cs/>
        </w:rPr>
        <w:t>18</w:t>
      </w:r>
      <w:r w:rsidR="003B2627"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</w:t>
      </w:r>
      <w:r w:rsidR="003B2627" w:rsidRPr="003B2627">
        <w:rPr>
          <w:rFonts w:ascii="TH SarabunIT๙" w:hAnsi="TH SarabunIT๙" w:cs="TH SarabunIT๙" w:hint="cs"/>
          <w:kern w:val="32"/>
          <w:sz w:val="32"/>
          <w:szCs w:val="32"/>
          <w:cs/>
        </w:rPr>
        <w:t>สิงหาคม</w:t>
      </w:r>
      <w:r w:rsidR="003B2627"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</w:t>
      </w:r>
      <w:r w:rsidR="0088063D" w:rsidRPr="003B2627">
        <w:rPr>
          <w:rFonts w:ascii="TH SarabunIT๙" w:hAnsi="TH SarabunIT๙" w:cs="TH SarabunIT๙" w:hint="cs"/>
          <w:kern w:val="32"/>
          <w:sz w:val="32"/>
          <w:szCs w:val="32"/>
          <w:cs/>
        </w:rPr>
        <w:t>พ.ศ.</w:t>
      </w:r>
      <w:r w:rsidRPr="003B2627">
        <w:rPr>
          <w:rFonts w:ascii="TH SarabunIT๙" w:hAnsi="TH SarabunIT๙" w:cs="TH SarabunIT๙" w:hint="cs"/>
          <w:kern w:val="32"/>
          <w:sz w:val="32"/>
          <w:szCs w:val="32"/>
          <w:cs/>
        </w:rPr>
        <w:t>256</w:t>
      </w:r>
      <w:r w:rsidR="006F1910" w:rsidRPr="003B2627">
        <w:rPr>
          <w:rFonts w:ascii="TH SarabunIT๙" w:hAnsi="TH SarabunIT๙" w:cs="TH SarabunIT๙" w:hint="cs"/>
          <w:kern w:val="32"/>
          <w:sz w:val="32"/>
          <w:szCs w:val="32"/>
          <w:cs/>
        </w:rPr>
        <w:t>6</w:t>
      </w:r>
      <w:r w:rsidR="00127F6D">
        <w:rPr>
          <w:rFonts w:ascii="TH SarabunPSK" w:hAnsi="TH SarabunPSK" w:cs="TH SarabunPSK"/>
          <w:kern w:val="32"/>
          <w:sz w:val="32"/>
          <w:szCs w:val="32"/>
        </w:rPr>
        <w:t xml:space="preserve"> </w:t>
      </w:r>
      <w:r w:rsidR="00127F6D">
        <w:rPr>
          <w:rFonts w:ascii="TH SarabunPSK" w:hAnsi="TH SarabunPSK" w:cs="TH SarabunPSK" w:hint="cs"/>
          <w:kern w:val="32"/>
          <w:sz w:val="32"/>
          <w:szCs w:val="32"/>
          <w:cs/>
        </w:rPr>
        <w:t>เรียบร้อยแล้ว</w:t>
      </w:r>
    </w:p>
    <w:p w14:paraId="79239817" w14:textId="77777777" w:rsidR="00855628" w:rsidRPr="00855628" w:rsidRDefault="00855628" w:rsidP="00F202DC">
      <w:pPr>
        <w:spacing w:after="0"/>
        <w:rPr>
          <w:rFonts w:ascii="TH SarabunIT๙" w:hAnsi="TH SarabunIT๙" w:cs="TH SarabunIT๙"/>
          <w:kern w:val="32"/>
          <w:sz w:val="32"/>
          <w:szCs w:val="32"/>
        </w:rPr>
      </w:pPr>
    </w:p>
    <w:p w14:paraId="658EA815" w14:textId="77777777" w:rsidR="00855628" w:rsidRPr="00855628" w:rsidRDefault="00855628" w:rsidP="00855628">
      <w:pPr>
        <w:spacing w:after="0"/>
        <w:ind w:left="1985" w:hanging="1985"/>
        <w:rPr>
          <w:rFonts w:ascii="TH SarabunIT๙" w:hAnsi="TH SarabunIT๙" w:cs="TH SarabunIT๙"/>
          <w:kern w:val="32"/>
          <w:sz w:val="32"/>
          <w:szCs w:val="32"/>
        </w:rPr>
      </w:pPr>
      <w:r w:rsidRPr="00855628"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</w:t>
      </w:r>
      <w:r w:rsidRPr="00855628">
        <w:rPr>
          <w:rFonts w:ascii="TH SarabunIT๙" w:hAnsi="TH SarabunIT๙" w:cs="TH SarabunIT๙" w:hint="cs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 w:hint="cs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 w:hint="cs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 w:hint="cs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>(ลงชื่อ)                                       ผู้รับรองรายงานการประชุม</w:t>
      </w:r>
    </w:p>
    <w:p w14:paraId="2CD3260A" w14:textId="77777777" w:rsidR="00855628" w:rsidRPr="00855628" w:rsidRDefault="00855628" w:rsidP="00855628">
      <w:pPr>
        <w:spacing w:after="0"/>
        <w:ind w:left="1985" w:hanging="1985"/>
        <w:rPr>
          <w:rFonts w:ascii="TH SarabunIT๙" w:hAnsi="TH SarabunIT๙" w:cs="TH SarabunIT๙"/>
          <w:kern w:val="32"/>
          <w:sz w:val="32"/>
          <w:szCs w:val="32"/>
        </w:rPr>
      </w:pP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  <w:t xml:space="preserve">  (นายสรรเพชร    แสงเงิน)</w:t>
      </w:r>
    </w:p>
    <w:p w14:paraId="3B672380" w14:textId="77777777" w:rsidR="00855628" w:rsidRPr="00855628" w:rsidRDefault="00855628" w:rsidP="00855628">
      <w:pPr>
        <w:spacing w:after="0"/>
        <w:ind w:left="1985" w:hanging="1985"/>
        <w:rPr>
          <w:rFonts w:ascii="TH SarabunIT๙" w:hAnsi="TH SarabunIT๙" w:cs="TH SarabunIT๙"/>
          <w:kern w:val="32"/>
          <w:sz w:val="32"/>
          <w:szCs w:val="32"/>
        </w:rPr>
      </w:pP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  <w:t>ตำแหน่ง  ประธานสภาองค์การบริหารส่วนตำบลสามกระทาย</w:t>
      </w:r>
    </w:p>
    <w:p w14:paraId="7EC9C57B" w14:textId="77777777" w:rsidR="00E02A30" w:rsidRPr="007F29CA" w:rsidRDefault="00E02A30" w:rsidP="00855628">
      <w:pPr>
        <w:ind w:left="1985" w:hanging="1985"/>
        <w:rPr>
          <w:rFonts w:ascii="TH SarabunPSK" w:hAnsi="TH SarabunPSK" w:cs="TH SarabunPSK"/>
          <w:sz w:val="32"/>
          <w:szCs w:val="32"/>
        </w:rPr>
      </w:pPr>
    </w:p>
    <w:sectPr w:rsidR="00E02A30" w:rsidRPr="007F29CA" w:rsidSect="00BA58C1">
      <w:headerReference w:type="default" r:id="rId8"/>
      <w:pgSz w:w="11906" w:h="16838"/>
      <w:pgMar w:top="1135" w:right="849" w:bottom="568" w:left="1276" w:header="567" w:footer="4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0C4F4" w14:textId="77777777" w:rsidR="00B07F2A" w:rsidRDefault="00B07F2A" w:rsidP="00B60A10">
      <w:pPr>
        <w:spacing w:after="0"/>
      </w:pPr>
      <w:r>
        <w:separator/>
      </w:r>
    </w:p>
  </w:endnote>
  <w:endnote w:type="continuationSeparator" w:id="0">
    <w:p w14:paraId="06BEDE57" w14:textId="77777777" w:rsidR="00B07F2A" w:rsidRDefault="00B07F2A" w:rsidP="00B60A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63230" w14:textId="77777777" w:rsidR="00B07F2A" w:rsidRDefault="00B07F2A" w:rsidP="00B60A10">
      <w:pPr>
        <w:spacing w:after="0"/>
      </w:pPr>
      <w:r>
        <w:separator/>
      </w:r>
    </w:p>
  </w:footnote>
  <w:footnote w:type="continuationSeparator" w:id="0">
    <w:p w14:paraId="40F3DAAD" w14:textId="77777777" w:rsidR="00B07F2A" w:rsidRDefault="00B07F2A" w:rsidP="00B60A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1858"/>
      <w:docPartObj>
        <w:docPartGallery w:val="Page Numbers (Top of Page)"/>
        <w:docPartUnique/>
      </w:docPartObj>
    </w:sdtPr>
    <w:sdtContent>
      <w:p w14:paraId="75A0E923" w14:textId="77777777" w:rsidR="002B169F" w:rsidRDefault="002B169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4B5" w:rsidRPr="00CD64B5">
          <w:rPr>
            <w:rFonts w:cs="Calibri"/>
            <w:noProof/>
            <w:szCs w:val="22"/>
            <w:lang w:val="th-TH"/>
          </w:rPr>
          <w:t>6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14:paraId="391CDD06" w14:textId="77777777" w:rsidR="002B169F" w:rsidRDefault="002B16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92C"/>
    <w:multiLevelType w:val="hybridMultilevel"/>
    <w:tmpl w:val="1FB84A98"/>
    <w:lvl w:ilvl="0" w:tplc="391AF7CE">
      <w:start w:val="1"/>
      <w:numFmt w:val="decimal"/>
      <w:lvlText w:val="(%1)"/>
      <w:lvlJc w:val="left"/>
      <w:pPr>
        <w:ind w:left="23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EDA7C11"/>
    <w:multiLevelType w:val="hybridMultilevel"/>
    <w:tmpl w:val="CC2422E8"/>
    <w:lvl w:ilvl="0" w:tplc="9CDAF57C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F5759F"/>
    <w:multiLevelType w:val="hybridMultilevel"/>
    <w:tmpl w:val="4DB22DF6"/>
    <w:lvl w:ilvl="0" w:tplc="215C2D9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F5080D"/>
    <w:multiLevelType w:val="hybridMultilevel"/>
    <w:tmpl w:val="1C6A5728"/>
    <w:lvl w:ilvl="0" w:tplc="D23831C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FA36431"/>
    <w:multiLevelType w:val="hybridMultilevel"/>
    <w:tmpl w:val="EEAA998C"/>
    <w:lvl w:ilvl="0" w:tplc="6CC41CFA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0E8283D"/>
    <w:multiLevelType w:val="hybridMultilevel"/>
    <w:tmpl w:val="4EEAEF9E"/>
    <w:lvl w:ilvl="0" w:tplc="3E78CCB8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27813051"/>
    <w:multiLevelType w:val="multilevel"/>
    <w:tmpl w:val="8EC45C5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28B860A6"/>
    <w:multiLevelType w:val="hybridMultilevel"/>
    <w:tmpl w:val="3E54684A"/>
    <w:lvl w:ilvl="0" w:tplc="6CAA29CE"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D9279AC"/>
    <w:multiLevelType w:val="hybridMultilevel"/>
    <w:tmpl w:val="80F26930"/>
    <w:lvl w:ilvl="0" w:tplc="F1D8B4E6">
      <w:start w:val="1"/>
      <w:numFmt w:val="thaiNumbers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0962B87"/>
    <w:multiLevelType w:val="hybridMultilevel"/>
    <w:tmpl w:val="0E52A0D6"/>
    <w:lvl w:ilvl="0" w:tplc="97DAFC5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CC01C9"/>
    <w:multiLevelType w:val="hybridMultilevel"/>
    <w:tmpl w:val="CC2422E8"/>
    <w:lvl w:ilvl="0" w:tplc="9CDAF57C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AC31C25"/>
    <w:multiLevelType w:val="hybridMultilevel"/>
    <w:tmpl w:val="0542FF88"/>
    <w:lvl w:ilvl="0" w:tplc="C61CC812">
      <w:start w:val="2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10C37F7"/>
    <w:multiLevelType w:val="multilevel"/>
    <w:tmpl w:val="55AC36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abstractNum w:abstractNumId="13" w15:restartNumberingAfterBreak="0">
    <w:nsid w:val="4C8C52F2"/>
    <w:multiLevelType w:val="hybridMultilevel"/>
    <w:tmpl w:val="9B22DA7C"/>
    <w:lvl w:ilvl="0" w:tplc="424248A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5A676CD"/>
    <w:multiLevelType w:val="hybridMultilevel"/>
    <w:tmpl w:val="28325510"/>
    <w:lvl w:ilvl="0" w:tplc="17E295AA">
      <w:start w:val="1"/>
      <w:numFmt w:val="thaiNumbers"/>
      <w:lvlText w:val="%1."/>
      <w:lvlJc w:val="left"/>
      <w:pPr>
        <w:ind w:left="3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3" w:hanging="360"/>
      </w:pPr>
    </w:lvl>
    <w:lvl w:ilvl="2" w:tplc="0409001B" w:tentative="1">
      <w:start w:val="1"/>
      <w:numFmt w:val="lowerRoman"/>
      <w:lvlText w:val="%3."/>
      <w:lvlJc w:val="right"/>
      <w:pPr>
        <w:ind w:left="4673" w:hanging="180"/>
      </w:pPr>
    </w:lvl>
    <w:lvl w:ilvl="3" w:tplc="0409000F" w:tentative="1">
      <w:start w:val="1"/>
      <w:numFmt w:val="decimal"/>
      <w:lvlText w:val="%4."/>
      <w:lvlJc w:val="left"/>
      <w:pPr>
        <w:ind w:left="5393" w:hanging="360"/>
      </w:pPr>
    </w:lvl>
    <w:lvl w:ilvl="4" w:tplc="04090019" w:tentative="1">
      <w:start w:val="1"/>
      <w:numFmt w:val="lowerLetter"/>
      <w:lvlText w:val="%5."/>
      <w:lvlJc w:val="left"/>
      <w:pPr>
        <w:ind w:left="6113" w:hanging="360"/>
      </w:pPr>
    </w:lvl>
    <w:lvl w:ilvl="5" w:tplc="0409001B" w:tentative="1">
      <w:start w:val="1"/>
      <w:numFmt w:val="lowerRoman"/>
      <w:lvlText w:val="%6."/>
      <w:lvlJc w:val="right"/>
      <w:pPr>
        <w:ind w:left="6833" w:hanging="180"/>
      </w:pPr>
    </w:lvl>
    <w:lvl w:ilvl="6" w:tplc="0409000F" w:tentative="1">
      <w:start w:val="1"/>
      <w:numFmt w:val="decimal"/>
      <w:lvlText w:val="%7."/>
      <w:lvlJc w:val="left"/>
      <w:pPr>
        <w:ind w:left="7553" w:hanging="360"/>
      </w:pPr>
    </w:lvl>
    <w:lvl w:ilvl="7" w:tplc="04090019" w:tentative="1">
      <w:start w:val="1"/>
      <w:numFmt w:val="lowerLetter"/>
      <w:lvlText w:val="%8."/>
      <w:lvlJc w:val="left"/>
      <w:pPr>
        <w:ind w:left="8273" w:hanging="360"/>
      </w:pPr>
    </w:lvl>
    <w:lvl w:ilvl="8" w:tplc="0409001B" w:tentative="1">
      <w:start w:val="1"/>
      <w:numFmt w:val="lowerRoman"/>
      <w:lvlText w:val="%9."/>
      <w:lvlJc w:val="right"/>
      <w:pPr>
        <w:ind w:left="8993" w:hanging="180"/>
      </w:pPr>
    </w:lvl>
  </w:abstractNum>
  <w:abstractNum w:abstractNumId="15" w15:restartNumberingAfterBreak="0">
    <w:nsid w:val="63126911"/>
    <w:multiLevelType w:val="hybridMultilevel"/>
    <w:tmpl w:val="752ED4CC"/>
    <w:lvl w:ilvl="0" w:tplc="27843966">
      <w:start w:val="1"/>
      <w:numFmt w:val="thaiNumbers"/>
      <w:lvlText w:val="%1."/>
      <w:lvlJc w:val="left"/>
      <w:pPr>
        <w:ind w:left="23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67590878"/>
    <w:multiLevelType w:val="hybridMultilevel"/>
    <w:tmpl w:val="6D40B68A"/>
    <w:lvl w:ilvl="0" w:tplc="346471A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D6875BB"/>
    <w:multiLevelType w:val="hybridMultilevel"/>
    <w:tmpl w:val="7C3A2E98"/>
    <w:lvl w:ilvl="0" w:tplc="D4C2974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7BF52E0B"/>
    <w:multiLevelType w:val="hybridMultilevel"/>
    <w:tmpl w:val="54CC9526"/>
    <w:lvl w:ilvl="0" w:tplc="D152DCDA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591160191">
    <w:abstractNumId w:val="16"/>
  </w:num>
  <w:num w:numId="2" w16cid:durableId="1043407071">
    <w:abstractNumId w:val="9"/>
  </w:num>
  <w:num w:numId="3" w16cid:durableId="1888643171">
    <w:abstractNumId w:val="8"/>
  </w:num>
  <w:num w:numId="4" w16cid:durableId="1521235569">
    <w:abstractNumId w:val="10"/>
  </w:num>
  <w:num w:numId="5" w16cid:durableId="376131211">
    <w:abstractNumId w:val="2"/>
  </w:num>
  <w:num w:numId="6" w16cid:durableId="1785730811">
    <w:abstractNumId w:val="12"/>
  </w:num>
  <w:num w:numId="7" w16cid:durableId="597756718">
    <w:abstractNumId w:val="3"/>
  </w:num>
  <w:num w:numId="8" w16cid:durableId="121964486">
    <w:abstractNumId w:val="1"/>
  </w:num>
  <w:num w:numId="9" w16cid:durableId="134570426">
    <w:abstractNumId w:val="6"/>
  </w:num>
  <w:num w:numId="10" w16cid:durableId="2087022916">
    <w:abstractNumId w:val="18"/>
  </w:num>
  <w:num w:numId="11" w16cid:durableId="15947840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8679787">
    <w:abstractNumId w:val="13"/>
  </w:num>
  <w:num w:numId="13" w16cid:durableId="1858276738">
    <w:abstractNumId w:val="4"/>
  </w:num>
  <w:num w:numId="14" w16cid:durableId="2040158643">
    <w:abstractNumId w:val="11"/>
  </w:num>
  <w:num w:numId="15" w16cid:durableId="1498379155">
    <w:abstractNumId w:val="14"/>
  </w:num>
  <w:num w:numId="16" w16cid:durableId="1791238836">
    <w:abstractNumId w:val="7"/>
  </w:num>
  <w:num w:numId="17" w16cid:durableId="1962295316">
    <w:abstractNumId w:val="0"/>
  </w:num>
  <w:num w:numId="18" w16cid:durableId="2031102144">
    <w:abstractNumId w:val="5"/>
  </w:num>
  <w:num w:numId="19" w16cid:durableId="1843280266">
    <w:abstractNumId w:val="17"/>
  </w:num>
  <w:num w:numId="20" w16cid:durableId="4479702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F8B"/>
    <w:rsid w:val="00002596"/>
    <w:rsid w:val="00003572"/>
    <w:rsid w:val="00004291"/>
    <w:rsid w:val="000050E6"/>
    <w:rsid w:val="000062B4"/>
    <w:rsid w:val="000213DF"/>
    <w:rsid w:val="00024747"/>
    <w:rsid w:val="00025188"/>
    <w:rsid w:val="00025940"/>
    <w:rsid w:val="000265E5"/>
    <w:rsid w:val="00026EAF"/>
    <w:rsid w:val="0003027C"/>
    <w:rsid w:val="000323D0"/>
    <w:rsid w:val="000325C2"/>
    <w:rsid w:val="000337C3"/>
    <w:rsid w:val="00033D83"/>
    <w:rsid w:val="00034616"/>
    <w:rsid w:val="00036942"/>
    <w:rsid w:val="00036F46"/>
    <w:rsid w:val="000429E4"/>
    <w:rsid w:val="00042AC5"/>
    <w:rsid w:val="00043341"/>
    <w:rsid w:val="00043C3D"/>
    <w:rsid w:val="00043C8E"/>
    <w:rsid w:val="0004423B"/>
    <w:rsid w:val="000462DB"/>
    <w:rsid w:val="00050712"/>
    <w:rsid w:val="0005098A"/>
    <w:rsid w:val="00051B39"/>
    <w:rsid w:val="00051BCA"/>
    <w:rsid w:val="0005282C"/>
    <w:rsid w:val="00053419"/>
    <w:rsid w:val="00055DE3"/>
    <w:rsid w:val="00055E33"/>
    <w:rsid w:val="00056B72"/>
    <w:rsid w:val="00057C0E"/>
    <w:rsid w:val="0006002C"/>
    <w:rsid w:val="000617D2"/>
    <w:rsid w:val="0006197F"/>
    <w:rsid w:val="00063E55"/>
    <w:rsid w:val="000712BE"/>
    <w:rsid w:val="00073758"/>
    <w:rsid w:val="00073A83"/>
    <w:rsid w:val="00074338"/>
    <w:rsid w:val="00074F4F"/>
    <w:rsid w:val="00075A14"/>
    <w:rsid w:val="000764CA"/>
    <w:rsid w:val="000838A1"/>
    <w:rsid w:val="00083D22"/>
    <w:rsid w:val="0008640E"/>
    <w:rsid w:val="00087FB1"/>
    <w:rsid w:val="00094199"/>
    <w:rsid w:val="00094D6B"/>
    <w:rsid w:val="00097737"/>
    <w:rsid w:val="000A0A7C"/>
    <w:rsid w:val="000A10B9"/>
    <w:rsid w:val="000A36CB"/>
    <w:rsid w:val="000A4E5D"/>
    <w:rsid w:val="000A7558"/>
    <w:rsid w:val="000A7760"/>
    <w:rsid w:val="000A7902"/>
    <w:rsid w:val="000B06BB"/>
    <w:rsid w:val="000B0B17"/>
    <w:rsid w:val="000B4F3A"/>
    <w:rsid w:val="000B4FA8"/>
    <w:rsid w:val="000B7969"/>
    <w:rsid w:val="000C189B"/>
    <w:rsid w:val="000C2055"/>
    <w:rsid w:val="000C2841"/>
    <w:rsid w:val="000C3157"/>
    <w:rsid w:val="000D28AF"/>
    <w:rsid w:val="000D2A99"/>
    <w:rsid w:val="000D32CB"/>
    <w:rsid w:val="000D5380"/>
    <w:rsid w:val="000D60DE"/>
    <w:rsid w:val="000E1769"/>
    <w:rsid w:val="000E2D45"/>
    <w:rsid w:val="000E4975"/>
    <w:rsid w:val="000F0CCE"/>
    <w:rsid w:val="000F14C4"/>
    <w:rsid w:val="000F22D8"/>
    <w:rsid w:val="000F4549"/>
    <w:rsid w:val="00102511"/>
    <w:rsid w:val="00103145"/>
    <w:rsid w:val="00103CF4"/>
    <w:rsid w:val="00104B3D"/>
    <w:rsid w:val="00104B86"/>
    <w:rsid w:val="001054C6"/>
    <w:rsid w:val="00106537"/>
    <w:rsid w:val="00107F3A"/>
    <w:rsid w:val="00111389"/>
    <w:rsid w:val="00112029"/>
    <w:rsid w:val="001125B6"/>
    <w:rsid w:val="00112A3C"/>
    <w:rsid w:val="001146D4"/>
    <w:rsid w:val="00114F2C"/>
    <w:rsid w:val="0011648A"/>
    <w:rsid w:val="0012162D"/>
    <w:rsid w:val="00123E22"/>
    <w:rsid w:val="00123EBB"/>
    <w:rsid w:val="00127F6D"/>
    <w:rsid w:val="00131A93"/>
    <w:rsid w:val="00132879"/>
    <w:rsid w:val="00132F50"/>
    <w:rsid w:val="001340A1"/>
    <w:rsid w:val="00136241"/>
    <w:rsid w:val="00141E16"/>
    <w:rsid w:val="001422F5"/>
    <w:rsid w:val="00145C36"/>
    <w:rsid w:val="00146B3D"/>
    <w:rsid w:val="0014783D"/>
    <w:rsid w:val="00152EB4"/>
    <w:rsid w:val="0015331B"/>
    <w:rsid w:val="001545AF"/>
    <w:rsid w:val="00155941"/>
    <w:rsid w:val="001602EE"/>
    <w:rsid w:val="00161202"/>
    <w:rsid w:val="00161941"/>
    <w:rsid w:val="001640CE"/>
    <w:rsid w:val="00170EC7"/>
    <w:rsid w:val="00171C99"/>
    <w:rsid w:val="00172652"/>
    <w:rsid w:val="00172CB2"/>
    <w:rsid w:val="00172E9C"/>
    <w:rsid w:val="001738CA"/>
    <w:rsid w:val="00174A18"/>
    <w:rsid w:val="00177360"/>
    <w:rsid w:val="0018346A"/>
    <w:rsid w:val="00183BB1"/>
    <w:rsid w:val="00185F60"/>
    <w:rsid w:val="00186805"/>
    <w:rsid w:val="00187239"/>
    <w:rsid w:val="00187E51"/>
    <w:rsid w:val="001902A4"/>
    <w:rsid w:val="001953BB"/>
    <w:rsid w:val="00196EF6"/>
    <w:rsid w:val="001A0AA5"/>
    <w:rsid w:val="001A20AE"/>
    <w:rsid w:val="001A5ABF"/>
    <w:rsid w:val="001A680C"/>
    <w:rsid w:val="001B2847"/>
    <w:rsid w:val="001B3371"/>
    <w:rsid w:val="001B45EE"/>
    <w:rsid w:val="001B75D2"/>
    <w:rsid w:val="001C0509"/>
    <w:rsid w:val="001C06B4"/>
    <w:rsid w:val="001C1F72"/>
    <w:rsid w:val="001C3622"/>
    <w:rsid w:val="001C755E"/>
    <w:rsid w:val="001C7C78"/>
    <w:rsid w:val="001D1098"/>
    <w:rsid w:val="001D10B7"/>
    <w:rsid w:val="001D230C"/>
    <w:rsid w:val="001D37A1"/>
    <w:rsid w:val="001E1113"/>
    <w:rsid w:val="001E241C"/>
    <w:rsid w:val="001E242F"/>
    <w:rsid w:val="001E54D2"/>
    <w:rsid w:val="001E75FC"/>
    <w:rsid w:val="001E7C5A"/>
    <w:rsid w:val="001E7D0B"/>
    <w:rsid w:val="001F16C8"/>
    <w:rsid w:val="001F49B6"/>
    <w:rsid w:val="001F5ECB"/>
    <w:rsid w:val="001F6AAD"/>
    <w:rsid w:val="001F6F8D"/>
    <w:rsid w:val="002020FC"/>
    <w:rsid w:val="00202877"/>
    <w:rsid w:val="0020320D"/>
    <w:rsid w:val="00205134"/>
    <w:rsid w:val="00206B94"/>
    <w:rsid w:val="0021047C"/>
    <w:rsid w:val="00213D07"/>
    <w:rsid w:val="002147C0"/>
    <w:rsid w:val="00214F31"/>
    <w:rsid w:val="00215125"/>
    <w:rsid w:val="002179E1"/>
    <w:rsid w:val="00220AC4"/>
    <w:rsid w:val="00222D0B"/>
    <w:rsid w:val="00223E48"/>
    <w:rsid w:val="00226322"/>
    <w:rsid w:val="00227092"/>
    <w:rsid w:val="00233577"/>
    <w:rsid w:val="00233A79"/>
    <w:rsid w:val="0023542A"/>
    <w:rsid w:val="0023778B"/>
    <w:rsid w:val="00240BB8"/>
    <w:rsid w:val="00240FED"/>
    <w:rsid w:val="00242B93"/>
    <w:rsid w:val="002442F5"/>
    <w:rsid w:val="00246DF6"/>
    <w:rsid w:val="0024772A"/>
    <w:rsid w:val="00247A60"/>
    <w:rsid w:val="00247C50"/>
    <w:rsid w:val="00251DAB"/>
    <w:rsid w:val="00255F85"/>
    <w:rsid w:val="002621E2"/>
    <w:rsid w:val="00262E79"/>
    <w:rsid w:val="0026316E"/>
    <w:rsid w:val="00273D7C"/>
    <w:rsid w:val="002752BA"/>
    <w:rsid w:val="0027619C"/>
    <w:rsid w:val="0027673E"/>
    <w:rsid w:val="00277CC4"/>
    <w:rsid w:val="002802D5"/>
    <w:rsid w:val="002832DD"/>
    <w:rsid w:val="0028412C"/>
    <w:rsid w:val="00284444"/>
    <w:rsid w:val="00284461"/>
    <w:rsid w:val="00284CC4"/>
    <w:rsid w:val="00285358"/>
    <w:rsid w:val="00290324"/>
    <w:rsid w:val="00290F5E"/>
    <w:rsid w:val="00293FB6"/>
    <w:rsid w:val="0029549B"/>
    <w:rsid w:val="002960FC"/>
    <w:rsid w:val="00296F4F"/>
    <w:rsid w:val="002A2B3D"/>
    <w:rsid w:val="002A3294"/>
    <w:rsid w:val="002A4610"/>
    <w:rsid w:val="002A478C"/>
    <w:rsid w:val="002A5D4A"/>
    <w:rsid w:val="002A5DDD"/>
    <w:rsid w:val="002A75F9"/>
    <w:rsid w:val="002B169F"/>
    <w:rsid w:val="002B1724"/>
    <w:rsid w:val="002B1F61"/>
    <w:rsid w:val="002B2B1A"/>
    <w:rsid w:val="002B6A18"/>
    <w:rsid w:val="002B701E"/>
    <w:rsid w:val="002B7EB2"/>
    <w:rsid w:val="002C0AB2"/>
    <w:rsid w:val="002C0F39"/>
    <w:rsid w:val="002C1A2C"/>
    <w:rsid w:val="002C2014"/>
    <w:rsid w:val="002C24BB"/>
    <w:rsid w:val="002C2F2A"/>
    <w:rsid w:val="002C5F87"/>
    <w:rsid w:val="002C6440"/>
    <w:rsid w:val="002C65A5"/>
    <w:rsid w:val="002C66FD"/>
    <w:rsid w:val="002C6BC0"/>
    <w:rsid w:val="002C6C0A"/>
    <w:rsid w:val="002D01E8"/>
    <w:rsid w:val="002D5331"/>
    <w:rsid w:val="002D5601"/>
    <w:rsid w:val="002D5762"/>
    <w:rsid w:val="002D6C95"/>
    <w:rsid w:val="002E2AEA"/>
    <w:rsid w:val="002E3240"/>
    <w:rsid w:val="002E7671"/>
    <w:rsid w:val="002F04F2"/>
    <w:rsid w:val="002F1072"/>
    <w:rsid w:val="002F5060"/>
    <w:rsid w:val="002F5BA9"/>
    <w:rsid w:val="00300B5B"/>
    <w:rsid w:val="0030176C"/>
    <w:rsid w:val="0030233E"/>
    <w:rsid w:val="003126BA"/>
    <w:rsid w:val="003138E2"/>
    <w:rsid w:val="00313C63"/>
    <w:rsid w:val="00315101"/>
    <w:rsid w:val="003163A2"/>
    <w:rsid w:val="00316495"/>
    <w:rsid w:val="00320753"/>
    <w:rsid w:val="0032112E"/>
    <w:rsid w:val="00321931"/>
    <w:rsid w:val="00322EBB"/>
    <w:rsid w:val="0032302D"/>
    <w:rsid w:val="00323381"/>
    <w:rsid w:val="003238E9"/>
    <w:rsid w:val="00323D99"/>
    <w:rsid w:val="00326ED9"/>
    <w:rsid w:val="00330796"/>
    <w:rsid w:val="00332884"/>
    <w:rsid w:val="00332C85"/>
    <w:rsid w:val="00334293"/>
    <w:rsid w:val="00337A8E"/>
    <w:rsid w:val="003411F4"/>
    <w:rsid w:val="00341F54"/>
    <w:rsid w:val="003424BC"/>
    <w:rsid w:val="0034334F"/>
    <w:rsid w:val="00343F8C"/>
    <w:rsid w:val="00344AED"/>
    <w:rsid w:val="00347117"/>
    <w:rsid w:val="0035002D"/>
    <w:rsid w:val="00352825"/>
    <w:rsid w:val="00352A84"/>
    <w:rsid w:val="00354BEB"/>
    <w:rsid w:val="00356008"/>
    <w:rsid w:val="0035658B"/>
    <w:rsid w:val="003614B8"/>
    <w:rsid w:val="00361C61"/>
    <w:rsid w:val="003623DC"/>
    <w:rsid w:val="0036332E"/>
    <w:rsid w:val="00363899"/>
    <w:rsid w:val="00363FB3"/>
    <w:rsid w:val="0036437D"/>
    <w:rsid w:val="00364B11"/>
    <w:rsid w:val="003675BC"/>
    <w:rsid w:val="003721E6"/>
    <w:rsid w:val="00375086"/>
    <w:rsid w:val="00383075"/>
    <w:rsid w:val="00384A60"/>
    <w:rsid w:val="003850AF"/>
    <w:rsid w:val="00385608"/>
    <w:rsid w:val="00386C8D"/>
    <w:rsid w:val="00395060"/>
    <w:rsid w:val="003A135A"/>
    <w:rsid w:val="003A1D2A"/>
    <w:rsid w:val="003A2018"/>
    <w:rsid w:val="003A4AE1"/>
    <w:rsid w:val="003B2627"/>
    <w:rsid w:val="003B3013"/>
    <w:rsid w:val="003B30D7"/>
    <w:rsid w:val="003B58ED"/>
    <w:rsid w:val="003B6656"/>
    <w:rsid w:val="003B7AEA"/>
    <w:rsid w:val="003B7F98"/>
    <w:rsid w:val="003C0389"/>
    <w:rsid w:val="003C3470"/>
    <w:rsid w:val="003C4F6E"/>
    <w:rsid w:val="003C6116"/>
    <w:rsid w:val="003C704D"/>
    <w:rsid w:val="003D1DF3"/>
    <w:rsid w:val="003D5064"/>
    <w:rsid w:val="003D54DC"/>
    <w:rsid w:val="003D680D"/>
    <w:rsid w:val="003E36D1"/>
    <w:rsid w:val="003E6388"/>
    <w:rsid w:val="003F0199"/>
    <w:rsid w:val="003F085E"/>
    <w:rsid w:val="003F0E69"/>
    <w:rsid w:val="003F1A22"/>
    <w:rsid w:val="003F259F"/>
    <w:rsid w:val="003F2935"/>
    <w:rsid w:val="003F3CFD"/>
    <w:rsid w:val="003F4722"/>
    <w:rsid w:val="003F5E2D"/>
    <w:rsid w:val="004008E8"/>
    <w:rsid w:val="00405D6D"/>
    <w:rsid w:val="004073A5"/>
    <w:rsid w:val="00413A09"/>
    <w:rsid w:val="00414329"/>
    <w:rsid w:val="0042323B"/>
    <w:rsid w:val="004234F2"/>
    <w:rsid w:val="0042443D"/>
    <w:rsid w:val="0042535D"/>
    <w:rsid w:val="0042541E"/>
    <w:rsid w:val="004257C7"/>
    <w:rsid w:val="0043161B"/>
    <w:rsid w:val="00432242"/>
    <w:rsid w:val="004330B8"/>
    <w:rsid w:val="00433EC2"/>
    <w:rsid w:val="004348E0"/>
    <w:rsid w:val="0043495D"/>
    <w:rsid w:val="0043523F"/>
    <w:rsid w:val="00437174"/>
    <w:rsid w:val="00437621"/>
    <w:rsid w:val="00440BB6"/>
    <w:rsid w:val="00440EC2"/>
    <w:rsid w:val="004417DC"/>
    <w:rsid w:val="00441F9D"/>
    <w:rsid w:val="00443E57"/>
    <w:rsid w:val="00445C46"/>
    <w:rsid w:val="00451A64"/>
    <w:rsid w:val="00462989"/>
    <w:rsid w:val="00465A38"/>
    <w:rsid w:val="00470D5F"/>
    <w:rsid w:val="004716F1"/>
    <w:rsid w:val="00471F3B"/>
    <w:rsid w:val="00472FDC"/>
    <w:rsid w:val="004739EF"/>
    <w:rsid w:val="00474488"/>
    <w:rsid w:val="0047462C"/>
    <w:rsid w:val="00476F58"/>
    <w:rsid w:val="004808D2"/>
    <w:rsid w:val="00482B10"/>
    <w:rsid w:val="00484C02"/>
    <w:rsid w:val="00486EEB"/>
    <w:rsid w:val="0048703F"/>
    <w:rsid w:val="004900F2"/>
    <w:rsid w:val="004948A1"/>
    <w:rsid w:val="0049523E"/>
    <w:rsid w:val="004976C3"/>
    <w:rsid w:val="004A1518"/>
    <w:rsid w:val="004A3A25"/>
    <w:rsid w:val="004A761C"/>
    <w:rsid w:val="004A7E99"/>
    <w:rsid w:val="004B00E3"/>
    <w:rsid w:val="004B100E"/>
    <w:rsid w:val="004B142A"/>
    <w:rsid w:val="004B5F8B"/>
    <w:rsid w:val="004C0BAF"/>
    <w:rsid w:val="004C209D"/>
    <w:rsid w:val="004C20F5"/>
    <w:rsid w:val="004C48DF"/>
    <w:rsid w:val="004C4973"/>
    <w:rsid w:val="004C7DF1"/>
    <w:rsid w:val="004D12E0"/>
    <w:rsid w:val="004D2309"/>
    <w:rsid w:val="004D59FA"/>
    <w:rsid w:val="004E0F9F"/>
    <w:rsid w:val="004E20AF"/>
    <w:rsid w:val="004E31D0"/>
    <w:rsid w:val="004E611F"/>
    <w:rsid w:val="004F11F6"/>
    <w:rsid w:val="004F4F49"/>
    <w:rsid w:val="004F5C2E"/>
    <w:rsid w:val="0050412A"/>
    <w:rsid w:val="0050420C"/>
    <w:rsid w:val="0050496C"/>
    <w:rsid w:val="005129EA"/>
    <w:rsid w:val="00512AB3"/>
    <w:rsid w:val="0051482A"/>
    <w:rsid w:val="005148C2"/>
    <w:rsid w:val="00517897"/>
    <w:rsid w:val="00521A42"/>
    <w:rsid w:val="005237EF"/>
    <w:rsid w:val="005245E4"/>
    <w:rsid w:val="00525ECE"/>
    <w:rsid w:val="005273D8"/>
    <w:rsid w:val="0053001E"/>
    <w:rsid w:val="005301E6"/>
    <w:rsid w:val="0053206C"/>
    <w:rsid w:val="0053277F"/>
    <w:rsid w:val="00533E12"/>
    <w:rsid w:val="00533F86"/>
    <w:rsid w:val="00536FE0"/>
    <w:rsid w:val="00537996"/>
    <w:rsid w:val="00541AB0"/>
    <w:rsid w:val="00544584"/>
    <w:rsid w:val="00545275"/>
    <w:rsid w:val="005471C3"/>
    <w:rsid w:val="00547618"/>
    <w:rsid w:val="00547BA0"/>
    <w:rsid w:val="00547ED3"/>
    <w:rsid w:val="00550734"/>
    <w:rsid w:val="00550F77"/>
    <w:rsid w:val="005515A4"/>
    <w:rsid w:val="005515A9"/>
    <w:rsid w:val="005552EB"/>
    <w:rsid w:val="00562761"/>
    <w:rsid w:val="005651D5"/>
    <w:rsid w:val="005668C5"/>
    <w:rsid w:val="00566C7B"/>
    <w:rsid w:val="00566E0A"/>
    <w:rsid w:val="0057485F"/>
    <w:rsid w:val="00574FA1"/>
    <w:rsid w:val="005768B3"/>
    <w:rsid w:val="00577393"/>
    <w:rsid w:val="0058093C"/>
    <w:rsid w:val="0058571F"/>
    <w:rsid w:val="0059115E"/>
    <w:rsid w:val="005912D5"/>
    <w:rsid w:val="00591D1E"/>
    <w:rsid w:val="005932B9"/>
    <w:rsid w:val="00594006"/>
    <w:rsid w:val="00594D2C"/>
    <w:rsid w:val="005A0AA2"/>
    <w:rsid w:val="005A45DF"/>
    <w:rsid w:val="005A568C"/>
    <w:rsid w:val="005A5CFD"/>
    <w:rsid w:val="005B09DB"/>
    <w:rsid w:val="005B0EC0"/>
    <w:rsid w:val="005B22DD"/>
    <w:rsid w:val="005B2E30"/>
    <w:rsid w:val="005B3568"/>
    <w:rsid w:val="005B3A03"/>
    <w:rsid w:val="005B442C"/>
    <w:rsid w:val="005B7CF1"/>
    <w:rsid w:val="005C1D1D"/>
    <w:rsid w:val="005C4B14"/>
    <w:rsid w:val="005D1E62"/>
    <w:rsid w:val="005D413B"/>
    <w:rsid w:val="005D559D"/>
    <w:rsid w:val="005D67C8"/>
    <w:rsid w:val="005D6938"/>
    <w:rsid w:val="005D74D8"/>
    <w:rsid w:val="005E0613"/>
    <w:rsid w:val="005E1040"/>
    <w:rsid w:val="005E38BD"/>
    <w:rsid w:val="005E5616"/>
    <w:rsid w:val="005E78CB"/>
    <w:rsid w:val="005E7C28"/>
    <w:rsid w:val="005F1615"/>
    <w:rsid w:val="005F2940"/>
    <w:rsid w:val="005F3409"/>
    <w:rsid w:val="005F3504"/>
    <w:rsid w:val="005F5140"/>
    <w:rsid w:val="005F56AC"/>
    <w:rsid w:val="006012E7"/>
    <w:rsid w:val="00602CF9"/>
    <w:rsid w:val="00602E2B"/>
    <w:rsid w:val="00603BFD"/>
    <w:rsid w:val="00607205"/>
    <w:rsid w:val="006076AB"/>
    <w:rsid w:val="006124CA"/>
    <w:rsid w:val="00614721"/>
    <w:rsid w:val="0062157D"/>
    <w:rsid w:val="00627775"/>
    <w:rsid w:val="0063048C"/>
    <w:rsid w:val="00632D7C"/>
    <w:rsid w:val="00635DD2"/>
    <w:rsid w:val="00635EB2"/>
    <w:rsid w:val="00641101"/>
    <w:rsid w:val="00642052"/>
    <w:rsid w:val="00651448"/>
    <w:rsid w:val="00652701"/>
    <w:rsid w:val="00653A5E"/>
    <w:rsid w:val="00654B19"/>
    <w:rsid w:val="00655326"/>
    <w:rsid w:val="00655408"/>
    <w:rsid w:val="00656237"/>
    <w:rsid w:val="0065675E"/>
    <w:rsid w:val="0066017E"/>
    <w:rsid w:val="00660F0D"/>
    <w:rsid w:val="006615D3"/>
    <w:rsid w:val="00664414"/>
    <w:rsid w:val="00664FF1"/>
    <w:rsid w:val="00666657"/>
    <w:rsid w:val="006667CE"/>
    <w:rsid w:val="00667CD8"/>
    <w:rsid w:val="00670678"/>
    <w:rsid w:val="006723AB"/>
    <w:rsid w:val="00674683"/>
    <w:rsid w:val="00675437"/>
    <w:rsid w:val="006762FE"/>
    <w:rsid w:val="00676E83"/>
    <w:rsid w:val="00677819"/>
    <w:rsid w:val="0068004A"/>
    <w:rsid w:val="00683D46"/>
    <w:rsid w:val="00686260"/>
    <w:rsid w:val="00690542"/>
    <w:rsid w:val="006944D3"/>
    <w:rsid w:val="00694970"/>
    <w:rsid w:val="006B0B35"/>
    <w:rsid w:val="006B1CD5"/>
    <w:rsid w:val="006B1F78"/>
    <w:rsid w:val="006B221E"/>
    <w:rsid w:val="006B2737"/>
    <w:rsid w:val="006B3E5A"/>
    <w:rsid w:val="006C10E6"/>
    <w:rsid w:val="006C265B"/>
    <w:rsid w:val="006C69FA"/>
    <w:rsid w:val="006C7414"/>
    <w:rsid w:val="006D0572"/>
    <w:rsid w:val="006D102A"/>
    <w:rsid w:val="006D61C1"/>
    <w:rsid w:val="006E2590"/>
    <w:rsid w:val="006E549D"/>
    <w:rsid w:val="006F1910"/>
    <w:rsid w:val="006F2A44"/>
    <w:rsid w:val="006F4779"/>
    <w:rsid w:val="007030B5"/>
    <w:rsid w:val="00704A19"/>
    <w:rsid w:val="007133D9"/>
    <w:rsid w:val="007146B3"/>
    <w:rsid w:val="0071666D"/>
    <w:rsid w:val="00717783"/>
    <w:rsid w:val="00717993"/>
    <w:rsid w:val="00717F0F"/>
    <w:rsid w:val="00720127"/>
    <w:rsid w:val="0072034A"/>
    <w:rsid w:val="0072086E"/>
    <w:rsid w:val="00722A6C"/>
    <w:rsid w:val="007236EF"/>
    <w:rsid w:val="007242DF"/>
    <w:rsid w:val="0073283E"/>
    <w:rsid w:val="007335A8"/>
    <w:rsid w:val="00733CDE"/>
    <w:rsid w:val="00735CA7"/>
    <w:rsid w:val="0074011C"/>
    <w:rsid w:val="00741632"/>
    <w:rsid w:val="00741FD4"/>
    <w:rsid w:val="007422F7"/>
    <w:rsid w:val="007440E8"/>
    <w:rsid w:val="00746AFD"/>
    <w:rsid w:val="00747882"/>
    <w:rsid w:val="00750409"/>
    <w:rsid w:val="00750926"/>
    <w:rsid w:val="0075516C"/>
    <w:rsid w:val="007552A9"/>
    <w:rsid w:val="007603A2"/>
    <w:rsid w:val="00761E50"/>
    <w:rsid w:val="00763C28"/>
    <w:rsid w:val="007724F4"/>
    <w:rsid w:val="007753EC"/>
    <w:rsid w:val="007774A9"/>
    <w:rsid w:val="007812F0"/>
    <w:rsid w:val="00785BF0"/>
    <w:rsid w:val="00786CDE"/>
    <w:rsid w:val="007878BB"/>
    <w:rsid w:val="00787BCA"/>
    <w:rsid w:val="00790684"/>
    <w:rsid w:val="00790768"/>
    <w:rsid w:val="007929B0"/>
    <w:rsid w:val="007A1FAA"/>
    <w:rsid w:val="007A217D"/>
    <w:rsid w:val="007A2959"/>
    <w:rsid w:val="007A3163"/>
    <w:rsid w:val="007A31E7"/>
    <w:rsid w:val="007A32B5"/>
    <w:rsid w:val="007A4123"/>
    <w:rsid w:val="007B1663"/>
    <w:rsid w:val="007B50BA"/>
    <w:rsid w:val="007B545B"/>
    <w:rsid w:val="007B671F"/>
    <w:rsid w:val="007B67CE"/>
    <w:rsid w:val="007C0F18"/>
    <w:rsid w:val="007C736A"/>
    <w:rsid w:val="007D1B87"/>
    <w:rsid w:val="007D41EF"/>
    <w:rsid w:val="007D4795"/>
    <w:rsid w:val="007D71AD"/>
    <w:rsid w:val="007E3849"/>
    <w:rsid w:val="007E3B9B"/>
    <w:rsid w:val="007E4BB9"/>
    <w:rsid w:val="007E4E9D"/>
    <w:rsid w:val="007E522F"/>
    <w:rsid w:val="007F0810"/>
    <w:rsid w:val="007F1526"/>
    <w:rsid w:val="007F2159"/>
    <w:rsid w:val="007F29CA"/>
    <w:rsid w:val="007F406A"/>
    <w:rsid w:val="007F63FE"/>
    <w:rsid w:val="00800812"/>
    <w:rsid w:val="00800EED"/>
    <w:rsid w:val="00801E83"/>
    <w:rsid w:val="00803DBC"/>
    <w:rsid w:val="00807653"/>
    <w:rsid w:val="00815F0B"/>
    <w:rsid w:val="008202F5"/>
    <w:rsid w:val="00821342"/>
    <w:rsid w:val="008217F2"/>
    <w:rsid w:val="0082219D"/>
    <w:rsid w:val="0082598C"/>
    <w:rsid w:val="008259DB"/>
    <w:rsid w:val="00825EEE"/>
    <w:rsid w:val="00826A41"/>
    <w:rsid w:val="0082783F"/>
    <w:rsid w:val="0083090B"/>
    <w:rsid w:val="00830A06"/>
    <w:rsid w:val="008326C3"/>
    <w:rsid w:val="00843EA5"/>
    <w:rsid w:val="00844AF8"/>
    <w:rsid w:val="00845382"/>
    <w:rsid w:val="0084714D"/>
    <w:rsid w:val="00850929"/>
    <w:rsid w:val="00854179"/>
    <w:rsid w:val="00855628"/>
    <w:rsid w:val="0086008D"/>
    <w:rsid w:val="008608D1"/>
    <w:rsid w:val="00860FCD"/>
    <w:rsid w:val="00861CC2"/>
    <w:rsid w:val="00862B25"/>
    <w:rsid w:val="008639BB"/>
    <w:rsid w:val="00865372"/>
    <w:rsid w:val="00866B39"/>
    <w:rsid w:val="00867C04"/>
    <w:rsid w:val="00873440"/>
    <w:rsid w:val="008755CF"/>
    <w:rsid w:val="00877696"/>
    <w:rsid w:val="00877A4B"/>
    <w:rsid w:val="0088063D"/>
    <w:rsid w:val="00883399"/>
    <w:rsid w:val="008841BC"/>
    <w:rsid w:val="00884A73"/>
    <w:rsid w:val="00884C63"/>
    <w:rsid w:val="00885328"/>
    <w:rsid w:val="008872F9"/>
    <w:rsid w:val="00892DD3"/>
    <w:rsid w:val="00892DD8"/>
    <w:rsid w:val="00895004"/>
    <w:rsid w:val="00895EBB"/>
    <w:rsid w:val="00896E56"/>
    <w:rsid w:val="008978A7"/>
    <w:rsid w:val="008A1045"/>
    <w:rsid w:val="008A3826"/>
    <w:rsid w:val="008A39A5"/>
    <w:rsid w:val="008A46BA"/>
    <w:rsid w:val="008A4FAC"/>
    <w:rsid w:val="008A6782"/>
    <w:rsid w:val="008B000F"/>
    <w:rsid w:val="008B1397"/>
    <w:rsid w:val="008B40E2"/>
    <w:rsid w:val="008B5956"/>
    <w:rsid w:val="008C255A"/>
    <w:rsid w:val="008C27DB"/>
    <w:rsid w:val="008C5C7A"/>
    <w:rsid w:val="008C6478"/>
    <w:rsid w:val="008C6D60"/>
    <w:rsid w:val="008C744D"/>
    <w:rsid w:val="008D0023"/>
    <w:rsid w:val="008D6A2D"/>
    <w:rsid w:val="008E6AE8"/>
    <w:rsid w:val="008F39EE"/>
    <w:rsid w:val="008F44A8"/>
    <w:rsid w:val="008F61BE"/>
    <w:rsid w:val="008F688B"/>
    <w:rsid w:val="0090254F"/>
    <w:rsid w:val="00904E84"/>
    <w:rsid w:val="00906A6C"/>
    <w:rsid w:val="0091009E"/>
    <w:rsid w:val="0091183D"/>
    <w:rsid w:val="00914788"/>
    <w:rsid w:val="00914D8F"/>
    <w:rsid w:val="0092377D"/>
    <w:rsid w:val="00923D23"/>
    <w:rsid w:val="00924E6F"/>
    <w:rsid w:val="00926E4F"/>
    <w:rsid w:val="0093032C"/>
    <w:rsid w:val="00930F0E"/>
    <w:rsid w:val="0093277C"/>
    <w:rsid w:val="00932A44"/>
    <w:rsid w:val="009423DC"/>
    <w:rsid w:val="009434EF"/>
    <w:rsid w:val="0094737E"/>
    <w:rsid w:val="009526D2"/>
    <w:rsid w:val="0095296C"/>
    <w:rsid w:val="0095301B"/>
    <w:rsid w:val="00957BBB"/>
    <w:rsid w:val="00957E7C"/>
    <w:rsid w:val="00961666"/>
    <w:rsid w:val="009629F5"/>
    <w:rsid w:val="00962AE6"/>
    <w:rsid w:val="00962D19"/>
    <w:rsid w:val="0096371F"/>
    <w:rsid w:val="00963762"/>
    <w:rsid w:val="00965EEC"/>
    <w:rsid w:val="0096694D"/>
    <w:rsid w:val="00967629"/>
    <w:rsid w:val="009739C3"/>
    <w:rsid w:val="00977F66"/>
    <w:rsid w:val="00982CD4"/>
    <w:rsid w:val="00982E1E"/>
    <w:rsid w:val="00982EF4"/>
    <w:rsid w:val="0098392F"/>
    <w:rsid w:val="00986483"/>
    <w:rsid w:val="009913B7"/>
    <w:rsid w:val="00994038"/>
    <w:rsid w:val="00994A2E"/>
    <w:rsid w:val="00995166"/>
    <w:rsid w:val="0099591E"/>
    <w:rsid w:val="00995DF6"/>
    <w:rsid w:val="0099601B"/>
    <w:rsid w:val="00996AFE"/>
    <w:rsid w:val="00996E1D"/>
    <w:rsid w:val="009A0B28"/>
    <w:rsid w:val="009A269A"/>
    <w:rsid w:val="009A2EF5"/>
    <w:rsid w:val="009A300A"/>
    <w:rsid w:val="009A3853"/>
    <w:rsid w:val="009A48DF"/>
    <w:rsid w:val="009A585F"/>
    <w:rsid w:val="009A715F"/>
    <w:rsid w:val="009B23DB"/>
    <w:rsid w:val="009B41A0"/>
    <w:rsid w:val="009B43BE"/>
    <w:rsid w:val="009B6334"/>
    <w:rsid w:val="009B7D42"/>
    <w:rsid w:val="009C07B2"/>
    <w:rsid w:val="009C291F"/>
    <w:rsid w:val="009C7879"/>
    <w:rsid w:val="009D51F5"/>
    <w:rsid w:val="009D5670"/>
    <w:rsid w:val="009E11EB"/>
    <w:rsid w:val="009E26E5"/>
    <w:rsid w:val="009E2B39"/>
    <w:rsid w:val="009E3CC1"/>
    <w:rsid w:val="009E5CDD"/>
    <w:rsid w:val="009E731F"/>
    <w:rsid w:val="009E7622"/>
    <w:rsid w:val="009F5A11"/>
    <w:rsid w:val="009F68BB"/>
    <w:rsid w:val="009F6943"/>
    <w:rsid w:val="00A027BD"/>
    <w:rsid w:val="00A03F6E"/>
    <w:rsid w:val="00A114C3"/>
    <w:rsid w:val="00A11678"/>
    <w:rsid w:val="00A12E54"/>
    <w:rsid w:val="00A17184"/>
    <w:rsid w:val="00A20DC5"/>
    <w:rsid w:val="00A2199C"/>
    <w:rsid w:val="00A21A2C"/>
    <w:rsid w:val="00A226ED"/>
    <w:rsid w:val="00A22FB2"/>
    <w:rsid w:val="00A25173"/>
    <w:rsid w:val="00A25D7B"/>
    <w:rsid w:val="00A270BB"/>
    <w:rsid w:val="00A30238"/>
    <w:rsid w:val="00A30474"/>
    <w:rsid w:val="00A30F5E"/>
    <w:rsid w:val="00A31916"/>
    <w:rsid w:val="00A334A4"/>
    <w:rsid w:val="00A351B8"/>
    <w:rsid w:val="00A35265"/>
    <w:rsid w:val="00A365D7"/>
    <w:rsid w:val="00A37158"/>
    <w:rsid w:val="00A37B38"/>
    <w:rsid w:val="00A437A4"/>
    <w:rsid w:val="00A43F51"/>
    <w:rsid w:val="00A44866"/>
    <w:rsid w:val="00A52161"/>
    <w:rsid w:val="00A5288A"/>
    <w:rsid w:val="00A549B5"/>
    <w:rsid w:val="00A54EEB"/>
    <w:rsid w:val="00A56468"/>
    <w:rsid w:val="00A575DA"/>
    <w:rsid w:val="00A579D4"/>
    <w:rsid w:val="00A61345"/>
    <w:rsid w:val="00A62D75"/>
    <w:rsid w:val="00A64580"/>
    <w:rsid w:val="00A650A1"/>
    <w:rsid w:val="00A67F09"/>
    <w:rsid w:val="00A702F4"/>
    <w:rsid w:val="00A71140"/>
    <w:rsid w:val="00A714CA"/>
    <w:rsid w:val="00A74892"/>
    <w:rsid w:val="00A75000"/>
    <w:rsid w:val="00A77511"/>
    <w:rsid w:val="00A80E15"/>
    <w:rsid w:val="00A83458"/>
    <w:rsid w:val="00A849C4"/>
    <w:rsid w:val="00A8568B"/>
    <w:rsid w:val="00A86CED"/>
    <w:rsid w:val="00A870CF"/>
    <w:rsid w:val="00A87952"/>
    <w:rsid w:val="00A90BED"/>
    <w:rsid w:val="00A90C8F"/>
    <w:rsid w:val="00A941BE"/>
    <w:rsid w:val="00A96237"/>
    <w:rsid w:val="00AA17D7"/>
    <w:rsid w:val="00AA19E0"/>
    <w:rsid w:val="00AA3822"/>
    <w:rsid w:val="00AA3AC3"/>
    <w:rsid w:val="00AB0F7C"/>
    <w:rsid w:val="00AB2623"/>
    <w:rsid w:val="00AB3EFD"/>
    <w:rsid w:val="00AB5382"/>
    <w:rsid w:val="00AB5D16"/>
    <w:rsid w:val="00AB687C"/>
    <w:rsid w:val="00AB6EB6"/>
    <w:rsid w:val="00AC0547"/>
    <w:rsid w:val="00AC338B"/>
    <w:rsid w:val="00AC4EB7"/>
    <w:rsid w:val="00AC50B0"/>
    <w:rsid w:val="00AC576F"/>
    <w:rsid w:val="00AC5F34"/>
    <w:rsid w:val="00AD0C94"/>
    <w:rsid w:val="00AD25C7"/>
    <w:rsid w:val="00AD3049"/>
    <w:rsid w:val="00AD65D0"/>
    <w:rsid w:val="00AD7893"/>
    <w:rsid w:val="00AE04DF"/>
    <w:rsid w:val="00AE31D9"/>
    <w:rsid w:val="00AE3902"/>
    <w:rsid w:val="00AE55D5"/>
    <w:rsid w:val="00AE572A"/>
    <w:rsid w:val="00AF0CE1"/>
    <w:rsid w:val="00AF196D"/>
    <w:rsid w:val="00AF1BBA"/>
    <w:rsid w:val="00AF2525"/>
    <w:rsid w:val="00AF3777"/>
    <w:rsid w:val="00AF4087"/>
    <w:rsid w:val="00AF61AF"/>
    <w:rsid w:val="00AF6B93"/>
    <w:rsid w:val="00AF6E80"/>
    <w:rsid w:val="00AF7F0E"/>
    <w:rsid w:val="00B01128"/>
    <w:rsid w:val="00B02761"/>
    <w:rsid w:val="00B03F98"/>
    <w:rsid w:val="00B062B8"/>
    <w:rsid w:val="00B07171"/>
    <w:rsid w:val="00B07B94"/>
    <w:rsid w:val="00B07F2A"/>
    <w:rsid w:val="00B11562"/>
    <w:rsid w:val="00B123AD"/>
    <w:rsid w:val="00B135AB"/>
    <w:rsid w:val="00B156E1"/>
    <w:rsid w:val="00B158D8"/>
    <w:rsid w:val="00B16344"/>
    <w:rsid w:val="00B16A12"/>
    <w:rsid w:val="00B171B8"/>
    <w:rsid w:val="00B228DD"/>
    <w:rsid w:val="00B234BB"/>
    <w:rsid w:val="00B24C4D"/>
    <w:rsid w:val="00B301C7"/>
    <w:rsid w:val="00B31627"/>
    <w:rsid w:val="00B3200F"/>
    <w:rsid w:val="00B3299D"/>
    <w:rsid w:val="00B34BB1"/>
    <w:rsid w:val="00B35BB9"/>
    <w:rsid w:val="00B370EC"/>
    <w:rsid w:val="00B37297"/>
    <w:rsid w:val="00B40745"/>
    <w:rsid w:val="00B40AAD"/>
    <w:rsid w:val="00B415C2"/>
    <w:rsid w:val="00B42468"/>
    <w:rsid w:val="00B45872"/>
    <w:rsid w:val="00B46E67"/>
    <w:rsid w:val="00B47D0E"/>
    <w:rsid w:val="00B47E72"/>
    <w:rsid w:val="00B500AC"/>
    <w:rsid w:val="00B511B9"/>
    <w:rsid w:val="00B5192E"/>
    <w:rsid w:val="00B524D9"/>
    <w:rsid w:val="00B5389E"/>
    <w:rsid w:val="00B54A05"/>
    <w:rsid w:val="00B5582F"/>
    <w:rsid w:val="00B55E1F"/>
    <w:rsid w:val="00B57AB3"/>
    <w:rsid w:val="00B60A10"/>
    <w:rsid w:val="00B64940"/>
    <w:rsid w:val="00B64E3C"/>
    <w:rsid w:val="00B6528B"/>
    <w:rsid w:val="00B65AD6"/>
    <w:rsid w:val="00B73539"/>
    <w:rsid w:val="00B74039"/>
    <w:rsid w:val="00B75063"/>
    <w:rsid w:val="00B75860"/>
    <w:rsid w:val="00B766EE"/>
    <w:rsid w:val="00B779B7"/>
    <w:rsid w:val="00B77FDD"/>
    <w:rsid w:val="00B81753"/>
    <w:rsid w:val="00B818AC"/>
    <w:rsid w:val="00B8226C"/>
    <w:rsid w:val="00B82876"/>
    <w:rsid w:val="00B84B6B"/>
    <w:rsid w:val="00B84B7D"/>
    <w:rsid w:val="00B86FFE"/>
    <w:rsid w:val="00B9252A"/>
    <w:rsid w:val="00B9254C"/>
    <w:rsid w:val="00BA03CE"/>
    <w:rsid w:val="00BA1475"/>
    <w:rsid w:val="00BA58C1"/>
    <w:rsid w:val="00BB0A89"/>
    <w:rsid w:val="00BB10CB"/>
    <w:rsid w:val="00BB1440"/>
    <w:rsid w:val="00BB15B3"/>
    <w:rsid w:val="00BB15D6"/>
    <w:rsid w:val="00BB1A46"/>
    <w:rsid w:val="00BB2EB0"/>
    <w:rsid w:val="00BC161C"/>
    <w:rsid w:val="00BC1940"/>
    <w:rsid w:val="00BC370E"/>
    <w:rsid w:val="00BC76AA"/>
    <w:rsid w:val="00BD298F"/>
    <w:rsid w:val="00BD315B"/>
    <w:rsid w:val="00BD3A9A"/>
    <w:rsid w:val="00BD7BC5"/>
    <w:rsid w:val="00BE4D80"/>
    <w:rsid w:val="00BE4E23"/>
    <w:rsid w:val="00BF1089"/>
    <w:rsid w:val="00BF53CA"/>
    <w:rsid w:val="00C12855"/>
    <w:rsid w:val="00C128D4"/>
    <w:rsid w:val="00C13987"/>
    <w:rsid w:val="00C159F5"/>
    <w:rsid w:val="00C15DD6"/>
    <w:rsid w:val="00C2465D"/>
    <w:rsid w:val="00C254D2"/>
    <w:rsid w:val="00C25514"/>
    <w:rsid w:val="00C27F4C"/>
    <w:rsid w:val="00C31483"/>
    <w:rsid w:val="00C325BA"/>
    <w:rsid w:val="00C3366D"/>
    <w:rsid w:val="00C33B6E"/>
    <w:rsid w:val="00C34069"/>
    <w:rsid w:val="00C35610"/>
    <w:rsid w:val="00C41CDA"/>
    <w:rsid w:val="00C4253A"/>
    <w:rsid w:val="00C4268C"/>
    <w:rsid w:val="00C43BBF"/>
    <w:rsid w:val="00C45F1C"/>
    <w:rsid w:val="00C5193F"/>
    <w:rsid w:val="00C52065"/>
    <w:rsid w:val="00C5427D"/>
    <w:rsid w:val="00C542FE"/>
    <w:rsid w:val="00C5675A"/>
    <w:rsid w:val="00C60D45"/>
    <w:rsid w:val="00C61536"/>
    <w:rsid w:val="00C7072C"/>
    <w:rsid w:val="00C70E59"/>
    <w:rsid w:val="00C74F13"/>
    <w:rsid w:val="00C7525E"/>
    <w:rsid w:val="00C8112C"/>
    <w:rsid w:val="00C9490A"/>
    <w:rsid w:val="00C968DA"/>
    <w:rsid w:val="00C9710D"/>
    <w:rsid w:val="00CA0910"/>
    <w:rsid w:val="00CA1859"/>
    <w:rsid w:val="00CA1CB0"/>
    <w:rsid w:val="00CA329E"/>
    <w:rsid w:val="00CA3E29"/>
    <w:rsid w:val="00CA48EB"/>
    <w:rsid w:val="00CA507B"/>
    <w:rsid w:val="00CA6EFD"/>
    <w:rsid w:val="00CB13CA"/>
    <w:rsid w:val="00CB1CD9"/>
    <w:rsid w:val="00CB21C8"/>
    <w:rsid w:val="00CB23CE"/>
    <w:rsid w:val="00CB2940"/>
    <w:rsid w:val="00CB45F5"/>
    <w:rsid w:val="00CC163C"/>
    <w:rsid w:val="00CC1683"/>
    <w:rsid w:val="00CC26EA"/>
    <w:rsid w:val="00CC2C10"/>
    <w:rsid w:val="00CC34C3"/>
    <w:rsid w:val="00CC65BB"/>
    <w:rsid w:val="00CD132C"/>
    <w:rsid w:val="00CD1665"/>
    <w:rsid w:val="00CD64B5"/>
    <w:rsid w:val="00CD6C2C"/>
    <w:rsid w:val="00CE05B5"/>
    <w:rsid w:val="00CE306B"/>
    <w:rsid w:val="00CE3266"/>
    <w:rsid w:val="00CE71A0"/>
    <w:rsid w:val="00CE7F5B"/>
    <w:rsid w:val="00CF020C"/>
    <w:rsid w:val="00CF0BA5"/>
    <w:rsid w:val="00CF0D24"/>
    <w:rsid w:val="00CF54EF"/>
    <w:rsid w:val="00CF66F0"/>
    <w:rsid w:val="00D073E2"/>
    <w:rsid w:val="00D07D52"/>
    <w:rsid w:val="00D10C2F"/>
    <w:rsid w:val="00D1317E"/>
    <w:rsid w:val="00D1444F"/>
    <w:rsid w:val="00D14DA4"/>
    <w:rsid w:val="00D20327"/>
    <w:rsid w:val="00D20B5A"/>
    <w:rsid w:val="00D22021"/>
    <w:rsid w:val="00D27317"/>
    <w:rsid w:val="00D33A8E"/>
    <w:rsid w:val="00D341EB"/>
    <w:rsid w:val="00D4228F"/>
    <w:rsid w:val="00D43AE9"/>
    <w:rsid w:val="00D46629"/>
    <w:rsid w:val="00D507E7"/>
    <w:rsid w:val="00D52A40"/>
    <w:rsid w:val="00D550F7"/>
    <w:rsid w:val="00D56897"/>
    <w:rsid w:val="00D62C4E"/>
    <w:rsid w:val="00D64B1C"/>
    <w:rsid w:val="00D64BE8"/>
    <w:rsid w:val="00D67012"/>
    <w:rsid w:val="00D67156"/>
    <w:rsid w:val="00D71F1D"/>
    <w:rsid w:val="00D7741B"/>
    <w:rsid w:val="00D81990"/>
    <w:rsid w:val="00D83ED3"/>
    <w:rsid w:val="00D8439D"/>
    <w:rsid w:val="00D8553B"/>
    <w:rsid w:val="00D86FCF"/>
    <w:rsid w:val="00D8762D"/>
    <w:rsid w:val="00D87B03"/>
    <w:rsid w:val="00D905F4"/>
    <w:rsid w:val="00D90A56"/>
    <w:rsid w:val="00D92102"/>
    <w:rsid w:val="00D9361B"/>
    <w:rsid w:val="00D95371"/>
    <w:rsid w:val="00D95654"/>
    <w:rsid w:val="00D96043"/>
    <w:rsid w:val="00D96770"/>
    <w:rsid w:val="00D96A81"/>
    <w:rsid w:val="00D96C4B"/>
    <w:rsid w:val="00D977B4"/>
    <w:rsid w:val="00DA0C61"/>
    <w:rsid w:val="00DA13EF"/>
    <w:rsid w:val="00DA2956"/>
    <w:rsid w:val="00DA48AD"/>
    <w:rsid w:val="00DA5B53"/>
    <w:rsid w:val="00DA62DF"/>
    <w:rsid w:val="00DB019A"/>
    <w:rsid w:val="00DB16F5"/>
    <w:rsid w:val="00DB37BA"/>
    <w:rsid w:val="00DB3DBB"/>
    <w:rsid w:val="00DB40CD"/>
    <w:rsid w:val="00DB6347"/>
    <w:rsid w:val="00DB79F0"/>
    <w:rsid w:val="00DC3ECB"/>
    <w:rsid w:val="00DC4755"/>
    <w:rsid w:val="00DC57A1"/>
    <w:rsid w:val="00DC5C1E"/>
    <w:rsid w:val="00DC745A"/>
    <w:rsid w:val="00DD28F0"/>
    <w:rsid w:val="00DD5A8E"/>
    <w:rsid w:val="00DE0A1D"/>
    <w:rsid w:val="00DE1800"/>
    <w:rsid w:val="00DE41C1"/>
    <w:rsid w:val="00DE5739"/>
    <w:rsid w:val="00DF0374"/>
    <w:rsid w:val="00DF1223"/>
    <w:rsid w:val="00DF6B4A"/>
    <w:rsid w:val="00DF6CC8"/>
    <w:rsid w:val="00DF77D3"/>
    <w:rsid w:val="00DF7F03"/>
    <w:rsid w:val="00DF7F38"/>
    <w:rsid w:val="00E00251"/>
    <w:rsid w:val="00E00586"/>
    <w:rsid w:val="00E02A30"/>
    <w:rsid w:val="00E03E2D"/>
    <w:rsid w:val="00E0675E"/>
    <w:rsid w:val="00E0734E"/>
    <w:rsid w:val="00E100D8"/>
    <w:rsid w:val="00E127FB"/>
    <w:rsid w:val="00E16185"/>
    <w:rsid w:val="00E17F06"/>
    <w:rsid w:val="00E20995"/>
    <w:rsid w:val="00E2616B"/>
    <w:rsid w:val="00E27B97"/>
    <w:rsid w:val="00E306DA"/>
    <w:rsid w:val="00E32327"/>
    <w:rsid w:val="00E35288"/>
    <w:rsid w:val="00E40C9E"/>
    <w:rsid w:val="00E40F80"/>
    <w:rsid w:val="00E50185"/>
    <w:rsid w:val="00E50952"/>
    <w:rsid w:val="00E539EB"/>
    <w:rsid w:val="00E55139"/>
    <w:rsid w:val="00E57608"/>
    <w:rsid w:val="00E60D2D"/>
    <w:rsid w:val="00E60FB0"/>
    <w:rsid w:val="00E62DAD"/>
    <w:rsid w:val="00E63903"/>
    <w:rsid w:val="00E6392E"/>
    <w:rsid w:val="00E66B8D"/>
    <w:rsid w:val="00E67E16"/>
    <w:rsid w:val="00E71F21"/>
    <w:rsid w:val="00E7258C"/>
    <w:rsid w:val="00E74361"/>
    <w:rsid w:val="00E743DA"/>
    <w:rsid w:val="00E74825"/>
    <w:rsid w:val="00E7688F"/>
    <w:rsid w:val="00E76F83"/>
    <w:rsid w:val="00E8286A"/>
    <w:rsid w:val="00E83022"/>
    <w:rsid w:val="00E84EBE"/>
    <w:rsid w:val="00E853E1"/>
    <w:rsid w:val="00E85CF1"/>
    <w:rsid w:val="00E866AF"/>
    <w:rsid w:val="00E877E7"/>
    <w:rsid w:val="00E90027"/>
    <w:rsid w:val="00E9177E"/>
    <w:rsid w:val="00E9230C"/>
    <w:rsid w:val="00E949C1"/>
    <w:rsid w:val="00E949DD"/>
    <w:rsid w:val="00E951F6"/>
    <w:rsid w:val="00E958C0"/>
    <w:rsid w:val="00E96A70"/>
    <w:rsid w:val="00E9755C"/>
    <w:rsid w:val="00E975E4"/>
    <w:rsid w:val="00EA1ED9"/>
    <w:rsid w:val="00EA1FA0"/>
    <w:rsid w:val="00EA206D"/>
    <w:rsid w:val="00EA514E"/>
    <w:rsid w:val="00EB06B2"/>
    <w:rsid w:val="00EB08BD"/>
    <w:rsid w:val="00EC0325"/>
    <w:rsid w:val="00EC17DF"/>
    <w:rsid w:val="00EC326F"/>
    <w:rsid w:val="00EC3777"/>
    <w:rsid w:val="00EC460D"/>
    <w:rsid w:val="00EC4EC1"/>
    <w:rsid w:val="00EC6847"/>
    <w:rsid w:val="00ED197C"/>
    <w:rsid w:val="00ED271D"/>
    <w:rsid w:val="00ED40AD"/>
    <w:rsid w:val="00ED5BB4"/>
    <w:rsid w:val="00ED69A0"/>
    <w:rsid w:val="00ED6CF8"/>
    <w:rsid w:val="00EE1785"/>
    <w:rsid w:val="00EE3618"/>
    <w:rsid w:val="00EE4014"/>
    <w:rsid w:val="00EE57F6"/>
    <w:rsid w:val="00EE5E82"/>
    <w:rsid w:val="00EE73C2"/>
    <w:rsid w:val="00EE7CE6"/>
    <w:rsid w:val="00EF0171"/>
    <w:rsid w:val="00EF3070"/>
    <w:rsid w:val="00EF31C5"/>
    <w:rsid w:val="00EF4E25"/>
    <w:rsid w:val="00F007B4"/>
    <w:rsid w:val="00F02164"/>
    <w:rsid w:val="00F02AC1"/>
    <w:rsid w:val="00F04024"/>
    <w:rsid w:val="00F073B5"/>
    <w:rsid w:val="00F1276C"/>
    <w:rsid w:val="00F148CC"/>
    <w:rsid w:val="00F14B8D"/>
    <w:rsid w:val="00F202DC"/>
    <w:rsid w:val="00F2039D"/>
    <w:rsid w:val="00F2130A"/>
    <w:rsid w:val="00F23970"/>
    <w:rsid w:val="00F25678"/>
    <w:rsid w:val="00F2680B"/>
    <w:rsid w:val="00F311EE"/>
    <w:rsid w:val="00F32B1F"/>
    <w:rsid w:val="00F32C1D"/>
    <w:rsid w:val="00F32FBE"/>
    <w:rsid w:val="00F349DC"/>
    <w:rsid w:val="00F34F3F"/>
    <w:rsid w:val="00F36D18"/>
    <w:rsid w:val="00F43499"/>
    <w:rsid w:val="00F445E6"/>
    <w:rsid w:val="00F45B50"/>
    <w:rsid w:val="00F45D00"/>
    <w:rsid w:val="00F473EF"/>
    <w:rsid w:val="00F52A39"/>
    <w:rsid w:val="00F52A50"/>
    <w:rsid w:val="00F539D5"/>
    <w:rsid w:val="00F545AC"/>
    <w:rsid w:val="00F54BAD"/>
    <w:rsid w:val="00F62284"/>
    <w:rsid w:val="00F64675"/>
    <w:rsid w:val="00F65887"/>
    <w:rsid w:val="00F65C7E"/>
    <w:rsid w:val="00F6630A"/>
    <w:rsid w:val="00F66E7D"/>
    <w:rsid w:val="00F778B9"/>
    <w:rsid w:val="00F8029B"/>
    <w:rsid w:val="00F81E17"/>
    <w:rsid w:val="00F81F0A"/>
    <w:rsid w:val="00F82BE0"/>
    <w:rsid w:val="00F84F99"/>
    <w:rsid w:val="00F85786"/>
    <w:rsid w:val="00F86A6D"/>
    <w:rsid w:val="00F87D4E"/>
    <w:rsid w:val="00F87E5B"/>
    <w:rsid w:val="00F9030D"/>
    <w:rsid w:val="00F91B00"/>
    <w:rsid w:val="00F94A12"/>
    <w:rsid w:val="00F94E76"/>
    <w:rsid w:val="00F977BC"/>
    <w:rsid w:val="00FA000D"/>
    <w:rsid w:val="00FA0ECD"/>
    <w:rsid w:val="00FA2129"/>
    <w:rsid w:val="00FA6DB9"/>
    <w:rsid w:val="00FB0FEC"/>
    <w:rsid w:val="00FB1585"/>
    <w:rsid w:val="00FB192C"/>
    <w:rsid w:val="00FB79A8"/>
    <w:rsid w:val="00FC0138"/>
    <w:rsid w:val="00FC0805"/>
    <w:rsid w:val="00FC12A3"/>
    <w:rsid w:val="00FC14AB"/>
    <w:rsid w:val="00FC1772"/>
    <w:rsid w:val="00FC4235"/>
    <w:rsid w:val="00FC4357"/>
    <w:rsid w:val="00FC604C"/>
    <w:rsid w:val="00FD241F"/>
    <w:rsid w:val="00FE275A"/>
    <w:rsid w:val="00FE5BF7"/>
    <w:rsid w:val="00FE7CCE"/>
    <w:rsid w:val="00FF3040"/>
    <w:rsid w:val="00FF31E1"/>
    <w:rsid w:val="00FF6D98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CD8CE"/>
  <w15:docId w15:val="{960D7EFD-CA08-43D3-94E6-5E9AC47E1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82A"/>
  </w:style>
  <w:style w:type="paragraph" w:styleId="1">
    <w:name w:val="heading 1"/>
    <w:basedOn w:val="a"/>
    <w:next w:val="a"/>
    <w:link w:val="10"/>
    <w:qFormat/>
    <w:rsid w:val="009A269A"/>
    <w:pPr>
      <w:keepNext/>
      <w:spacing w:after="0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893"/>
    <w:pPr>
      <w:ind w:left="720"/>
      <w:contextualSpacing/>
    </w:pPr>
  </w:style>
  <w:style w:type="paragraph" w:styleId="a4">
    <w:name w:val="No Spacing"/>
    <w:uiPriority w:val="1"/>
    <w:qFormat/>
    <w:rsid w:val="00E853E1"/>
    <w:pPr>
      <w:spacing w:after="0"/>
    </w:pPr>
  </w:style>
  <w:style w:type="paragraph" w:styleId="a5">
    <w:name w:val="header"/>
    <w:basedOn w:val="a"/>
    <w:link w:val="a6"/>
    <w:uiPriority w:val="99"/>
    <w:unhideWhenUsed/>
    <w:rsid w:val="00B60A10"/>
    <w:pPr>
      <w:tabs>
        <w:tab w:val="center" w:pos="4513"/>
        <w:tab w:val="right" w:pos="9026"/>
      </w:tabs>
      <w:spacing w:after="0"/>
    </w:pPr>
  </w:style>
  <w:style w:type="character" w:customStyle="1" w:styleId="a6">
    <w:name w:val="หัวกระดาษ อักขระ"/>
    <w:basedOn w:val="a0"/>
    <w:link w:val="a5"/>
    <w:uiPriority w:val="99"/>
    <w:rsid w:val="00B60A10"/>
  </w:style>
  <w:style w:type="paragraph" w:styleId="a7">
    <w:name w:val="footer"/>
    <w:basedOn w:val="a"/>
    <w:link w:val="a8"/>
    <w:uiPriority w:val="99"/>
    <w:semiHidden/>
    <w:unhideWhenUsed/>
    <w:rsid w:val="00B60A10"/>
    <w:pPr>
      <w:tabs>
        <w:tab w:val="center" w:pos="4513"/>
        <w:tab w:val="right" w:pos="9026"/>
      </w:tabs>
      <w:spacing w:after="0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B60A10"/>
  </w:style>
  <w:style w:type="paragraph" w:styleId="a9">
    <w:name w:val="Body Text"/>
    <w:basedOn w:val="a"/>
    <w:link w:val="aa"/>
    <w:semiHidden/>
    <w:rsid w:val="00E96A70"/>
    <w:pPr>
      <w:spacing w:after="0"/>
    </w:pPr>
    <w:rPr>
      <w:rFonts w:ascii="Cordia New" w:eastAsia="Cordia New" w:hAnsi="Cordia New" w:cs="Cordi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semiHidden/>
    <w:rsid w:val="00E96A70"/>
    <w:rPr>
      <w:rFonts w:ascii="Cordia New" w:eastAsia="Cordia New" w:hAnsi="Cordia New" w:cs="Cordia New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9A269A"/>
    <w:rPr>
      <w:rFonts w:ascii="Cordia New" w:eastAsia="Cordia New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965EEC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65EEC"/>
    <w:rPr>
      <w:rFonts w:ascii="Tahoma" w:hAnsi="Tahoma" w:cs="Angsana New"/>
      <w:sz w:val="16"/>
      <w:szCs w:val="20"/>
    </w:rPr>
  </w:style>
  <w:style w:type="table" w:styleId="ad">
    <w:name w:val="Table Grid"/>
    <w:basedOn w:val="a1"/>
    <w:rsid w:val="00B01128"/>
    <w:pPr>
      <w:spacing w:after="0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CE71A0"/>
    <w:pPr>
      <w:spacing w:after="0" w:line="360" w:lineRule="auto"/>
    </w:pPr>
    <w:rPr>
      <w:rFonts w:ascii="Times New Roman" w:eastAsia="Cordia New" w:hAnsi="Times New Roman" w:cs="Angsana New"/>
      <w:sz w:val="32"/>
      <w:szCs w:val="3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100B-B86E-4838-B2C9-5535BB56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4</TotalTime>
  <Pages>14</Pages>
  <Words>4813</Words>
  <Characters>27435</Characters>
  <Application>Microsoft Office Word</Application>
  <DocSecurity>0</DocSecurity>
  <Lines>228</Lines>
  <Paragraphs>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admin</cp:lastModifiedBy>
  <cp:revision>788</cp:revision>
  <cp:lastPrinted>2023-08-10T01:34:00Z</cp:lastPrinted>
  <dcterms:created xsi:type="dcterms:W3CDTF">2013-12-09T07:09:00Z</dcterms:created>
  <dcterms:modified xsi:type="dcterms:W3CDTF">2023-09-14T03:41:00Z</dcterms:modified>
</cp:coreProperties>
</file>